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A80" w:rsidRDefault="00C35BFF" w:rsidP="00C35BFF">
      <w:pPr>
        <w:spacing w:before="71" w:line="260" w:lineRule="exact"/>
        <w:ind w:right="19"/>
        <w:rPr>
          <w:rFonts w:ascii="Power Geez Unicode1" w:eastAsia="Ebrima" w:hAnsi="Power Geez Unicode1" w:cs="Ebrima"/>
          <w:b/>
          <w:w w:val="89"/>
          <w:sz w:val="28"/>
          <w:szCs w:val="23"/>
        </w:rPr>
      </w:pPr>
      <w:r>
        <w:rPr>
          <w:rFonts w:ascii="Power Geez Unicode1" w:eastAsia="Ebrima" w:hAnsi="Power Geez Unicode1" w:cs="Ebrima"/>
          <w:noProof/>
          <w:sz w:val="22"/>
          <w:szCs w:val="2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2919832</wp:posOffset>
            </wp:positionH>
            <wp:positionV relativeFrom="page">
              <wp:posOffset>427170</wp:posOffset>
            </wp:positionV>
            <wp:extent cx="980768" cy="72267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768" cy="722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3A80" w:rsidRDefault="00093A80" w:rsidP="00093A80">
      <w:pPr>
        <w:tabs>
          <w:tab w:val="left" w:pos="3414"/>
        </w:tabs>
        <w:spacing w:before="71" w:line="260" w:lineRule="exact"/>
        <w:ind w:right="19"/>
        <w:rPr>
          <w:rFonts w:ascii="Power Geez Unicode1" w:eastAsia="Ebrima" w:hAnsi="Power Geez Unicode1" w:cs="Ebrima"/>
          <w:b/>
          <w:w w:val="89"/>
          <w:sz w:val="28"/>
          <w:szCs w:val="23"/>
        </w:rPr>
      </w:pPr>
      <w:r>
        <w:rPr>
          <w:rFonts w:ascii="Power Geez Unicode1" w:eastAsia="Ebrima" w:hAnsi="Power Geez Unicode1" w:cs="Ebrima"/>
          <w:b/>
          <w:w w:val="89"/>
          <w:sz w:val="28"/>
          <w:szCs w:val="23"/>
        </w:rPr>
        <w:tab/>
      </w:r>
    </w:p>
    <w:p w:rsidR="00C35BFF" w:rsidRPr="00A96771" w:rsidRDefault="008C2518" w:rsidP="00C35BFF">
      <w:pPr>
        <w:spacing w:before="71" w:line="260" w:lineRule="exact"/>
        <w:ind w:right="19"/>
        <w:rPr>
          <w:rFonts w:ascii="Power Geez Unicode1" w:eastAsia="Ebrima" w:hAnsi="Power Geez Unicode1" w:cs="Ebrima"/>
          <w:b/>
          <w:w w:val="87"/>
          <w:sz w:val="28"/>
          <w:szCs w:val="23"/>
        </w:rPr>
      </w:pPr>
      <w:r>
        <w:rPr>
          <w:rFonts w:ascii="Power Geez Unicode1" w:eastAsia="Ebrima" w:hAnsi="Power Geez Unicode1" w:cs="Ebrima"/>
          <w:b/>
          <w:w w:val="89"/>
          <w:sz w:val="28"/>
          <w:szCs w:val="23"/>
        </w:rPr>
        <w:t xml:space="preserve">በልደታ </w:t>
      </w:r>
      <w:r>
        <w:rPr>
          <w:rFonts w:ascii="Power Geez Unicode1" w:eastAsia="Ebrima" w:hAnsi="Power Geez Unicode1" w:cs="Ebrima"/>
          <w:b/>
          <w:spacing w:val="15"/>
          <w:w w:val="89"/>
          <w:sz w:val="28"/>
          <w:szCs w:val="23"/>
        </w:rPr>
        <w:t>ክ/ከተማ</w:t>
      </w:r>
      <w:r w:rsidR="009B34E4">
        <w:rPr>
          <w:rFonts w:ascii="Power Geez Unicode1" w:eastAsia="Ebrima" w:hAnsi="Power Geez Unicode1" w:cs="Ebrima"/>
          <w:b/>
          <w:spacing w:val="15"/>
          <w:w w:val="89"/>
          <w:sz w:val="28"/>
          <w:szCs w:val="23"/>
        </w:rPr>
        <w:t xml:space="preserve"> </w:t>
      </w:r>
      <w:r w:rsidR="00C35BFF" w:rsidRPr="00A96771">
        <w:rPr>
          <w:rFonts w:ascii="Power Geez Unicode1" w:eastAsia="Ebrima" w:hAnsi="Power Geez Unicode1" w:cs="Ebrima"/>
          <w:b/>
          <w:spacing w:val="2"/>
          <w:w w:val="92"/>
          <w:sz w:val="28"/>
          <w:szCs w:val="23"/>
        </w:rPr>
        <w:t>አ</w:t>
      </w:r>
      <w:r w:rsidR="00C35BFF" w:rsidRPr="00A96771">
        <w:rPr>
          <w:rFonts w:ascii="Power Geez Unicode1" w:eastAsia="Ebrima" w:hAnsi="Power Geez Unicode1" w:cs="Ebrima"/>
          <w:b/>
          <w:spacing w:val="1"/>
          <w:w w:val="90"/>
          <w:sz w:val="28"/>
          <w:szCs w:val="23"/>
        </w:rPr>
        <w:t>ስ</w:t>
      </w:r>
      <w:r w:rsidR="00C35BFF" w:rsidRPr="00A96771">
        <w:rPr>
          <w:rFonts w:ascii="Power Geez Unicode1" w:eastAsia="Ebrima" w:hAnsi="Power Geez Unicode1" w:cs="Ebrima"/>
          <w:b/>
          <w:w w:val="80"/>
          <w:sz w:val="28"/>
          <w:szCs w:val="23"/>
        </w:rPr>
        <w:t>ተ</w:t>
      </w:r>
      <w:r w:rsidR="00C35BFF" w:rsidRPr="00A96771">
        <w:rPr>
          <w:rFonts w:ascii="Power Geez Unicode1" w:eastAsia="Ebrima" w:hAnsi="Power Geez Unicode1" w:cs="Ebrima"/>
          <w:b/>
          <w:w w:val="75"/>
          <w:sz w:val="28"/>
          <w:szCs w:val="23"/>
        </w:rPr>
        <w:t>ዳ</w:t>
      </w:r>
      <w:r w:rsidR="00C35BFF" w:rsidRPr="00A96771">
        <w:rPr>
          <w:rFonts w:ascii="Power Geez Unicode1" w:eastAsia="Ebrima" w:hAnsi="Power Geez Unicode1" w:cs="Ebrima"/>
          <w:b/>
          <w:spacing w:val="2"/>
          <w:w w:val="74"/>
          <w:sz w:val="28"/>
          <w:szCs w:val="23"/>
        </w:rPr>
        <w:t>ደ</w:t>
      </w:r>
      <w:r w:rsidR="00C35BFF" w:rsidRPr="00A96771">
        <w:rPr>
          <w:rFonts w:ascii="Power Geez Unicode1" w:eastAsia="Ebrima" w:hAnsi="Power Geez Unicode1" w:cs="Ebrima"/>
          <w:b/>
          <w:w w:val="87"/>
          <w:sz w:val="28"/>
          <w:szCs w:val="23"/>
        </w:rPr>
        <w:t>ር</w:t>
      </w:r>
      <w:r w:rsidR="00920748">
        <w:rPr>
          <w:rFonts w:ascii="Power Geez Unicode1" w:eastAsia="Ebrima" w:hAnsi="Power Geez Unicode1" w:cs="Ebrima"/>
          <w:b/>
          <w:w w:val="87"/>
          <w:sz w:val="28"/>
          <w:szCs w:val="23"/>
        </w:rPr>
        <w:t xml:space="preserve"> ወረዳ</w:t>
      </w:r>
      <w:r w:rsidR="00D242B2">
        <w:rPr>
          <w:rFonts w:ascii="Power Geez Unicode1" w:eastAsia="Ebrima" w:hAnsi="Power Geez Unicode1" w:cs="Ebrima"/>
          <w:b/>
          <w:w w:val="87"/>
          <w:sz w:val="28"/>
          <w:szCs w:val="23"/>
        </w:rPr>
        <w:t xml:space="preserve"> 7</w:t>
      </w:r>
    </w:p>
    <w:p w:rsidR="00C35BFF" w:rsidRPr="008C2518" w:rsidRDefault="00C35BFF" w:rsidP="00C35BFF">
      <w:pPr>
        <w:spacing w:before="71" w:line="260" w:lineRule="exact"/>
        <w:ind w:right="19"/>
        <w:rPr>
          <w:rFonts w:ascii="Power Geez Unicode1" w:eastAsia="Ebrima" w:hAnsi="Power Geez Unicode1" w:cs="Ebrima"/>
          <w:w w:val="92"/>
          <w:sz w:val="22"/>
          <w:szCs w:val="23"/>
        </w:rPr>
      </w:pPr>
      <w:r w:rsidRPr="00A96771">
        <w:rPr>
          <w:rFonts w:ascii="Power Geez Unicode1" w:eastAsia="Ebrima" w:hAnsi="Power Geez Unicode1" w:cs="Ebrima"/>
          <w:b/>
          <w:w w:val="89"/>
          <w:sz w:val="28"/>
          <w:szCs w:val="23"/>
        </w:rPr>
        <w:t xml:space="preserve">የሥራ፣ኢንተርፕራይዝና ኢንዱስትሪ ልማት </w:t>
      </w:r>
      <w:r w:rsidR="008C2518">
        <w:rPr>
          <w:rFonts w:ascii="Power Geez Unicode1" w:eastAsia="Ebrima" w:hAnsi="Power Geez Unicode1" w:cs="Ebrima"/>
          <w:b/>
          <w:w w:val="89"/>
          <w:sz w:val="28"/>
          <w:szCs w:val="23"/>
        </w:rPr>
        <w:t>ጽ/ቤት</w:t>
      </w:r>
    </w:p>
    <w:p w:rsidR="00C35BFF" w:rsidRPr="00A96771" w:rsidRDefault="008C2518" w:rsidP="00C35BFF">
      <w:pPr>
        <w:ind w:right="32"/>
        <w:rPr>
          <w:b/>
        </w:rPr>
      </w:pPr>
      <w:r>
        <w:rPr>
          <w:b/>
          <w:spacing w:val="-1"/>
          <w:w w:val="119"/>
        </w:rPr>
        <w:t xml:space="preserve">Lideta Sub </w:t>
      </w:r>
      <w:r w:rsidR="00C35BFF" w:rsidRPr="00A96771">
        <w:rPr>
          <w:b/>
          <w:spacing w:val="-1"/>
          <w:w w:val="119"/>
        </w:rPr>
        <w:t>Ci</w:t>
      </w:r>
      <w:r w:rsidR="00C35BFF" w:rsidRPr="00A96771">
        <w:rPr>
          <w:b/>
          <w:w w:val="119"/>
        </w:rPr>
        <w:t>ty</w:t>
      </w:r>
      <w:r w:rsidR="00C35BFF" w:rsidRPr="00A96771">
        <w:rPr>
          <w:b/>
          <w:spacing w:val="-1"/>
          <w:w w:val="119"/>
        </w:rPr>
        <w:t>A</w:t>
      </w:r>
      <w:r w:rsidR="00C35BFF" w:rsidRPr="00A96771">
        <w:rPr>
          <w:b/>
          <w:w w:val="137"/>
        </w:rPr>
        <w:t>d</w:t>
      </w:r>
      <w:r w:rsidR="00C35BFF" w:rsidRPr="00A96771">
        <w:rPr>
          <w:b/>
          <w:spacing w:val="-1"/>
          <w:w w:val="136"/>
        </w:rPr>
        <w:t>m</w:t>
      </w:r>
      <w:r w:rsidR="00C35BFF" w:rsidRPr="00A96771">
        <w:rPr>
          <w:b/>
          <w:spacing w:val="2"/>
          <w:w w:val="101"/>
        </w:rPr>
        <w:t>i</w:t>
      </w:r>
      <w:r w:rsidR="00C35BFF" w:rsidRPr="00A96771">
        <w:rPr>
          <w:b/>
          <w:spacing w:val="-3"/>
          <w:w w:val="133"/>
        </w:rPr>
        <w:t>n</w:t>
      </w:r>
      <w:r w:rsidR="00C35BFF" w:rsidRPr="00A96771">
        <w:rPr>
          <w:b/>
          <w:spacing w:val="2"/>
          <w:w w:val="101"/>
        </w:rPr>
        <w:t>i</w:t>
      </w:r>
      <w:r w:rsidR="00C35BFF" w:rsidRPr="00A96771">
        <w:rPr>
          <w:b/>
          <w:w w:val="141"/>
        </w:rPr>
        <w:t>s</w:t>
      </w:r>
      <w:r w:rsidR="00C35BFF" w:rsidRPr="00A96771">
        <w:rPr>
          <w:b/>
          <w:spacing w:val="-3"/>
          <w:w w:val="141"/>
        </w:rPr>
        <w:t>t</w:t>
      </w:r>
      <w:r w:rsidR="00C35BFF" w:rsidRPr="00A96771">
        <w:rPr>
          <w:b/>
          <w:spacing w:val="1"/>
          <w:w w:val="122"/>
        </w:rPr>
        <w:t>r</w:t>
      </w:r>
      <w:r w:rsidR="00C35BFF" w:rsidRPr="00A96771">
        <w:rPr>
          <w:b/>
          <w:spacing w:val="-1"/>
          <w:w w:val="154"/>
        </w:rPr>
        <w:t>a</w:t>
      </w:r>
      <w:r w:rsidR="00C35BFF" w:rsidRPr="00A96771">
        <w:rPr>
          <w:b/>
          <w:w w:val="141"/>
        </w:rPr>
        <w:t>t</w:t>
      </w:r>
      <w:r w:rsidR="00C35BFF" w:rsidRPr="00A96771">
        <w:rPr>
          <w:b/>
          <w:w w:val="101"/>
        </w:rPr>
        <w:t>i</w:t>
      </w:r>
      <w:r w:rsidR="00C35BFF" w:rsidRPr="00A96771">
        <w:rPr>
          <w:b/>
          <w:w w:val="129"/>
        </w:rPr>
        <w:t>o</w:t>
      </w:r>
      <w:r w:rsidR="00C35BFF" w:rsidRPr="00A96771">
        <w:rPr>
          <w:b/>
          <w:w w:val="133"/>
        </w:rPr>
        <w:t>n</w:t>
      </w:r>
      <w:r w:rsidR="009B34E4">
        <w:rPr>
          <w:b/>
          <w:w w:val="133"/>
        </w:rPr>
        <w:t xml:space="preserve"> Woreda 7</w:t>
      </w:r>
    </w:p>
    <w:p w:rsidR="00C35BFF" w:rsidRPr="008C2518" w:rsidRDefault="00AD4EA4" w:rsidP="00C35BFF">
      <w:pPr>
        <w:ind w:right="-1020"/>
        <w:rPr>
          <w:b/>
          <w:spacing w:val="-1"/>
          <w:w w:val="119"/>
          <w:u w:val="thick"/>
        </w:rPr>
      </w:pPr>
      <w:r>
        <w:rPr>
          <w:spacing w:val="-1"/>
          <w:w w:val="119"/>
        </w:rPr>
        <w:pict>
          <v:group id="_x0000_s1030" style="position:absolute;left:0;text-align:left;margin-left:116.4pt;margin-top:15.6pt;width:362.4pt;height:0;z-index:-251654144;mso-position-horizontal-relative:page" coordorigin="2328,312" coordsize="7248,0">
            <v:shape id="_x0000_s1031" style="position:absolute;left:2328;top:312;width:7248;height:0" coordorigin="2328,312" coordsize="7248,0" path="m2328,312r7248,e" filled="f" strokecolor="#1c70b8" strokeweight="1.18pt">
              <v:path arrowok="t"/>
            </v:shape>
            <w10:wrap anchorx="page"/>
          </v:group>
        </w:pict>
      </w:r>
      <w:r w:rsidR="00C35BFF" w:rsidRPr="008C2518">
        <w:rPr>
          <w:b/>
          <w:spacing w:val="-1"/>
          <w:w w:val="119"/>
          <w:u w:val="thick"/>
        </w:rPr>
        <w:t xml:space="preserve">Labor, Enterprise &amp; Industry Development </w:t>
      </w:r>
      <w:r w:rsidR="008C2518" w:rsidRPr="008C2518">
        <w:rPr>
          <w:b/>
          <w:spacing w:val="-1"/>
          <w:w w:val="119"/>
          <w:u w:val="thick"/>
        </w:rPr>
        <w:t xml:space="preserve">office </w:t>
      </w:r>
    </w:p>
    <w:p w:rsidR="00A70141" w:rsidRPr="007C5713" w:rsidRDefault="00A70141" w:rsidP="001D4308">
      <w:pPr>
        <w:rPr>
          <w:b/>
          <w:color w:val="auto"/>
          <w:sz w:val="20"/>
          <w:szCs w:val="20"/>
        </w:rPr>
      </w:pPr>
    </w:p>
    <w:p w:rsidR="00067D3E" w:rsidRPr="007C5713" w:rsidRDefault="00067D3E" w:rsidP="00067D3E">
      <w:pPr>
        <w:spacing w:after="0"/>
        <w:jc w:val="center"/>
        <w:rPr>
          <w:b/>
          <w:color w:val="auto"/>
          <w:sz w:val="20"/>
          <w:szCs w:val="20"/>
        </w:rPr>
      </w:pPr>
    </w:p>
    <w:p w:rsidR="001A393F" w:rsidRPr="00C35BFF" w:rsidRDefault="00AA4C96" w:rsidP="00C35BFF">
      <w:pPr>
        <w:tabs>
          <w:tab w:val="left" w:pos="2856"/>
        </w:tabs>
        <w:spacing w:after="0"/>
        <w:rPr>
          <w:b/>
          <w:color w:val="auto"/>
          <w:sz w:val="20"/>
          <w:szCs w:val="20"/>
        </w:rPr>
      </w:pPr>
      <w:r w:rsidRPr="007C5713">
        <w:rPr>
          <w:b/>
          <w:color w:val="auto"/>
          <w:sz w:val="20"/>
          <w:szCs w:val="20"/>
        </w:rPr>
        <w:tab/>
      </w:r>
    </w:p>
    <w:p w:rsidR="00AC1AFF" w:rsidRPr="00C35BFF" w:rsidRDefault="001807BA" w:rsidP="00B534CF">
      <w:pPr>
        <w:spacing w:after="0"/>
        <w:jc w:val="center"/>
        <w:rPr>
          <w:rFonts w:eastAsia="SimSun" w:cs="SimSun"/>
          <w:b/>
          <w:color w:val="auto"/>
          <w:sz w:val="32"/>
          <w:szCs w:val="20"/>
        </w:rPr>
      </w:pPr>
      <w:r w:rsidRPr="00C35BFF">
        <w:rPr>
          <w:rFonts w:eastAsia="SimSun" w:cs="SimSun"/>
          <w:b/>
          <w:color w:val="auto"/>
          <w:sz w:val="32"/>
          <w:szCs w:val="20"/>
        </w:rPr>
        <w:t>የከተማ ምግብ ዋስትና እና ኑሮ ማሻሻያ</w:t>
      </w:r>
      <w:r w:rsidR="008C2518">
        <w:rPr>
          <w:rFonts w:eastAsia="SimSun" w:cs="SimSun"/>
          <w:b/>
          <w:color w:val="auto"/>
          <w:sz w:val="32"/>
          <w:szCs w:val="20"/>
        </w:rPr>
        <w:t xml:space="preserve"> ድጋፍና ክትትል </w:t>
      </w:r>
      <w:r w:rsidR="00355186">
        <w:rPr>
          <w:rFonts w:eastAsia="SimSun" w:cs="SimSun"/>
          <w:b/>
          <w:color w:val="auto"/>
          <w:sz w:val="32"/>
          <w:szCs w:val="20"/>
        </w:rPr>
        <w:t>ቡድን</w:t>
      </w:r>
    </w:p>
    <w:p w:rsidR="001807BA" w:rsidRDefault="001807BA" w:rsidP="00B534CF">
      <w:pPr>
        <w:spacing w:after="0"/>
        <w:jc w:val="center"/>
        <w:rPr>
          <w:rFonts w:eastAsia="SimSun" w:cs="SimSun"/>
          <w:b/>
          <w:color w:val="auto"/>
          <w:sz w:val="32"/>
          <w:szCs w:val="20"/>
        </w:rPr>
      </w:pPr>
      <w:r w:rsidRPr="00C35BFF">
        <w:rPr>
          <w:rFonts w:eastAsia="SimSun" w:cs="SimSun"/>
          <w:b/>
          <w:color w:val="auto"/>
          <w:sz w:val="32"/>
          <w:szCs w:val="20"/>
        </w:rPr>
        <w:t>የ201</w:t>
      </w:r>
      <w:r w:rsidR="00C35BFF" w:rsidRPr="00C35BFF">
        <w:rPr>
          <w:rFonts w:eastAsia="SimSun" w:cs="SimSun"/>
          <w:b/>
          <w:color w:val="auto"/>
          <w:sz w:val="32"/>
          <w:szCs w:val="20"/>
        </w:rPr>
        <w:t>5</w:t>
      </w:r>
      <w:r w:rsidRPr="00C35BFF">
        <w:rPr>
          <w:rFonts w:eastAsia="SimSun" w:cs="SimSun"/>
          <w:b/>
          <w:color w:val="auto"/>
          <w:sz w:val="32"/>
          <w:szCs w:val="20"/>
        </w:rPr>
        <w:t xml:space="preserve"> በጀት አመት ሪፖርት </w:t>
      </w:r>
      <w:r w:rsidR="00EE043D">
        <w:rPr>
          <w:rFonts w:eastAsia="SimSun" w:cs="SimSun"/>
          <w:b/>
          <w:color w:val="auto"/>
          <w:sz w:val="32"/>
          <w:szCs w:val="20"/>
        </w:rPr>
        <w:t>ማድረጊያ</w:t>
      </w:r>
      <w:r w:rsidRPr="00C35BFF">
        <w:rPr>
          <w:rFonts w:eastAsia="SimSun" w:cs="SimSun"/>
          <w:b/>
          <w:color w:val="auto"/>
          <w:sz w:val="32"/>
          <w:szCs w:val="20"/>
        </w:rPr>
        <w:t xml:space="preserve"> ፎርማት</w:t>
      </w:r>
    </w:p>
    <w:p w:rsidR="00355186" w:rsidRPr="00C35BFF" w:rsidRDefault="00355186" w:rsidP="00B534CF">
      <w:pPr>
        <w:spacing w:after="0"/>
        <w:jc w:val="center"/>
        <w:rPr>
          <w:rFonts w:eastAsia="SimSun" w:cs="SimSun"/>
          <w:b/>
          <w:color w:val="auto"/>
          <w:sz w:val="32"/>
          <w:szCs w:val="20"/>
        </w:rPr>
      </w:pPr>
      <w:r>
        <w:rPr>
          <w:rFonts w:eastAsia="SimSun" w:cs="SimSun"/>
          <w:b/>
          <w:color w:val="auto"/>
          <w:sz w:val="32"/>
          <w:szCs w:val="20"/>
        </w:rPr>
        <w:t>የ</w:t>
      </w:r>
      <w:r w:rsidR="00441043">
        <w:rPr>
          <w:rFonts w:eastAsia="SimSun" w:cs="SimSun"/>
          <w:b/>
          <w:color w:val="auto"/>
          <w:sz w:val="32"/>
          <w:szCs w:val="20"/>
        </w:rPr>
        <w:t>ሚያዝያ</w:t>
      </w:r>
      <w:r>
        <w:rPr>
          <w:rFonts w:eastAsia="SimSun" w:cs="SimSun"/>
          <w:b/>
          <w:color w:val="auto"/>
          <w:sz w:val="32"/>
          <w:szCs w:val="20"/>
        </w:rPr>
        <w:t xml:space="preserve"> ወር ሪፖርት</w:t>
      </w:r>
    </w:p>
    <w:p w:rsidR="00A70141" w:rsidRPr="00C35BFF" w:rsidRDefault="00A70141" w:rsidP="00067D3E">
      <w:pPr>
        <w:spacing w:after="0"/>
        <w:rPr>
          <w:color w:val="auto"/>
          <w:sz w:val="32"/>
          <w:szCs w:val="20"/>
        </w:rPr>
      </w:pPr>
    </w:p>
    <w:p w:rsidR="00A70141" w:rsidRPr="007C5713" w:rsidRDefault="00A70141" w:rsidP="00A70141">
      <w:pPr>
        <w:rPr>
          <w:color w:val="auto"/>
          <w:sz w:val="20"/>
          <w:szCs w:val="20"/>
        </w:rPr>
      </w:pPr>
    </w:p>
    <w:p w:rsidR="002D1E04" w:rsidRPr="007C5713" w:rsidRDefault="002D1E04" w:rsidP="00020AF7">
      <w:pPr>
        <w:rPr>
          <w:sz w:val="20"/>
          <w:szCs w:val="20"/>
        </w:rPr>
      </w:pPr>
      <w:bookmarkStart w:id="0" w:name="_Toc491615998"/>
    </w:p>
    <w:bookmarkEnd w:id="0"/>
    <w:p w:rsidR="00A17308" w:rsidRPr="007C5713" w:rsidRDefault="00A17308" w:rsidP="00BF0CC3">
      <w:pPr>
        <w:tabs>
          <w:tab w:val="left" w:pos="720"/>
        </w:tabs>
        <w:spacing w:before="120" w:after="120"/>
        <w:rPr>
          <w:rFonts w:eastAsiaTheme="majorEastAsia" w:cs="Ebrima"/>
          <w:color w:val="auto"/>
          <w:sz w:val="20"/>
          <w:szCs w:val="20"/>
        </w:rPr>
      </w:pPr>
    </w:p>
    <w:p w:rsidR="001C7758" w:rsidRPr="007C5713" w:rsidRDefault="001C7758" w:rsidP="00BF0CC3">
      <w:pPr>
        <w:tabs>
          <w:tab w:val="left" w:pos="720"/>
        </w:tabs>
        <w:spacing w:before="120" w:after="120"/>
        <w:rPr>
          <w:rFonts w:eastAsiaTheme="majorEastAsia" w:cs="Ebrima"/>
          <w:color w:val="auto"/>
          <w:sz w:val="20"/>
          <w:szCs w:val="20"/>
        </w:rPr>
      </w:pPr>
    </w:p>
    <w:p w:rsidR="00C0185A" w:rsidRPr="007C5713" w:rsidRDefault="00C0185A" w:rsidP="00BF0CC3">
      <w:pPr>
        <w:tabs>
          <w:tab w:val="left" w:pos="720"/>
        </w:tabs>
        <w:spacing w:before="120" w:after="120"/>
        <w:rPr>
          <w:rFonts w:eastAsiaTheme="majorEastAsia" w:cs="Ebrima"/>
          <w:color w:val="auto"/>
          <w:sz w:val="20"/>
          <w:szCs w:val="20"/>
        </w:rPr>
      </w:pPr>
    </w:p>
    <w:p w:rsidR="00C0185A" w:rsidRPr="007C5713" w:rsidRDefault="00C0185A" w:rsidP="00BF0CC3">
      <w:pPr>
        <w:tabs>
          <w:tab w:val="left" w:pos="720"/>
        </w:tabs>
        <w:spacing w:before="120" w:after="120"/>
        <w:rPr>
          <w:rFonts w:eastAsiaTheme="majorEastAsia" w:cs="Ebrima"/>
          <w:color w:val="auto"/>
          <w:sz w:val="20"/>
          <w:szCs w:val="20"/>
        </w:rPr>
      </w:pPr>
    </w:p>
    <w:p w:rsidR="001A393F" w:rsidRPr="007C5713" w:rsidRDefault="001A393F" w:rsidP="00BF0CC3">
      <w:pPr>
        <w:tabs>
          <w:tab w:val="left" w:pos="720"/>
        </w:tabs>
        <w:spacing w:before="120" w:after="120"/>
        <w:rPr>
          <w:rFonts w:eastAsiaTheme="majorEastAsia" w:cs="Ebrima"/>
          <w:color w:val="auto"/>
          <w:sz w:val="20"/>
          <w:szCs w:val="20"/>
        </w:rPr>
      </w:pPr>
    </w:p>
    <w:p w:rsidR="001A393F" w:rsidRPr="007C5713" w:rsidRDefault="001A393F" w:rsidP="00BF0CC3">
      <w:pPr>
        <w:tabs>
          <w:tab w:val="left" w:pos="720"/>
        </w:tabs>
        <w:spacing w:before="120" w:after="120"/>
        <w:rPr>
          <w:rFonts w:eastAsiaTheme="majorEastAsia" w:cs="Ebrima"/>
          <w:color w:val="auto"/>
          <w:sz w:val="20"/>
          <w:szCs w:val="20"/>
        </w:rPr>
      </w:pPr>
    </w:p>
    <w:p w:rsidR="009B34E4" w:rsidRDefault="009B34E4" w:rsidP="00BF0CC3">
      <w:pPr>
        <w:tabs>
          <w:tab w:val="left" w:pos="720"/>
        </w:tabs>
        <w:spacing w:before="120" w:after="120"/>
        <w:rPr>
          <w:rFonts w:eastAsiaTheme="majorEastAsia" w:cs="Ebrima"/>
          <w:color w:val="auto"/>
          <w:sz w:val="20"/>
          <w:szCs w:val="20"/>
        </w:rPr>
      </w:pPr>
    </w:p>
    <w:p w:rsidR="009B34E4" w:rsidRDefault="009B34E4" w:rsidP="00BF0CC3">
      <w:pPr>
        <w:tabs>
          <w:tab w:val="left" w:pos="720"/>
        </w:tabs>
        <w:spacing w:before="120" w:after="120"/>
        <w:rPr>
          <w:rFonts w:eastAsiaTheme="majorEastAsia" w:cs="Ebrima"/>
          <w:color w:val="auto"/>
          <w:sz w:val="20"/>
          <w:szCs w:val="20"/>
        </w:rPr>
      </w:pPr>
    </w:p>
    <w:p w:rsidR="009B34E4" w:rsidRPr="007C5713" w:rsidRDefault="009B34E4" w:rsidP="00BF0CC3">
      <w:pPr>
        <w:tabs>
          <w:tab w:val="left" w:pos="720"/>
        </w:tabs>
        <w:spacing w:before="120" w:after="120"/>
        <w:rPr>
          <w:rFonts w:eastAsiaTheme="majorEastAsia" w:cs="Ebrima"/>
          <w:color w:val="auto"/>
          <w:sz w:val="20"/>
          <w:szCs w:val="20"/>
        </w:rPr>
      </w:pPr>
    </w:p>
    <w:p w:rsidR="00682CDE" w:rsidRPr="00C35BFF" w:rsidRDefault="00920748" w:rsidP="00C35BFF">
      <w:pPr>
        <w:tabs>
          <w:tab w:val="left" w:pos="720"/>
        </w:tabs>
        <w:spacing w:before="120" w:after="120"/>
        <w:rPr>
          <w:rFonts w:eastAsiaTheme="majorEastAsia" w:cs="Ebrima"/>
          <w:color w:val="auto"/>
          <w:sz w:val="20"/>
          <w:szCs w:val="20"/>
        </w:rPr>
      </w:pPr>
      <w:r>
        <w:rPr>
          <w:rFonts w:eastAsiaTheme="majorEastAsia" w:cs="Ebrima"/>
          <w:b/>
          <w:color w:val="auto"/>
          <w:sz w:val="20"/>
          <w:szCs w:val="20"/>
        </w:rPr>
        <w:t xml:space="preserve">                                                                 </w:t>
      </w:r>
      <w:r w:rsidR="00441043">
        <w:rPr>
          <w:rFonts w:eastAsiaTheme="majorEastAsia" w:cs="Ebrima"/>
          <w:b/>
          <w:color w:val="auto"/>
          <w:sz w:val="20"/>
          <w:szCs w:val="20"/>
        </w:rPr>
        <w:t xml:space="preserve">ሚያዝያ </w:t>
      </w:r>
      <w:r w:rsidR="0064793A">
        <w:rPr>
          <w:rFonts w:eastAsiaTheme="majorEastAsia" w:cs="Ebrima"/>
          <w:b/>
          <w:color w:val="auto"/>
          <w:sz w:val="20"/>
          <w:szCs w:val="20"/>
        </w:rPr>
        <w:t>2015</w:t>
      </w:r>
      <w:r w:rsidR="001807BA" w:rsidRPr="007C5713">
        <w:rPr>
          <w:rFonts w:eastAsiaTheme="majorEastAsia" w:cs="Ebrima"/>
          <w:b/>
          <w:color w:val="auto"/>
          <w:sz w:val="20"/>
          <w:szCs w:val="20"/>
        </w:rPr>
        <w:t xml:space="preserve"> ዓ.ም</w:t>
      </w:r>
    </w:p>
    <w:p w:rsidR="00A66185" w:rsidRPr="00AC5D52" w:rsidRDefault="001807BA" w:rsidP="00AC5D52">
      <w:pPr>
        <w:tabs>
          <w:tab w:val="left" w:pos="720"/>
        </w:tabs>
        <w:spacing w:before="120" w:after="120"/>
        <w:rPr>
          <w:rFonts w:eastAsiaTheme="majorEastAsia" w:cs="Ebrima"/>
          <w:b/>
          <w:color w:val="auto"/>
          <w:sz w:val="20"/>
          <w:szCs w:val="20"/>
        </w:rPr>
      </w:pPr>
      <w:r w:rsidRPr="007C5713">
        <w:rPr>
          <w:rFonts w:eastAsiaTheme="majorEastAsia" w:cs="Ebrima"/>
          <w:b/>
          <w:color w:val="auto"/>
          <w:sz w:val="20"/>
          <w:szCs w:val="20"/>
        </w:rPr>
        <w:t xml:space="preserve"> </w:t>
      </w:r>
      <w:r w:rsidR="00920748">
        <w:rPr>
          <w:rFonts w:eastAsiaTheme="majorEastAsia" w:cs="Ebrima"/>
          <w:b/>
          <w:color w:val="auto"/>
          <w:sz w:val="20"/>
          <w:szCs w:val="20"/>
        </w:rPr>
        <w:t xml:space="preserve">                                                                   </w:t>
      </w:r>
      <w:r w:rsidRPr="007C5713">
        <w:rPr>
          <w:rFonts w:eastAsiaTheme="majorEastAsia" w:cs="Ebrima"/>
          <w:b/>
          <w:color w:val="auto"/>
          <w:sz w:val="20"/>
          <w:szCs w:val="20"/>
        </w:rPr>
        <w:t xml:space="preserve">አዲስ </w:t>
      </w:r>
      <w:r w:rsidR="008C2518">
        <w:rPr>
          <w:rFonts w:eastAsiaTheme="majorEastAsia" w:cs="Ebrima"/>
          <w:b/>
          <w:color w:val="auto"/>
          <w:sz w:val="20"/>
          <w:szCs w:val="20"/>
        </w:rPr>
        <w:t>አበባ</w:t>
      </w:r>
    </w:p>
    <w:p w:rsidR="008C2518" w:rsidRPr="00DA055A" w:rsidRDefault="00DD4356" w:rsidP="0018667A">
      <w:pPr>
        <w:jc w:val="center"/>
      </w:pPr>
      <w:r w:rsidRPr="00DA055A">
        <w:lastRenderedPageBreak/>
        <w:t>ክፍል አንድ</w:t>
      </w:r>
    </w:p>
    <w:p w:rsidR="00500B1F" w:rsidRPr="00500B1F" w:rsidRDefault="00913854" w:rsidP="0018667A">
      <w:r w:rsidRPr="00DA055A">
        <w:t>መግቢያ</w:t>
      </w:r>
    </w:p>
    <w:p w:rsidR="00D225DC" w:rsidRPr="0018667A" w:rsidRDefault="00D225DC" w:rsidP="0018667A">
      <w:pPr>
        <w:rPr>
          <w:sz w:val="22"/>
        </w:rPr>
      </w:pPr>
    </w:p>
    <w:p w:rsidR="00913854" w:rsidRPr="00DA055A" w:rsidRDefault="00913854" w:rsidP="008F340C">
      <w:pPr>
        <w:pStyle w:val="ListParagraph"/>
        <w:numPr>
          <w:ilvl w:val="0"/>
          <w:numId w:val="3"/>
        </w:numPr>
        <w:tabs>
          <w:tab w:val="left" w:pos="540"/>
          <w:tab w:val="left" w:pos="810"/>
        </w:tabs>
        <w:ind w:left="270" w:hanging="7200"/>
        <w:rPr>
          <w:b/>
          <w:bCs w:val="0"/>
          <w:szCs w:val="20"/>
        </w:rPr>
      </w:pPr>
      <w:r w:rsidRPr="00DA055A">
        <w:rPr>
          <w:rFonts w:cs="Nyala"/>
          <w:b/>
          <w:szCs w:val="20"/>
        </w:rPr>
        <w:t xml:space="preserve"> 2. የቁልፍ</w:t>
      </w:r>
      <w:r w:rsidRPr="00DA055A">
        <w:rPr>
          <w:b/>
          <w:szCs w:val="20"/>
        </w:rPr>
        <w:t xml:space="preserve"> ተግባር አፈጻጸም ያለበት ሁኔታ፣ </w:t>
      </w:r>
    </w:p>
    <w:p w:rsidR="009E43C9" w:rsidRPr="00157E87" w:rsidRDefault="00913854" w:rsidP="00BA2F26">
      <w:pPr>
        <w:tabs>
          <w:tab w:val="left" w:pos="720"/>
        </w:tabs>
        <w:spacing w:before="120" w:after="120"/>
        <w:ind w:left="720" w:hanging="720"/>
        <w:rPr>
          <w:rFonts w:ascii="Power Geez Unicode1" w:hAnsi="Power Geez Unicode1" w:cs="Abyssinica SIL"/>
          <w:b/>
          <w:sz w:val="22"/>
          <w:szCs w:val="26"/>
        </w:rPr>
      </w:pPr>
      <w:r w:rsidRPr="007C5713">
        <w:rPr>
          <w:rFonts w:eastAsiaTheme="majorEastAsia" w:cs="Ebrima"/>
          <w:b/>
          <w:color w:val="auto"/>
          <w:sz w:val="20"/>
          <w:szCs w:val="20"/>
        </w:rPr>
        <w:t>ግብ1.</w:t>
      </w:r>
      <w:r w:rsidR="00774749" w:rsidRPr="00DA055A">
        <w:rPr>
          <w:rFonts w:ascii="Power Geez Unicode2" w:hAnsi="Power Geez Unicode2"/>
          <w:b/>
        </w:rPr>
        <w:t>፡</w:t>
      </w:r>
      <w:r w:rsidR="00157E87">
        <w:rPr>
          <w:rFonts w:ascii="Power Geez Unicode2" w:hAnsi="Power Geez Unicode2" w:cs="MingLiU"/>
          <w:b/>
        </w:rPr>
        <w:t>-</w:t>
      </w:r>
      <w:r w:rsidR="009E43C9" w:rsidRPr="00157E87">
        <w:rPr>
          <w:rFonts w:ascii="Power Geez Unicode1" w:hAnsi="Power Geez Unicode1" w:cs="Abyssinica SIL"/>
          <w:b/>
          <w:color w:val="auto"/>
        </w:rPr>
        <w:t>የዘርፉን</w:t>
      </w:r>
      <w:r w:rsidR="00726536">
        <w:rPr>
          <w:rFonts w:ascii="Power Geez Unicode1" w:hAnsi="Power Geez Unicode1" w:cs="Abyssinica SIL"/>
          <w:b/>
          <w:color w:val="auto"/>
        </w:rPr>
        <w:t xml:space="preserve"> </w:t>
      </w:r>
      <w:r w:rsidR="009E43C9" w:rsidRPr="00157E87">
        <w:rPr>
          <w:rFonts w:ascii="Power Geez Unicode1" w:hAnsi="Power Geez Unicode1" w:cs="Abyssinica SIL"/>
          <w:b/>
          <w:color w:val="auto"/>
        </w:rPr>
        <w:t xml:space="preserve">አመራሮች ቢያንስ 70 በመቶ የሰው ኃይል በማሟላት </w:t>
      </w:r>
      <w:r w:rsidR="008D2494" w:rsidRPr="00157E87">
        <w:rPr>
          <w:rFonts w:ascii="Power Geez Unicode1" w:hAnsi="Power Geez Unicode1" w:cs="Abyssinica SIL"/>
          <w:b/>
          <w:color w:val="auto"/>
        </w:rPr>
        <w:t xml:space="preserve">፤የዘርፉ </w:t>
      </w:r>
      <w:r w:rsidR="009E43C9" w:rsidRPr="00157E87">
        <w:rPr>
          <w:rFonts w:ascii="Power Geez Unicode1" w:hAnsi="Power Geez Unicode1" w:cs="Abyssinica SIL"/>
          <w:b/>
          <w:color w:val="auto"/>
        </w:rPr>
        <w:t>ባለሙያዎችን የመፈፀም  አቅም በመገንባት፤የባላድርሻ አካላትን ተሳትፎ በማጎልበት የዘርፉን ተልዕኮ ውጤታማ ማድረግ</w:t>
      </w:r>
      <w:r w:rsidR="009E43C9" w:rsidRPr="00157E87">
        <w:rPr>
          <w:rFonts w:ascii="Power Geez Unicode1" w:hAnsi="Power Geez Unicode1" w:cs="Abyssinica SIL"/>
          <w:b/>
          <w:color w:val="auto"/>
          <w:sz w:val="22"/>
          <w:szCs w:val="26"/>
        </w:rPr>
        <w:t xml:space="preserve"> ፣</w:t>
      </w:r>
    </w:p>
    <w:p w:rsidR="002C2EDD" w:rsidRPr="007C5713" w:rsidRDefault="0075532C" w:rsidP="008F340C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/>
        <w:rPr>
          <w:rFonts w:eastAsiaTheme="majorEastAsia" w:cs="Ebrima"/>
          <w:color w:val="auto"/>
          <w:sz w:val="20"/>
          <w:szCs w:val="20"/>
        </w:rPr>
      </w:pPr>
      <w:r w:rsidRPr="007C5713">
        <w:rPr>
          <w:rFonts w:eastAsiaTheme="majorEastAsia" w:cs="Ebrima"/>
          <w:color w:val="auto"/>
          <w:sz w:val="20"/>
          <w:szCs w:val="20"/>
        </w:rPr>
        <w:t xml:space="preserve">የበጀት ዓመቱን እቅድ መነሻ በማድረግ በተዋረድ ያለው </w:t>
      </w:r>
      <w:r w:rsidR="001F5078" w:rsidRPr="007C5713">
        <w:rPr>
          <w:rFonts w:eastAsiaTheme="majorEastAsia" w:cs="Ebrima"/>
          <w:color w:val="auto"/>
          <w:sz w:val="20"/>
          <w:szCs w:val="20"/>
        </w:rPr>
        <w:t>ተቋም</w:t>
      </w:r>
      <w:r w:rsidRPr="007C5713">
        <w:rPr>
          <w:rFonts w:eastAsiaTheme="majorEastAsia" w:cs="Ebrima"/>
          <w:color w:val="auto"/>
          <w:sz w:val="20"/>
          <w:szCs w:val="20"/>
        </w:rPr>
        <w:t xml:space="preserve"> እና ባለሙያዎች  </w:t>
      </w:r>
      <w:r w:rsidR="001F5078" w:rsidRPr="007C5713">
        <w:rPr>
          <w:rFonts w:eastAsiaTheme="majorEastAsia" w:cs="Ebrima"/>
          <w:color w:val="auto"/>
          <w:sz w:val="20"/>
          <w:szCs w:val="20"/>
        </w:rPr>
        <w:t xml:space="preserve">ከራሳቸው ነባራዊ ሁኔታጋር በማጣጣም በማቀድ </w:t>
      </w:r>
      <w:r w:rsidRPr="007C5713">
        <w:rPr>
          <w:rFonts w:eastAsiaTheme="majorEastAsia" w:cs="Ebrima"/>
          <w:color w:val="auto"/>
          <w:sz w:val="20"/>
          <w:szCs w:val="20"/>
        </w:rPr>
        <w:t>በእቅዱ ዙሪያ ከሚመለከታቸው ባለድርሻ አካላት ጋር በጋራ በመሆን የመገምገም እና  ኦረንቴሽን ከመስጠት አንፃር</w:t>
      </w:r>
      <w:r w:rsidR="00D06BC4" w:rsidRPr="007C5713">
        <w:rPr>
          <w:rFonts w:eastAsiaTheme="majorEastAsia" w:cs="Ebrima"/>
          <w:color w:val="auto"/>
          <w:sz w:val="20"/>
          <w:szCs w:val="20"/>
        </w:rPr>
        <w:t>፤</w:t>
      </w:r>
    </w:p>
    <w:p w:rsidR="003C778A" w:rsidRPr="00090DD6" w:rsidRDefault="003C778A" w:rsidP="008F340C">
      <w:pPr>
        <w:pStyle w:val="ListParagraph"/>
        <w:numPr>
          <w:ilvl w:val="0"/>
          <w:numId w:val="5"/>
        </w:numPr>
        <w:tabs>
          <w:tab w:val="left" w:pos="720"/>
        </w:tabs>
        <w:spacing w:before="120" w:after="0"/>
        <w:rPr>
          <w:rFonts w:cs="Power Geez Unicode1"/>
          <w:b/>
          <w:color w:val="auto"/>
          <w:sz w:val="20"/>
          <w:szCs w:val="20"/>
        </w:rPr>
      </w:pPr>
      <w:r w:rsidRPr="00090DD6">
        <w:rPr>
          <w:rFonts w:eastAsiaTheme="majorEastAsia" w:cs="Ebrima"/>
          <w:b/>
          <w:color w:val="auto"/>
          <w:sz w:val="20"/>
          <w:szCs w:val="20"/>
        </w:rPr>
        <w:t>ሰንጠረዥ 1፡-</w:t>
      </w:r>
    </w:p>
    <w:tbl>
      <w:tblPr>
        <w:tblStyle w:val="TableGrid"/>
        <w:tblW w:w="10350" w:type="dxa"/>
        <w:tblInd w:w="-489" w:type="dxa"/>
        <w:tblLayout w:type="fixed"/>
        <w:tblLook w:val="04A0" w:firstRow="1" w:lastRow="0" w:firstColumn="1" w:lastColumn="0" w:noHBand="0" w:noVBand="1"/>
      </w:tblPr>
      <w:tblGrid>
        <w:gridCol w:w="507"/>
        <w:gridCol w:w="900"/>
        <w:gridCol w:w="1620"/>
        <w:gridCol w:w="990"/>
        <w:gridCol w:w="1023"/>
        <w:gridCol w:w="1080"/>
        <w:gridCol w:w="810"/>
        <w:gridCol w:w="957"/>
        <w:gridCol w:w="990"/>
        <w:gridCol w:w="1473"/>
      </w:tblGrid>
      <w:tr w:rsidR="009A5E5D" w:rsidRPr="007C5713" w:rsidTr="00C43185">
        <w:trPr>
          <w:trHeight w:val="467"/>
        </w:trPr>
        <w:tc>
          <w:tcPr>
            <w:tcW w:w="507" w:type="dxa"/>
            <w:vMerge w:val="restart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84343" w:rsidRPr="007C5713" w:rsidRDefault="00384343" w:rsidP="009A5E5D">
            <w:pPr>
              <w:tabs>
                <w:tab w:val="left" w:pos="720"/>
              </w:tabs>
              <w:spacing w:after="120" w:line="240" w:lineRule="auto"/>
              <w:rPr>
                <w:rFonts w:eastAsiaTheme="majorEastAsia" w:cs="Ebrima"/>
                <w:b/>
                <w:color w:val="auto"/>
                <w:sz w:val="20"/>
                <w:szCs w:val="20"/>
              </w:rPr>
            </w:pPr>
          </w:p>
          <w:p w:rsidR="00384343" w:rsidRPr="007C5713" w:rsidRDefault="00384343" w:rsidP="009A5E5D">
            <w:pPr>
              <w:tabs>
                <w:tab w:val="left" w:pos="720"/>
              </w:tabs>
              <w:spacing w:after="120" w:line="240" w:lineRule="auto"/>
              <w:rPr>
                <w:rFonts w:eastAsiaTheme="majorEastAsia" w:cs="Ebrima"/>
                <w:b/>
                <w:color w:val="auto"/>
                <w:sz w:val="20"/>
                <w:szCs w:val="20"/>
              </w:rPr>
            </w:pPr>
          </w:p>
          <w:p w:rsidR="009A5E5D" w:rsidRPr="007C5713" w:rsidRDefault="009A5E5D" w:rsidP="009A5E5D">
            <w:pPr>
              <w:tabs>
                <w:tab w:val="left" w:pos="720"/>
              </w:tabs>
              <w:spacing w:after="120" w:line="240" w:lineRule="auto"/>
              <w:rPr>
                <w:rFonts w:eastAsiaTheme="majorEastAsia" w:cs="Ebrima"/>
                <w:b/>
                <w:color w:val="auto"/>
                <w:sz w:val="20"/>
                <w:szCs w:val="20"/>
              </w:rPr>
            </w:pPr>
            <w:r w:rsidRPr="007C5713">
              <w:rPr>
                <w:rFonts w:eastAsiaTheme="majorEastAsia" w:cs="Ebrima"/>
                <w:b/>
                <w:color w:val="auto"/>
                <w:sz w:val="20"/>
                <w:szCs w:val="20"/>
              </w:rPr>
              <w:t>ተ.ቁ</w:t>
            </w:r>
          </w:p>
        </w:tc>
        <w:tc>
          <w:tcPr>
            <w:tcW w:w="900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384343" w:rsidRPr="007C5713" w:rsidRDefault="00384343" w:rsidP="009A5E5D">
            <w:pPr>
              <w:tabs>
                <w:tab w:val="left" w:pos="720"/>
              </w:tabs>
              <w:spacing w:after="120" w:line="240" w:lineRule="auto"/>
              <w:rPr>
                <w:rFonts w:eastAsiaTheme="majorEastAsia" w:cs="Ebrima"/>
                <w:b/>
                <w:color w:val="auto"/>
                <w:sz w:val="20"/>
                <w:szCs w:val="20"/>
              </w:rPr>
            </w:pPr>
          </w:p>
          <w:p w:rsidR="009A5E5D" w:rsidRPr="007C5713" w:rsidRDefault="00E477EA" w:rsidP="009A5E5D">
            <w:pPr>
              <w:tabs>
                <w:tab w:val="left" w:pos="720"/>
              </w:tabs>
              <w:spacing w:after="120" w:line="240" w:lineRule="auto"/>
              <w:rPr>
                <w:rFonts w:eastAsiaTheme="majorEastAsia" w:cs="Ebrima"/>
                <w:b/>
                <w:color w:val="auto"/>
                <w:sz w:val="20"/>
                <w:szCs w:val="20"/>
              </w:rPr>
            </w:pPr>
            <w:r>
              <w:rPr>
                <w:rFonts w:eastAsiaTheme="majorEastAsia" w:cs="Ebrima"/>
                <w:b/>
                <w:color w:val="auto"/>
                <w:sz w:val="20"/>
                <w:szCs w:val="20"/>
              </w:rPr>
              <w:t>ወረዳ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84343" w:rsidRPr="007C5713" w:rsidRDefault="00384343" w:rsidP="009A5E5D">
            <w:pPr>
              <w:tabs>
                <w:tab w:val="left" w:pos="720"/>
              </w:tabs>
              <w:spacing w:after="120" w:line="240" w:lineRule="auto"/>
              <w:rPr>
                <w:rFonts w:eastAsiaTheme="majorEastAsia" w:cs="Ebrima"/>
                <w:b/>
                <w:color w:val="auto"/>
                <w:sz w:val="20"/>
                <w:szCs w:val="20"/>
              </w:rPr>
            </w:pPr>
          </w:p>
          <w:p w:rsidR="009A5E5D" w:rsidRPr="007C5713" w:rsidRDefault="009A5E5D" w:rsidP="009A5E5D">
            <w:pPr>
              <w:tabs>
                <w:tab w:val="left" w:pos="720"/>
              </w:tabs>
              <w:spacing w:after="120" w:line="240" w:lineRule="auto"/>
              <w:rPr>
                <w:rFonts w:eastAsiaTheme="majorEastAsia" w:cs="Ebrima"/>
                <w:b/>
                <w:color w:val="auto"/>
                <w:sz w:val="20"/>
                <w:szCs w:val="20"/>
              </w:rPr>
            </w:pPr>
            <w:r w:rsidRPr="007C5713">
              <w:rPr>
                <w:rFonts w:eastAsiaTheme="majorEastAsia" w:cs="Ebrima"/>
                <w:b/>
                <w:color w:val="auto"/>
                <w:sz w:val="20"/>
                <w:szCs w:val="20"/>
              </w:rPr>
              <w:t>ተሳታፊዎች</w:t>
            </w:r>
          </w:p>
        </w:tc>
        <w:tc>
          <w:tcPr>
            <w:tcW w:w="585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5E5D" w:rsidRPr="007C5713" w:rsidRDefault="00682CDE" w:rsidP="009A5E5D">
            <w:pPr>
              <w:tabs>
                <w:tab w:val="left" w:pos="720"/>
              </w:tabs>
              <w:spacing w:after="120" w:line="240" w:lineRule="auto"/>
              <w:rPr>
                <w:rFonts w:eastAsiaTheme="majorEastAsia" w:cs="Ebrima"/>
                <w:b/>
                <w:color w:val="auto"/>
                <w:sz w:val="20"/>
                <w:szCs w:val="20"/>
              </w:rPr>
            </w:pPr>
            <w:r>
              <w:rPr>
                <w:rFonts w:eastAsiaTheme="majorEastAsia" w:cs="Ebrima"/>
                <w:b/>
                <w:color w:val="auto"/>
                <w:sz w:val="20"/>
                <w:szCs w:val="20"/>
              </w:rPr>
              <w:t xml:space="preserve">አፈፃፀም ግምገማ እና </w:t>
            </w:r>
            <w:r w:rsidR="003065DE" w:rsidRPr="007C5713">
              <w:rPr>
                <w:rFonts w:eastAsiaTheme="majorEastAsia" w:cs="Ebrima"/>
                <w:b/>
                <w:color w:val="auto"/>
                <w:sz w:val="20"/>
                <w:szCs w:val="20"/>
              </w:rPr>
              <w:t>ዕ</w:t>
            </w:r>
            <w:r w:rsidR="009A5E5D" w:rsidRPr="007C5713">
              <w:rPr>
                <w:rFonts w:eastAsiaTheme="majorEastAsia" w:cs="Ebrima"/>
                <w:b/>
                <w:color w:val="auto"/>
                <w:sz w:val="20"/>
                <w:szCs w:val="20"/>
              </w:rPr>
              <w:t xml:space="preserve">ቅድ ኦረንረቴሽን ላይ የተሳተፉ አካላት </w:t>
            </w:r>
          </w:p>
        </w:tc>
        <w:tc>
          <w:tcPr>
            <w:tcW w:w="1473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A5E5D" w:rsidRPr="007C5713" w:rsidRDefault="003065DE" w:rsidP="009A5E5D">
            <w:pPr>
              <w:tabs>
                <w:tab w:val="left" w:pos="720"/>
              </w:tabs>
              <w:spacing w:after="120" w:line="240" w:lineRule="auto"/>
              <w:jc w:val="center"/>
              <w:rPr>
                <w:rFonts w:eastAsiaTheme="majorEastAsia" w:cs="Ebrima"/>
                <w:b/>
                <w:color w:val="auto"/>
                <w:sz w:val="20"/>
                <w:szCs w:val="20"/>
              </w:rPr>
            </w:pPr>
            <w:r w:rsidRPr="007C5713">
              <w:rPr>
                <w:rFonts w:eastAsiaTheme="majorEastAsia" w:cs="Ebrima"/>
                <w:b/>
                <w:color w:val="auto"/>
                <w:sz w:val="20"/>
                <w:szCs w:val="20"/>
              </w:rPr>
              <w:t>አፈጻጸም</w:t>
            </w:r>
          </w:p>
        </w:tc>
      </w:tr>
      <w:tr w:rsidR="009A5E5D" w:rsidRPr="007C5713" w:rsidTr="00217F3D">
        <w:trPr>
          <w:trHeight w:hRule="exact" w:val="415"/>
        </w:trPr>
        <w:tc>
          <w:tcPr>
            <w:tcW w:w="507" w:type="dxa"/>
            <w:vMerge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A5E5D" w:rsidRPr="007C5713" w:rsidRDefault="009A5E5D" w:rsidP="009A5E5D">
            <w:pPr>
              <w:tabs>
                <w:tab w:val="left" w:pos="720"/>
              </w:tabs>
              <w:spacing w:after="120" w:line="240" w:lineRule="auto"/>
              <w:rPr>
                <w:rFonts w:eastAsiaTheme="majorEastAsia" w:cs="Ebrima"/>
                <w:b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9A5E5D" w:rsidRPr="007C5713" w:rsidRDefault="009A5E5D" w:rsidP="009A5E5D">
            <w:pPr>
              <w:tabs>
                <w:tab w:val="left" w:pos="720"/>
              </w:tabs>
              <w:spacing w:after="120" w:line="240" w:lineRule="auto"/>
              <w:rPr>
                <w:rFonts w:eastAsiaTheme="majorEastAsia" w:cs="Ebrima"/>
                <w:b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A5E5D" w:rsidRPr="007C5713" w:rsidRDefault="009A5E5D" w:rsidP="009A5E5D">
            <w:pPr>
              <w:tabs>
                <w:tab w:val="left" w:pos="720"/>
              </w:tabs>
              <w:spacing w:after="120" w:line="240" w:lineRule="auto"/>
              <w:rPr>
                <w:rFonts w:eastAsiaTheme="majorEastAsia" w:cs="Ebrima"/>
                <w:b/>
                <w:color w:val="auto"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5E5D" w:rsidRPr="007C5713" w:rsidRDefault="009A5E5D" w:rsidP="0087248E">
            <w:pPr>
              <w:tabs>
                <w:tab w:val="left" w:pos="720"/>
              </w:tabs>
              <w:spacing w:after="120" w:line="240" w:lineRule="auto"/>
              <w:rPr>
                <w:rFonts w:eastAsia="MingLiU" w:cs="MingLiU"/>
                <w:b/>
                <w:color w:val="auto"/>
                <w:sz w:val="20"/>
                <w:szCs w:val="20"/>
              </w:rPr>
            </w:pPr>
            <w:r w:rsidRPr="007C5713">
              <w:rPr>
                <w:rFonts w:eastAsiaTheme="majorEastAsia" w:cs="Ebrima"/>
                <w:b/>
                <w:color w:val="auto"/>
                <w:sz w:val="20"/>
                <w:szCs w:val="20"/>
              </w:rPr>
              <w:t>መገኘት ያለበት</w:t>
            </w:r>
            <w:r w:rsidR="009216C2" w:rsidRPr="007C5713">
              <w:rPr>
                <w:rFonts w:eastAsiaTheme="majorEastAsia" w:cs="Ebrima"/>
                <w:b/>
                <w:color w:val="auto"/>
                <w:sz w:val="20"/>
                <w:szCs w:val="20"/>
              </w:rPr>
              <w:t>(</w:t>
            </w:r>
            <w:r w:rsidR="009216C2" w:rsidRPr="007C5713">
              <w:rPr>
                <w:rFonts w:eastAsia="MingLiU" w:cs="MingLiU"/>
                <w:b/>
                <w:color w:val="auto"/>
                <w:sz w:val="20"/>
                <w:szCs w:val="20"/>
              </w:rPr>
              <w:t>ዕቅድ)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5E5D" w:rsidRPr="007C5713" w:rsidRDefault="009216C2" w:rsidP="00217F3D">
            <w:pPr>
              <w:tabs>
                <w:tab w:val="left" w:pos="720"/>
              </w:tabs>
              <w:spacing w:after="120" w:line="240" w:lineRule="auto"/>
              <w:rPr>
                <w:rFonts w:eastAsia="MingLiU" w:cs="MingLiU"/>
                <w:b/>
                <w:color w:val="auto"/>
                <w:sz w:val="20"/>
                <w:szCs w:val="20"/>
              </w:rPr>
            </w:pPr>
            <w:r w:rsidRPr="007C5713">
              <w:rPr>
                <w:rFonts w:eastAsiaTheme="majorEastAsia" w:cs="Ebrima"/>
                <w:b/>
                <w:color w:val="auto"/>
                <w:sz w:val="20"/>
                <w:szCs w:val="20"/>
              </w:rPr>
              <w:t>የተገኘ(ክንውን)</w:t>
            </w:r>
          </w:p>
        </w:tc>
        <w:tc>
          <w:tcPr>
            <w:tcW w:w="14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5E5D" w:rsidRPr="007C5713" w:rsidRDefault="009A5E5D" w:rsidP="009A5E5D">
            <w:pPr>
              <w:tabs>
                <w:tab w:val="left" w:pos="720"/>
              </w:tabs>
              <w:spacing w:after="120" w:line="240" w:lineRule="auto"/>
              <w:jc w:val="center"/>
              <w:rPr>
                <w:rFonts w:eastAsiaTheme="majorEastAsia" w:cs="Ebrima"/>
                <w:b/>
                <w:color w:val="auto"/>
                <w:sz w:val="20"/>
                <w:szCs w:val="20"/>
              </w:rPr>
            </w:pPr>
          </w:p>
        </w:tc>
      </w:tr>
      <w:tr w:rsidR="00384343" w:rsidRPr="007C5713" w:rsidTr="00217F3D">
        <w:trPr>
          <w:trHeight w:val="332"/>
        </w:trPr>
        <w:tc>
          <w:tcPr>
            <w:tcW w:w="507" w:type="dxa"/>
            <w:vMerge/>
            <w:shd w:val="clear" w:color="auto" w:fill="BFBFBF" w:themeFill="background1" w:themeFillShade="BF"/>
          </w:tcPr>
          <w:p w:rsidR="009A5E5D" w:rsidRPr="007C5713" w:rsidRDefault="009A5E5D" w:rsidP="009A5E5D">
            <w:pPr>
              <w:tabs>
                <w:tab w:val="left" w:pos="720"/>
              </w:tabs>
              <w:spacing w:after="120" w:line="240" w:lineRule="auto"/>
              <w:rPr>
                <w:rFonts w:eastAsiaTheme="majorEastAsia" w:cs="Ebrima"/>
                <w:b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A5E5D" w:rsidRPr="007C5713" w:rsidRDefault="009A5E5D" w:rsidP="009A5E5D">
            <w:pPr>
              <w:tabs>
                <w:tab w:val="left" w:pos="720"/>
              </w:tabs>
              <w:spacing w:after="120" w:line="240" w:lineRule="auto"/>
              <w:rPr>
                <w:rFonts w:eastAsiaTheme="majorEastAsia" w:cs="Ebrima"/>
                <w:b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A5E5D" w:rsidRPr="007C5713" w:rsidRDefault="009A5E5D" w:rsidP="009A5E5D">
            <w:pPr>
              <w:tabs>
                <w:tab w:val="left" w:pos="720"/>
              </w:tabs>
              <w:spacing w:after="120" w:line="240" w:lineRule="auto"/>
              <w:rPr>
                <w:rFonts w:eastAsiaTheme="majorEastAsia" w:cs="Ebrima"/>
                <w:b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5E5D" w:rsidRPr="007C5713" w:rsidRDefault="009A5E5D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  <w:r w:rsidRPr="007C5713">
              <w:rPr>
                <w:rFonts w:eastAsiaTheme="majorEastAsia" w:cs="Ebrima"/>
                <w:color w:val="auto"/>
                <w:sz w:val="20"/>
                <w:szCs w:val="20"/>
              </w:rPr>
              <w:t>ወ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5E5D" w:rsidRPr="007C5713" w:rsidRDefault="009A5E5D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  <w:r w:rsidRPr="007C5713">
              <w:rPr>
                <w:rFonts w:eastAsiaTheme="majorEastAsia" w:cs="Ebrima"/>
                <w:color w:val="auto"/>
                <w:sz w:val="20"/>
                <w:szCs w:val="20"/>
              </w:rPr>
              <w:t>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9A5E5D" w:rsidRPr="007C5713" w:rsidRDefault="009A5E5D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  <w:r w:rsidRPr="007C5713">
              <w:rPr>
                <w:rFonts w:eastAsiaTheme="majorEastAsia" w:cs="Ebrima"/>
                <w:color w:val="auto"/>
                <w:sz w:val="20"/>
                <w:szCs w:val="20"/>
              </w:rPr>
              <w:t>ድ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5E5D" w:rsidRPr="007C5713" w:rsidRDefault="009A5E5D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  <w:r w:rsidRPr="007C5713">
              <w:rPr>
                <w:rFonts w:eastAsiaTheme="majorEastAsia" w:cs="Ebrima"/>
                <w:color w:val="auto"/>
                <w:sz w:val="20"/>
                <w:szCs w:val="20"/>
              </w:rPr>
              <w:t>ወ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5E5D" w:rsidRPr="007C5713" w:rsidRDefault="009A5E5D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  <w:r w:rsidRPr="007C5713">
              <w:rPr>
                <w:rFonts w:eastAsiaTheme="majorEastAsia" w:cs="Ebrima"/>
                <w:color w:val="auto"/>
                <w:sz w:val="20"/>
                <w:szCs w:val="20"/>
              </w:rPr>
              <w:t>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9A5E5D" w:rsidRPr="007C5713" w:rsidRDefault="009A5E5D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  <w:r w:rsidRPr="007C5713">
              <w:rPr>
                <w:rFonts w:eastAsiaTheme="majorEastAsia" w:cs="Ebrima"/>
                <w:color w:val="auto"/>
                <w:sz w:val="20"/>
                <w:szCs w:val="20"/>
              </w:rPr>
              <w:t>ድ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A5E5D" w:rsidRPr="007C5713" w:rsidRDefault="009A5E5D" w:rsidP="009A5E5D">
            <w:pPr>
              <w:tabs>
                <w:tab w:val="left" w:pos="720"/>
              </w:tabs>
              <w:spacing w:after="120" w:line="240" w:lineRule="auto"/>
              <w:rPr>
                <w:rFonts w:eastAsiaTheme="majorEastAsia" w:cs="Ebrima"/>
                <w:b/>
                <w:color w:val="auto"/>
                <w:sz w:val="20"/>
                <w:szCs w:val="20"/>
              </w:rPr>
            </w:pPr>
          </w:p>
        </w:tc>
      </w:tr>
      <w:tr w:rsidR="009A5E5D" w:rsidRPr="007C5713" w:rsidTr="00C43185">
        <w:trPr>
          <w:trHeight w:val="98"/>
        </w:trPr>
        <w:tc>
          <w:tcPr>
            <w:tcW w:w="507" w:type="dxa"/>
          </w:tcPr>
          <w:p w:rsidR="009A5E5D" w:rsidRPr="007C5713" w:rsidRDefault="00384343" w:rsidP="009A5E5D">
            <w:pPr>
              <w:tabs>
                <w:tab w:val="left" w:pos="720"/>
              </w:tabs>
              <w:spacing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  <w:r w:rsidRPr="007C5713">
              <w:rPr>
                <w:rFonts w:eastAsiaTheme="majorEastAsia" w:cs="Ebrima"/>
                <w:color w:val="auto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A5E5D" w:rsidRPr="007C5713" w:rsidRDefault="009A5E5D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A5E5D" w:rsidRPr="007C5713" w:rsidRDefault="009A5E5D" w:rsidP="00682CDE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A5E5D" w:rsidRPr="007C5713" w:rsidRDefault="009A5E5D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9A5E5D" w:rsidRPr="007C5713" w:rsidRDefault="009A5E5D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A5E5D" w:rsidRPr="007C5713" w:rsidRDefault="009A5E5D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A5E5D" w:rsidRPr="007C5713" w:rsidRDefault="009A5E5D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9A5E5D" w:rsidRPr="007C5713" w:rsidRDefault="009A5E5D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A5E5D" w:rsidRPr="007C5713" w:rsidRDefault="009A5E5D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9A5E5D" w:rsidRPr="007C5713" w:rsidRDefault="009A5E5D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</w:p>
        </w:tc>
      </w:tr>
      <w:tr w:rsidR="00D242B2" w:rsidRPr="007C5713" w:rsidTr="00C43185">
        <w:trPr>
          <w:trHeight w:val="98"/>
        </w:trPr>
        <w:tc>
          <w:tcPr>
            <w:tcW w:w="507" w:type="dxa"/>
          </w:tcPr>
          <w:p w:rsidR="00D242B2" w:rsidRPr="007C5713" w:rsidRDefault="00D242B2" w:rsidP="009A5E5D">
            <w:pPr>
              <w:tabs>
                <w:tab w:val="left" w:pos="720"/>
              </w:tabs>
              <w:spacing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242B2" w:rsidRPr="007C5713" w:rsidRDefault="00D242B2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242B2" w:rsidRPr="007C5713" w:rsidRDefault="00D242B2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242B2" w:rsidRPr="007C5713" w:rsidRDefault="00D242B2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D242B2" w:rsidRPr="007C5713" w:rsidRDefault="00D242B2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42B2" w:rsidRPr="007C5713" w:rsidRDefault="00D242B2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D242B2" w:rsidRPr="007C5713" w:rsidRDefault="00D242B2" w:rsidP="00247103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D242B2" w:rsidRPr="007C5713" w:rsidRDefault="00D242B2" w:rsidP="00247103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242B2" w:rsidRPr="007C5713" w:rsidRDefault="00D242B2" w:rsidP="00247103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D242B2" w:rsidRPr="007C5713" w:rsidRDefault="00D242B2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</w:p>
        </w:tc>
      </w:tr>
      <w:tr w:rsidR="009A5E5D" w:rsidRPr="007C5713" w:rsidTr="00C43185">
        <w:trPr>
          <w:trHeight w:val="215"/>
        </w:trPr>
        <w:tc>
          <w:tcPr>
            <w:tcW w:w="507" w:type="dxa"/>
          </w:tcPr>
          <w:p w:rsidR="009A5E5D" w:rsidRPr="007C5713" w:rsidRDefault="00384343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  <w:r w:rsidRPr="007C5713">
              <w:rPr>
                <w:rFonts w:eastAsiaTheme="majorEastAsia" w:cs="Ebrima"/>
                <w:color w:val="auto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A5E5D" w:rsidRPr="007C5713" w:rsidRDefault="009A5E5D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A5E5D" w:rsidRPr="00C43185" w:rsidRDefault="009A5E5D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18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A5E5D" w:rsidRPr="007C5713" w:rsidRDefault="009A5E5D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9A5E5D" w:rsidRPr="007C5713" w:rsidRDefault="009A5E5D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A5E5D" w:rsidRPr="007C5713" w:rsidRDefault="009A5E5D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A5E5D" w:rsidRPr="007C5713" w:rsidRDefault="009A5E5D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9A5E5D" w:rsidRPr="007C5713" w:rsidRDefault="009A5E5D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A5E5D" w:rsidRPr="007C5713" w:rsidRDefault="009A5E5D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9A5E5D" w:rsidRPr="007C5713" w:rsidRDefault="009A5E5D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</w:p>
        </w:tc>
      </w:tr>
      <w:tr w:rsidR="00EA7050" w:rsidRPr="007C5713" w:rsidTr="00C43185">
        <w:trPr>
          <w:trHeight w:val="368"/>
        </w:trPr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EA7050" w:rsidRPr="00C43185" w:rsidRDefault="00EA7050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18"/>
                <w:szCs w:val="20"/>
              </w:rPr>
            </w:pPr>
            <w:r w:rsidRPr="00C43185">
              <w:rPr>
                <w:rFonts w:eastAsiaTheme="majorEastAsia" w:cs="Ebrima"/>
                <w:color w:val="auto"/>
                <w:sz w:val="16"/>
                <w:szCs w:val="20"/>
              </w:rPr>
              <w:t>አጠቃላይ ድምር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A7050" w:rsidRPr="007C5713" w:rsidRDefault="00EA7050" w:rsidP="009A5E5D">
            <w:pPr>
              <w:tabs>
                <w:tab w:val="left" w:pos="720"/>
              </w:tabs>
              <w:spacing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A7050" w:rsidRPr="007C5713" w:rsidRDefault="00EA7050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EA7050" w:rsidRPr="007C5713" w:rsidRDefault="00EA7050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A7050" w:rsidRPr="007C5713" w:rsidRDefault="00EA7050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A7050" w:rsidRPr="007C5713" w:rsidRDefault="00EA7050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EA7050" w:rsidRPr="007C5713" w:rsidRDefault="00EA7050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A7050" w:rsidRPr="007C5713" w:rsidRDefault="00EA7050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EA7050" w:rsidRPr="007C5713" w:rsidRDefault="00EA7050" w:rsidP="009A5E5D">
            <w:pPr>
              <w:tabs>
                <w:tab w:val="left" w:pos="720"/>
              </w:tabs>
              <w:spacing w:before="120" w:after="120" w:line="240" w:lineRule="auto"/>
              <w:rPr>
                <w:rFonts w:eastAsiaTheme="majorEastAsia" w:cs="Ebrima"/>
                <w:color w:val="auto"/>
                <w:sz w:val="20"/>
                <w:szCs w:val="20"/>
              </w:rPr>
            </w:pPr>
          </w:p>
        </w:tc>
      </w:tr>
    </w:tbl>
    <w:p w:rsidR="006822BE" w:rsidRPr="00951B24" w:rsidRDefault="006822BE" w:rsidP="00951B24">
      <w:pPr>
        <w:pStyle w:val="ListParagraph"/>
        <w:numPr>
          <w:ilvl w:val="0"/>
          <w:numId w:val="16"/>
        </w:numPr>
        <w:jc w:val="left"/>
        <w:rPr>
          <w:b/>
          <w:color w:val="auto"/>
          <w:sz w:val="20"/>
          <w:szCs w:val="20"/>
        </w:rPr>
      </w:pPr>
      <w:r w:rsidRPr="00951B24">
        <w:rPr>
          <w:rFonts w:eastAsiaTheme="majorEastAsia" w:cs="Ebrima"/>
          <w:b/>
          <w:color w:val="auto"/>
          <w:sz w:val="20"/>
          <w:szCs w:val="20"/>
        </w:rPr>
        <w:t>ሰንጠረዥ 2 ፡-</w:t>
      </w:r>
      <w:r w:rsidRPr="00951B24">
        <w:rPr>
          <w:b/>
          <w:color w:val="auto"/>
          <w:sz w:val="20"/>
          <w:szCs w:val="20"/>
        </w:rPr>
        <w:t>. በክፍለ ከተማና በወረዳ የስራ አመራርና የቴክኒክ ኮሜቴ ማደራጀትና</w:t>
      </w:r>
      <w:r w:rsidR="006466D7" w:rsidRPr="00951B24">
        <w:rPr>
          <w:b/>
          <w:color w:val="auto"/>
          <w:sz w:val="20"/>
          <w:szCs w:val="20"/>
        </w:rPr>
        <w:t xml:space="preserve">  የማጠናከር ስራ ያለበት ሁኔታ፤</w:t>
      </w:r>
    </w:p>
    <w:tbl>
      <w:tblPr>
        <w:tblStyle w:val="TableGrid"/>
        <w:tblW w:w="10414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720"/>
        <w:gridCol w:w="810"/>
        <w:gridCol w:w="450"/>
        <w:gridCol w:w="630"/>
        <w:gridCol w:w="720"/>
        <w:gridCol w:w="810"/>
        <w:gridCol w:w="540"/>
        <w:gridCol w:w="810"/>
        <w:gridCol w:w="630"/>
        <w:gridCol w:w="540"/>
        <w:gridCol w:w="540"/>
        <w:gridCol w:w="540"/>
        <w:gridCol w:w="540"/>
        <w:gridCol w:w="1198"/>
        <w:gridCol w:w="306"/>
      </w:tblGrid>
      <w:tr w:rsidR="00E477EA" w:rsidRPr="007C5713" w:rsidTr="00197067">
        <w:trPr>
          <w:gridAfter w:val="1"/>
          <w:wAfter w:w="306" w:type="dxa"/>
          <w:trHeight w:val="277"/>
        </w:trPr>
        <w:tc>
          <w:tcPr>
            <w:tcW w:w="630" w:type="dxa"/>
            <w:vMerge w:val="restart"/>
            <w:shd w:val="clear" w:color="auto" w:fill="BFBFBF" w:themeFill="background1" w:themeFillShade="BF"/>
          </w:tcPr>
          <w:p w:rsidR="00E477EA" w:rsidRPr="007C5713" w:rsidRDefault="00E477EA" w:rsidP="00D62461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5713">
              <w:rPr>
                <w:color w:val="auto"/>
                <w:sz w:val="20"/>
                <w:szCs w:val="20"/>
              </w:rPr>
              <w:t>ተ.ቁ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477EA" w:rsidRPr="007C5713" w:rsidRDefault="00E477EA" w:rsidP="00D62461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ወረዳ</w:t>
            </w:r>
          </w:p>
        </w:tc>
        <w:tc>
          <w:tcPr>
            <w:tcW w:w="875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77EA" w:rsidRPr="007C5713" w:rsidRDefault="00E477EA" w:rsidP="00D62461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5713">
              <w:rPr>
                <w:color w:val="auto"/>
                <w:sz w:val="20"/>
                <w:szCs w:val="20"/>
              </w:rPr>
              <w:t>የተደራጀ እና የተጠናከረ የኮሚቴ ብዛት</w:t>
            </w:r>
          </w:p>
        </w:tc>
      </w:tr>
      <w:tr w:rsidR="00E477EA" w:rsidRPr="007C5713" w:rsidTr="00197067">
        <w:trPr>
          <w:gridAfter w:val="1"/>
          <w:wAfter w:w="306" w:type="dxa"/>
          <w:trHeight w:val="149"/>
        </w:trPr>
        <w:tc>
          <w:tcPr>
            <w:tcW w:w="630" w:type="dxa"/>
            <w:vMerge/>
            <w:shd w:val="clear" w:color="auto" w:fill="BFBFBF" w:themeFill="background1" w:themeFillShade="BF"/>
          </w:tcPr>
          <w:p w:rsidR="00E477EA" w:rsidRPr="007C5713" w:rsidRDefault="00E477EA" w:rsidP="00D62461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477EA" w:rsidRPr="007C5713" w:rsidRDefault="00E477EA" w:rsidP="00D62461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6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477EA" w:rsidRPr="007C5713" w:rsidRDefault="00E477EA" w:rsidP="00D62461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5713">
              <w:rPr>
                <w:color w:val="auto"/>
                <w:sz w:val="20"/>
                <w:szCs w:val="20"/>
              </w:rPr>
              <w:t>የስራ አመራር አባላት</w:t>
            </w:r>
          </w:p>
        </w:tc>
        <w:tc>
          <w:tcPr>
            <w:tcW w:w="479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77EA" w:rsidRPr="007C5713" w:rsidRDefault="00E477EA" w:rsidP="00D62461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5713">
              <w:rPr>
                <w:color w:val="auto"/>
                <w:sz w:val="20"/>
                <w:szCs w:val="20"/>
              </w:rPr>
              <w:t>የቴክኒክ ኮሜቴ አባላት</w:t>
            </w:r>
          </w:p>
        </w:tc>
      </w:tr>
      <w:tr w:rsidR="00E477EA" w:rsidRPr="007C5713" w:rsidTr="00197067">
        <w:trPr>
          <w:trHeight w:val="107"/>
        </w:trPr>
        <w:tc>
          <w:tcPr>
            <w:tcW w:w="630" w:type="dxa"/>
            <w:vMerge/>
            <w:shd w:val="clear" w:color="auto" w:fill="BFBFBF" w:themeFill="background1" w:themeFillShade="BF"/>
          </w:tcPr>
          <w:p w:rsidR="00E477EA" w:rsidRPr="007C5713" w:rsidRDefault="00E477EA" w:rsidP="00D62461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477EA" w:rsidRPr="007C5713" w:rsidRDefault="00E477EA" w:rsidP="00D62461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77EA" w:rsidRPr="007C5713" w:rsidRDefault="00E477EA" w:rsidP="00D62461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5713">
              <w:rPr>
                <w:color w:val="auto"/>
                <w:sz w:val="20"/>
                <w:szCs w:val="20"/>
              </w:rPr>
              <w:t>ዕቅድ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E477EA" w:rsidRPr="007C5713" w:rsidRDefault="00E477EA" w:rsidP="00D62461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5713">
              <w:rPr>
                <w:color w:val="auto"/>
                <w:sz w:val="20"/>
                <w:szCs w:val="20"/>
              </w:rPr>
              <w:t>ክንውን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77EA" w:rsidRPr="007C5713" w:rsidRDefault="00E477EA" w:rsidP="00D62461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5713">
              <w:rPr>
                <w:color w:val="auto"/>
                <w:sz w:val="20"/>
                <w:szCs w:val="20"/>
              </w:rPr>
              <w:t>ዕቅድ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77EA" w:rsidRPr="007C5713" w:rsidRDefault="00E477EA" w:rsidP="00D62461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5713">
              <w:rPr>
                <w:color w:val="auto"/>
                <w:sz w:val="20"/>
                <w:szCs w:val="20"/>
              </w:rPr>
              <w:t>ክንውን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77EA" w:rsidRPr="007C5713" w:rsidRDefault="00E477EA" w:rsidP="00D62461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5713">
              <w:rPr>
                <w:color w:val="auto"/>
                <w:sz w:val="20"/>
                <w:szCs w:val="20"/>
              </w:rPr>
              <w:t>አፈጻጸም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77EA" w:rsidRPr="007C5713" w:rsidRDefault="00E477EA" w:rsidP="00D62461">
            <w:pPr>
              <w:spacing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E477EA" w:rsidRPr="007C5713" w:rsidTr="00197067">
        <w:trPr>
          <w:trHeight w:val="148"/>
        </w:trPr>
        <w:tc>
          <w:tcPr>
            <w:tcW w:w="630" w:type="dxa"/>
            <w:vMerge/>
            <w:shd w:val="clear" w:color="auto" w:fill="BFBFBF" w:themeFill="background1" w:themeFillShade="BF"/>
          </w:tcPr>
          <w:p w:rsidR="00E477EA" w:rsidRPr="007C5713" w:rsidRDefault="00E477EA" w:rsidP="00D62461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477EA" w:rsidRPr="007C5713" w:rsidRDefault="00E477EA" w:rsidP="00D62461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477EA" w:rsidRPr="007C5713" w:rsidRDefault="00E477EA" w:rsidP="00D62461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5713">
              <w:rPr>
                <w:color w:val="auto"/>
                <w:sz w:val="20"/>
                <w:szCs w:val="20"/>
              </w:rPr>
              <w:t>ወ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477EA" w:rsidRPr="007C5713" w:rsidRDefault="00E477EA" w:rsidP="00D62461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5713">
              <w:rPr>
                <w:color w:val="auto"/>
                <w:sz w:val="20"/>
                <w:szCs w:val="20"/>
              </w:rPr>
              <w:t>ሴ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77EA" w:rsidRPr="007C5713" w:rsidRDefault="00E477EA" w:rsidP="00D62461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5713">
              <w:rPr>
                <w:color w:val="auto"/>
                <w:sz w:val="20"/>
                <w:szCs w:val="20"/>
              </w:rPr>
              <w:t>ድ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77EA" w:rsidRPr="007C5713" w:rsidRDefault="00E477EA" w:rsidP="00D62461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5713">
              <w:rPr>
                <w:color w:val="auto"/>
                <w:sz w:val="20"/>
                <w:szCs w:val="20"/>
              </w:rPr>
              <w:t>ወ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77EA" w:rsidRPr="007C5713" w:rsidRDefault="00E477EA" w:rsidP="00D62461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5713">
              <w:rPr>
                <w:color w:val="auto"/>
                <w:sz w:val="20"/>
                <w:szCs w:val="20"/>
              </w:rPr>
              <w:t>ሴ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477EA" w:rsidRPr="007C5713" w:rsidRDefault="00E477EA" w:rsidP="00D62461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5713">
              <w:rPr>
                <w:color w:val="auto"/>
                <w:sz w:val="20"/>
                <w:szCs w:val="20"/>
              </w:rPr>
              <w:t>ድ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477EA" w:rsidRPr="007C5713" w:rsidRDefault="00E477EA" w:rsidP="00D62461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5713">
              <w:rPr>
                <w:color w:val="auto"/>
                <w:sz w:val="20"/>
                <w:szCs w:val="20"/>
              </w:rPr>
              <w:t>ወ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477EA" w:rsidRPr="007C5713" w:rsidRDefault="00E477EA" w:rsidP="00D62461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5713">
              <w:rPr>
                <w:color w:val="auto"/>
                <w:sz w:val="20"/>
                <w:szCs w:val="20"/>
              </w:rPr>
              <w:t>ሴ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77EA" w:rsidRPr="007C5713" w:rsidRDefault="00E477EA" w:rsidP="00D62461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5713">
              <w:rPr>
                <w:color w:val="auto"/>
                <w:sz w:val="20"/>
                <w:szCs w:val="20"/>
              </w:rPr>
              <w:t>ድ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77EA" w:rsidRPr="007C5713" w:rsidRDefault="00E477EA" w:rsidP="00D62461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5713">
              <w:rPr>
                <w:color w:val="auto"/>
                <w:sz w:val="20"/>
                <w:szCs w:val="20"/>
              </w:rPr>
              <w:t>ወ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477EA" w:rsidRPr="007C5713" w:rsidRDefault="00E477EA" w:rsidP="00D62461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5713">
              <w:rPr>
                <w:color w:val="auto"/>
                <w:sz w:val="20"/>
                <w:szCs w:val="20"/>
              </w:rPr>
              <w:t>ሴ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477EA" w:rsidRPr="007C5713" w:rsidRDefault="00E477EA" w:rsidP="00D62461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5713">
              <w:rPr>
                <w:color w:val="auto"/>
                <w:sz w:val="20"/>
                <w:szCs w:val="20"/>
              </w:rPr>
              <w:t>ድ</w:t>
            </w:r>
          </w:p>
        </w:tc>
        <w:tc>
          <w:tcPr>
            <w:tcW w:w="1198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477EA" w:rsidRPr="007C5713" w:rsidRDefault="00E477EA" w:rsidP="00D62461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77EA" w:rsidRPr="007C5713" w:rsidRDefault="00E477EA" w:rsidP="00D62461">
            <w:pPr>
              <w:spacing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09084D" w:rsidRPr="0009084D" w:rsidRDefault="0009084D" w:rsidP="0009084D">
      <w:pPr>
        <w:pStyle w:val="ListParagraph"/>
        <w:spacing w:after="0" w:line="240" w:lineRule="auto"/>
        <w:ind w:left="1080"/>
        <w:rPr>
          <w:b/>
          <w:sz w:val="20"/>
          <w:szCs w:val="20"/>
        </w:rPr>
      </w:pPr>
    </w:p>
    <w:p w:rsidR="0009084D" w:rsidRPr="0009084D" w:rsidRDefault="0009084D" w:rsidP="0009084D">
      <w:pPr>
        <w:pStyle w:val="ListParagraph"/>
        <w:spacing w:after="0" w:line="240" w:lineRule="auto"/>
        <w:ind w:left="1080"/>
        <w:rPr>
          <w:b/>
          <w:sz w:val="20"/>
          <w:szCs w:val="20"/>
        </w:rPr>
      </w:pPr>
    </w:p>
    <w:p w:rsidR="0009084D" w:rsidRDefault="0009084D" w:rsidP="0009084D">
      <w:pPr>
        <w:pStyle w:val="ListParagraph"/>
        <w:spacing w:after="0" w:line="240" w:lineRule="auto"/>
        <w:ind w:left="1080"/>
        <w:rPr>
          <w:b/>
          <w:sz w:val="20"/>
          <w:szCs w:val="20"/>
        </w:rPr>
      </w:pPr>
    </w:p>
    <w:p w:rsidR="00217F3D" w:rsidRPr="0009084D" w:rsidRDefault="00217F3D" w:rsidP="0009084D">
      <w:pPr>
        <w:pStyle w:val="ListParagraph"/>
        <w:spacing w:after="0" w:line="240" w:lineRule="auto"/>
        <w:ind w:left="1080"/>
        <w:rPr>
          <w:b/>
          <w:sz w:val="20"/>
          <w:szCs w:val="20"/>
        </w:rPr>
      </w:pPr>
    </w:p>
    <w:p w:rsidR="009E43C9" w:rsidRPr="00951B24" w:rsidRDefault="009E43C9" w:rsidP="00951B24">
      <w:pPr>
        <w:pStyle w:val="ListParagraph"/>
        <w:numPr>
          <w:ilvl w:val="0"/>
          <w:numId w:val="16"/>
        </w:numPr>
        <w:spacing w:after="0" w:line="240" w:lineRule="auto"/>
        <w:rPr>
          <w:b/>
          <w:sz w:val="20"/>
          <w:szCs w:val="20"/>
        </w:rPr>
      </w:pPr>
      <w:r w:rsidRPr="00951B24">
        <w:rPr>
          <w:rFonts w:cs="Ebrima"/>
          <w:b/>
          <w:sz w:val="20"/>
          <w:szCs w:val="20"/>
          <w:u w:val="single"/>
        </w:rPr>
        <w:t>ሰንጠረዥ 1</w:t>
      </w:r>
      <w:r w:rsidRPr="00951B24">
        <w:rPr>
          <w:rFonts w:cs="Ebrima"/>
          <w:b/>
          <w:sz w:val="20"/>
          <w:szCs w:val="20"/>
        </w:rPr>
        <w:t>፡-</w:t>
      </w:r>
      <w:r w:rsidR="00642774" w:rsidRPr="00951B24">
        <w:rPr>
          <w:rFonts w:eastAsia="MingLiU" w:cs="MingLiU"/>
          <w:b/>
          <w:sz w:val="20"/>
          <w:szCs w:val="20"/>
        </w:rPr>
        <w:t xml:space="preserve">ለዘርፉ አመራር ፤ለዘርፉ ፈጻሚ እና ለባለድርሻ አካላት ደንቦች እና በመመሪዎች ዙሪያ ስልጠና እና ግንዛቤ ፈጠራ በተመለከተ </w:t>
      </w:r>
      <w:r w:rsidRPr="00951B24">
        <w:rPr>
          <w:sz w:val="20"/>
          <w:szCs w:val="20"/>
        </w:rPr>
        <w:t>የ</w:t>
      </w:r>
      <w:r w:rsidRPr="00951B24">
        <w:rPr>
          <w:b/>
          <w:sz w:val="20"/>
          <w:szCs w:val="20"/>
        </w:rPr>
        <w:t>ባለሙያ እና ባለድርሻ አካላት ስልጠና መረጃ በተመለከተ</w:t>
      </w:r>
    </w:p>
    <w:p w:rsidR="009E43C9" w:rsidRPr="00C25DAE" w:rsidRDefault="009E43C9" w:rsidP="009E43C9">
      <w:pPr>
        <w:spacing w:after="0" w:line="240" w:lineRule="auto"/>
        <w:rPr>
          <w:sz w:val="20"/>
          <w:szCs w:val="20"/>
        </w:rPr>
      </w:pPr>
    </w:p>
    <w:tbl>
      <w:tblPr>
        <w:tblW w:w="1134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630"/>
        <w:gridCol w:w="630"/>
        <w:gridCol w:w="630"/>
        <w:gridCol w:w="540"/>
        <w:gridCol w:w="720"/>
        <w:gridCol w:w="720"/>
        <w:gridCol w:w="720"/>
        <w:gridCol w:w="720"/>
        <w:gridCol w:w="630"/>
        <w:gridCol w:w="990"/>
        <w:gridCol w:w="720"/>
        <w:gridCol w:w="630"/>
        <w:gridCol w:w="540"/>
        <w:gridCol w:w="810"/>
      </w:tblGrid>
      <w:tr w:rsidR="009E43C9" w:rsidRPr="00C25DAE" w:rsidTr="00197067">
        <w:trPr>
          <w:trHeight w:val="315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E43C9" w:rsidRPr="00C25DAE" w:rsidRDefault="009E43C9" w:rsidP="00D62461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C25DAE">
              <w:rPr>
                <w:rFonts w:eastAsia="Times New Roman"/>
                <w:b/>
                <w:sz w:val="20"/>
                <w:szCs w:val="20"/>
              </w:rPr>
              <w:t>ተ.ቁ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9E43C9" w:rsidRPr="00C25DAE" w:rsidRDefault="00E477EA" w:rsidP="00D62461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ወረዳ</w:t>
            </w:r>
          </w:p>
        </w:tc>
        <w:tc>
          <w:tcPr>
            <w:tcW w:w="4590" w:type="dxa"/>
            <w:gridSpan w:val="7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9E43C9" w:rsidRPr="00C25DAE" w:rsidRDefault="009E43C9" w:rsidP="00D62461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C25DAE">
              <w:rPr>
                <w:rFonts w:eastAsia="Times New Roman"/>
                <w:b/>
                <w:sz w:val="20"/>
                <w:szCs w:val="20"/>
              </w:rPr>
              <w:t xml:space="preserve">የዘርፉ እና </w:t>
            </w:r>
            <w:r w:rsidRPr="00C25DAE">
              <w:rPr>
                <w:rFonts w:ascii="Nyala" w:eastAsia="Times New Roman" w:hAnsi="Nyala"/>
                <w:b/>
                <w:sz w:val="20"/>
                <w:szCs w:val="20"/>
              </w:rPr>
              <w:t>የ</w:t>
            </w:r>
            <w:r w:rsidRPr="00C25DAE">
              <w:rPr>
                <w:rFonts w:eastAsia="Times New Roman"/>
                <w:b/>
                <w:sz w:val="20"/>
                <w:szCs w:val="20"/>
              </w:rPr>
              <w:t>ባለ ድርሻ አካላት አመራሮች</w:t>
            </w:r>
          </w:p>
        </w:tc>
        <w:tc>
          <w:tcPr>
            <w:tcW w:w="5040" w:type="dxa"/>
            <w:gridSpan w:val="7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9E43C9" w:rsidRPr="00C25DAE" w:rsidRDefault="00B87A00" w:rsidP="00B87A0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ግንዛቤ የተፈጠረላቸው</w:t>
            </w:r>
            <w:r w:rsidR="009E43C9" w:rsidRPr="00C25DAE">
              <w:rPr>
                <w:rFonts w:eastAsia="Times New Roman"/>
                <w:b/>
                <w:sz w:val="20"/>
                <w:szCs w:val="20"/>
              </w:rPr>
              <w:t xml:space="preserve"> የዘርፉ ባለሙያዎች </w:t>
            </w:r>
          </w:p>
        </w:tc>
      </w:tr>
      <w:tr w:rsidR="009E43C9" w:rsidRPr="00C25DAE" w:rsidTr="00197067">
        <w:trPr>
          <w:trHeight w:val="315"/>
        </w:trPr>
        <w:tc>
          <w:tcPr>
            <w:tcW w:w="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3C9" w:rsidRPr="00C25DAE" w:rsidRDefault="009E43C9" w:rsidP="00D62461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3C9" w:rsidRPr="00C25DAE" w:rsidRDefault="009E43C9" w:rsidP="00D62461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9E43C9" w:rsidRPr="00C25DAE" w:rsidRDefault="009E43C9" w:rsidP="00D62461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C25DAE">
              <w:rPr>
                <w:rFonts w:eastAsia="Times New Roman"/>
                <w:b/>
                <w:sz w:val="20"/>
                <w:szCs w:val="20"/>
              </w:rPr>
              <w:t>ዕቅድ</w:t>
            </w:r>
          </w:p>
        </w:tc>
        <w:tc>
          <w:tcPr>
            <w:tcW w:w="2700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9E43C9" w:rsidRPr="00C25DAE" w:rsidRDefault="009E43C9" w:rsidP="00D62461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C25DAE">
              <w:rPr>
                <w:rFonts w:eastAsia="Times New Roman"/>
                <w:b/>
                <w:sz w:val="20"/>
                <w:szCs w:val="20"/>
              </w:rPr>
              <w:t>ክንውን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9E43C9" w:rsidRPr="00C25DAE" w:rsidRDefault="009E43C9" w:rsidP="00D62461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C25DAE">
              <w:rPr>
                <w:rFonts w:eastAsia="Times New Roman"/>
                <w:b/>
                <w:sz w:val="20"/>
                <w:szCs w:val="20"/>
              </w:rPr>
              <w:t xml:space="preserve">  ዕቅድ</w:t>
            </w:r>
          </w:p>
        </w:tc>
        <w:tc>
          <w:tcPr>
            <w:tcW w:w="2700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9E43C9" w:rsidRPr="00C25DAE" w:rsidRDefault="009E43C9" w:rsidP="00D62461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C25DAE">
              <w:rPr>
                <w:rFonts w:eastAsia="Times New Roman"/>
                <w:b/>
                <w:sz w:val="20"/>
                <w:szCs w:val="20"/>
              </w:rPr>
              <w:t>ክንውን</w:t>
            </w:r>
          </w:p>
        </w:tc>
      </w:tr>
      <w:tr w:rsidR="009E43C9" w:rsidRPr="00C25DAE" w:rsidTr="00197067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E43C9" w:rsidRPr="00C25DAE" w:rsidRDefault="009E43C9" w:rsidP="00D62461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C25DAE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9E43C9" w:rsidRPr="00C25DAE" w:rsidRDefault="009E43C9" w:rsidP="00D62461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C25DAE">
              <w:rPr>
                <w:rFonts w:ascii="Times New Roman" w:eastAsia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E43C9" w:rsidRPr="00C25DAE" w:rsidRDefault="009E43C9" w:rsidP="00D62461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C25DAE">
              <w:rPr>
                <w:rFonts w:eastAsia="Times New Roman"/>
                <w:b/>
                <w:sz w:val="18"/>
                <w:szCs w:val="20"/>
              </w:rPr>
              <w:t>ወ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E43C9" w:rsidRPr="00C25DAE" w:rsidRDefault="009E43C9" w:rsidP="00D62461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C25DAE">
              <w:rPr>
                <w:rFonts w:eastAsia="Times New Roman"/>
                <w:b/>
                <w:sz w:val="18"/>
                <w:szCs w:val="20"/>
              </w:rPr>
              <w:t>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E43C9" w:rsidRPr="00C25DAE" w:rsidRDefault="009E43C9" w:rsidP="00D62461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C25DAE">
              <w:rPr>
                <w:rFonts w:eastAsia="Times New Roman"/>
                <w:b/>
                <w:sz w:val="18"/>
                <w:szCs w:val="20"/>
              </w:rPr>
              <w:t>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E43C9" w:rsidRPr="00C25DAE" w:rsidRDefault="009E43C9" w:rsidP="00D62461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C25DAE">
              <w:rPr>
                <w:rFonts w:eastAsia="Times New Roman"/>
                <w:b/>
                <w:sz w:val="18"/>
                <w:szCs w:val="20"/>
              </w:rPr>
              <w:t>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E43C9" w:rsidRPr="00C25DAE" w:rsidRDefault="009E43C9" w:rsidP="00D62461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C25DAE">
              <w:rPr>
                <w:rFonts w:eastAsia="Times New Roman"/>
                <w:b/>
                <w:sz w:val="18"/>
                <w:szCs w:val="20"/>
              </w:rPr>
              <w:t>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E43C9" w:rsidRPr="00C25DAE" w:rsidRDefault="009E43C9" w:rsidP="00D62461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C25DAE">
              <w:rPr>
                <w:rFonts w:eastAsia="Times New Roman"/>
                <w:b/>
                <w:sz w:val="18"/>
                <w:szCs w:val="20"/>
              </w:rPr>
              <w:t>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E43C9" w:rsidRPr="00C25DAE" w:rsidRDefault="009E43C9" w:rsidP="00D62461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C25DAE">
              <w:rPr>
                <w:rFonts w:eastAsia="Times New Roman"/>
                <w:b/>
                <w:sz w:val="18"/>
                <w:szCs w:val="20"/>
              </w:rPr>
              <w:t>አፈጻጸም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E43C9" w:rsidRPr="00C25DAE" w:rsidRDefault="009E43C9" w:rsidP="00D62461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C25DAE">
              <w:rPr>
                <w:rFonts w:eastAsia="Times New Roman"/>
                <w:b/>
                <w:sz w:val="18"/>
                <w:szCs w:val="20"/>
              </w:rPr>
              <w:t>ወ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9E43C9" w:rsidRPr="00C25DAE" w:rsidRDefault="009E43C9" w:rsidP="00D62461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C25DAE">
              <w:rPr>
                <w:rFonts w:eastAsia="Times New Roman"/>
                <w:b/>
                <w:sz w:val="18"/>
                <w:szCs w:val="20"/>
              </w:rPr>
              <w:t>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E43C9" w:rsidRPr="00C25DAE" w:rsidRDefault="009E43C9" w:rsidP="00D62461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C25DAE">
              <w:rPr>
                <w:rFonts w:eastAsia="Times New Roman"/>
                <w:b/>
                <w:sz w:val="18"/>
                <w:szCs w:val="20"/>
              </w:rPr>
              <w:t>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9E43C9" w:rsidRPr="00C25DAE" w:rsidRDefault="009E43C9" w:rsidP="00D62461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C25DAE">
              <w:rPr>
                <w:rFonts w:eastAsia="Times New Roman"/>
                <w:b/>
                <w:sz w:val="18"/>
                <w:szCs w:val="20"/>
              </w:rPr>
              <w:t>ወ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E43C9" w:rsidRPr="00C25DAE" w:rsidRDefault="009E43C9" w:rsidP="00D62461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C25DAE">
              <w:rPr>
                <w:rFonts w:eastAsia="Times New Roman"/>
                <w:b/>
                <w:sz w:val="18"/>
                <w:szCs w:val="20"/>
              </w:rPr>
              <w:t>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E43C9" w:rsidRPr="00C25DAE" w:rsidRDefault="009E43C9" w:rsidP="00D62461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C25DAE">
              <w:rPr>
                <w:rFonts w:eastAsia="Times New Roman"/>
                <w:b/>
                <w:sz w:val="18"/>
                <w:szCs w:val="20"/>
              </w:rPr>
              <w:t>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E43C9" w:rsidRPr="00C25DAE" w:rsidRDefault="009E43C9" w:rsidP="00D62461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C25DAE">
              <w:rPr>
                <w:rFonts w:eastAsia="Times New Roman"/>
                <w:b/>
                <w:sz w:val="18"/>
                <w:szCs w:val="20"/>
              </w:rPr>
              <w:t>አፈጻጸም</w:t>
            </w:r>
          </w:p>
        </w:tc>
      </w:tr>
      <w:tr w:rsidR="0089252E" w:rsidRPr="00C25DAE" w:rsidTr="00CD3D84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252E" w:rsidRPr="00C25DAE" w:rsidRDefault="0089252E" w:rsidP="00D62461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89252E" w:rsidRPr="00C25DAE" w:rsidRDefault="0089252E" w:rsidP="00D62461">
            <w:pPr>
              <w:spacing w:after="0" w:line="240" w:lineRule="auto"/>
              <w:rPr>
                <w:rFonts w:ascii="Power Geez Unicode1" w:eastAsia="Times New Roman" w:hAnsi="Power Geez Unicode1"/>
                <w:bCs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252E" w:rsidRPr="00C25DAE" w:rsidRDefault="0089252E" w:rsidP="00D62461">
            <w:pPr>
              <w:spacing w:after="0" w:line="240" w:lineRule="auto"/>
              <w:rPr>
                <w:rFonts w:ascii="Power Geez Unicode1" w:eastAsia="Times New Roman" w:hAnsi="Power Geez Unicode1"/>
                <w:bCs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252E" w:rsidRPr="00C25DAE" w:rsidRDefault="0089252E" w:rsidP="00D62461">
            <w:pPr>
              <w:spacing w:after="0" w:line="240" w:lineRule="auto"/>
              <w:rPr>
                <w:rFonts w:ascii="Power Geez Unicode1" w:eastAsia="Times New Roman" w:hAnsi="Power Geez Unicode1"/>
                <w:bCs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89252E" w:rsidRPr="00C25DAE" w:rsidRDefault="0089252E" w:rsidP="00D62461">
            <w:pPr>
              <w:spacing w:after="0" w:line="240" w:lineRule="auto"/>
              <w:rPr>
                <w:rFonts w:ascii="Power Geez Unicode1" w:eastAsia="Times New Roman" w:hAnsi="Power Geez Unicode1"/>
                <w:bCs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252E" w:rsidRPr="00C25DAE" w:rsidRDefault="0089252E" w:rsidP="00D62461">
            <w:pPr>
              <w:spacing w:after="0" w:line="240" w:lineRule="auto"/>
              <w:rPr>
                <w:rFonts w:ascii="Power Geez Unicode1" w:eastAsia="Times New Roman" w:hAnsi="Power Geez Unicode1"/>
                <w:bCs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252E" w:rsidRPr="00C25DAE" w:rsidRDefault="0089252E" w:rsidP="00D62461">
            <w:pPr>
              <w:spacing w:after="0" w:line="240" w:lineRule="auto"/>
              <w:rPr>
                <w:rFonts w:ascii="Power Geez Unicode1" w:eastAsia="Times New Roman" w:hAnsi="Power Geez Unicode1"/>
                <w:bCs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252E" w:rsidRPr="00C25DAE" w:rsidRDefault="0089252E" w:rsidP="00D62461">
            <w:pPr>
              <w:spacing w:after="0" w:line="240" w:lineRule="auto"/>
              <w:rPr>
                <w:rFonts w:ascii="Power Geez Unicode1" w:eastAsia="Times New Roman" w:hAnsi="Power Geez Unicode1"/>
                <w:bCs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9252E" w:rsidRPr="00C25DAE" w:rsidRDefault="0089252E" w:rsidP="00D62461">
            <w:pPr>
              <w:spacing w:after="0" w:line="240" w:lineRule="auto"/>
              <w:rPr>
                <w:rFonts w:ascii="Power Geez Unicode1" w:eastAsia="Times New Roman" w:hAnsi="Power Geez Unicode1"/>
                <w:bCs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9252E" w:rsidRPr="00C25DAE" w:rsidRDefault="0089252E" w:rsidP="00D62461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  <w:bCs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89252E" w:rsidRPr="00C25DAE" w:rsidRDefault="0089252E" w:rsidP="00D62461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  <w:b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9252E" w:rsidRPr="00C25DAE" w:rsidRDefault="0089252E" w:rsidP="00D62461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  <w:bCs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89252E" w:rsidRPr="00C25DAE" w:rsidRDefault="0089252E" w:rsidP="00247103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  <w:bCs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9252E" w:rsidRPr="00C25DAE" w:rsidRDefault="0089252E" w:rsidP="00247103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  <w:bCs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9252E" w:rsidRPr="00C25DAE" w:rsidRDefault="0089252E" w:rsidP="00247103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  <w:bCs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9252E" w:rsidRPr="00C25DAE" w:rsidRDefault="0089252E" w:rsidP="00D62461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  <w:bCs w:val="0"/>
                <w:sz w:val="20"/>
                <w:szCs w:val="20"/>
              </w:rPr>
            </w:pPr>
          </w:p>
        </w:tc>
      </w:tr>
      <w:tr w:rsidR="009E43C9" w:rsidRPr="00C25DAE" w:rsidTr="00CD3D84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E43C9" w:rsidRPr="00C25DAE" w:rsidRDefault="009E43C9" w:rsidP="00D62461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9E43C9" w:rsidRPr="00C25DAE" w:rsidRDefault="009E43C9" w:rsidP="00D62461">
            <w:pPr>
              <w:spacing w:after="0" w:line="240" w:lineRule="auto"/>
              <w:rPr>
                <w:rFonts w:ascii="Power Geez Unicode1" w:eastAsia="Times New Roman" w:hAnsi="Power Geez Unicode1"/>
                <w:bCs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E43C9" w:rsidRPr="00C25DAE" w:rsidRDefault="009E43C9" w:rsidP="00D62461">
            <w:pPr>
              <w:spacing w:after="0" w:line="240" w:lineRule="auto"/>
              <w:rPr>
                <w:rFonts w:ascii="Power Geez Unicode1" w:eastAsia="Times New Roman" w:hAnsi="Power Geez Unicode1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E43C9" w:rsidRPr="00C25DAE" w:rsidRDefault="009E43C9" w:rsidP="00D62461">
            <w:pPr>
              <w:spacing w:after="0" w:line="240" w:lineRule="auto"/>
              <w:rPr>
                <w:rFonts w:ascii="Power Geez Unicode1" w:eastAsia="Times New Roman" w:hAnsi="Power Geez Unicode1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9E43C9" w:rsidRPr="00C25DAE" w:rsidRDefault="009E43C9" w:rsidP="00D62461">
            <w:pPr>
              <w:spacing w:after="0" w:line="240" w:lineRule="auto"/>
              <w:rPr>
                <w:rFonts w:ascii="Power Geez Unicode1" w:eastAsia="Times New Roman" w:hAnsi="Power Geez Unicode1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E43C9" w:rsidRPr="00C25DAE" w:rsidRDefault="009E43C9" w:rsidP="00D62461">
            <w:pPr>
              <w:spacing w:after="0" w:line="240" w:lineRule="auto"/>
              <w:rPr>
                <w:rFonts w:ascii="Power Geez Unicode1" w:eastAsia="Times New Roman" w:hAnsi="Power Geez Unicode1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E43C9" w:rsidRPr="00C25DAE" w:rsidRDefault="009E43C9" w:rsidP="00D62461">
            <w:pPr>
              <w:spacing w:after="0" w:line="240" w:lineRule="auto"/>
              <w:rPr>
                <w:rFonts w:ascii="Power Geez Unicode1" w:eastAsia="Times New Roman" w:hAnsi="Power Geez Unicode1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E43C9" w:rsidRPr="00C25DAE" w:rsidRDefault="009E43C9" w:rsidP="00D62461">
            <w:pPr>
              <w:spacing w:after="0" w:line="240" w:lineRule="auto"/>
              <w:rPr>
                <w:rFonts w:ascii="Power Geez Unicode1" w:eastAsia="Times New Roman" w:hAnsi="Power Geez Unicode1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E43C9" w:rsidRPr="00C25DAE" w:rsidRDefault="009E43C9" w:rsidP="00D62461">
            <w:pPr>
              <w:spacing w:after="0" w:line="240" w:lineRule="auto"/>
              <w:rPr>
                <w:rFonts w:ascii="Power Geez Unicode1" w:eastAsia="Times New Roman" w:hAnsi="Power Geez Unicode1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E43C9" w:rsidRPr="00C25DAE" w:rsidRDefault="009E43C9" w:rsidP="00D62461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  <w:bCs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E43C9" w:rsidRPr="00C25DAE" w:rsidRDefault="009E43C9" w:rsidP="00D62461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  <w:b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E43C9" w:rsidRPr="00C25DAE" w:rsidRDefault="009E43C9" w:rsidP="00D62461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  <w:bCs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E43C9" w:rsidRPr="00C25DAE" w:rsidRDefault="009E43C9" w:rsidP="00D62461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  <w:bCs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E43C9" w:rsidRPr="00C25DAE" w:rsidRDefault="009E43C9" w:rsidP="00D62461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  <w:bCs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E43C9" w:rsidRPr="00C25DAE" w:rsidRDefault="009E43C9" w:rsidP="00D62461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  <w:bCs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E43C9" w:rsidRPr="00C25DAE" w:rsidRDefault="009E43C9" w:rsidP="00D62461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  <w:bCs w:val="0"/>
                <w:sz w:val="20"/>
                <w:szCs w:val="20"/>
              </w:rPr>
            </w:pPr>
          </w:p>
        </w:tc>
      </w:tr>
    </w:tbl>
    <w:p w:rsidR="00854E79" w:rsidRDefault="00854E79" w:rsidP="00013F9C">
      <w:pPr>
        <w:tabs>
          <w:tab w:val="left" w:pos="900"/>
        </w:tabs>
        <w:spacing w:after="0"/>
        <w:contextualSpacing/>
        <w:rPr>
          <w:rFonts w:cs="Nyala"/>
          <w:b/>
          <w:szCs w:val="26"/>
        </w:rPr>
      </w:pPr>
    </w:p>
    <w:p w:rsidR="00682CDE" w:rsidRPr="00951B24" w:rsidRDefault="00CC23BA" w:rsidP="009349A3">
      <w:pPr>
        <w:tabs>
          <w:tab w:val="left" w:pos="900"/>
        </w:tabs>
        <w:spacing w:after="0"/>
        <w:contextualSpacing/>
        <w:rPr>
          <w:rFonts w:cs="Abyssinica SIL"/>
          <w:b/>
          <w:szCs w:val="26"/>
        </w:rPr>
      </w:pPr>
      <w:r w:rsidRPr="00951B24">
        <w:rPr>
          <w:rFonts w:cs="Nyala"/>
          <w:b/>
          <w:szCs w:val="26"/>
        </w:rPr>
        <w:t xml:space="preserve">ግብ 2፡- </w:t>
      </w:r>
      <w:r w:rsidRPr="00951B24">
        <w:rPr>
          <w:rFonts w:cs="Abyssinica SIL"/>
          <w:b/>
          <w:sz w:val="20"/>
          <w:szCs w:val="26"/>
        </w:rPr>
        <w:t>የመልካም አስተዳደር ችግሮችን በመለየትና በመፍታት፣ የሌብነትና ብልሹ አሰራር ለማክሰም ሁሉን አቀፍ ትግል በማድረግ፣ የለውጥ ስራዎችን በመተግበር የተገልጋዩን የእርካታ መጠን ከማሳደግ እየተሰራ ያለ ስራ በተመለከተ፡፡</w:t>
      </w:r>
    </w:p>
    <w:p w:rsidR="00AB0958" w:rsidRPr="00157E87" w:rsidRDefault="003C778A" w:rsidP="00E1682E">
      <w:pPr>
        <w:pStyle w:val="ListParagraph"/>
        <w:numPr>
          <w:ilvl w:val="0"/>
          <w:numId w:val="5"/>
        </w:numPr>
        <w:rPr>
          <w:rFonts w:cs="Power Geez Unicode1"/>
          <w:color w:val="auto"/>
          <w:sz w:val="20"/>
          <w:szCs w:val="20"/>
        </w:rPr>
      </w:pPr>
      <w:r w:rsidRPr="00157E87">
        <w:rPr>
          <w:rFonts w:eastAsiaTheme="majorEastAsia" w:cs="Ebrima"/>
          <w:color w:val="auto"/>
          <w:sz w:val="20"/>
          <w:szCs w:val="20"/>
        </w:rPr>
        <w:t>ሰንጠረዥ</w:t>
      </w:r>
      <w:r w:rsidR="00854E79" w:rsidRPr="00157E87">
        <w:rPr>
          <w:rFonts w:eastAsiaTheme="majorEastAsia" w:cs="Ebrima"/>
          <w:color w:val="auto"/>
          <w:sz w:val="20"/>
          <w:szCs w:val="20"/>
        </w:rPr>
        <w:t xml:space="preserve"> 3</w:t>
      </w:r>
      <w:r w:rsidRPr="00157E87">
        <w:rPr>
          <w:rFonts w:eastAsiaTheme="majorEastAsia" w:cs="Ebrima"/>
          <w:color w:val="auto"/>
          <w:sz w:val="20"/>
          <w:szCs w:val="20"/>
        </w:rPr>
        <w:t>፡-</w:t>
      </w:r>
      <w:r w:rsidR="00CC23BA" w:rsidRPr="00157E87">
        <w:rPr>
          <w:rFonts w:eastAsia="MingLiU" w:cs="MingLiU"/>
          <w:color w:val="auto"/>
          <w:sz w:val="20"/>
          <w:szCs w:val="20"/>
        </w:rPr>
        <w:t xml:space="preserve">በዘርፉ የሚታየውን በአቋራጭና ያለ አግባብ የመጠቀም ፍላጎቶችና ተግባራትን በመንግስትና የህዝብ ክንፉ የተደራጀ እንቅስቃሴና ጥረት እንዲዳከም ከማድረግ አንፃር </w:t>
      </w:r>
      <w:r w:rsidR="00CC23BA" w:rsidRPr="00157E87">
        <w:rPr>
          <w:rFonts w:cs="Power Geez Unicode1"/>
          <w:color w:val="auto"/>
          <w:sz w:val="20"/>
          <w:szCs w:val="20"/>
        </w:rPr>
        <w:t>እየተሰራ ያለ ስራ በምን ደረጃ ላይ ነው፡፡</w:t>
      </w:r>
    </w:p>
    <w:tbl>
      <w:tblPr>
        <w:tblStyle w:val="TableGrid"/>
        <w:tblW w:w="11142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20"/>
        <w:gridCol w:w="1440"/>
        <w:gridCol w:w="1782"/>
        <w:gridCol w:w="972"/>
        <w:gridCol w:w="828"/>
        <w:gridCol w:w="810"/>
        <w:gridCol w:w="810"/>
        <w:gridCol w:w="1080"/>
        <w:gridCol w:w="738"/>
        <w:gridCol w:w="1962"/>
      </w:tblGrid>
      <w:tr w:rsidR="00AC35EC" w:rsidRPr="007C5713" w:rsidTr="009349A3">
        <w:trPr>
          <w:trHeight w:val="287"/>
        </w:trPr>
        <w:tc>
          <w:tcPr>
            <w:tcW w:w="720" w:type="dxa"/>
            <w:vMerge w:val="restart"/>
            <w:shd w:val="clear" w:color="auto" w:fill="D9D9D9" w:themeFill="background1" w:themeFillShade="D9"/>
          </w:tcPr>
          <w:p w:rsidR="00AC35EC" w:rsidRPr="007C5713" w:rsidRDefault="00AC35EC" w:rsidP="00993992">
            <w:pPr>
              <w:tabs>
                <w:tab w:val="left" w:pos="720"/>
              </w:tabs>
              <w:spacing w:after="120" w:line="240" w:lineRule="auto"/>
              <w:rPr>
                <w:rFonts w:cs="Power Geez Unicode1"/>
                <w:b/>
                <w:color w:val="auto"/>
                <w:sz w:val="20"/>
                <w:szCs w:val="20"/>
              </w:rPr>
            </w:pPr>
            <w:r w:rsidRPr="007C5713">
              <w:rPr>
                <w:rFonts w:cs="Power Geez Unicode1"/>
                <w:b/>
                <w:color w:val="auto"/>
                <w:sz w:val="20"/>
                <w:szCs w:val="20"/>
              </w:rPr>
              <w:t>ተ.ቁ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</w:tcPr>
          <w:p w:rsidR="00AC35EC" w:rsidRPr="007C5713" w:rsidRDefault="00E477EA" w:rsidP="00AC35EC">
            <w:pPr>
              <w:tabs>
                <w:tab w:val="left" w:pos="720"/>
              </w:tabs>
              <w:spacing w:after="120" w:line="240" w:lineRule="auto"/>
              <w:rPr>
                <w:rFonts w:cs="Power Geez Unicode1"/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ወረዳ</w:t>
            </w:r>
          </w:p>
        </w:tc>
        <w:tc>
          <w:tcPr>
            <w:tcW w:w="1782" w:type="dxa"/>
            <w:vMerge w:val="restart"/>
            <w:shd w:val="clear" w:color="auto" w:fill="D9D9D9" w:themeFill="background1" w:themeFillShade="D9"/>
          </w:tcPr>
          <w:p w:rsidR="00AC35EC" w:rsidRPr="007C5713" w:rsidRDefault="00AC35EC" w:rsidP="00125BA9">
            <w:pPr>
              <w:tabs>
                <w:tab w:val="left" w:pos="720"/>
              </w:tabs>
              <w:spacing w:after="120" w:line="240" w:lineRule="auto"/>
              <w:rPr>
                <w:rFonts w:cs="Power Geez Unicode1"/>
                <w:b/>
                <w:color w:val="auto"/>
                <w:sz w:val="20"/>
                <w:szCs w:val="20"/>
              </w:rPr>
            </w:pPr>
            <w:r w:rsidRPr="007C5713">
              <w:rPr>
                <w:rFonts w:cs="Power Geez Unicode1"/>
                <w:b/>
                <w:color w:val="auto"/>
                <w:sz w:val="20"/>
                <w:szCs w:val="20"/>
              </w:rPr>
              <w:t>የተለየ የኪራይ ስብሳቢነት</w:t>
            </w:r>
            <w:r w:rsidR="001F1EC8" w:rsidRPr="007C5713">
              <w:rPr>
                <w:rFonts w:cs="Power Geez Unicode1"/>
                <w:b/>
                <w:color w:val="auto"/>
                <w:sz w:val="20"/>
                <w:szCs w:val="20"/>
              </w:rPr>
              <w:t xml:space="preserve"> ምንጭ እና </w:t>
            </w:r>
            <w:r w:rsidRPr="007C5713">
              <w:rPr>
                <w:rFonts w:cs="Power Geez Unicode1"/>
                <w:b/>
                <w:color w:val="auto"/>
                <w:sz w:val="20"/>
                <w:szCs w:val="20"/>
              </w:rPr>
              <w:t xml:space="preserve"> ማክሰሚያ ስልቶች ሰነድ</w:t>
            </w:r>
            <w:r w:rsidR="00C42CA3" w:rsidRPr="007C5713">
              <w:rPr>
                <w:rFonts w:cs="Power Geez Unicode1"/>
                <w:b/>
                <w:color w:val="auto"/>
                <w:sz w:val="20"/>
                <w:szCs w:val="20"/>
              </w:rPr>
              <w:t xml:space="preserve"> ብዛት</w:t>
            </w:r>
          </w:p>
        </w:tc>
        <w:tc>
          <w:tcPr>
            <w:tcW w:w="5238" w:type="dxa"/>
            <w:gridSpan w:val="6"/>
            <w:shd w:val="clear" w:color="auto" w:fill="D9D9D9" w:themeFill="background1" w:themeFillShade="D9"/>
          </w:tcPr>
          <w:p w:rsidR="00AC35EC" w:rsidRPr="007C5713" w:rsidRDefault="00AC35EC" w:rsidP="007C17F6">
            <w:pPr>
              <w:tabs>
                <w:tab w:val="left" w:pos="720"/>
              </w:tabs>
              <w:spacing w:after="120" w:line="240" w:lineRule="auto"/>
              <w:rPr>
                <w:rFonts w:cs="Power Geez Unicode1"/>
                <w:b/>
                <w:color w:val="auto"/>
                <w:sz w:val="20"/>
                <w:szCs w:val="20"/>
              </w:rPr>
            </w:pPr>
            <w:r w:rsidRPr="007C5713">
              <w:rPr>
                <w:rFonts w:cs="Power Geez Unicode1"/>
                <w:b/>
                <w:color w:val="auto"/>
                <w:sz w:val="20"/>
                <w:szCs w:val="20"/>
              </w:rPr>
              <w:t>በሰነዱ ላይ የተወያዩና ግንዛቤ የተፈጠረላቸው</w:t>
            </w:r>
            <w:r w:rsidR="00046F6F" w:rsidRPr="007C5713">
              <w:rPr>
                <w:rFonts w:cs="Power Geez Unicode1"/>
                <w:b/>
                <w:color w:val="auto"/>
                <w:sz w:val="20"/>
                <w:szCs w:val="20"/>
              </w:rPr>
              <w:t xml:space="preserve"> ማህበረሰብ 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:rsidR="00AC35EC" w:rsidRPr="007C5713" w:rsidRDefault="00AC35EC" w:rsidP="00993992">
            <w:pPr>
              <w:tabs>
                <w:tab w:val="left" w:pos="720"/>
              </w:tabs>
              <w:spacing w:after="120" w:line="240" w:lineRule="auto"/>
              <w:rPr>
                <w:rFonts w:cs="Power Geez Unicode1"/>
                <w:b/>
                <w:color w:val="auto"/>
                <w:sz w:val="20"/>
                <w:szCs w:val="20"/>
              </w:rPr>
            </w:pPr>
            <w:r w:rsidRPr="007C5713">
              <w:rPr>
                <w:rFonts w:cs="Power Geez Unicode1"/>
                <w:b/>
                <w:color w:val="auto"/>
                <w:sz w:val="20"/>
                <w:szCs w:val="20"/>
              </w:rPr>
              <w:t xml:space="preserve">    ምርመራ </w:t>
            </w:r>
          </w:p>
        </w:tc>
      </w:tr>
      <w:tr w:rsidR="00AC35EC" w:rsidRPr="007C5713" w:rsidTr="009349A3">
        <w:trPr>
          <w:trHeight w:val="197"/>
        </w:trPr>
        <w:tc>
          <w:tcPr>
            <w:tcW w:w="720" w:type="dxa"/>
            <w:vMerge/>
            <w:shd w:val="clear" w:color="auto" w:fill="D9D9D9" w:themeFill="background1" w:themeFillShade="D9"/>
          </w:tcPr>
          <w:p w:rsidR="00AC35EC" w:rsidRPr="007C5713" w:rsidRDefault="00AC35EC" w:rsidP="00993992">
            <w:pPr>
              <w:tabs>
                <w:tab w:val="left" w:pos="720"/>
              </w:tabs>
              <w:spacing w:after="120" w:line="240" w:lineRule="auto"/>
              <w:rPr>
                <w:rFonts w:cs="Power Geez Unicode1"/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AC35EC" w:rsidRPr="007C5713" w:rsidRDefault="00AC35EC" w:rsidP="00993992">
            <w:pPr>
              <w:tabs>
                <w:tab w:val="left" w:pos="720"/>
              </w:tabs>
              <w:spacing w:after="120" w:line="240" w:lineRule="auto"/>
              <w:rPr>
                <w:rFonts w:cs="Power Geez Unicode1"/>
                <w:b/>
                <w:color w:val="auto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D9D9D9" w:themeFill="background1" w:themeFillShade="D9"/>
          </w:tcPr>
          <w:p w:rsidR="00AC35EC" w:rsidRPr="007C5713" w:rsidRDefault="00AC35EC" w:rsidP="00993992">
            <w:pPr>
              <w:tabs>
                <w:tab w:val="left" w:pos="720"/>
              </w:tabs>
              <w:spacing w:after="120" w:line="240" w:lineRule="auto"/>
              <w:rPr>
                <w:rFonts w:cs="Power Geez Unicode1"/>
                <w:b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shd w:val="clear" w:color="auto" w:fill="auto"/>
          </w:tcPr>
          <w:p w:rsidR="00AC35EC" w:rsidRPr="007C5713" w:rsidRDefault="000D56B1" w:rsidP="00993992">
            <w:pPr>
              <w:tabs>
                <w:tab w:val="left" w:pos="720"/>
              </w:tabs>
              <w:spacing w:after="120" w:line="240" w:lineRule="auto"/>
              <w:rPr>
                <w:rFonts w:cs="Power Geez Unicode1"/>
                <w:b/>
                <w:sz w:val="20"/>
                <w:szCs w:val="20"/>
              </w:rPr>
            </w:pPr>
            <w:r w:rsidRPr="007C5713">
              <w:rPr>
                <w:rFonts w:cs="Power Geez Unicode1"/>
                <w:b/>
                <w:sz w:val="20"/>
                <w:szCs w:val="20"/>
              </w:rPr>
              <w:t>ዕቅድ</w:t>
            </w:r>
          </w:p>
        </w:tc>
        <w:tc>
          <w:tcPr>
            <w:tcW w:w="2628" w:type="dxa"/>
            <w:gridSpan w:val="3"/>
            <w:shd w:val="clear" w:color="auto" w:fill="auto"/>
          </w:tcPr>
          <w:p w:rsidR="00AC35EC" w:rsidRPr="007C5713" w:rsidRDefault="000D56B1" w:rsidP="000D56B1">
            <w:pPr>
              <w:tabs>
                <w:tab w:val="left" w:pos="720"/>
              </w:tabs>
              <w:spacing w:after="120" w:line="240" w:lineRule="auto"/>
              <w:rPr>
                <w:rFonts w:cs="Power Geez Unicode1"/>
                <w:sz w:val="20"/>
                <w:szCs w:val="20"/>
              </w:rPr>
            </w:pPr>
            <w:r w:rsidRPr="007C5713">
              <w:rPr>
                <w:rFonts w:cs="Power Geez Unicode1"/>
                <w:sz w:val="20"/>
                <w:szCs w:val="20"/>
              </w:rPr>
              <w:t>ክንውን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:rsidR="00AC35EC" w:rsidRPr="007C5713" w:rsidRDefault="00AC35EC" w:rsidP="00993992">
            <w:pPr>
              <w:tabs>
                <w:tab w:val="left" w:pos="720"/>
              </w:tabs>
              <w:spacing w:after="120" w:line="240" w:lineRule="auto"/>
              <w:rPr>
                <w:rFonts w:cs="Power Geez Unicode1"/>
                <w:b/>
                <w:color w:val="auto"/>
                <w:sz w:val="20"/>
                <w:szCs w:val="20"/>
              </w:rPr>
            </w:pPr>
          </w:p>
        </w:tc>
      </w:tr>
      <w:tr w:rsidR="00AC35EC" w:rsidRPr="007C5713" w:rsidTr="009349A3">
        <w:trPr>
          <w:trHeight w:val="332"/>
        </w:trPr>
        <w:tc>
          <w:tcPr>
            <w:tcW w:w="720" w:type="dxa"/>
            <w:vMerge/>
            <w:shd w:val="clear" w:color="auto" w:fill="D9D9D9" w:themeFill="background1" w:themeFillShade="D9"/>
          </w:tcPr>
          <w:p w:rsidR="00AC35EC" w:rsidRPr="007C5713" w:rsidRDefault="00AC35EC" w:rsidP="00993992">
            <w:pPr>
              <w:tabs>
                <w:tab w:val="left" w:pos="720"/>
              </w:tabs>
              <w:spacing w:after="120" w:line="240" w:lineRule="auto"/>
              <w:rPr>
                <w:rFonts w:cs="Power Geez Unicode1"/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AC35EC" w:rsidRPr="007C5713" w:rsidRDefault="00AC35EC" w:rsidP="00993992">
            <w:pPr>
              <w:tabs>
                <w:tab w:val="left" w:pos="720"/>
              </w:tabs>
              <w:spacing w:after="120" w:line="240" w:lineRule="auto"/>
              <w:rPr>
                <w:rFonts w:cs="Power Geez Unicode1"/>
                <w:b/>
                <w:color w:val="auto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D9D9D9" w:themeFill="background1" w:themeFillShade="D9"/>
          </w:tcPr>
          <w:p w:rsidR="00AC35EC" w:rsidRPr="007C5713" w:rsidRDefault="00AC35EC" w:rsidP="00993992">
            <w:pPr>
              <w:tabs>
                <w:tab w:val="left" w:pos="720"/>
              </w:tabs>
              <w:spacing w:after="120" w:line="240" w:lineRule="auto"/>
              <w:rPr>
                <w:rFonts w:cs="Power Geez Unicode1"/>
                <w:b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35EC" w:rsidRPr="007C5713" w:rsidRDefault="00AC35EC" w:rsidP="001F1EC8">
            <w:pPr>
              <w:tabs>
                <w:tab w:val="left" w:pos="720"/>
              </w:tabs>
              <w:spacing w:after="120" w:line="240" w:lineRule="auto"/>
              <w:jc w:val="center"/>
              <w:rPr>
                <w:rFonts w:cs="Power Geez Unicode1"/>
                <w:b/>
                <w:color w:val="auto"/>
                <w:sz w:val="20"/>
                <w:szCs w:val="20"/>
              </w:rPr>
            </w:pPr>
            <w:r w:rsidRPr="007C5713">
              <w:rPr>
                <w:rFonts w:cs="Power Geez Unicode1"/>
                <w:b/>
                <w:color w:val="auto"/>
                <w:sz w:val="20"/>
                <w:szCs w:val="20"/>
              </w:rPr>
              <w:t>ወ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35EC" w:rsidRPr="007C5713" w:rsidRDefault="00AC35EC" w:rsidP="001F1EC8">
            <w:pPr>
              <w:tabs>
                <w:tab w:val="left" w:pos="720"/>
              </w:tabs>
              <w:spacing w:after="120" w:line="240" w:lineRule="auto"/>
              <w:jc w:val="center"/>
              <w:rPr>
                <w:rFonts w:cs="Power Geez Unicode1"/>
                <w:b/>
                <w:color w:val="auto"/>
                <w:sz w:val="20"/>
                <w:szCs w:val="20"/>
              </w:rPr>
            </w:pPr>
            <w:r w:rsidRPr="007C5713">
              <w:rPr>
                <w:rFonts w:cs="Power Geez Unicode1"/>
                <w:b/>
                <w:color w:val="auto"/>
                <w:sz w:val="20"/>
                <w:szCs w:val="20"/>
              </w:rPr>
              <w:t>ሴ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C35EC" w:rsidRPr="007C5713" w:rsidRDefault="00AC35EC" w:rsidP="001F1EC8">
            <w:pPr>
              <w:tabs>
                <w:tab w:val="left" w:pos="720"/>
              </w:tabs>
              <w:spacing w:after="120" w:line="240" w:lineRule="auto"/>
              <w:jc w:val="center"/>
              <w:rPr>
                <w:rFonts w:cs="Power Geez Unicode1"/>
                <w:b/>
                <w:color w:val="auto"/>
                <w:sz w:val="20"/>
                <w:szCs w:val="20"/>
              </w:rPr>
            </w:pPr>
            <w:r w:rsidRPr="007C5713">
              <w:rPr>
                <w:rFonts w:cs="Power Geez Unicode1"/>
                <w:b/>
                <w:color w:val="auto"/>
                <w:sz w:val="20"/>
                <w:szCs w:val="20"/>
              </w:rPr>
              <w:t>ድ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35EC" w:rsidRPr="007C5713" w:rsidRDefault="00AC35EC" w:rsidP="001F1EC8">
            <w:pPr>
              <w:tabs>
                <w:tab w:val="left" w:pos="720"/>
              </w:tabs>
              <w:spacing w:after="120" w:line="240" w:lineRule="auto"/>
              <w:jc w:val="center"/>
              <w:rPr>
                <w:rFonts w:cs="Power Geez Unicode1"/>
                <w:sz w:val="20"/>
                <w:szCs w:val="20"/>
              </w:rPr>
            </w:pPr>
            <w:r w:rsidRPr="007C5713">
              <w:rPr>
                <w:rFonts w:cs="Power Geez Unicode1"/>
                <w:sz w:val="20"/>
                <w:szCs w:val="20"/>
              </w:rPr>
              <w:t>ወ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C35EC" w:rsidRPr="007C5713" w:rsidRDefault="00AC35EC" w:rsidP="001F1EC8">
            <w:pPr>
              <w:tabs>
                <w:tab w:val="left" w:pos="720"/>
              </w:tabs>
              <w:spacing w:after="120" w:line="240" w:lineRule="auto"/>
              <w:jc w:val="center"/>
              <w:rPr>
                <w:rFonts w:cs="Power Geez Unicode1"/>
                <w:sz w:val="20"/>
                <w:szCs w:val="20"/>
              </w:rPr>
            </w:pPr>
            <w:r w:rsidRPr="007C5713">
              <w:rPr>
                <w:rFonts w:cs="Power Geez Unicode1"/>
                <w:sz w:val="20"/>
                <w:szCs w:val="20"/>
              </w:rPr>
              <w:t>ሴ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AC35EC" w:rsidRPr="007C5713" w:rsidRDefault="00AC35EC" w:rsidP="001F1EC8">
            <w:pPr>
              <w:tabs>
                <w:tab w:val="left" w:pos="720"/>
              </w:tabs>
              <w:spacing w:after="120" w:line="240" w:lineRule="auto"/>
              <w:jc w:val="center"/>
              <w:rPr>
                <w:rFonts w:cs="Power Geez Unicode1"/>
                <w:sz w:val="20"/>
                <w:szCs w:val="20"/>
              </w:rPr>
            </w:pPr>
            <w:r w:rsidRPr="007C5713">
              <w:rPr>
                <w:rFonts w:cs="Power Geez Unicode1"/>
                <w:sz w:val="20"/>
                <w:szCs w:val="20"/>
              </w:rPr>
              <w:t>ድ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:rsidR="00AC35EC" w:rsidRPr="007C5713" w:rsidRDefault="00AC35EC" w:rsidP="00993992">
            <w:pPr>
              <w:tabs>
                <w:tab w:val="left" w:pos="720"/>
              </w:tabs>
              <w:spacing w:after="120" w:line="240" w:lineRule="auto"/>
              <w:rPr>
                <w:rFonts w:cs="Power Geez Unicode1"/>
                <w:b/>
                <w:color w:val="auto"/>
                <w:sz w:val="20"/>
                <w:szCs w:val="20"/>
              </w:rPr>
            </w:pPr>
          </w:p>
        </w:tc>
      </w:tr>
      <w:tr w:rsidR="003946B0" w:rsidRPr="007C5713" w:rsidTr="009349A3">
        <w:trPr>
          <w:trHeight w:val="287"/>
        </w:trPr>
        <w:tc>
          <w:tcPr>
            <w:tcW w:w="720" w:type="dxa"/>
          </w:tcPr>
          <w:p w:rsidR="003946B0" w:rsidRPr="007C5713" w:rsidRDefault="003946B0" w:rsidP="00993992">
            <w:pPr>
              <w:tabs>
                <w:tab w:val="left" w:pos="720"/>
              </w:tabs>
              <w:spacing w:after="120" w:line="240" w:lineRule="auto"/>
              <w:rPr>
                <w:rFonts w:cs="Power Geez Unicode1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946B0" w:rsidRPr="007C5713" w:rsidRDefault="003946B0" w:rsidP="00993992">
            <w:pPr>
              <w:tabs>
                <w:tab w:val="left" w:pos="720"/>
              </w:tabs>
              <w:spacing w:after="120" w:line="240" w:lineRule="auto"/>
              <w:rPr>
                <w:rFonts w:cs="Power Geez Unicode1"/>
                <w:color w:val="auto"/>
                <w:sz w:val="20"/>
                <w:szCs w:val="20"/>
              </w:rPr>
            </w:pPr>
          </w:p>
        </w:tc>
        <w:tc>
          <w:tcPr>
            <w:tcW w:w="1782" w:type="dxa"/>
          </w:tcPr>
          <w:p w:rsidR="003946B0" w:rsidRPr="007C5713" w:rsidRDefault="003946B0" w:rsidP="00993992">
            <w:pPr>
              <w:tabs>
                <w:tab w:val="left" w:pos="720"/>
              </w:tabs>
              <w:spacing w:after="120" w:line="240" w:lineRule="auto"/>
              <w:rPr>
                <w:rFonts w:cs="Power Geez Unicode1"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3946B0" w:rsidRPr="009B34A5" w:rsidRDefault="003946B0" w:rsidP="00247103">
            <w:pPr>
              <w:tabs>
                <w:tab w:val="left" w:pos="720"/>
              </w:tabs>
              <w:spacing w:after="120" w:line="240" w:lineRule="auto"/>
              <w:rPr>
                <w:rFonts w:ascii="Power Geez Unicode1" w:hAnsi="Power Geez Unicode1" w:cs="Power Geez Unicode1"/>
                <w:color w:val="auto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3946B0" w:rsidRPr="009B34A5" w:rsidRDefault="003946B0" w:rsidP="00832354">
            <w:pPr>
              <w:tabs>
                <w:tab w:val="left" w:pos="720"/>
              </w:tabs>
              <w:spacing w:after="120" w:line="240" w:lineRule="auto"/>
              <w:rPr>
                <w:rFonts w:ascii="Power Geez Unicode1" w:hAnsi="Power Geez Unicode1" w:cs="Power Geez Unicode1"/>
                <w:color w:val="auto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946B0" w:rsidRPr="009B34A5" w:rsidRDefault="003946B0" w:rsidP="00247103">
            <w:pPr>
              <w:tabs>
                <w:tab w:val="left" w:pos="720"/>
              </w:tabs>
              <w:spacing w:after="120" w:line="240" w:lineRule="auto"/>
              <w:rPr>
                <w:rFonts w:ascii="Power Geez Unicode1" w:hAnsi="Power Geez Unicode1" w:cs="Power Geez Unicode1"/>
                <w:color w:val="auto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946B0" w:rsidRPr="009B34A5" w:rsidRDefault="003946B0" w:rsidP="00247103">
            <w:pPr>
              <w:tabs>
                <w:tab w:val="left" w:pos="720"/>
              </w:tabs>
              <w:spacing w:after="120" w:line="240" w:lineRule="auto"/>
              <w:rPr>
                <w:rFonts w:ascii="Power Geez Unicode1" w:hAnsi="Power Geez Unicode1" w:cs="Power Geez Unicode1"/>
                <w:color w:val="auto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946B0" w:rsidRPr="009B34A5" w:rsidRDefault="003946B0" w:rsidP="00247103">
            <w:pPr>
              <w:tabs>
                <w:tab w:val="left" w:pos="720"/>
              </w:tabs>
              <w:spacing w:after="120" w:line="240" w:lineRule="auto"/>
              <w:rPr>
                <w:rFonts w:ascii="Power Geez Unicode1" w:hAnsi="Power Geez Unicode1" w:cs="Power Geez Unicode1"/>
                <w:color w:val="auto"/>
              </w:rPr>
            </w:pPr>
          </w:p>
        </w:tc>
        <w:tc>
          <w:tcPr>
            <w:tcW w:w="738" w:type="dxa"/>
          </w:tcPr>
          <w:p w:rsidR="003946B0" w:rsidRPr="009B34A5" w:rsidRDefault="003946B0" w:rsidP="00247103">
            <w:pPr>
              <w:tabs>
                <w:tab w:val="left" w:pos="720"/>
              </w:tabs>
              <w:spacing w:after="120" w:line="240" w:lineRule="auto"/>
              <w:rPr>
                <w:rFonts w:ascii="Power Geez Unicode1" w:hAnsi="Power Geez Unicode1" w:cs="Power Geez Unicode1"/>
                <w:color w:val="auto"/>
              </w:rPr>
            </w:pPr>
          </w:p>
        </w:tc>
        <w:tc>
          <w:tcPr>
            <w:tcW w:w="1962" w:type="dxa"/>
          </w:tcPr>
          <w:p w:rsidR="003946B0" w:rsidRPr="007C5713" w:rsidRDefault="003946B0" w:rsidP="00993992">
            <w:pPr>
              <w:tabs>
                <w:tab w:val="left" w:pos="720"/>
              </w:tabs>
              <w:spacing w:after="120" w:line="240" w:lineRule="auto"/>
              <w:rPr>
                <w:rFonts w:cs="Power Geez Unicode1"/>
                <w:color w:val="auto"/>
                <w:sz w:val="20"/>
                <w:szCs w:val="20"/>
              </w:rPr>
            </w:pPr>
          </w:p>
        </w:tc>
      </w:tr>
    </w:tbl>
    <w:p w:rsidR="0009084D" w:rsidRDefault="0009084D" w:rsidP="0009084D">
      <w:pPr>
        <w:pStyle w:val="ListParagraph"/>
        <w:spacing w:after="0"/>
        <w:rPr>
          <w:b/>
          <w:color w:val="auto"/>
          <w:sz w:val="20"/>
          <w:szCs w:val="20"/>
        </w:rPr>
      </w:pPr>
    </w:p>
    <w:p w:rsidR="00E1682E" w:rsidRPr="009349A3" w:rsidRDefault="00682CDE" w:rsidP="009349A3">
      <w:pPr>
        <w:pStyle w:val="ListParagraph"/>
        <w:numPr>
          <w:ilvl w:val="0"/>
          <w:numId w:val="8"/>
        </w:numPr>
        <w:spacing w:after="0"/>
        <w:rPr>
          <w:b/>
          <w:color w:val="auto"/>
          <w:sz w:val="20"/>
          <w:szCs w:val="20"/>
        </w:rPr>
      </w:pPr>
      <w:r w:rsidRPr="00682CDE">
        <w:rPr>
          <w:b/>
          <w:color w:val="auto"/>
          <w:sz w:val="20"/>
          <w:szCs w:val="20"/>
        </w:rPr>
        <w:t xml:space="preserve">ከብልሹ አሰራር ጋ በተያያዘ የተገኙ ግኝቶች እና ተወሰደ የመፍትሄ እርምጃ ይጠቀስ </w:t>
      </w:r>
    </w:p>
    <w:p w:rsidR="00E1682E" w:rsidRDefault="003C778A" w:rsidP="005C63F1">
      <w:pPr>
        <w:tabs>
          <w:tab w:val="left" w:pos="720"/>
        </w:tabs>
        <w:spacing w:before="120" w:after="0"/>
        <w:rPr>
          <w:rFonts w:eastAsia="MingLiU" w:cs="MingLiU"/>
          <w:b/>
          <w:color w:val="auto"/>
          <w:sz w:val="20"/>
          <w:szCs w:val="20"/>
        </w:rPr>
      </w:pPr>
      <w:r w:rsidRPr="00090DD6">
        <w:rPr>
          <w:rFonts w:eastAsiaTheme="majorEastAsia" w:cs="Ebrima"/>
          <w:b/>
          <w:color w:val="auto"/>
          <w:sz w:val="20"/>
          <w:szCs w:val="20"/>
        </w:rPr>
        <w:t>ሰንጠረዥ</w:t>
      </w:r>
      <w:r w:rsidR="00854E79">
        <w:rPr>
          <w:rFonts w:eastAsiaTheme="majorEastAsia" w:cs="Ebrima"/>
          <w:b/>
          <w:color w:val="auto"/>
          <w:sz w:val="20"/>
          <w:szCs w:val="20"/>
        </w:rPr>
        <w:t xml:space="preserve"> 4</w:t>
      </w:r>
      <w:r w:rsidRPr="00090DD6">
        <w:rPr>
          <w:rFonts w:eastAsiaTheme="majorEastAsia" w:cs="Ebrima"/>
          <w:b/>
          <w:color w:val="auto"/>
          <w:sz w:val="20"/>
          <w:szCs w:val="20"/>
        </w:rPr>
        <w:t>፡-</w:t>
      </w:r>
      <w:r w:rsidR="00CC23BA" w:rsidRPr="007C5713">
        <w:rPr>
          <w:rFonts w:eastAsia="MingLiU" w:cs="MingLiU"/>
          <w:b/>
          <w:color w:val="auto"/>
          <w:sz w:val="20"/>
          <w:szCs w:val="20"/>
        </w:rPr>
        <w:t>በየደረጃው የሚስተዋሉ የመልካም አስተዳደር ችግሮች በመለየትና በየደረጃው እንዲፈቱ በማድረግና የዘርፉን አገልግሎት አሰጣጥ እንዲሻሻል ከማድረግ አንፃር እየተሰራ ያለ ስራ</w:t>
      </w:r>
    </w:p>
    <w:p w:rsidR="00117186" w:rsidRDefault="00117186" w:rsidP="005C63F1">
      <w:pPr>
        <w:tabs>
          <w:tab w:val="left" w:pos="720"/>
        </w:tabs>
        <w:spacing w:before="120" w:after="0"/>
        <w:rPr>
          <w:rFonts w:eastAsia="MingLiU" w:cs="MingLiU"/>
          <w:b/>
          <w:color w:val="auto"/>
          <w:sz w:val="20"/>
          <w:szCs w:val="20"/>
        </w:rPr>
      </w:pPr>
    </w:p>
    <w:p w:rsidR="0084128B" w:rsidRPr="00E1682E" w:rsidRDefault="0084128B" w:rsidP="005C63F1">
      <w:pPr>
        <w:tabs>
          <w:tab w:val="left" w:pos="720"/>
        </w:tabs>
        <w:spacing w:before="120" w:after="0"/>
        <w:rPr>
          <w:rFonts w:eastAsia="MingLiU" w:cs="MingLiU"/>
          <w:b/>
          <w:color w:val="auto"/>
          <w:sz w:val="20"/>
          <w:szCs w:val="20"/>
        </w:rPr>
      </w:pPr>
    </w:p>
    <w:tbl>
      <w:tblPr>
        <w:tblStyle w:val="TableGrid"/>
        <w:tblW w:w="10124" w:type="dxa"/>
        <w:tblInd w:w="-548" w:type="dxa"/>
        <w:tblLook w:val="04A0" w:firstRow="1" w:lastRow="0" w:firstColumn="1" w:lastColumn="0" w:noHBand="0" w:noVBand="1"/>
      </w:tblPr>
      <w:tblGrid>
        <w:gridCol w:w="652"/>
        <w:gridCol w:w="1298"/>
        <w:gridCol w:w="1383"/>
        <w:gridCol w:w="1824"/>
        <w:gridCol w:w="2485"/>
        <w:gridCol w:w="1241"/>
        <w:gridCol w:w="1241"/>
      </w:tblGrid>
      <w:tr w:rsidR="00AA0771" w:rsidRPr="007C5713" w:rsidTr="00AA0771">
        <w:trPr>
          <w:trHeight w:val="260"/>
        </w:trPr>
        <w:tc>
          <w:tcPr>
            <w:tcW w:w="652" w:type="dxa"/>
            <w:shd w:val="clear" w:color="auto" w:fill="D9D9D9" w:themeFill="background1" w:themeFillShade="D9"/>
          </w:tcPr>
          <w:p w:rsidR="00AA0771" w:rsidRPr="007C5713" w:rsidRDefault="00AA0771" w:rsidP="005C63F1">
            <w:pPr>
              <w:spacing w:line="240" w:lineRule="auto"/>
              <w:rPr>
                <w:b/>
                <w:color w:val="auto"/>
                <w:sz w:val="20"/>
                <w:szCs w:val="20"/>
              </w:rPr>
            </w:pPr>
            <w:r w:rsidRPr="007C5713">
              <w:rPr>
                <w:b/>
                <w:color w:val="auto"/>
                <w:sz w:val="20"/>
                <w:szCs w:val="20"/>
              </w:rPr>
              <w:t>ተ.ቁ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AA0771" w:rsidRPr="007C5713" w:rsidRDefault="00E477EA" w:rsidP="005C63F1">
            <w:pPr>
              <w:spacing w:line="240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ወረዳ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AA0771" w:rsidRPr="007C5713" w:rsidRDefault="00AA0771" w:rsidP="005C63F1">
            <w:pPr>
              <w:spacing w:line="240" w:lineRule="auto"/>
              <w:rPr>
                <w:b/>
                <w:color w:val="auto"/>
                <w:sz w:val="20"/>
                <w:szCs w:val="20"/>
              </w:rPr>
            </w:pPr>
            <w:r w:rsidRPr="007C5713">
              <w:rPr>
                <w:b/>
                <w:color w:val="auto"/>
                <w:sz w:val="20"/>
                <w:szCs w:val="20"/>
              </w:rPr>
              <w:t xml:space="preserve">የቀረበ ቅሬታ 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A0771" w:rsidRPr="007C5713" w:rsidRDefault="00AA0771" w:rsidP="005C63F1">
            <w:pPr>
              <w:spacing w:line="240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አግባብነት ያለው ቅሬታ </w:t>
            </w: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A0771" w:rsidRPr="007C5713" w:rsidRDefault="00AA0771" w:rsidP="00A57C97">
            <w:pPr>
              <w:spacing w:line="240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አግባብነት የሌለው ቅሬታ 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A0771" w:rsidRDefault="00AA0771" w:rsidP="00A57C97">
            <w:pPr>
              <w:spacing w:line="240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የተፈታ ቅሬታ 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A0771" w:rsidRDefault="00AA0771" w:rsidP="00A57C97">
            <w:pPr>
              <w:spacing w:line="240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ያልተፈታ ቅሬታ </w:t>
            </w:r>
          </w:p>
        </w:tc>
      </w:tr>
      <w:tr w:rsidR="00AA0771" w:rsidRPr="007C5713" w:rsidTr="00AA0771">
        <w:trPr>
          <w:trHeight w:val="146"/>
        </w:trPr>
        <w:tc>
          <w:tcPr>
            <w:tcW w:w="652" w:type="dxa"/>
          </w:tcPr>
          <w:p w:rsidR="00AA0771" w:rsidRPr="007C5713" w:rsidRDefault="00AA0771" w:rsidP="005C63F1">
            <w:pPr>
              <w:spacing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98" w:type="dxa"/>
          </w:tcPr>
          <w:p w:rsidR="00AA0771" w:rsidRPr="007C5713" w:rsidRDefault="00AA0771" w:rsidP="005C63F1">
            <w:pPr>
              <w:spacing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AA0771" w:rsidRPr="007C5713" w:rsidRDefault="00AA0771" w:rsidP="005C63F1">
            <w:pPr>
              <w:spacing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AA0771" w:rsidRPr="007C5713" w:rsidRDefault="00AA0771" w:rsidP="005C63F1">
            <w:pPr>
              <w:spacing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AA0771" w:rsidRPr="007C5713" w:rsidRDefault="00AA0771" w:rsidP="005C63F1">
            <w:pPr>
              <w:spacing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AA0771" w:rsidRPr="007C5713" w:rsidRDefault="00AA0771" w:rsidP="005C63F1">
            <w:pPr>
              <w:spacing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AA0771" w:rsidRPr="007C5713" w:rsidRDefault="00AA0771" w:rsidP="005C63F1">
            <w:pPr>
              <w:spacing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AA0771" w:rsidRPr="007C5713" w:rsidTr="00AA0771">
        <w:trPr>
          <w:trHeight w:val="67"/>
        </w:trPr>
        <w:tc>
          <w:tcPr>
            <w:tcW w:w="652" w:type="dxa"/>
          </w:tcPr>
          <w:p w:rsidR="00AA0771" w:rsidRPr="007C5713" w:rsidRDefault="00AA0771" w:rsidP="005C63F1">
            <w:pPr>
              <w:spacing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98" w:type="dxa"/>
          </w:tcPr>
          <w:p w:rsidR="00AA0771" w:rsidRPr="007C5713" w:rsidRDefault="00AA0771" w:rsidP="005C63F1">
            <w:pPr>
              <w:spacing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:rsidR="00AA0771" w:rsidRPr="007C5713" w:rsidRDefault="00AA0771" w:rsidP="005C63F1">
            <w:pPr>
              <w:spacing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AA0771" w:rsidRPr="007C5713" w:rsidRDefault="00AA0771" w:rsidP="005C63F1">
            <w:pPr>
              <w:spacing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AA0771" w:rsidRPr="007C5713" w:rsidRDefault="00AA0771" w:rsidP="005C63F1">
            <w:pPr>
              <w:spacing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AA0771" w:rsidRPr="007C5713" w:rsidRDefault="00AA0771" w:rsidP="005C63F1">
            <w:pPr>
              <w:spacing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AA0771" w:rsidRPr="007C5713" w:rsidRDefault="00AA0771" w:rsidP="005C63F1">
            <w:pPr>
              <w:spacing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9349A3" w:rsidRDefault="009349A3" w:rsidP="009349A3">
      <w:pPr>
        <w:pStyle w:val="ListParagraph"/>
        <w:tabs>
          <w:tab w:val="left" w:pos="720"/>
        </w:tabs>
        <w:spacing w:before="120" w:after="120"/>
        <w:rPr>
          <w:rFonts w:cs="Power Geez Unicode1"/>
          <w:color w:val="auto"/>
          <w:sz w:val="20"/>
          <w:szCs w:val="20"/>
        </w:rPr>
      </w:pPr>
    </w:p>
    <w:p w:rsidR="001D377A" w:rsidRPr="007C5713" w:rsidRDefault="001D377A" w:rsidP="008F340C">
      <w:pPr>
        <w:pStyle w:val="ListParagraph"/>
        <w:numPr>
          <w:ilvl w:val="0"/>
          <w:numId w:val="9"/>
        </w:numPr>
        <w:tabs>
          <w:tab w:val="left" w:pos="720"/>
        </w:tabs>
        <w:spacing w:before="120" w:after="120"/>
        <w:rPr>
          <w:rFonts w:cs="Power Geez Unicode1"/>
          <w:color w:val="auto"/>
          <w:sz w:val="20"/>
          <w:szCs w:val="20"/>
        </w:rPr>
      </w:pPr>
      <w:r w:rsidRPr="007C5713">
        <w:rPr>
          <w:rFonts w:cs="Power Geez Unicode1"/>
          <w:color w:val="auto"/>
          <w:sz w:val="20"/>
          <w:szCs w:val="20"/>
        </w:rPr>
        <w:t xml:space="preserve">የቀረበ ቅሬታ </w:t>
      </w:r>
      <w:r w:rsidR="00117186">
        <w:rPr>
          <w:rFonts w:cs="Power Geez Unicode1"/>
          <w:color w:val="auto"/>
          <w:sz w:val="20"/>
          <w:szCs w:val="20"/>
        </w:rPr>
        <w:t>የለም</w:t>
      </w:r>
      <w:r w:rsidR="00204001" w:rsidRPr="007C5713">
        <w:rPr>
          <w:rFonts w:cs="Power Geez Unicode1"/>
          <w:color w:val="auto"/>
          <w:sz w:val="20"/>
          <w:szCs w:val="20"/>
        </w:rPr>
        <w:t>፣</w:t>
      </w:r>
    </w:p>
    <w:p w:rsidR="001D377A" w:rsidRPr="007C5713" w:rsidRDefault="001D377A" w:rsidP="008F340C">
      <w:pPr>
        <w:pStyle w:val="ListParagraph"/>
        <w:numPr>
          <w:ilvl w:val="0"/>
          <w:numId w:val="9"/>
        </w:numPr>
        <w:tabs>
          <w:tab w:val="left" w:pos="720"/>
        </w:tabs>
        <w:spacing w:before="120" w:after="120"/>
        <w:rPr>
          <w:rFonts w:cs="Power Geez Unicode1"/>
          <w:color w:val="auto"/>
          <w:sz w:val="20"/>
          <w:szCs w:val="20"/>
        </w:rPr>
      </w:pPr>
      <w:r w:rsidRPr="007C5713">
        <w:rPr>
          <w:rFonts w:cs="Power Geez Unicode1"/>
          <w:color w:val="auto"/>
          <w:sz w:val="20"/>
          <w:szCs w:val="20"/>
        </w:rPr>
        <w:t xml:space="preserve">ለቅሬታ ለማቅረብ ምቹ ሁኔታ ከመፍጠር አንፃር </w:t>
      </w:r>
      <w:r w:rsidR="00FD22BC" w:rsidRPr="007C5713">
        <w:rPr>
          <w:rFonts w:cs="Power Geez Unicode1"/>
          <w:color w:val="auto"/>
          <w:sz w:val="20"/>
          <w:szCs w:val="20"/>
        </w:rPr>
        <w:t>(</w:t>
      </w:r>
      <w:r w:rsidRPr="007C5713">
        <w:rPr>
          <w:rFonts w:cs="Power Geez Unicode1"/>
          <w:color w:val="auto"/>
          <w:sz w:val="20"/>
          <w:szCs w:val="20"/>
        </w:rPr>
        <w:t xml:space="preserve">መዝገብ </w:t>
      </w:r>
      <w:r w:rsidR="00FD22BC" w:rsidRPr="007C5713">
        <w:rPr>
          <w:rFonts w:cs="Power Geez Unicode1"/>
          <w:color w:val="auto"/>
          <w:sz w:val="20"/>
          <w:szCs w:val="20"/>
        </w:rPr>
        <w:t>፤ቅፃቅፅ</w:t>
      </w:r>
      <w:r w:rsidRPr="007C5713">
        <w:rPr>
          <w:rFonts w:cs="Power Geez Unicode1"/>
          <w:color w:val="auto"/>
          <w:sz w:val="20"/>
          <w:szCs w:val="20"/>
        </w:rPr>
        <w:t>፤</w:t>
      </w:r>
      <w:r w:rsidR="00FD22BC" w:rsidRPr="007C5713">
        <w:rPr>
          <w:rFonts w:cs="Power Geez Unicode1"/>
          <w:color w:val="auto"/>
          <w:sz w:val="20"/>
          <w:szCs w:val="20"/>
        </w:rPr>
        <w:t xml:space="preserve"> የአስተያት መስጫ </w:t>
      </w:r>
      <w:r w:rsidRPr="007C5713">
        <w:rPr>
          <w:rFonts w:cs="Power Geez Unicode1"/>
          <w:color w:val="auto"/>
          <w:sz w:val="20"/>
          <w:szCs w:val="20"/>
        </w:rPr>
        <w:t>ሳጥን</w:t>
      </w:r>
      <w:r w:rsidR="00FD22BC" w:rsidRPr="007C5713">
        <w:rPr>
          <w:rFonts w:cs="Power Geez Unicode1"/>
          <w:color w:val="auto"/>
          <w:sz w:val="20"/>
          <w:szCs w:val="20"/>
        </w:rPr>
        <w:t>)</w:t>
      </w:r>
      <w:r w:rsidRPr="007C5713">
        <w:rPr>
          <w:rFonts w:cs="Power Geez Unicode1"/>
          <w:color w:val="auto"/>
          <w:sz w:val="20"/>
          <w:szCs w:val="20"/>
        </w:rPr>
        <w:t xml:space="preserve"> </w:t>
      </w:r>
      <w:r w:rsidR="00117186">
        <w:rPr>
          <w:rFonts w:cs="Power Geez Unicode1"/>
          <w:color w:val="auto"/>
          <w:sz w:val="20"/>
          <w:szCs w:val="20"/>
        </w:rPr>
        <w:t>ተዘጋጅተዋል</w:t>
      </w:r>
      <w:r w:rsidR="005C1F1D" w:rsidRPr="007C5713">
        <w:rPr>
          <w:rFonts w:cs="Power Geez Unicode1"/>
          <w:color w:val="auto"/>
          <w:sz w:val="20"/>
          <w:szCs w:val="20"/>
        </w:rPr>
        <w:t>፤</w:t>
      </w:r>
    </w:p>
    <w:p w:rsidR="00876BB8" w:rsidRPr="002A1913" w:rsidRDefault="00876BB8" w:rsidP="00640968">
      <w:pPr>
        <w:tabs>
          <w:tab w:val="left" w:pos="720"/>
        </w:tabs>
        <w:spacing w:before="120" w:after="120"/>
        <w:rPr>
          <w:rFonts w:eastAsiaTheme="majorEastAsia" w:cs="Ebrima"/>
          <w:b/>
          <w:color w:val="auto"/>
          <w:sz w:val="20"/>
          <w:szCs w:val="20"/>
        </w:rPr>
      </w:pPr>
      <w:proofErr w:type="gramStart"/>
      <w:r w:rsidRPr="002A1913">
        <w:rPr>
          <w:rFonts w:eastAsiaTheme="majorEastAsia" w:cs="Ebrima"/>
          <w:b/>
          <w:color w:val="auto"/>
          <w:sz w:val="20"/>
          <w:szCs w:val="20"/>
        </w:rPr>
        <w:t>ግብ</w:t>
      </w:r>
      <w:r w:rsidR="002A1913" w:rsidRPr="002A1913">
        <w:rPr>
          <w:rFonts w:eastAsiaTheme="majorEastAsia" w:cs="Ebrima"/>
          <w:b/>
          <w:color w:val="auto"/>
          <w:sz w:val="20"/>
          <w:szCs w:val="20"/>
        </w:rPr>
        <w:t xml:space="preserve"> 3</w:t>
      </w:r>
      <w:r w:rsidRPr="002A1913">
        <w:rPr>
          <w:rFonts w:eastAsiaTheme="majorEastAsia" w:cs="Ebrima"/>
          <w:b/>
          <w:color w:val="auto"/>
          <w:sz w:val="20"/>
          <w:szCs w:val="20"/>
        </w:rPr>
        <w:t>.</w:t>
      </w:r>
      <w:proofErr w:type="gramEnd"/>
      <w:r w:rsidRPr="002A1913">
        <w:rPr>
          <w:rFonts w:eastAsiaTheme="majorEastAsia" w:cs="Ebrima"/>
          <w:b/>
          <w:color w:val="auto"/>
          <w:sz w:val="20"/>
          <w:szCs w:val="20"/>
        </w:rPr>
        <w:t xml:space="preserve">  </w:t>
      </w:r>
      <w:r w:rsidRPr="002A1913">
        <w:rPr>
          <w:rFonts w:eastAsia="MingLiU" w:cs="MingLiU"/>
          <w:b/>
          <w:color w:val="auto"/>
          <w:sz w:val="20"/>
          <w:szCs w:val="20"/>
        </w:rPr>
        <w:t xml:space="preserve">ልማታዊ አስተሳሰብና ተግባራትን ለማጎልበት የሚያስችል ቀጣይነት ያለው የግንዛቤ ማስጨበጥና የህዝብ ግንኙነት ሥራዎች እንዲሰሩ </w:t>
      </w:r>
      <w:r w:rsidRPr="002A1913">
        <w:rPr>
          <w:rFonts w:eastAsiaTheme="majorEastAsia" w:cs="Ebrima"/>
          <w:b/>
          <w:color w:val="auto"/>
          <w:sz w:val="20"/>
          <w:szCs w:val="20"/>
        </w:rPr>
        <w:t>ለማድረግ ያለንበት ደረጃ ፡፡</w:t>
      </w:r>
    </w:p>
    <w:p w:rsidR="00876BB8" w:rsidRPr="002A1913" w:rsidRDefault="00876BB8" w:rsidP="008F340C">
      <w:pPr>
        <w:pStyle w:val="ListParagraph"/>
        <w:numPr>
          <w:ilvl w:val="0"/>
          <w:numId w:val="4"/>
        </w:numPr>
        <w:tabs>
          <w:tab w:val="left" w:pos="720"/>
        </w:tabs>
        <w:spacing w:before="120" w:after="120"/>
        <w:rPr>
          <w:rFonts w:eastAsiaTheme="majorEastAsia" w:cs="Ebrima"/>
          <w:color w:val="auto"/>
          <w:sz w:val="20"/>
          <w:szCs w:val="20"/>
        </w:rPr>
      </w:pPr>
      <w:r w:rsidRPr="002A1913">
        <w:rPr>
          <w:rFonts w:eastAsiaTheme="majorEastAsia" w:cs="Nyala"/>
          <w:color w:val="auto"/>
          <w:sz w:val="20"/>
          <w:szCs w:val="20"/>
        </w:rPr>
        <w:t>የኤሌክትሮኒክስሚዲያ</w:t>
      </w:r>
      <w:r w:rsidRPr="002A1913">
        <w:rPr>
          <w:rFonts w:eastAsiaTheme="majorEastAsia" w:cs="Ebrima"/>
          <w:color w:val="auto"/>
          <w:sz w:val="20"/>
          <w:szCs w:val="20"/>
        </w:rPr>
        <w:t xml:space="preserve"> ( </w:t>
      </w:r>
      <w:r w:rsidRPr="002A1913">
        <w:rPr>
          <w:rFonts w:eastAsiaTheme="majorEastAsia" w:cs="Nyala"/>
          <w:color w:val="auto"/>
          <w:sz w:val="20"/>
          <w:szCs w:val="20"/>
        </w:rPr>
        <w:t>ፌስቡክ፤ቴሌግራም፤ቴሌቪዥን፤ሬዲዮእናሌሎችም</w:t>
      </w:r>
      <w:r w:rsidRPr="002A1913">
        <w:rPr>
          <w:rFonts w:eastAsiaTheme="majorEastAsia" w:cs="Ebrima"/>
          <w:color w:val="auto"/>
          <w:sz w:val="20"/>
          <w:szCs w:val="20"/>
        </w:rPr>
        <w:t xml:space="preserve"> )</w:t>
      </w:r>
    </w:p>
    <w:p w:rsidR="00876BB8" w:rsidRDefault="00876BB8" w:rsidP="008F340C">
      <w:pPr>
        <w:pStyle w:val="ListParagraph"/>
        <w:numPr>
          <w:ilvl w:val="0"/>
          <w:numId w:val="4"/>
        </w:numPr>
        <w:tabs>
          <w:tab w:val="left" w:pos="720"/>
        </w:tabs>
        <w:spacing w:before="120" w:after="120"/>
        <w:rPr>
          <w:rFonts w:eastAsiaTheme="majorEastAsia" w:cs="Ebrima"/>
          <w:color w:val="auto"/>
          <w:sz w:val="20"/>
          <w:szCs w:val="20"/>
        </w:rPr>
      </w:pPr>
      <w:r w:rsidRPr="002A1913">
        <w:rPr>
          <w:rFonts w:eastAsiaTheme="majorEastAsia" w:cs="Ebrima"/>
          <w:color w:val="auto"/>
          <w:sz w:val="20"/>
          <w:szCs w:val="20"/>
        </w:rPr>
        <w:t>የህትመት ውጤቶች (በብሮሸር፣ በራሪ ወረቀቶች እና በጋዜጣ ) ተደራሽ የሆኑ የህዝብ ግንኙነት ስራዎች በቁጥር ሪፖርት ይደረግ፤</w:t>
      </w:r>
    </w:p>
    <w:p w:rsidR="00640968" w:rsidRPr="00D271FE" w:rsidRDefault="00640968" w:rsidP="00640968">
      <w:pPr>
        <w:pStyle w:val="ListParagraph"/>
        <w:tabs>
          <w:tab w:val="left" w:pos="720"/>
        </w:tabs>
        <w:spacing w:before="120" w:after="120"/>
        <w:rPr>
          <w:rFonts w:eastAsiaTheme="majorEastAsia" w:cs="Ebrima"/>
          <w:color w:val="auto"/>
          <w:sz w:val="20"/>
          <w:szCs w:val="20"/>
        </w:rPr>
      </w:pPr>
      <w:r>
        <w:rPr>
          <w:rFonts w:eastAsiaTheme="majorEastAsia" w:cs="Ebrima"/>
          <w:color w:val="auto"/>
          <w:sz w:val="20"/>
          <w:szCs w:val="20"/>
        </w:rPr>
        <w:lastRenderedPageBreak/>
        <w:t xml:space="preserve">-የህዝብ ግንኙነት ስራዎችን ከመስራት አንፃር በቁጠባ፣ በተጨማሪ ቁጠባ፣ተጨማሪ ጥሪት ማስገኛና አጠቃላይ በፕሮግራሙ መብትና ግዴታ ዙሪያ </w:t>
      </w:r>
      <w:r w:rsidR="00846DF3">
        <w:rPr>
          <w:rFonts w:eastAsiaTheme="majorEastAsia" w:cs="Ebrima"/>
          <w:color w:val="auto"/>
          <w:sz w:val="20"/>
          <w:szCs w:val="20"/>
        </w:rPr>
        <w:t>2</w:t>
      </w:r>
      <w:r>
        <w:rPr>
          <w:rFonts w:eastAsiaTheme="majorEastAsia" w:cs="Ebrima"/>
          <w:color w:val="auto"/>
          <w:sz w:val="20"/>
          <w:szCs w:val="20"/>
        </w:rPr>
        <w:t xml:space="preserve"> ብሮሸ</w:t>
      </w:r>
      <w:r w:rsidR="00F820AB">
        <w:rPr>
          <w:rFonts w:eastAsiaTheme="majorEastAsia" w:cs="Ebrima"/>
          <w:color w:val="auto"/>
          <w:sz w:val="20"/>
          <w:szCs w:val="20"/>
        </w:rPr>
        <w:t>ሮችን የመበተን ስራ ተሰርቷል፡፡</w:t>
      </w:r>
    </w:p>
    <w:p w:rsidR="0009084D" w:rsidRDefault="005C1F1D" w:rsidP="00935833">
      <w:pPr>
        <w:spacing w:before="240" w:after="0" w:line="240" w:lineRule="auto"/>
        <w:rPr>
          <w:b/>
          <w:sz w:val="20"/>
          <w:szCs w:val="20"/>
        </w:rPr>
      </w:pPr>
      <w:r w:rsidRPr="007C5713">
        <w:rPr>
          <w:rFonts w:eastAsia="MingLiU" w:cs="MingLiU"/>
          <w:b/>
          <w:sz w:val="20"/>
          <w:szCs w:val="20"/>
        </w:rPr>
        <w:t>ግበ</w:t>
      </w:r>
      <w:r w:rsidR="00D271FE">
        <w:rPr>
          <w:rFonts w:eastAsia="MingLiU" w:cs="MingLiU"/>
          <w:b/>
          <w:sz w:val="20"/>
          <w:szCs w:val="20"/>
        </w:rPr>
        <w:t>4</w:t>
      </w:r>
      <w:r w:rsidR="00285569" w:rsidRPr="007C5713">
        <w:rPr>
          <w:rFonts w:eastAsia="MingLiU" w:cs="MingLiU"/>
          <w:b/>
          <w:sz w:val="20"/>
          <w:szCs w:val="20"/>
        </w:rPr>
        <w:t xml:space="preserve">. </w:t>
      </w:r>
      <w:r w:rsidRPr="007C5713">
        <w:rPr>
          <w:rFonts w:eastAsia="MingLiU" w:cs="MingLiU"/>
          <w:b/>
          <w:sz w:val="20"/>
          <w:szCs w:val="20"/>
        </w:rPr>
        <w:t xml:space="preserve">ፕሮግራሙን ለማስፈፀም የሚያስችሉ  የስምምነት ሰነድ በማዘጋጀት </w:t>
      </w:r>
      <w:r w:rsidRPr="007C5713">
        <w:rPr>
          <w:b/>
          <w:sz w:val="20"/>
          <w:szCs w:val="20"/>
        </w:rPr>
        <w:t xml:space="preserve">ከቁልፍ ባለ ድርሻ አካላት ጋር </w:t>
      </w:r>
    </w:p>
    <w:p w:rsidR="005C1F1D" w:rsidRPr="007C5713" w:rsidRDefault="005C1F1D" w:rsidP="00935833">
      <w:pPr>
        <w:spacing w:before="240" w:after="0" w:line="240" w:lineRule="auto"/>
        <w:rPr>
          <w:b/>
          <w:sz w:val="20"/>
          <w:szCs w:val="20"/>
        </w:rPr>
      </w:pPr>
      <w:r w:rsidRPr="007C5713">
        <w:rPr>
          <w:b/>
          <w:sz w:val="20"/>
          <w:szCs w:val="20"/>
        </w:rPr>
        <w:t>መፈራረም ጋር ተያይዞ ያለንበት ሁኔታ፡፡</w:t>
      </w:r>
    </w:p>
    <w:p w:rsidR="003C778A" w:rsidRPr="00090DD6" w:rsidRDefault="003C778A" w:rsidP="000827B6">
      <w:pPr>
        <w:tabs>
          <w:tab w:val="left" w:pos="720"/>
        </w:tabs>
        <w:spacing w:before="120" w:after="0"/>
        <w:ind w:left="810" w:hanging="810"/>
        <w:rPr>
          <w:rFonts w:cs="Power Geez Unicode1"/>
          <w:b/>
          <w:color w:val="auto"/>
          <w:sz w:val="20"/>
          <w:szCs w:val="20"/>
        </w:rPr>
      </w:pPr>
      <w:r w:rsidRPr="00090DD6">
        <w:rPr>
          <w:rFonts w:eastAsiaTheme="majorEastAsia" w:cs="Ebrima"/>
          <w:b/>
          <w:color w:val="auto"/>
          <w:sz w:val="20"/>
          <w:szCs w:val="20"/>
        </w:rPr>
        <w:t>ሰንጠረዥ 4፡-</w:t>
      </w:r>
    </w:p>
    <w:tbl>
      <w:tblPr>
        <w:tblStyle w:val="TableGrid"/>
        <w:tblW w:w="9314" w:type="dxa"/>
        <w:tblLayout w:type="fixed"/>
        <w:tblLook w:val="04A0" w:firstRow="1" w:lastRow="0" w:firstColumn="1" w:lastColumn="0" w:noHBand="0" w:noVBand="1"/>
      </w:tblPr>
      <w:tblGrid>
        <w:gridCol w:w="637"/>
        <w:gridCol w:w="1181"/>
        <w:gridCol w:w="2610"/>
        <w:gridCol w:w="677"/>
        <w:gridCol w:w="943"/>
        <w:gridCol w:w="1350"/>
        <w:gridCol w:w="1890"/>
        <w:gridCol w:w="26"/>
      </w:tblGrid>
      <w:tr w:rsidR="00895E61" w:rsidRPr="007C5713" w:rsidTr="00D271FE">
        <w:tc>
          <w:tcPr>
            <w:tcW w:w="637" w:type="dxa"/>
            <w:vMerge w:val="restart"/>
            <w:shd w:val="clear" w:color="auto" w:fill="BFBFBF" w:themeFill="background1" w:themeFillShade="BF"/>
          </w:tcPr>
          <w:p w:rsidR="00895E61" w:rsidRPr="007C5713" w:rsidRDefault="00895E61" w:rsidP="00AB0958">
            <w:pPr>
              <w:pStyle w:val="ListParagraph"/>
              <w:ind w:left="0"/>
              <w:rPr>
                <w:b/>
                <w:color w:val="auto"/>
                <w:sz w:val="20"/>
                <w:szCs w:val="20"/>
              </w:rPr>
            </w:pPr>
            <w:r w:rsidRPr="007C5713">
              <w:rPr>
                <w:b/>
                <w:color w:val="auto"/>
                <w:sz w:val="20"/>
                <w:szCs w:val="20"/>
              </w:rPr>
              <w:t>ተ.ቁ</w:t>
            </w:r>
          </w:p>
          <w:p w:rsidR="00895E61" w:rsidRPr="007C5713" w:rsidRDefault="00895E61" w:rsidP="00AB0958">
            <w:pPr>
              <w:pStyle w:val="ListParagraph"/>
              <w:ind w:left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shd w:val="clear" w:color="auto" w:fill="BFBFBF" w:themeFill="background1" w:themeFillShade="BF"/>
          </w:tcPr>
          <w:p w:rsidR="00895E61" w:rsidRPr="007C5713" w:rsidRDefault="00E477EA" w:rsidP="00AC2C30">
            <w:pPr>
              <w:pStyle w:val="ListParagraph"/>
              <w:ind w:left="0"/>
              <w:jc w:val="center"/>
              <w:rPr>
                <w:rFonts w:eastAsiaTheme="majorEastAsia" w:cs="Ebrima"/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ወረዳ</w:t>
            </w:r>
          </w:p>
        </w:tc>
        <w:tc>
          <w:tcPr>
            <w:tcW w:w="2610" w:type="dxa"/>
            <w:vMerge w:val="restart"/>
            <w:shd w:val="clear" w:color="auto" w:fill="BFBFBF" w:themeFill="background1" w:themeFillShade="BF"/>
          </w:tcPr>
          <w:p w:rsidR="00895E61" w:rsidRPr="007C5713" w:rsidRDefault="00895E61" w:rsidP="00AB0958">
            <w:pPr>
              <w:pStyle w:val="ListParagraph"/>
              <w:ind w:left="0"/>
              <w:jc w:val="center"/>
              <w:rPr>
                <w:b/>
                <w:color w:val="auto"/>
                <w:sz w:val="20"/>
                <w:szCs w:val="20"/>
              </w:rPr>
            </w:pPr>
            <w:r w:rsidRPr="007C5713">
              <w:rPr>
                <w:b/>
                <w:color w:val="auto"/>
                <w:sz w:val="20"/>
                <w:szCs w:val="20"/>
              </w:rPr>
              <w:t>የስምምነት ሰነዱ ትስስር  የተካሄደበት ተቋም ዝርዝር</w:t>
            </w:r>
          </w:p>
        </w:tc>
        <w:tc>
          <w:tcPr>
            <w:tcW w:w="2970" w:type="dxa"/>
            <w:gridSpan w:val="3"/>
            <w:shd w:val="clear" w:color="auto" w:fill="BFBFBF" w:themeFill="background1" w:themeFillShade="BF"/>
          </w:tcPr>
          <w:p w:rsidR="00895E61" w:rsidRPr="007C5713" w:rsidRDefault="00895E61" w:rsidP="00D44033">
            <w:pPr>
              <w:pStyle w:val="ListParagraph"/>
              <w:ind w:left="0"/>
              <w:jc w:val="center"/>
              <w:rPr>
                <w:b/>
                <w:color w:val="auto"/>
                <w:sz w:val="20"/>
                <w:szCs w:val="20"/>
              </w:rPr>
            </w:pPr>
            <w:r w:rsidRPr="007C5713">
              <w:rPr>
                <w:b/>
                <w:color w:val="auto"/>
                <w:sz w:val="20"/>
                <w:szCs w:val="20"/>
              </w:rPr>
              <w:t xml:space="preserve">የስምምነት ሰነዱ ትስስር ብዛት   </w:t>
            </w:r>
          </w:p>
        </w:tc>
        <w:tc>
          <w:tcPr>
            <w:tcW w:w="1916" w:type="dxa"/>
            <w:gridSpan w:val="2"/>
            <w:shd w:val="clear" w:color="auto" w:fill="BFBFBF" w:themeFill="background1" w:themeFillShade="BF"/>
          </w:tcPr>
          <w:p w:rsidR="00895E61" w:rsidRPr="007C5713" w:rsidRDefault="00895E61" w:rsidP="00AB0958">
            <w:pPr>
              <w:pStyle w:val="ListParagraph"/>
              <w:ind w:left="0"/>
              <w:jc w:val="center"/>
              <w:rPr>
                <w:b/>
                <w:color w:val="auto"/>
                <w:sz w:val="20"/>
                <w:szCs w:val="20"/>
              </w:rPr>
            </w:pPr>
            <w:r w:rsidRPr="007C5713">
              <w:rPr>
                <w:b/>
                <w:color w:val="auto"/>
                <w:sz w:val="20"/>
                <w:szCs w:val="20"/>
              </w:rPr>
              <w:t>ምርመራ</w:t>
            </w:r>
          </w:p>
        </w:tc>
      </w:tr>
      <w:tr w:rsidR="00895E61" w:rsidRPr="007C5713" w:rsidTr="00D271FE">
        <w:trPr>
          <w:gridAfter w:val="1"/>
          <w:wAfter w:w="26" w:type="dxa"/>
          <w:trHeight w:val="242"/>
        </w:trPr>
        <w:tc>
          <w:tcPr>
            <w:tcW w:w="637" w:type="dxa"/>
            <w:vMerge/>
          </w:tcPr>
          <w:p w:rsidR="00895E61" w:rsidRPr="007C5713" w:rsidRDefault="00895E61" w:rsidP="00AB0958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895E61" w:rsidRPr="007C5713" w:rsidRDefault="00895E61" w:rsidP="00AB0958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895E61" w:rsidRPr="007C5713" w:rsidRDefault="00895E61" w:rsidP="00D44033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895E61" w:rsidRPr="007C5713" w:rsidRDefault="00895E61" w:rsidP="00BE5FE2">
            <w:pPr>
              <w:pStyle w:val="ListParagraph"/>
              <w:ind w:left="0"/>
              <w:rPr>
                <w:b/>
                <w:color w:val="auto"/>
                <w:sz w:val="20"/>
                <w:szCs w:val="20"/>
              </w:rPr>
            </w:pPr>
            <w:r w:rsidRPr="007C5713">
              <w:rPr>
                <w:b/>
                <w:color w:val="auto"/>
                <w:sz w:val="20"/>
                <w:szCs w:val="20"/>
              </w:rPr>
              <w:t>ዕቅድ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895E61" w:rsidRPr="007C5713" w:rsidRDefault="00895E61" w:rsidP="00BE5FE2">
            <w:pPr>
              <w:pStyle w:val="ListParagraph"/>
              <w:ind w:left="0"/>
              <w:rPr>
                <w:b/>
                <w:color w:val="auto"/>
                <w:sz w:val="20"/>
                <w:szCs w:val="20"/>
              </w:rPr>
            </w:pPr>
            <w:r w:rsidRPr="007C5713">
              <w:rPr>
                <w:b/>
                <w:color w:val="auto"/>
                <w:sz w:val="20"/>
                <w:szCs w:val="20"/>
              </w:rPr>
              <w:t>ክንውን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95E61" w:rsidRPr="007C5713" w:rsidRDefault="00895E61" w:rsidP="00BE5FE2">
            <w:pPr>
              <w:pStyle w:val="ListParagraph"/>
              <w:ind w:left="0"/>
              <w:rPr>
                <w:b/>
                <w:color w:val="auto"/>
                <w:sz w:val="20"/>
                <w:szCs w:val="20"/>
              </w:rPr>
            </w:pPr>
            <w:r w:rsidRPr="007C5713">
              <w:rPr>
                <w:b/>
                <w:color w:val="auto"/>
                <w:sz w:val="20"/>
                <w:szCs w:val="20"/>
              </w:rPr>
              <w:t>አፈጻጸም</w:t>
            </w:r>
          </w:p>
        </w:tc>
        <w:tc>
          <w:tcPr>
            <w:tcW w:w="1890" w:type="dxa"/>
          </w:tcPr>
          <w:p w:rsidR="00895E61" w:rsidRPr="007C5713" w:rsidRDefault="00895E61" w:rsidP="00BE5FE2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895E61" w:rsidRPr="007C5713" w:rsidTr="00D271FE">
        <w:trPr>
          <w:gridAfter w:val="1"/>
          <w:wAfter w:w="26" w:type="dxa"/>
        </w:trPr>
        <w:tc>
          <w:tcPr>
            <w:tcW w:w="637" w:type="dxa"/>
          </w:tcPr>
          <w:p w:rsidR="00895E61" w:rsidRPr="007C5713" w:rsidRDefault="00895E61" w:rsidP="00AB0958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1181" w:type="dxa"/>
          </w:tcPr>
          <w:p w:rsidR="00895E61" w:rsidRPr="007C5713" w:rsidRDefault="00895E61" w:rsidP="00AB0958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226661" w:rsidRPr="007C5713" w:rsidRDefault="00226661" w:rsidP="00D44033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895E61" w:rsidRPr="007C5713" w:rsidRDefault="00895E61" w:rsidP="00AB0958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895E61" w:rsidRPr="007C5713" w:rsidRDefault="00895E61" w:rsidP="00AB0958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95E61" w:rsidRPr="007C5713" w:rsidRDefault="00895E61" w:rsidP="00AB0958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</w:tcPr>
          <w:p w:rsidR="00895E61" w:rsidRPr="007C5713" w:rsidRDefault="00895E61" w:rsidP="00AB0958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</w:p>
        </w:tc>
      </w:tr>
    </w:tbl>
    <w:p w:rsidR="002F3D10" w:rsidRDefault="002F3D10" w:rsidP="002F3D10">
      <w:pPr>
        <w:tabs>
          <w:tab w:val="left" w:pos="720"/>
        </w:tabs>
        <w:spacing w:before="120" w:after="0"/>
        <w:rPr>
          <w:rFonts w:cs="Nyala"/>
          <w:b/>
          <w:sz w:val="20"/>
          <w:szCs w:val="20"/>
        </w:rPr>
      </w:pPr>
      <w:bookmarkStart w:id="1" w:name="_Toc489992176"/>
    </w:p>
    <w:p w:rsidR="00DD4356" w:rsidRPr="00C87E60" w:rsidRDefault="00DD4356" w:rsidP="00C35785">
      <w:pPr>
        <w:tabs>
          <w:tab w:val="left" w:pos="720"/>
        </w:tabs>
        <w:spacing w:before="120" w:after="0"/>
        <w:jc w:val="center"/>
        <w:rPr>
          <w:rFonts w:cs="Nyala"/>
          <w:b/>
          <w:sz w:val="22"/>
          <w:szCs w:val="20"/>
        </w:rPr>
      </w:pPr>
      <w:r w:rsidRPr="00C87E60">
        <w:rPr>
          <w:rFonts w:cs="Nyala"/>
          <w:b/>
          <w:sz w:val="22"/>
          <w:szCs w:val="20"/>
        </w:rPr>
        <w:t>ክፍል ሁለት</w:t>
      </w:r>
    </w:p>
    <w:p w:rsidR="00E27C6C" w:rsidRDefault="0036567F" w:rsidP="002F3D10">
      <w:pPr>
        <w:jc w:val="center"/>
        <w:rPr>
          <w:rFonts w:cs="Nyala"/>
          <w:b/>
          <w:sz w:val="22"/>
          <w:szCs w:val="20"/>
        </w:rPr>
      </w:pPr>
      <w:r w:rsidRPr="00C87E60">
        <w:rPr>
          <w:rFonts w:cs="Nyala"/>
          <w:b/>
          <w:sz w:val="22"/>
          <w:szCs w:val="20"/>
        </w:rPr>
        <w:t>የአበይት ተግባራት አፈጻጸም</w:t>
      </w:r>
      <w:bookmarkStart w:id="2" w:name="_Toc489992184"/>
      <w:bookmarkEnd w:id="1"/>
    </w:p>
    <w:p w:rsidR="00E27C6C" w:rsidRPr="007C5713" w:rsidRDefault="00E27C6C" w:rsidP="00E27C6C">
      <w:pPr>
        <w:ind w:hanging="810"/>
        <w:rPr>
          <w:b/>
          <w:color w:val="auto"/>
          <w:sz w:val="20"/>
          <w:szCs w:val="20"/>
        </w:rPr>
      </w:pPr>
      <w:r w:rsidRPr="007C5713">
        <w:rPr>
          <w:b/>
          <w:color w:val="auto"/>
          <w:sz w:val="20"/>
          <w:szCs w:val="20"/>
        </w:rPr>
        <w:t>ግብ</w:t>
      </w:r>
      <w:r>
        <w:rPr>
          <w:b/>
          <w:color w:val="auto"/>
          <w:sz w:val="20"/>
          <w:szCs w:val="20"/>
        </w:rPr>
        <w:t>1</w:t>
      </w:r>
      <w:r w:rsidRPr="007C5713">
        <w:rPr>
          <w:b/>
          <w:color w:val="auto"/>
          <w:sz w:val="20"/>
          <w:szCs w:val="20"/>
        </w:rPr>
        <w:t>፡</w:t>
      </w:r>
      <w:r w:rsidR="00125BA9">
        <w:rPr>
          <w:b/>
          <w:color w:val="auto"/>
          <w:sz w:val="20"/>
          <w:szCs w:val="20"/>
        </w:rPr>
        <w:t>- -------</w:t>
      </w:r>
      <w:r w:rsidRPr="007C5713">
        <w:rPr>
          <w:b/>
          <w:color w:val="auto"/>
          <w:sz w:val="20"/>
          <w:szCs w:val="20"/>
        </w:rPr>
        <w:t>በአከባቢ ልማት ስራዎች የታቀፉ ግለሰቦች እና ቤተሰቦች ከሚከፈላቸው ብር ላይ 20% የማስቆጠብ ስራ መስራትን በተመለከተ</w:t>
      </w:r>
    </w:p>
    <w:p w:rsidR="00E27C6C" w:rsidRPr="00E27C6C" w:rsidRDefault="00E27C6C" w:rsidP="008F340C">
      <w:pPr>
        <w:pStyle w:val="ListParagraph"/>
        <w:numPr>
          <w:ilvl w:val="0"/>
          <w:numId w:val="14"/>
        </w:numPr>
        <w:jc w:val="center"/>
        <w:rPr>
          <w:rFonts w:eastAsia="Times New Roman" w:cs="Ebrima"/>
          <w:b/>
          <w:color w:val="000000"/>
          <w:sz w:val="20"/>
          <w:szCs w:val="20"/>
        </w:rPr>
      </w:pPr>
      <w:r w:rsidRPr="00E27C6C">
        <w:rPr>
          <w:rFonts w:eastAsia="Times New Roman" w:cs="Ebrima"/>
          <w:b/>
          <w:color w:val="000000"/>
          <w:sz w:val="20"/>
          <w:szCs w:val="20"/>
        </w:rPr>
        <w:t xml:space="preserve">ሰንጠረዥ </w:t>
      </w:r>
      <w:r w:rsidR="00026709">
        <w:rPr>
          <w:rFonts w:eastAsia="Times New Roman" w:cs="Ebrima"/>
          <w:b/>
          <w:color w:val="000000"/>
          <w:sz w:val="20"/>
          <w:szCs w:val="20"/>
        </w:rPr>
        <w:t>1</w:t>
      </w:r>
      <w:r w:rsidRPr="00E27C6C">
        <w:rPr>
          <w:rFonts w:eastAsia="Times New Roman" w:cs="Ebrima"/>
          <w:b/>
          <w:color w:val="000000"/>
          <w:sz w:val="20"/>
          <w:szCs w:val="20"/>
        </w:rPr>
        <w:t xml:space="preserve"> ፡- በ</w:t>
      </w:r>
      <w:r w:rsidRPr="00E27C6C">
        <w:rPr>
          <w:b/>
          <w:sz w:val="20"/>
          <w:szCs w:val="20"/>
        </w:rPr>
        <w:t xml:space="preserve">2ኛው የፕሮግራሙ ምዕራፍ አዲስ ወደ ፕሮግራሙ </w:t>
      </w:r>
      <w:r w:rsidRPr="00E27C6C">
        <w:rPr>
          <w:rFonts w:eastAsia="Times New Roman" w:cs="Ebrima"/>
          <w:b/>
          <w:color w:val="000000"/>
          <w:sz w:val="20"/>
          <w:szCs w:val="20"/>
        </w:rPr>
        <w:t xml:space="preserve">የገቡ ተጠቃሚዎችከተከፈላቸው </w:t>
      </w:r>
      <w:r w:rsidRPr="00E27C6C">
        <w:rPr>
          <w:rFonts w:eastAsia="Times New Roman"/>
          <w:b/>
          <w:color w:val="000000"/>
          <w:sz w:val="20"/>
          <w:szCs w:val="20"/>
        </w:rPr>
        <w:t xml:space="preserve">20% </w:t>
      </w:r>
      <w:r w:rsidRPr="00E27C6C">
        <w:rPr>
          <w:rFonts w:eastAsia="Times New Roman" w:cs="Ebrima"/>
          <w:b/>
          <w:color w:val="000000"/>
          <w:sz w:val="20"/>
          <w:szCs w:val="20"/>
        </w:rPr>
        <w:t>የቆጠቡተጠቃሚዎች ሪፖርት</w:t>
      </w:r>
    </w:p>
    <w:tbl>
      <w:tblPr>
        <w:tblW w:w="1161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270"/>
        <w:gridCol w:w="360"/>
        <w:gridCol w:w="270"/>
        <w:gridCol w:w="630"/>
        <w:gridCol w:w="540"/>
        <w:gridCol w:w="270"/>
        <w:gridCol w:w="360"/>
        <w:gridCol w:w="360"/>
        <w:gridCol w:w="270"/>
        <w:gridCol w:w="540"/>
        <w:gridCol w:w="540"/>
        <w:gridCol w:w="360"/>
        <w:gridCol w:w="360"/>
        <w:gridCol w:w="360"/>
        <w:gridCol w:w="270"/>
        <w:gridCol w:w="630"/>
        <w:gridCol w:w="630"/>
        <w:gridCol w:w="630"/>
        <w:gridCol w:w="540"/>
        <w:gridCol w:w="637"/>
        <w:gridCol w:w="850"/>
        <w:gridCol w:w="853"/>
        <w:gridCol w:w="540"/>
        <w:gridCol w:w="540"/>
      </w:tblGrid>
      <w:tr w:rsidR="00E27C6C" w:rsidRPr="007C5713" w:rsidTr="007864C5">
        <w:trPr>
          <w:trHeight w:val="305"/>
          <w:tblHeader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7C6C" w:rsidRPr="00AC16B6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6"/>
                <w:szCs w:val="20"/>
              </w:rPr>
            </w:pPr>
            <w:r w:rsidRPr="00AC16B6">
              <w:rPr>
                <w:rFonts w:eastAsia="Times New Roman"/>
                <w:b/>
                <w:color w:val="000000"/>
                <w:sz w:val="16"/>
                <w:szCs w:val="20"/>
              </w:rPr>
              <w:t>ተ.ቁ.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7C6C" w:rsidRPr="00AC16B6" w:rsidRDefault="00E477EA" w:rsidP="00D62461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000000"/>
                <w:sz w:val="14"/>
                <w:szCs w:val="20"/>
              </w:rPr>
            </w:pPr>
            <w:r>
              <w:rPr>
                <w:color w:val="auto"/>
                <w:sz w:val="20"/>
                <w:szCs w:val="20"/>
              </w:rPr>
              <w:t>ወረዳ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7C6C" w:rsidRPr="00AC16B6" w:rsidRDefault="00E27C6C" w:rsidP="00D62461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000000"/>
                <w:sz w:val="14"/>
                <w:szCs w:val="20"/>
              </w:rPr>
            </w:pPr>
            <w:r w:rsidRPr="00AC16B6">
              <w:rPr>
                <w:rFonts w:eastAsia="Times New Roman"/>
                <w:b/>
                <w:color w:val="000000"/>
                <w:sz w:val="14"/>
                <w:szCs w:val="20"/>
              </w:rPr>
              <w:t>በዙር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7C6C" w:rsidRPr="00AC16B6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4"/>
                <w:szCs w:val="20"/>
              </w:rPr>
            </w:pPr>
            <w:r w:rsidRPr="00AC16B6">
              <w:rPr>
                <w:rFonts w:eastAsia="Times New Roman"/>
                <w:b/>
                <w:color w:val="000000"/>
                <w:sz w:val="14"/>
                <w:szCs w:val="20"/>
              </w:rPr>
              <w:t>መቆጠብ ያለባቸው  አባ/እማ ብዛት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7C6C" w:rsidRPr="00AC16B6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4"/>
                <w:szCs w:val="20"/>
              </w:rPr>
            </w:pPr>
            <w:r w:rsidRPr="00AC16B6">
              <w:rPr>
                <w:rFonts w:eastAsia="Times New Roman"/>
                <w:b/>
                <w:color w:val="000000"/>
                <w:sz w:val="14"/>
                <w:szCs w:val="20"/>
              </w:rPr>
              <w:t xml:space="preserve">መቆጠብ ያለባቸው ተጠቃሚዎች ብዛት 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7C6C" w:rsidRPr="00AC16B6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4"/>
                <w:szCs w:val="20"/>
              </w:rPr>
            </w:pPr>
            <w:r w:rsidRPr="00AC16B6">
              <w:rPr>
                <w:rFonts w:eastAsia="Times New Roman"/>
                <w:b/>
                <w:color w:val="000000"/>
                <w:sz w:val="14"/>
                <w:szCs w:val="20"/>
              </w:rPr>
              <w:t>የቆጠቡ አባ/እማ ብዛት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7C6C" w:rsidRPr="00AC16B6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4"/>
                <w:szCs w:val="20"/>
              </w:rPr>
            </w:pPr>
            <w:r w:rsidRPr="00AC16B6">
              <w:rPr>
                <w:rFonts w:eastAsia="Times New Roman"/>
                <w:b/>
                <w:color w:val="000000"/>
                <w:sz w:val="14"/>
                <w:szCs w:val="20"/>
              </w:rPr>
              <w:t>የቆጠቡ ተጠቃሚዎች ብዛት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7C6C" w:rsidRPr="00AC16B6" w:rsidRDefault="00E27C6C" w:rsidP="00D62461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20"/>
              </w:rPr>
            </w:pPr>
          </w:p>
          <w:p w:rsidR="00E27C6C" w:rsidRPr="00AC16B6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6"/>
                <w:szCs w:val="20"/>
              </w:rPr>
            </w:pPr>
            <w:r w:rsidRPr="00AC16B6">
              <w:rPr>
                <w:rFonts w:eastAsia="Times New Roman"/>
                <w:b/>
                <w:color w:val="000000"/>
                <w:sz w:val="16"/>
                <w:szCs w:val="20"/>
              </w:rPr>
              <w:t xml:space="preserve">የተከፈለ ብር መጠን </w:t>
            </w:r>
          </w:p>
          <w:p w:rsidR="00E27C6C" w:rsidRPr="00AC16B6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6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7C6C" w:rsidRPr="002D7962" w:rsidRDefault="00E27C6C" w:rsidP="00D62461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000000"/>
                <w:sz w:val="14"/>
                <w:szCs w:val="20"/>
              </w:rPr>
            </w:pPr>
            <w:r w:rsidRPr="002D7962">
              <w:rPr>
                <w:rFonts w:eastAsia="Times New Roman"/>
                <w:b/>
                <w:color w:val="000000"/>
                <w:sz w:val="14"/>
                <w:szCs w:val="20"/>
              </w:rPr>
              <w:t>በወሩ ውስጥ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7C6C" w:rsidRPr="002D7962" w:rsidRDefault="00E27C6C" w:rsidP="00D62461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000000"/>
                <w:sz w:val="14"/>
                <w:szCs w:val="20"/>
              </w:rPr>
            </w:pPr>
            <w:r w:rsidRPr="002D7962">
              <w:rPr>
                <w:rFonts w:eastAsia="Times New Roman"/>
                <w:b/>
                <w:color w:val="000000"/>
                <w:sz w:val="14"/>
                <w:szCs w:val="20"/>
              </w:rPr>
              <w:t xml:space="preserve">እስከዚህ ወር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7C6C" w:rsidRPr="002D7962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4"/>
                <w:szCs w:val="20"/>
              </w:rPr>
            </w:pPr>
            <w:r w:rsidRPr="002D7962">
              <w:rPr>
                <w:rFonts w:eastAsia="Times New Roman"/>
                <w:b/>
                <w:color w:val="000000"/>
                <w:sz w:val="14"/>
                <w:szCs w:val="20"/>
              </w:rPr>
              <w:t>አፈጻጸም በመቶኛ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7C6C" w:rsidRPr="00AC16B6" w:rsidRDefault="00E27C6C" w:rsidP="00D62461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color w:val="000000"/>
                <w:sz w:val="16"/>
                <w:szCs w:val="20"/>
              </w:rPr>
            </w:pPr>
            <w:r w:rsidRPr="00AC16B6">
              <w:rPr>
                <w:rFonts w:eastAsia="Times New Roman"/>
                <w:b/>
                <w:color w:val="000000"/>
                <w:sz w:val="16"/>
                <w:szCs w:val="20"/>
              </w:rPr>
              <w:t>ምርመራ</w:t>
            </w:r>
          </w:p>
        </w:tc>
      </w:tr>
      <w:tr w:rsidR="00E27C6C" w:rsidRPr="007C5713" w:rsidTr="007864C5">
        <w:trPr>
          <w:trHeight w:val="248"/>
          <w:tblHeader/>
        </w:trPr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C6C" w:rsidRPr="00AC16B6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6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C6C" w:rsidRPr="00AC16B6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4"/>
                <w:szCs w:val="20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C6C" w:rsidRPr="00AC16B6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4"/>
                <w:szCs w:val="20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C6C" w:rsidRPr="00AC16B6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4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C6C" w:rsidRPr="00AC16B6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4"/>
                <w:szCs w:val="20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C6C" w:rsidRPr="00AC16B6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4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C6C" w:rsidRPr="00AC16B6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4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C6C" w:rsidRPr="00AC16B6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6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7C6C" w:rsidRPr="002D7962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4"/>
                <w:szCs w:val="20"/>
              </w:rPr>
            </w:pPr>
            <w:r w:rsidRPr="002D7962">
              <w:rPr>
                <w:rFonts w:eastAsia="Times New Roman"/>
                <w:b/>
                <w:color w:val="000000"/>
                <w:sz w:val="14"/>
                <w:szCs w:val="20"/>
              </w:rPr>
              <w:t>ሊቆጠብ የሚገባው የብር መጠን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7C6C" w:rsidRPr="002D7962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4"/>
                <w:szCs w:val="20"/>
              </w:rPr>
            </w:pPr>
            <w:r w:rsidRPr="002D7962">
              <w:rPr>
                <w:rFonts w:eastAsia="Times New Roman"/>
                <w:b/>
                <w:color w:val="000000"/>
                <w:sz w:val="14"/>
                <w:szCs w:val="20"/>
              </w:rPr>
              <w:t xml:space="preserve">የተቆጠበ የብር መጠን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7C6C" w:rsidRPr="002D7962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4"/>
                <w:szCs w:val="20"/>
              </w:rPr>
            </w:pPr>
            <w:r w:rsidRPr="002D7962">
              <w:rPr>
                <w:rFonts w:eastAsia="Times New Roman"/>
                <w:b/>
                <w:color w:val="000000"/>
                <w:sz w:val="14"/>
                <w:szCs w:val="20"/>
              </w:rPr>
              <w:t>አፈጻጸም በመቶኛ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7C6C" w:rsidRPr="002D7962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4"/>
                <w:szCs w:val="20"/>
              </w:rPr>
            </w:pPr>
            <w:r w:rsidRPr="002D7962">
              <w:rPr>
                <w:rFonts w:eastAsia="Times New Roman"/>
                <w:b/>
                <w:color w:val="000000"/>
                <w:sz w:val="14"/>
                <w:szCs w:val="20"/>
              </w:rPr>
              <w:t xml:space="preserve">የተከፈለ ብር መጠን </w:t>
            </w:r>
          </w:p>
          <w:p w:rsidR="00E27C6C" w:rsidRPr="002D7962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4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7C6C" w:rsidRPr="002D7962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4"/>
                <w:szCs w:val="20"/>
              </w:rPr>
            </w:pPr>
            <w:r w:rsidRPr="002D7962">
              <w:rPr>
                <w:rFonts w:eastAsia="Times New Roman"/>
                <w:b/>
                <w:color w:val="000000"/>
                <w:sz w:val="14"/>
                <w:szCs w:val="20"/>
              </w:rPr>
              <w:t>ሊቆጠብ የሚገባው የብር መጠን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7C6C" w:rsidRPr="002D7962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4"/>
                <w:szCs w:val="20"/>
              </w:rPr>
            </w:pPr>
            <w:r w:rsidRPr="002D7962">
              <w:rPr>
                <w:rFonts w:eastAsia="Times New Roman"/>
                <w:b/>
                <w:color w:val="000000"/>
                <w:sz w:val="14"/>
                <w:szCs w:val="20"/>
              </w:rPr>
              <w:t xml:space="preserve">የተቆጠበ የብር መጠን 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C6C" w:rsidRPr="002D7962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4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C6C" w:rsidRPr="007C5713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20"/>
                <w:szCs w:val="20"/>
              </w:rPr>
            </w:pPr>
          </w:p>
        </w:tc>
      </w:tr>
      <w:tr w:rsidR="00E27C6C" w:rsidRPr="007C5713" w:rsidTr="007864C5">
        <w:trPr>
          <w:trHeight w:val="665"/>
          <w:tblHeader/>
        </w:trPr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C6C" w:rsidRPr="007C5713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C6C" w:rsidRPr="00AC16B6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4"/>
                <w:szCs w:val="20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C6C" w:rsidRPr="00AC16B6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4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7C6C" w:rsidRPr="00AC16B6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4"/>
                <w:szCs w:val="20"/>
              </w:rPr>
            </w:pPr>
            <w:r w:rsidRPr="00AC16B6">
              <w:rPr>
                <w:rFonts w:eastAsia="Times New Roman"/>
                <w:b/>
                <w:color w:val="000000"/>
                <w:sz w:val="14"/>
                <w:szCs w:val="20"/>
              </w:rPr>
              <w:t>አ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7C6C" w:rsidRPr="00AC16B6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4"/>
                <w:szCs w:val="20"/>
              </w:rPr>
            </w:pPr>
            <w:r w:rsidRPr="00AC16B6">
              <w:rPr>
                <w:rFonts w:eastAsia="Times New Roman"/>
                <w:b/>
                <w:color w:val="000000"/>
                <w:sz w:val="14"/>
                <w:szCs w:val="20"/>
              </w:rPr>
              <w:t>እማ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7C6C" w:rsidRPr="00AC16B6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4"/>
                <w:szCs w:val="20"/>
              </w:rPr>
            </w:pPr>
            <w:r w:rsidRPr="00AC16B6">
              <w:rPr>
                <w:rFonts w:eastAsia="Times New Roman"/>
                <w:b/>
                <w:color w:val="000000"/>
                <w:sz w:val="14"/>
                <w:szCs w:val="20"/>
              </w:rPr>
              <w:t>ድ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7C6C" w:rsidRPr="00AC16B6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4"/>
                <w:szCs w:val="20"/>
              </w:rPr>
            </w:pPr>
            <w:r w:rsidRPr="00AC16B6">
              <w:rPr>
                <w:rFonts w:eastAsia="Times New Roman"/>
                <w:b/>
                <w:color w:val="000000"/>
                <w:sz w:val="14"/>
                <w:szCs w:val="20"/>
              </w:rPr>
              <w:t>ወ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7C6C" w:rsidRPr="00AC16B6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4"/>
                <w:szCs w:val="20"/>
              </w:rPr>
            </w:pPr>
            <w:r w:rsidRPr="00AC16B6">
              <w:rPr>
                <w:rFonts w:eastAsia="Times New Roman"/>
                <w:b/>
                <w:color w:val="000000"/>
                <w:sz w:val="14"/>
                <w:szCs w:val="20"/>
              </w:rPr>
              <w:t>ሴ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7C6C" w:rsidRPr="00AC16B6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4"/>
                <w:szCs w:val="20"/>
              </w:rPr>
            </w:pPr>
            <w:r w:rsidRPr="00AC16B6">
              <w:rPr>
                <w:rFonts w:eastAsia="Times New Roman"/>
                <w:b/>
                <w:color w:val="000000"/>
                <w:sz w:val="14"/>
                <w:szCs w:val="20"/>
              </w:rPr>
              <w:t>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7C6C" w:rsidRPr="00AC16B6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4"/>
                <w:szCs w:val="20"/>
              </w:rPr>
            </w:pPr>
            <w:r w:rsidRPr="00AC16B6">
              <w:rPr>
                <w:rFonts w:eastAsia="Times New Roman"/>
                <w:b/>
                <w:color w:val="000000"/>
                <w:sz w:val="14"/>
                <w:szCs w:val="20"/>
              </w:rPr>
              <w:t>አ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7C6C" w:rsidRPr="00AC16B6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4"/>
                <w:szCs w:val="20"/>
              </w:rPr>
            </w:pPr>
            <w:r w:rsidRPr="00AC16B6">
              <w:rPr>
                <w:rFonts w:eastAsia="Times New Roman"/>
                <w:b/>
                <w:color w:val="000000"/>
                <w:sz w:val="14"/>
                <w:szCs w:val="20"/>
              </w:rPr>
              <w:t>እማ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7C6C" w:rsidRPr="00AC16B6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4"/>
                <w:szCs w:val="20"/>
              </w:rPr>
            </w:pPr>
            <w:r w:rsidRPr="00AC16B6">
              <w:rPr>
                <w:rFonts w:eastAsia="Times New Roman"/>
                <w:b/>
                <w:color w:val="000000"/>
                <w:sz w:val="14"/>
                <w:szCs w:val="20"/>
              </w:rPr>
              <w:t>ድ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7C6C" w:rsidRPr="00AC16B6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4"/>
                <w:szCs w:val="20"/>
              </w:rPr>
            </w:pPr>
            <w:r w:rsidRPr="00AC16B6">
              <w:rPr>
                <w:rFonts w:eastAsia="Times New Roman"/>
                <w:b/>
                <w:color w:val="000000"/>
                <w:sz w:val="14"/>
                <w:szCs w:val="20"/>
              </w:rPr>
              <w:t>ወ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7C6C" w:rsidRPr="00AC16B6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4"/>
                <w:szCs w:val="20"/>
              </w:rPr>
            </w:pPr>
            <w:r w:rsidRPr="00AC16B6">
              <w:rPr>
                <w:rFonts w:eastAsia="Times New Roman"/>
                <w:b/>
                <w:color w:val="000000"/>
                <w:sz w:val="14"/>
                <w:szCs w:val="20"/>
              </w:rPr>
              <w:t>ሴ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7C6C" w:rsidRPr="00AC16B6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14"/>
                <w:szCs w:val="20"/>
              </w:rPr>
            </w:pPr>
            <w:r w:rsidRPr="00AC16B6">
              <w:rPr>
                <w:rFonts w:eastAsia="Times New Roman"/>
                <w:b/>
                <w:color w:val="000000"/>
                <w:sz w:val="14"/>
                <w:szCs w:val="20"/>
              </w:rPr>
              <w:t>ድ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C6C" w:rsidRPr="007C5713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7C6C" w:rsidRPr="007C5713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7C6C" w:rsidRPr="007C5713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7C6C" w:rsidRPr="007C5713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7C6C" w:rsidRPr="007C5713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7C6C" w:rsidRPr="007C5713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7C6C" w:rsidRPr="007C5713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6C" w:rsidRPr="007C5713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C6C" w:rsidRPr="007C5713" w:rsidRDefault="00E27C6C" w:rsidP="00D62461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20"/>
                <w:szCs w:val="20"/>
              </w:rPr>
            </w:pPr>
          </w:p>
        </w:tc>
      </w:tr>
      <w:tr w:rsidR="007864C5" w:rsidRPr="007C5713" w:rsidTr="007864C5">
        <w:trPr>
          <w:cantSplit/>
          <w:trHeight w:val="300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C5" w:rsidRPr="007C5713" w:rsidRDefault="007864C5" w:rsidP="00D6246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C5" w:rsidRPr="007C5713" w:rsidRDefault="007864C5" w:rsidP="00D6246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C5" w:rsidRPr="007C5713" w:rsidRDefault="007864C5" w:rsidP="00D6246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ኛ መዕራፍ 1ኛ ዙ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C5" w:rsidRPr="00EC435A" w:rsidRDefault="007864C5" w:rsidP="002471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</w:rPr>
            </w:pPr>
            <w:r>
              <w:rPr>
                <w:rFonts w:eastAsia="Times New Roman"/>
                <w:color w:val="000000"/>
                <w:sz w:val="14"/>
                <w:szCs w:val="16"/>
              </w:rPr>
              <w:t>1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C5" w:rsidRPr="00EC435A" w:rsidRDefault="007864C5" w:rsidP="002471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</w:rPr>
            </w:pPr>
            <w:r>
              <w:rPr>
                <w:rFonts w:eastAsia="Times New Roman"/>
                <w:color w:val="000000"/>
                <w:sz w:val="14"/>
                <w:szCs w:val="16"/>
              </w:rPr>
              <w:t>22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C5" w:rsidRPr="00EC435A" w:rsidRDefault="007864C5" w:rsidP="003E6A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</w:rPr>
            </w:pPr>
            <w:r>
              <w:rPr>
                <w:rFonts w:eastAsia="Times New Roman"/>
                <w:color w:val="000000"/>
                <w:sz w:val="14"/>
                <w:szCs w:val="16"/>
              </w:rPr>
              <w:t>33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C5" w:rsidRPr="00EC435A" w:rsidRDefault="007864C5" w:rsidP="003E6A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</w:rPr>
            </w:pPr>
            <w:r>
              <w:rPr>
                <w:rFonts w:eastAsia="Times New Roman"/>
                <w:color w:val="000000"/>
                <w:sz w:val="14"/>
                <w:szCs w:val="16"/>
              </w:rPr>
              <w:t>45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C5" w:rsidRPr="00EC435A" w:rsidRDefault="007864C5" w:rsidP="003E6A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</w:rPr>
            </w:pPr>
            <w:r>
              <w:rPr>
                <w:rFonts w:eastAsia="Times New Roman"/>
                <w:color w:val="000000"/>
                <w:sz w:val="14"/>
                <w:szCs w:val="16"/>
              </w:rPr>
              <w:t>599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C5" w:rsidRPr="00EC435A" w:rsidRDefault="007864C5" w:rsidP="00734E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</w:rPr>
            </w:pPr>
            <w:r>
              <w:rPr>
                <w:rFonts w:eastAsia="Times New Roman"/>
                <w:color w:val="000000"/>
                <w:sz w:val="14"/>
                <w:szCs w:val="16"/>
              </w:rPr>
              <w:t>105</w:t>
            </w:r>
            <w:r w:rsidR="00734E0A">
              <w:rPr>
                <w:rFonts w:eastAsia="Times New Roman"/>
                <w:color w:val="000000"/>
                <w:sz w:val="14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C5" w:rsidRPr="00EC435A" w:rsidRDefault="007864C5" w:rsidP="007864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</w:rPr>
            </w:pPr>
            <w:r>
              <w:rPr>
                <w:rFonts w:eastAsia="Times New Roman"/>
                <w:color w:val="000000"/>
                <w:sz w:val="14"/>
                <w:szCs w:val="16"/>
              </w:rPr>
              <w:t>1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C5" w:rsidRPr="00EC435A" w:rsidRDefault="007864C5" w:rsidP="007864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</w:rPr>
            </w:pPr>
            <w:r>
              <w:rPr>
                <w:rFonts w:eastAsia="Times New Roman"/>
                <w:color w:val="000000"/>
                <w:sz w:val="14"/>
                <w:szCs w:val="16"/>
              </w:rPr>
              <w:t>2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C5" w:rsidRPr="00EC435A" w:rsidRDefault="007864C5" w:rsidP="007864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</w:rPr>
            </w:pPr>
            <w:r>
              <w:rPr>
                <w:rFonts w:eastAsia="Times New Roman"/>
                <w:color w:val="000000"/>
                <w:sz w:val="14"/>
                <w:szCs w:val="16"/>
              </w:rPr>
              <w:t>33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C5" w:rsidRPr="00EC435A" w:rsidRDefault="007864C5" w:rsidP="007864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</w:rPr>
            </w:pPr>
            <w:r>
              <w:rPr>
                <w:rFonts w:eastAsia="Times New Roman"/>
                <w:color w:val="000000"/>
                <w:sz w:val="14"/>
                <w:szCs w:val="16"/>
              </w:rPr>
              <w:t>1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C5" w:rsidRPr="00EC435A" w:rsidRDefault="007864C5" w:rsidP="007864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</w:rPr>
            </w:pPr>
            <w:r>
              <w:rPr>
                <w:rFonts w:eastAsia="Times New Roman"/>
                <w:color w:val="000000"/>
                <w:sz w:val="14"/>
                <w:szCs w:val="16"/>
              </w:rPr>
              <w:t>22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C5" w:rsidRPr="00EC435A" w:rsidRDefault="007864C5" w:rsidP="007864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</w:rPr>
            </w:pPr>
            <w:r>
              <w:rPr>
                <w:rFonts w:eastAsia="Times New Roman"/>
                <w:color w:val="000000"/>
                <w:sz w:val="14"/>
                <w:szCs w:val="16"/>
              </w:rPr>
              <w:t>3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64C5" w:rsidRPr="00D734FA" w:rsidRDefault="007864C5" w:rsidP="002471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64C5" w:rsidRPr="00A33017" w:rsidRDefault="007864C5" w:rsidP="002471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</w:rPr>
            </w:pPr>
            <w:r>
              <w:rPr>
                <w:rFonts w:eastAsia="Times New Roman"/>
                <w:color w:val="000000"/>
                <w:sz w:val="14"/>
                <w:szCs w:val="16"/>
              </w:rPr>
              <w:t>1266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64C5" w:rsidRPr="00A33017" w:rsidRDefault="007864C5" w:rsidP="002471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</w:rPr>
            </w:pPr>
            <w:r>
              <w:rPr>
                <w:rFonts w:eastAsia="Times New Roman"/>
                <w:color w:val="000000"/>
                <w:sz w:val="14"/>
                <w:szCs w:val="16"/>
              </w:rPr>
              <w:t>126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64C5" w:rsidRPr="00D734FA" w:rsidRDefault="007864C5" w:rsidP="002471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64C5" w:rsidRPr="00A33017" w:rsidRDefault="00E22F6E" w:rsidP="002471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</w:rPr>
            </w:pPr>
            <w:r>
              <w:rPr>
                <w:rFonts w:eastAsia="Times New Roman"/>
                <w:color w:val="000000"/>
                <w:sz w:val="14"/>
                <w:szCs w:val="16"/>
              </w:rPr>
              <w:t>3709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64C5" w:rsidRPr="00A33017" w:rsidRDefault="00E22F6E" w:rsidP="002471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</w:rPr>
            </w:pPr>
            <w:r>
              <w:rPr>
                <w:rFonts w:eastAsia="Times New Roman"/>
                <w:color w:val="000000"/>
                <w:sz w:val="14"/>
                <w:szCs w:val="16"/>
              </w:rPr>
              <w:t>7418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4C5" w:rsidRPr="00EC435A" w:rsidRDefault="00E22F6E" w:rsidP="002471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6"/>
              </w:rPr>
            </w:pPr>
            <w:r>
              <w:rPr>
                <w:rFonts w:eastAsia="Times New Roman"/>
                <w:color w:val="000000"/>
                <w:sz w:val="14"/>
                <w:szCs w:val="16"/>
              </w:rPr>
              <w:t>74188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64C5" w:rsidRPr="007C5713" w:rsidRDefault="007864C5" w:rsidP="00D6246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4C5" w:rsidRPr="007C5713" w:rsidRDefault="007864C5" w:rsidP="00D6246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E27C6C" w:rsidRDefault="00E27C6C" w:rsidP="00C35785">
      <w:pPr>
        <w:jc w:val="center"/>
        <w:rPr>
          <w:b/>
          <w:sz w:val="22"/>
          <w:szCs w:val="20"/>
        </w:rPr>
      </w:pPr>
    </w:p>
    <w:p w:rsidR="0087065A" w:rsidRPr="00125BA9" w:rsidRDefault="00E02C19" w:rsidP="00125BA9">
      <w:pPr>
        <w:spacing w:after="0" w:line="276" w:lineRule="auto"/>
        <w:ind w:left="990" w:hanging="900"/>
        <w:rPr>
          <w:rFonts w:cs="Abyssinica SIL"/>
          <w:b/>
          <w:color w:val="auto"/>
          <w:sz w:val="22"/>
        </w:rPr>
      </w:pPr>
      <w:r w:rsidRPr="00026709">
        <w:rPr>
          <w:rFonts w:cs="Abyssinica SIL"/>
          <w:b/>
          <w:color w:val="auto"/>
        </w:rPr>
        <w:t>ግብ2</w:t>
      </w:r>
      <w:r>
        <w:rPr>
          <w:rFonts w:cs="Abyssinica SIL"/>
          <w:b/>
          <w:color w:val="auto"/>
          <w:sz w:val="28"/>
        </w:rPr>
        <w:t>፡-</w:t>
      </w:r>
      <w:r w:rsidRPr="00E02C19">
        <w:rPr>
          <w:rFonts w:cs="Abyssinica SIL"/>
          <w:b/>
          <w:color w:val="auto"/>
          <w:sz w:val="22"/>
        </w:rPr>
        <w:t>የሁለተኛ ምእራፍ ተጠቃሚዎችን የህይወት ክህሎት፣የገንዘብ አያያዝና አጠቃቀም እና የንግድ ስራ እቅድ አዘገጃጀት ዙሪያ ስልጠና መስጠት፣</w:t>
      </w:r>
    </w:p>
    <w:p w:rsidR="0087065A" w:rsidRPr="0087065A" w:rsidRDefault="00026709" w:rsidP="0087065A">
      <w:pPr>
        <w:pStyle w:val="ListParagraph"/>
        <w:numPr>
          <w:ilvl w:val="0"/>
          <w:numId w:val="14"/>
        </w:numPr>
        <w:spacing w:after="0"/>
        <w:jc w:val="left"/>
        <w:rPr>
          <w:rFonts w:eastAsia="Times New Roman"/>
          <w:color w:val="000000"/>
          <w:sz w:val="20"/>
          <w:szCs w:val="20"/>
        </w:rPr>
      </w:pPr>
      <w:r w:rsidRPr="00026709">
        <w:rPr>
          <w:rFonts w:eastAsia="Times New Roman"/>
          <w:b/>
          <w:color w:val="000000"/>
          <w:sz w:val="20"/>
          <w:szCs w:val="20"/>
        </w:rPr>
        <w:lastRenderedPageBreak/>
        <w:t xml:space="preserve">ሰንጠረዥ </w:t>
      </w:r>
      <w:r>
        <w:rPr>
          <w:rFonts w:eastAsia="Times New Roman"/>
          <w:b/>
          <w:color w:val="000000"/>
          <w:sz w:val="20"/>
          <w:szCs w:val="20"/>
        </w:rPr>
        <w:t>2</w:t>
      </w:r>
      <w:r w:rsidRPr="00026709">
        <w:rPr>
          <w:rFonts w:eastAsia="Times New Roman"/>
          <w:b/>
          <w:color w:val="000000"/>
          <w:sz w:val="20"/>
          <w:szCs w:val="20"/>
        </w:rPr>
        <w:t xml:space="preserve">፡- </w:t>
      </w:r>
      <w:r w:rsidR="00A23E25">
        <w:rPr>
          <w:rFonts w:eastAsia="Times New Roman"/>
          <w:b/>
          <w:color w:val="000000"/>
          <w:sz w:val="20"/>
          <w:szCs w:val="20"/>
        </w:rPr>
        <w:t>የሁለተኛ ምእራፍ</w:t>
      </w:r>
      <w:r w:rsidR="00E16135">
        <w:rPr>
          <w:rFonts w:eastAsia="Times New Roman"/>
          <w:b/>
          <w:color w:val="000000"/>
          <w:sz w:val="20"/>
          <w:szCs w:val="20"/>
        </w:rPr>
        <w:t xml:space="preserve">                                                                      </w:t>
      </w:r>
      <w:r w:rsidR="00A23E25">
        <w:rPr>
          <w:rFonts w:eastAsia="Times New Roman"/>
          <w:b/>
          <w:color w:val="000000"/>
          <w:sz w:val="20"/>
          <w:szCs w:val="20"/>
        </w:rPr>
        <w:t xml:space="preserve"> </w:t>
      </w:r>
      <w:r w:rsidRPr="00026709">
        <w:rPr>
          <w:rFonts w:eastAsia="Times New Roman"/>
          <w:b/>
          <w:color w:val="000000"/>
          <w:sz w:val="20"/>
          <w:szCs w:val="20"/>
        </w:rPr>
        <w:t xml:space="preserve"> ተጠቃሚዎች </w:t>
      </w:r>
      <w:r w:rsidR="00A23E25">
        <w:rPr>
          <w:rFonts w:eastAsia="Times New Roman"/>
          <w:b/>
          <w:color w:val="000000"/>
          <w:sz w:val="20"/>
          <w:szCs w:val="20"/>
        </w:rPr>
        <w:t>የህይወት ክህሎት (ifeskil</w:t>
      </w:r>
      <w:r w:rsidR="000704E7">
        <w:rPr>
          <w:rFonts w:eastAsia="Times New Roman"/>
          <w:b/>
          <w:color w:val="000000"/>
          <w:sz w:val="20"/>
          <w:szCs w:val="20"/>
        </w:rPr>
        <w:t>l</w:t>
      </w:r>
      <w:r w:rsidR="00A23E25">
        <w:rPr>
          <w:rFonts w:eastAsia="Times New Roman"/>
          <w:b/>
          <w:color w:val="000000"/>
          <w:sz w:val="20"/>
          <w:szCs w:val="20"/>
        </w:rPr>
        <w:t xml:space="preserve"> ) የገንዘብ አያያዝ እና አጠቃቀም (financial litracy) </w:t>
      </w:r>
      <w:r w:rsidRPr="00026709">
        <w:rPr>
          <w:rFonts w:eastAsia="Times New Roman"/>
          <w:b/>
          <w:color w:val="000000"/>
          <w:sz w:val="20"/>
          <w:szCs w:val="20"/>
        </w:rPr>
        <w:t>ስልጠና የወሰዱ የቤተሰብ ተወካዮች</w:t>
      </w:r>
      <w:r w:rsidRPr="00026709">
        <w:rPr>
          <w:rFonts w:eastAsia="Times New Roman"/>
          <w:color w:val="000000"/>
          <w:sz w:val="20"/>
          <w:szCs w:val="20"/>
        </w:rPr>
        <w:t xml:space="preserve"> ፡- </w:t>
      </w:r>
    </w:p>
    <w:tbl>
      <w:tblPr>
        <w:tblW w:w="1053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421"/>
        <w:gridCol w:w="1034"/>
        <w:gridCol w:w="927"/>
        <w:gridCol w:w="1107"/>
        <w:gridCol w:w="1133"/>
        <w:gridCol w:w="824"/>
        <w:gridCol w:w="1031"/>
        <w:gridCol w:w="1339"/>
      </w:tblGrid>
      <w:tr w:rsidR="00026709" w:rsidRPr="007C5713" w:rsidTr="00D62461">
        <w:trPr>
          <w:trHeight w:val="204"/>
        </w:trPr>
        <w:tc>
          <w:tcPr>
            <w:tcW w:w="720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026709" w:rsidRPr="007C5713" w:rsidRDefault="00026709" w:rsidP="00D6246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C5713">
              <w:rPr>
                <w:rFonts w:eastAsia="Times New Roman" w:cs="Nyala"/>
                <w:b/>
                <w:color w:val="000000"/>
                <w:sz w:val="20"/>
                <w:szCs w:val="20"/>
              </w:rPr>
              <w:t>ተ</w:t>
            </w:r>
            <w:r w:rsidRPr="007C5713">
              <w:rPr>
                <w:rFonts w:eastAsia="Times New Roman" w:cs="Calibri"/>
                <w:b/>
                <w:color w:val="000000"/>
                <w:sz w:val="20"/>
                <w:szCs w:val="20"/>
              </w:rPr>
              <w:t>.</w:t>
            </w:r>
            <w:r w:rsidRPr="007C5713">
              <w:rPr>
                <w:rFonts w:eastAsia="Times New Roman" w:cs="Nyala"/>
                <w:b/>
                <w:color w:val="000000"/>
                <w:sz w:val="20"/>
                <w:szCs w:val="20"/>
              </w:rPr>
              <w:t>ቁ</w:t>
            </w:r>
          </w:p>
        </w:tc>
        <w:tc>
          <w:tcPr>
            <w:tcW w:w="242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026709" w:rsidRPr="007C5713" w:rsidRDefault="00E477EA" w:rsidP="00D6246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ወረዳ</w:t>
            </w:r>
          </w:p>
        </w:tc>
        <w:tc>
          <w:tcPr>
            <w:tcW w:w="3068" w:type="dxa"/>
            <w:gridSpan w:val="3"/>
            <w:shd w:val="clear" w:color="auto" w:fill="D9D9D9" w:themeFill="background1" w:themeFillShade="D9"/>
            <w:hideMark/>
          </w:tcPr>
          <w:p w:rsidR="00026709" w:rsidRPr="007C5713" w:rsidRDefault="00026709" w:rsidP="00D6246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C5713">
              <w:rPr>
                <w:rFonts w:eastAsia="Times New Roman" w:cs="Nyala"/>
                <w:b/>
                <w:color w:val="000000"/>
                <w:sz w:val="20"/>
                <w:szCs w:val="20"/>
              </w:rPr>
              <w:t>መሰልጠን ያለበት የቤተሰብ ተወካይ ብዛት</w:t>
            </w:r>
          </w:p>
        </w:tc>
        <w:tc>
          <w:tcPr>
            <w:tcW w:w="2988" w:type="dxa"/>
            <w:gridSpan w:val="3"/>
            <w:shd w:val="clear" w:color="auto" w:fill="D9D9D9" w:themeFill="background1" w:themeFillShade="D9"/>
          </w:tcPr>
          <w:p w:rsidR="00026709" w:rsidRPr="007C5713" w:rsidRDefault="00026709" w:rsidP="00D6246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C5713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የሰለጠነ የቤተሰብ </w:t>
            </w:r>
          </w:p>
          <w:p w:rsidR="00026709" w:rsidRPr="007C5713" w:rsidRDefault="00026709" w:rsidP="00D6246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C5713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ተወካይ ብዛት  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026709" w:rsidRPr="007C5713" w:rsidRDefault="00026709" w:rsidP="00D6246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C5713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አፈፃፀም </w:t>
            </w:r>
          </w:p>
        </w:tc>
      </w:tr>
      <w:tr w:rsidR="00026709" w:rsidRPr="007C5713" w:rsidTr="00D62461">
        <w:trPr>
          <w:trHeight w:val="307"/>
        </w:trPr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6709" w:rsidRPr="007C5713" w:rsidRDefault="00026709" w:rsidP="00D62461">
            <w:pPr>
              <w:spacing w:after="0" w:line="240" w:lineRule="auto"/>
              <w:jc w:val="center"/>
              <w:rPr>
                <w:rFonts w:eastAsia="Times New Roman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6709" w:rsidRPr="007C5713" w:rsidRDefault="00026709" w:rsidP="00D62461">
            <w:pPr>
              <w:spacing w:after="0" w:line="240" w:lineRule="auto"/>
              <w:jc w:val="center"/>
              <w:rPr>
                <w:rFonts w:eastAsia="Times New Roman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  <w:vAlign w:val="center"/>
            <w:hideMark/>
          </w:tcPr>
          <w:p w:rsidR="00026709" w:rsidRPr="007C5713" w:rsidRDefault="00026709" w:rsidP="00D62461">
            <w:pPr>
              <w:spacing w:after="0" w:line="240" w:lineRule="auto"/>
              <w:jc w:val="center"/>
              <w:rPr>
                <w:rFonts w:eastAsia="Times New Roman" w:cs="Nyala"/>
                <w:b/>
                <w:color w:val="000000"/>
                <w:sz w:val="20"/>
                <w:szCs w:val="20"/>
              </w:rPr>
            </w:pPr>
            <w:r w:rsidRPr="007C5713">
              <w:rPr>
                <w:rFonts w:eastAsia="Times New Roman" w:cs="Nyala"/>
                <w:b/>
                <w:color w:val="000000"/>
                <w:sz w:val="20"/>
                <w:szCs w:val="20"/>
              </w:rPr>
              <w:t>ወንድ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6709" w:rsidRPr="007C5713" w:rsidRDefault="00026709" w:rsidP="00D62461">
            <w:pPr>
              <w:spacing w:after="0" w:line="240" w:lineRule="auto"/>
              <w:jc w:val="center"/>
              <w:rPr>
                <w:rFonts w:eastAsia="Times New Roman" w:cs="Nyala"/>
                <w:b/>
                <w:color w:val="000000"/>
                <w:sz w:val="20"/>
                <w:szCs w:val="20"/>
              </w:rPr>
            </w:pPr>
            <w:r w:rsidRPr="007C5713">
              <w:rPr>
                <w:rFonts w:eastAsia="Times New Roman" w:cs="Nyala"/>
                <w:b/>
                <w:color w:val="000000"/>
                <w:sz w:val="20"/>
                <w:szCs w:val="20"/>
              </w:rPr>
              <w:t>ሴት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="00026709" w:rsidRPr="007C5713" w:rsidRDefault="00026709" w:rsidP="00D62461">
            <w:pPr>
              <w:spacing w:after="0" w:line="240" w:lineRule="auto"/>
              <w:jc w:val="center"/>
              <w:rPr>
                <w:rFonts w:eastAsia="Times New Roman" w:cs="Nyala"/>
                <w:b/>
                <w:color w:val="000000"/>
                <w:sz w:val="20"/>
                <w:szCs w:val="20"/>
              </w:rPr>
            </w:pPr>
            <w:r w:rsidRPr="007C5713">
              <w:rPr>
                <w:rFonts w:eastAsia="Times New Roman" w:cs="Nyala"/>
                <w:b/>
                <w:color w:val="000000"/>
                <w:sz w:val="20"/>
                <w:szCs w:val="20"/>
              </w:rPr>
              <w:t>ድምር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6709" w:rsidRPr="007C5713" w:rsidRDefault="00026709" w:rsidP="00D62461">
            <w:pPr>
              <w:spacing w:after="0" w:line="240" w:lineRule="auto"/>
              <w:jc w:val="center"/>
              <w:rPr>
                <w:rFonts w:eastAsia="Times New Roman" w:cs="Nyala"/>
                <w:b/>
                <w:color w:val="000000"/>
                <w:sz w:val="20"/>
                <w:szCs w:val="20"/>
              </w:rPr>
            </w:pPr>
            <w:r w:rsidRPr="007C5713">
              <w:rPr>
                <w:rFonts w:eastAsia="Times New Roman" w:cs="Nyala"/>
                <w:b/>
                <w:color w:val="000000"/>
                <w:sz w:val="20"/>
                <w:szCs w:val="20"/>
              </w:rPr>
              <w:t>ወንድ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6709" w:rsidRPr="007C5713" w:rsidRDefault="00026709" w:rsidP="00D62461">
            <w:pPr>
              <w:spacing w:after="0" w:line="240" w:lineRule="auto"/>
              <w:jc w:val="center"/>
              <w:rPr>
                <w:rFonts w:eastAsia="Times New Roman" w:cs="Nyala"/>
                <w:b/>
                <w:color w:val="000000"/>
                <w:sz w:val="20"/>
                <w:szCs w:val="20"/>
              </w:rPr>
            </w:pPr>
            <w:r w:rsidRPr="007C5713">
              <w:rPr>
                <w:rFonts w:eastAsia="Times New Roman" w:cs="Nyala"/>
                <w:b/>
                <w:color w:val="000000"/>
                <w:sz w:val="20"/>
                <w:szCs w:val="20"/>
              </w:rPr>
              <w:t>ሴት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6709" w:rsidRPr="007C5713" w:rsidRDefault="00026709" w:rsidP="00D62461">
            <w:pPr>
              <w:spacing w:after="0" w:line="240" w:lineRule="auto"/>
              <w:jc w:val="center"/>
              <w:rPr>
                <w:rFonts w:eastAsia="Times New Roman" w:cs="Nyala"/>
                <w:b/>
                <w:color w:val="000000"/>
                <w:sz w:val="20"/>
                <w:szCs w:val="20"/>
              </w:rPr>
            </w:pPr>
            <w:r w:rsidRPr="007C5713">
              <w:rPr>
                <w:rFonts w:eastAsia="Times New Roman" w:cs="Nyala"/>
                <w:b/>
                <w:color w:val="000000"/>
                <w:sz w:val="20"/>
                <w:szCs w:val="20"/>
              </w:rPr>
              <w:t>ድምር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6709" w:rsidRPr="007C5713" w:rsidRDefault="00026709" w:rsidP="00D62461">
            <w:pPr>
              <w:spacing w:after="0" w:line="240" w:lineRule="auto"/>
              <w:jc w:val="center"/>
              <w:rPr>
                <w:rFonts w:eastAsia="Times New Roman" w:cs="Nyala"/>
                <w:b/>
                <w:color w:val="000000"/>
                <w:sz w:val="20"/>
                <w:szCs w:val="20"/>
              </w:rPr>
            </w:pPr>
          </w:p>
        </w:tc>
      </w:tr>
      <w:tr w:rsidR="00BA2172" w:rsidRPr="007C5713" w:rsidTr="00CD3D84">
        <w:trPr>
          <w:trHeight w:val="278"/>
        </w:trPr>
        <w:tc>
          <w:tcPr>
            <w:tcW w:w="720" w:type="dxa"/>
            <w:shd w:val="clear" w:color="auto" w:fill="auto"/>
            <w:noWrap/>
            <w:vAlign w:val="bottom"/>
          </w:tcPr>
          <w:p w:rsidR="00BA2172" w:rsidRPr="007C5713" w:rsidRDefault="00BA2172" w:rsidP="00D62461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auto"/>
            <w:noWrap/>
            <w:vAlign w:val="bottom"/>
          </w:tcPr>
          <w:p w:rsidR="00BA2172" w:rsidRPr="007C5713" w:rsidRDefault="00BA2172" w:rsidP="00D6246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BA2172" w:rsidRPr="00E477EA" w:rsidRDefault="00BA2172" w:rsidP="007864C5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BA2172" w:rsidRPr="00E477EA" w:rsidRDefault="00BA2172" w:rsidP="007864C5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  <w:tc>
          <w:tcPr>
            <w:tcW w:w="1107" w:type="dxa"/>
            <w:shd w:val="clear" w:color="auto" w:fill="auto"/>
            <w:noWrap/>
            <w:vAlign w:val="bottom"/>
          </w:tcPr>
          <w:p w:rsidR="00BA2172" w:rsidRPr="007C5713" w:rsidRDefault="00BA2172" w:rsidP="00D6246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BA2172" w:rsidRPr="00E477EA" w:rsidRDefault="00BA2172" w:rsidP="007864C5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BA2172" w:rsidRPr="00E477EA" w:rsidRDefault="00BA2172" w:rsidP="007864C5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BA2172" w:rsidRPr="007C5713" w:rsidRDefault="00BA2172" w:rsidP="007864C5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auto"/>
            <w:vAlign w:val="bottom"/>
          </w:tcPr>
          <w:p w:rsidR="00BA2172" w:rsidRPr="007C5713" w:rsidRDefault="00BA2172" w:rsidP="0084128B">
            <w:pPr>
              <w:spacing w:after="0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02C19" w:rsidRDefault="00E02C19" w:rsidP="00026709">
      <w:pPr>
        <w:rPr>
          <w:b/>
          <w:sz w:val="22"/>
          <w:szCs w:val="20"/>
        </w:rPr>
      </w:pPr>
    </w:p>
    <w:p w:rsidR="0036344A" w:rsidRPr="0036344A" w:rsidRDefault="00026709" w:rsidP="008F340C">
      <w:pPr>
        <w:pStyle w:val="ListParagraph"/>
        <w:numPr>
          <w:ilvl w:val="0"/>
          <w:numId w:val="14"/>
        </w:numPr>
        <w:spacing w:after="0" w:line="240" w:lineRule="auto"/>
        <w:jc w:val="left"/>
        <w:rPr>
          <w:rFonts w:eastAsia="Times New Roman"/>
          <w:color w:val="000000"/>
          <w:sz w:val="20"/>
          <w:szCs w:val="20"/>
        </w:rPr>
      </w:pPr>
      <w:r w:rsidRPr="0036344A">
        <w:rPr>
          <w:rFonts w:eastAsia="Times New Roman"/>
          <w:b/>
          <w:color w:val="000000"/>
          <w:sz w:val="20"/>
          <w:szCs w:val="20"/>
        </w:rPr>
        <w:t xml:space="preserve">ሰንጠረዥ </w:t>
      </w:r>
      <w:r w:rsidR="00676587">
        <w:rPr>
          <w:rFonts w:eastAsia="Times New Roman"/>
          <w:b/>
          <w:color w:val="000000"/>
          <w:sz w:val="20"/>
          <w:szCs w:val="20"/>
        </w:rPr>
        <w:t>3</w:t>
      </w:r>
      <w:r w:rsidRPr="0036344A">
        <w:rPr>
          <w:rFonts w:eastAsia="Times New Roman"/>
          <w:b/>
          <w:color w:val="000000"/>
          <w:sz w:val="20"/>
          <w:szCs w:val="20"/>
        </w:rPr>
        <w:t>፡-</w:t>
      </w:r>
      <w:r w:rsidR="00837C32">
        <w:rPr>
          <w:rFonts w:eastAsia="Times New Roman"/>
          <w:b/>
          <w:color w:val="000000"/>
          <w:sz w:val="20"/>
          <w:szCs w:val="20"/>
        </w:rPr>
        <w:t xml:space="preserve"> ዘርፍ የመረጡ </w:t>
      </w:r>
      <w:r w:rsidR="00F50C1D">
        <w:rPr>
          <w:rFonts w:eastAsia="Times New Roman"/>
          <w:b/>
          <w:color w:val="000000"/>
          <w:sz w:val="20"/>
          <w:szCs w:val="20"/>
        </w:rPr>
        <w:t xml:space="preserve">የቤተሰብ ተወካች መረጃ </w:t>
      </w:r>
    </w:p>
    <w:tbl>
      <w:tblPr>
        <w:tblW w:w="10983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36"/>
        <w:gridCol w:w="378"/>
        <w:gridCol w:w="556"/>
        <w:gridCol w:w="583"/>
        <w:gridCol w:w="620"/>
        <w:gridCol w:w="439"/>
        <w:gridCol w:w="440"/>
        <w:gridCol w:w="551"/>
        <w:gridCol w:w="551"/>
        <w:gridCol w:w="506"/>
        <w:gridCol w:w="450"/>
        <w:gridCol w:w="450"/>
        <w:gridCol w:w="450"/>
        <w:gridCol w:w="450"/>
        <w:gridCol w:w="450"/>
        <w:gridCol w:w="270"/>
        <w:gridCol w:w="540"/>
        <w:gridCol w:w="270"/>
        <w:gridCol w:w="540"/>
        <w:gridCol w:w="450"/>
        <w:gridCol w:w="540"/>
        <w:gridCol w:w="630"/>
        <w:gridCol w:w="633"/>
      </w:tblGrid>
      <w:tr w:rsidR="00837C32" w:rsidRPr="00E477EA" w:rsidTr="00F50C1D">
        <w:trPr>
          <w:gridAfter w:val="22"/>
          <w:wAfter w:w="10747" w:type="dxa"/>
          <w:trHeight w:val="99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837C32" w:rsidRPr="00E477EA" w:rsidRDefault="00837C32" w:rsidP="00462767">
            <w:pPr>
              <w:spacing w:line="240" w:lineRule="auto"/>
              <w:jc w:val="left"/>
              <w:rPr>
                <w:rFonts w:ascii="Power Geez Unicode1" w:eastAsia="Times New Roman" w:hAnsi="Power Geez Unicode1"/>
                <w:bCs w:val="0"/>
                <w:color w:val="auto"/>
                <w:sz w:val="20"/>
                <w:szCs w:val="20"/>
              </w:rPr>
            </w:pPr>
          </w:p>
        </w:tc>
      </w:tr>
      <w:tr w:rsidR="00F50C1D" w:rsidRPr="00E477EA" w:rsidTr="00B93C8A">
        <w:trPr>
          <w:trHeight w:val="300"/>
        </w:trPr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:rsidR="00F50C1D" w:rsidRPr="00E477EA" w:rsidRDefault="00E477EA" w:rsidP="00E477EA">
            <w:pPr>
              <w:spacing w:after="0" w:line="276" w:lineRule="auto"/>
              <w:ind w:left="113" w:right="113"/>
              <w:jc w:val="center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E477EA">
              <w:rPr>
                <w:rFonts w:ascii="Power Geez Unicode1" w:hAnsi="Power Geez Unicode1"/>
                <w:color w:val="auto"/>
                <w:sz w:val="20"/>
                <w:szCs w:val="20"/>
              </w:rPr>
              <w:t>ወረዳ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50C1D" w:rsidRPr="00E477EA" w:rsidRDefault="00F50C1D" w:rsidP="00DB5E0D">
            <w:pPr>
              <w:spacing w:after="0" w:line="276" w:lineRule="auto"/>
              <w:jc w:val="center"/>
              <w:rPr>
                <w:rFonts w:ascii="Power Geez Unicode1" w:eastAsia="Times New Roman" w:hAnsi="Power Geez Unicode1"/>
                <w:b/>
                <w:color w:val="000000"/>
                <w:sz w:val="20"/>
              </w:rPr>
            </w:pPr>
            <w:r w:rsidRPr="00E477EA"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2"/>
              </w:rPr>
              <w:t>ማኑፋክቸሪንግ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50C1D" w:rsidRPr="00E477EA" w:rsidRDefault="00F50C1D" w:rsidP="00DB5E0D">
            <w:pPr>
              <w:spacing w:after="0" w:line="276" w:lineRule="auto"/>
              <w:jc w:val="center"/>
              <w:rPr>
                <w:rFonts w:ascii="Power Geez Unicode1" w:eastAsia="Times New Roman" w:hAnsi="Power Geez Unicode1"/>
                <w:b/>
                <w:color w:val="000000"/>
                <w:sz w:val="20"/>
              </w:rPr>
            </w:pPr>
            <w:r w:rsidRPr="00E477EA"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2"/>
              </w:rPr>
              <w:t>ከተማግብርና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50C1D" w:rsidRPr="00E477EA" w:rsidRDefault="00F50C1D" w:rsidP="00DB5E0D">
            <w:pPr>
              <w:spacing w:after="0" w:line="276" w:lineRule="auto"/>
              <w:jc w:val="center"/>
              <w:rPr>
                <w:rFonts w:ascii="Power Geez Unicode1" w:eastAsia="Times New Roman" w:hAnsi="Power Geez Unicode1"/>
                <w:b/>
                <w:color w:val="000000"/>
                <w:sz w:val="20"/>
              </w:rPr>
            </w:pPr>
            <w:r w:rsidRPr="00E477EA"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2"/>
              </w:rPr>
              <w:t>ንግድ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50C1D" w:rsidRPr="00E477EA" w:rsidRDefault="00F50C1D" w:rsidP="00DB5E0D">
            <w:pPr>
              <w:spacing w:after="0" w:line="276" w:lineRule="auto"/>
              <w:jc w:val="center"/>
              <w:rPr>
                <w:rFonts w:ascii="Power Geez Unicode1" w:eastAsia="Times New Roman" w:hAnsi="Power Geez Unicode1"/>
                <w:b/>
                <w:color w:val="000000"/>
                <w:sz w:val="20"/>
              </w:rPr>
            </w:pPr>
            <w:r w:rsidRPr="00E477EA"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2"/>
              </w:rPr>
              <w:t>አገልግሎት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50C1D" w:rsidRPr="00E477EA" w:rsidRDefault="00F50C1D" w:rsidP="00DB5E0D">
            <w:pPr>
              <w:spacing w:after="0" w:line="276" w:lineRule="auto"/>
              <w:jc w:val="center"/>
              <w:rPr>
                <w:rFonts w:ascii="Power Geez Unicode1" w:eastAsia="Times New Roman" w:hAnsi="Power Geez Unicode1"/>
                <w:b/>
                <w:color w:val="000000"/>
                <w:sz w:val="20"/>
                <w:szCs w:val="20"/>
              </w:rPr>
            </w:pPr>
            <w:r w:rsidRPr="00E477EA">
              <w:rPr>
                <w:rFonts w:ascii="Power Geez Unicode1" w:eastAsia="Times New Roman" w:hAnsi="Power Geez Unicode1"/>
                <w:b/>
                <w:color w:val="000000"/>
                <w:sz w:val="16"/>
                <w:szCs w:val="20"/>
              </w:rPr>
              <w:t>ኮንስትራክሽን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F50C1D" w:rsidRPr="00E477EA" w:rsidRDefault="00F50C1D" w:rsidP="00DB5E0D">
            <w:pPr>
              <w:spacing w:after="0" w:line="276" w:lineRule="auto"/>
              <w:jc w:val="center"/>
              <w:rPr>
                <w:rFonts w:ascii="Power Geez Unicode1" w:eastAsia="Times New Roman" w:hAnsi="Power Geez Unicode1"/>
                <w:b/>
                <w:color w:val="000000"/>
                <w:sz w:val="20"/>
                <w:szCs w:val="20"/>
              </w:rPr>
            </w:pPr>
            <w:r w:rsidRPr="00E477EA">
              <w:rPr>
                <w:rFonts w:ascii="Power Geez Unicode1" w:eastAsia="Times New Roman" w:hAnsi="Power Geez Unicode1"/>
                <w:b/>
                <w:color w:val="000000"/>
                <w:sz w:val="20"/>
                <w:szCs w:val="20"/>
              </w:rPr>
              <w:t>ቅጥር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50C1D" w:rsidRPr="00E477EA" w:rsidRDefault="00F50C1D" w:rsidP="00DB5E0D">
            <w:pPr>
              <w:spacing w:line="276" w:lineRule="auto"/>
              <w:jc w:val="left"/>
              <w:rPr>
                <w:rFonts w:ascii="Power Geez Unicode1" w:eastAsia="Times New Roman" w:hAnsi="Power Geez Unicode1"/>
                <w:bCs w:val="0"/>
                <w:color w:val="auto"/>
                <w:sz w:val="18"/>
                <w:szCs w:val="20"/>
              </w:rPr>
            </w:pPr>
            <w:r w:rsidRPr="00E477EA">
              <w:rPr>
                <w:rFonts w:ascii="Power Geez Unicode1" w:eastAsia="Times New Roman" w:hAnsi="Power Geez Unicode1"/>
                <w:b/>
                <w:color w:val="000000"/>
                <w:sz w:val="18"/>
                <w:szCs w:val="20"/>
              </w:rPr>
              <w:t>ጠቅላላ ድምር</w:t>
            </w:r>
          </w:p>
        </w:tc>
      </w:tr>
      <w:tr w:rsidR="00B93C8A" w:rsidRPr="00E477EA" w:rsidTr="003B5DC5">
        <w:trPr>
          <w:trHeight w:val="300"/>
        </w:trPr>
        <w:tc>
          <w:tcPr>
            <w:tcW w:w="6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E477EA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ወ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E477EA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E477EA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E477EA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ወ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E477EA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E477EA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E477EA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ወ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E477EA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ሴ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E477EA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E477EA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ወ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E477EA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ሴ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E477EA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E477EA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ወ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E477EA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E477EA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ድ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E477EA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ወ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E477EA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ሴ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E477EA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E477EA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ወ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E477EA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E477EA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ድ</w:t>
            </w:r>
          </w:p>
        </w:tc>
      </w:tr>
      <w:tr w:rsidR="00F50C1D" w:rsidRPr="00E477EA" w:rsidTr="00CD3D84">
        <w:trPr>
          <w:trHeight w:val="300"/>
        </w:trPr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44A" w:rsidRPr="00E477EA" w:rsidRDefault="0036344A" w:rsidP="0036344A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44A" w:rsidRPr="00E477EA" w:rsidRDefault="0036344A" w:rsidP="0036344A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44A" w:rsidRPr="00E477EA" w:rsidRDefault="0036344A" w:rsidP="0036344A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44A" w:rsidRPr="00E477EA" w:rsidRDefault="0036344A" w:rsidP="0036344A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/>
                <w:color w:val="000000"/>
              </w:rPr>
            </w:pPr>
          </w:p>
        </w:tc>
      </w:tr>
      <w:tr w:rsidR="00F50C1D" w:rsidRPr="00E477EA" w:rsidTr="003B5DC5">
        <w:trPr>
          <w:trHeight w:val="300"/>
        </w:trPr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  <w:r w:rsidRPr="00E477EA">
              <w:rPr>
                <w:rFonts w:ascii="Times New Roman" w:eastAsia="Times New Roman" w:hAnsi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  <w:r w:rsidRPr="00E477EA">
              <w:rPr>
                <w:rFonts w:ascii="Times New Roman" w:eastAsia="Times New Roman" w:hAnsi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  <w:r w:rsidRPr="00E477EA">
              <w:rPr>
                <w:rFonts w:ascii="Times New Roman" w:eastAsia="Times New Roman" w:hAnsi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  <w:r w:rsidRPr="00E477EA">
              <w:rPr>
                <w:rFonts w:ascii="Times New Roman" w:eastAsia="Times New Roman" w:hAnsi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  <w:r w:rsidRPr="00E477EA">
              <w:rPr>
                <w:rFonts w:ascii="Times New Roman" w:eastAsia="Times New Roman" w:hAnsi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  <w:r w:rsidRPr="00E477EA">
              <w:rPr>
                <w:rFonts w:ascii="Times New Roman" w:eastAsia="Times New Roman" w:hAnsi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  <w:r w:rsidRPr="00E477EA">
              <w:rPr>
                <w:rFonts w:ascii="Times New Roman" w:eastAsia="Times New Roman" w:hAnsi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  <w:r w:rsidRPr="00E477EA">
              <w:rPr>
                <w:rFonts w:ascii="Times New Roman" w:eastAsia="Times New Roman" w:hAnsi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ind w:hanging="302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  <w:r w:rsidRPr="00E477EA">
              <w:rPr>
                <w:rFonts w:ascii="Times New Roman" w:eastAsia="Times New Roman" w:hAnsi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  <w:r w:rsidRPr="00E477EA">
              <w:rPr>
                <w:rFonts w:ascii="Times New Roman" w:eastAsia="Times New Roman" w:hAnsi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  <w:r w:rsidRPr="00E477EA">
              <w:rPr>
                <w:rFonts w:ascii="Times New Roman" w:eastAsia="Times New Roman" w:hAnsi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  <w:r w:rsidRPr="00E477EA">
              <w:rPr>
                <w:rFonts w:ascii="Times New Roman" w:eastAsia="Times New Roman" w:hAnsi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  <w:r w:rsidRPr="00E477EA">
              <w:rPr>
                <w:rFonts w:ascii="Times New Roman" w:eastAsia="Times New Roman" w:hAnsi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  <w:r w:rsidRPr="00E477EA">
              <w:rPr>
                <w:rFonts w:ascii="Times New Roman" w:eastAsia="Times New Roman" w:hAnsi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  <w:r w:rsidRPr="00E477EA">
              <w:rPr>
                <w:rFonts w:ascii="Times New Roman" w:eastAsia="Times New Roman" w:hAnsi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  <w:r w:rsidRPr="00E477EA">
              <w:rPr>
                <w:rFonts w:ascii="Times New Roman" w:eastAsia="Times New Roman" w:hAnsi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  <w:r w:rsidRPr="00E477EA">
              <w:rPr>
                <w:rFonts w:ascii="Times New Roman" w:eastAsia="Times New Roman" w:hAnsi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  <w:r w:rsidRPr="00E477EA">
              <w:rPr>
                <w:rFonts w:ascii="Times New Roman" w:eastAsia="Times New Roman" w:hAnsi="Times New Roman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44A" w:rsidRPr="00E477EA" w:rsidRDefault="0036344A" w:rsidP="0036344A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/>
                <w:color w:val="000000"/>
              </w:rPr>
            </w:pPr>
          </w:p>
        </w:tc>
      </w:tr>
    </w:tbl>
    <w:p w:rsidR="00462767" w:rsidRPr="00A23E25" w:rsidRDefault="00462767" w:rsidP="00A23E25">
      <w:pPr>
        <w:spacing w:after="0"/>
        <w:jc w:val="left"/>
        <w:rPr>
          <w:rFonts w:eastAsia="Times New Roman"/>
          <w:color w:val="000000"/>
          <w:sz w:val="20"/>
          <w:szCs w:val="20"/>
        </w:rPr>
      </w:pPr>
    </w:p>
    <w:p w:rsidR="00026709" w:rsidRPr="0036344A" w:rsidRDefault="00676587" w:rsidP="008F340C">
      <w:pPr>
        <w:pStyle w:val="ListParagraph"/>
        <w:numPr>
          <w:ilvl w:val="0"/>
          <w:numId w:val="14"/>
        </w:numPr>
        <w:spacing w:after="0"/>
        <w:jc w:val="lef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b/>
          <w:color w:val="000000"/>
          <w:sz w:val="20"/>
          <w:szCs w:val="20"/>
        </w:rPr>
        <w:t xml:space="preserve">ሰንጠረዥ4፡- የሁለተኛ ምእራፍ </w:t>
      </w:r>
      <w:r w:rsidR="00026709" w:rsidRPr="0036344A">
        <w:rPr>
          <w:rFonts w:eastAsia="Times New Roman"/>
          <w:b/>
          <w:color w:val="000000"/>
          <w:sz w:val="20"/>
          <w:szCs w:val="20"/>
        </w:rPr>
        <w:t xml:space="preserve"> ተጠቃሚዎች የንግድ ስራ እቅድ (business plan) ዝግጅት  ስልጠና የወሰዱ የቤተሰብ ተወካዮች</w:t>
      </w:r>
      <w:r w:rsidR="00026709" w:rsidRPr="0036344A">
        <w:rPr>
          <w:rFonts w:eastAsia="Times New Roman"/>
          <w:color w:val="000000"/>
          <w:sz w:val="20"/>
          <w:szCs w:val="20"/>
        </w:rPr>
        <w:t xml:space="preserve"> ፡- </w:t>
      </w:r>
    </w:p>
    <w:tbl>
      <w:tblPr>
        <w:tblW w:w="115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1079"/>
        <w:gridCol w:w="720"/>
        <w:gridCol w:w="1079"/>
        <w:gridCol w:w="1349"/>
        <w:gridCol w:w="904"/>
        <w:gridCol w:w="630"/>
        <w:gridCol w:w="900"/>
        <w:gridCol w:w="630"/>
        <w:gridCol w:w="630"/>
        <w:gridCol w:w="540"/>
        <w:gridCol w:w="1080"/>
        <w:gridCol w:w="720"/>
        <w:gridCol w:w="810"/>
      </w:tblGrid>
      <w:tr w:rsidR="009570AA" w:rsidRPr="007C5713" w:rsidTr="009570AA">
        <w:trPr>
          <w:trHeight w:val="863"/>
        </w:trPr>
        <w:tc>
          <w:tcPr>
            <w:tcW w:w="449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9570AA" w:rsidRPr="007C5713" w:rsidRDefault="009570AA" w:rsidP="00D6246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C5713">
              <w:rPr>
                <w:rFonts w:eastAsia="Times New Roman" w:cs="Nyala"/>
                <w:b/>
                <w:color w:val="000000"/>
                <w:sz w:val="20"/>
                <w:szCs w:val="20"/>
              </w:rPr>
              <w:t>ተ</w:t>
            </w:r>
            <w:r w:rsidRPr="007C5713">
              <w:rPr>
                <w:rFonts w:eastAsia="Times New Roman" w:cs="Calibri"/>
                <w:b/>
                <w:color w:val="000000"/>
                <w:sz w:val="20"/>
                <w:szCs w:val="20"/>
              </w:rPr>
              <w:t>.</w:t>
            </w:r>
            <w:r w:rsidRPr="007C5713">
              <w:rPr>
                <w:rFonts w:eastAsia="Times New Roman" w:cs="Nyala"/>
                <w:b/>
                <w:color w:val="000000"/>
                <w:sz w:val="20"/>
                <w:szCs w:val="20"/>
              </w:rPr>
              <w:t>ቁ</w:t>
            </w:r>
          </w:p>
        </w:tc>
        <w:tc>
          <w:tcPr>
            <w:tcW w:w="1079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9570AA" w:rsidRPr="009570AA" w:rsidRDefault="00E477EA" w:rsidP="00D62461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20"/>
              </w:rPr>
            </w:pPr>
            <w:r>
              <w:rPr>
                <w:color w:val="auto"/>
                <w:sz w:val="20"/>
                <w:szCs w:val="20"/>
              </w:rPr>
              <w:t>ወረዳ</w:t>
            </w:r>
          </w:p>
        </w:tc>
        <w:tc>
          <w:tcPr>
            <w:tcW w:w="3148" w:type="dxa"/>
            <w:gridSpan w:val="3"/>
            <w:shd w:val="clear" w:color="auto" w:fill="D9D9D9" w:themeFill="background1" w:themeFillShade="D9"/>
            <w:hideMark/>
          </w:tcPr>
          <w:p w:rsidR="009570AA" w:rsidRPr="009570AA" w:rsidRDefault="009570AA" w:rsidP="00D6246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9570AA">
              <w:rPr>
                <w:rFonts w:eastAsia="Times New Roman" w:cs="Nyala"/>
                <w:b/>
                <w:color w:val="000000"/>
                <w:sz w:val="16"/>
                <w:szCs w:val="16"/>
              </w:rPr>
              <w:t>መሰልጠን ያለበት የቤተሰብ ተወካይ ብዛት</w:t>
            </w:r>
          </w:p>
        </w:tc>
        <w:tc>
          <w:tcPr>
            <w:tcW w:w="2434" w:type="dxa"/>
            <w:gridSpan w:val="3"/>
            <w:shd w:val="clear" w:color="auto" w:fill="D9D9D9" w:themeFill="background1" w:themeFillShade="D9"/>
          </w:tcPr>
          <w:p w:rsidR="009570AA" w:rsidRPr="009570AA" w:rsidRDefault="009570AA" w:rsidP="00D6246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9570AA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የሰለጠነ የቤተሰብ </w:t>
            </w:r>
          </w:p>
          <w:p w:rsidR="009570AA" w:rsidRPr="009570AA" w:rsidRDefault="009570AA" w:rsidP="00D6246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9570AA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ተወካይ ብዛት 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9570AA" w:rsidRPr="009570AA" w:rsidRDefault="009570AA" w:rsidP="00D62461">
            <w:pPr>
              <w:spacing w:line="276" w:lineRule="auto"/>
              <w:jc w:val="left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9570AA">
              <w:rPr>
                <w:rFonts w:eastAsia="Times New Roman"/>
                <w:b/>
                <w:color w:val="000000"/>
                <w:sz w:val="16"/>
                <w:szCs w:val="16"/>
              </w:rPr>
              <w:t>አፈፃፀም</w:t>
            </w:r>
          </w:p>
          <w:p w:rsidR="009570AA" w:rsidRPr="009570AA" w:rsidRDefault="009570AA" w:rsidP="00D6246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shd w:val="clear" w:color="auto" w:fill="D9D9D9" w:themeFill="background1" w:themeFillShade="D9"/>
          </w:tcPr>
          <w:p w:rsidR="009570AA" w:rsidRPr="009570AA" w:rsidRDefault="009570AA" w:rsidP="00D6246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9570AA">
              <w:rPr>
                <w:rFonts w:eastAsia="Times New Roman"/>
                <w:b/>
                <w:color w:val="000000"/>
                <w:sz w:val="16"/>
                <w:szCs w:val="16"/>
              </w:rPr>
              <w:t>የንግድ ስራ እቅዳቸው የፀደቀላቸው የቤተሰብ ተወካች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9570AA" w:rsidRPr="009570AA" w:rsidRDefault="009570AA" w:rsidP="00D6246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9570AA">
              <w:rPr>
                <w:rFonts w:eastAsia="Times New Roman"/>
                <w:b/>
                <w:color w:val="000000"/>
                <w:sz w:val="16"/>
                <w:szCs w:val="16"/>
              </w:rPr>
              <w:t>አፈፃፀም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9570AA" w:rsidRPr="009570AA" w:rsidRDefault="009570AA" w:rsidP="00D6246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9570AA">
              <w:rPr>
                <w:rFonts w:eastAsia="Times New Roman"/>
                <w:b/>
                <w:color w:val="000000"/>
                <w:sz w:val="16"/>
                <w:szCs w:val="16"/>
              </w:rPr>
              <w:t>ምርመራ</w:t>
            </w:r>
          </w:p>
        </w:tc>
      </w:tr>
      <w:tr w:rsidR="009570AA" w:rsidRPr="007C5713" w:rsidTr="009570AA">
        <w:trPr>
          <w:trHeight w:val="307"/>
        </w:trPr>
        <w:tc>
          <w:tcPr>
            <w:tcW w:w="449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570AA" w:rsidRPr="007C5713" w:rsidRDefault="009570AA" w:rsidP="00D62461">
            <w:pPr>
              <w:spacing w:after="0" w:line="240" w:lineRule="auto"/>
              <w:jc w:val="center"/>
              <w:rPr>
                <w:rFonts w:eastAsia="Times New Roman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570AA" w:rsidRPr="007C5713" w:rsidRDefault="009570AA" w:rsidP="00D62461">
            <w:pPr>
              <w:spacing w:after="0" w:line="240" w:lineRule="auto"/>
              <w:jc w:val="center"/>
              <w:rPr>
                <w:rFonts w:eastAsia="Times New Roman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  <w:hideMark/>
          </w:tcPr>
          <w:p w:rsidR="009570AA" w:rsidRPr="009570AA" w:rsidRDefault="009570AA" w:rsidP="00D62461">
            <w:pPr>
              <w:spacing w:after="0" w:line="240" w:lineRule="auto"/>
              <w:jc w:val="center"/>
              <w:rPr>
                <w:rFonts w:eastAsia="Times New Roman" w:cs="Nyala"/>
                <w:b/>
                <w:color w:val="000000"/>
                <w:sz w:val="16"/>
                <w:szCs w:val="16"/>
              </w:rPr>
            </w:pPr>
            <w:r w:rsidRPr="009570AA">
              <w:rPr>
                <w:rFonts w:eastAsia="Times New Roman" w:cs="Nyala"/>
                <w:b/>
                <w:color w:val="000000"/>
                <w:sz w:val="16"/>
                <w:szCs w:val="16"/>
              </w:rPr>
              <w:t>ወንድ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0AA" w:rsidRPr="009570AA" w:rsidRDefault="009570AA" w:rsidP="00D62461">
            <w:pPr>
              <w:spacing w:after="0" w:line="240" w:lineRule="auto"/>
              <w:jc w:val="center"/>
              <w:rPr>
                <w:rFonts w:eastAsia="Times New Roman" w:cs="Nyala"/>
                <w:b/>
                <w:color w:val="000000"/>
                <w:sz w:val="16"/>
                <w:szCs w:val="16"/>
              </w:rPr>
            </w:pPr>
            <w:r w:rsidRPr="009570AA">
              <w:rPr>
                <w:rFonts w:eastAsia="Times New Roman" w:cs="Nyala"/>
                <w:b/>
                <w:color w:val="000000"/>
                <w:sz w:val="16"/>
                <w:szCs w:val="16"/>
              </w:rPr>
              <w:t>ሴት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9570AA" w:rsidRPr="009570AA" w:rsidRDefault="009570AA" w:rsidP="00D62461">
            <w:pPr>
              <w:spacing w:after="0" w:line="240" w:lineRule="auto"/>
              <w:jc w:val="center"/>
              <w:rPr>
                <w:rFonts w:eastAsia="Times New Roman" w:cs="Nyala"/>
                <w:b/>
                <w:color w:val="000000"/>
                <w:sz w:val="16"/>
                <w:szCs w:val="16"/>
              </w:rPr>
            </w:pPr>
            <w:r w:rsidRPr="009570AA">
              <w:rPr>
                <w:rFonts w:eastAsia="Times New Roman" w:cs="Nyala"/>
                <w:b/>
                <w:color w:val="000000"/>
                <w:sz w:val="16"/>
                <w:szCs w:val="16"/>
              </w:rPr>
              <w:t>ድምር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70AA" w:rsidRPr="009570AA" w:rsidRDefault="009570AA" w:rsidP="00D62461">
            <w:pPr>
              <w:spacing w:after="0" w:line="240" w:lineRule="auto"/>
              <w:jc w:val="center"/>
              <w:rPr>
                <w:rFonts w:eastAsia="Times New Roman" w:cs="Nyala"/>
                <w:b/>
                <w:color w:val="000000"/>
                <w:sz w:val="16"/>
                <w:szCs w:val="16"/>
              </w:rPr>
            </w:pPr>
            <w:r w:rsidRPr="009570AA">
              <w:rPr>
                <w:rFonts w:eastAsia="Times New Roman" w:cs="Nyala"/>
                <w:b/>
                <w:color w:val="000000"/>
                <w:sz w:val="16"/>
                <w:szCs w:val="16"/>
              </w:rPr>
              <w:t>ወንድ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70AA" w:rsidRPr="009570AA" w:rsidRDefault="009570AA" w:rsidP="00D62461">
            <w:pPr>
              <w:spacing w:after="0" w:line="240" w:lineRule="auto"/>
              <w:jc w:val="center"/>
              <w:rPr>
                <w:rFonts w:eastAsia="Times New Roman" w:cs="Nyala"/>
                <w:b/>
                <w:color w:val="000000"/>
                <w:sz w:val="16"/>
                <w:szCs w:val="16"/>
              </w:rPr>
            </w:pPr>
            <w:r w:rsidRPr="009570AA">
              <w:rPr>
                <w:rFonts w:eastAsia="Times New Roman" w:cs="Nyala"/>
                <w:b/>
                <w:color w:val="000000"/>
                <w:sz w:val="16"/>
                <w:szCs w:val="16"/>
              </w:rPr>
              <w:t>ሴት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0AA" w:rsidRPr="009570AA" w:rsidRDefault="009570AA" w:rsidP="00D62461">
            <w:pPr>
              <w:spacing w:after="0" w:line="240" w:lineRule="auto"/>
              <w:jc w:val="center"/>
              <w:rPr>
                <w:rFonts w:eastAsia="Times New Roman" w:cs="Nyala"/>
                <w:b/>
                <w:color w:val="000000"/>
                <w:sz w:val="16"/>
                <w:szCs w:val="16"/>
              </w:rPr>
            </w:pPr>
            <w:r w:rsidRPr="009570AA">
              <w:rPr>
                <w:rFonts w:eastAsia="Times New Roman" w:cs="Nyala"/>
                <w:b/>
                <w:color w:val="000000"/>
                <w:sz w:val="16"/>
                <w:szCs w:val="16"/>
              </w:rPr>
              <w:t>ድምር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0AA" w:rsidRPr="009570AA" w:rsidRDefault="009570AA" w:rsidP="009570AA">
            <w:pPr>
              <w:spacing w:after="0" w:line="240" w:lineRule="auto"/>
              <w:jc w:val="center"/>
              <w:rPr>
                <w:rFonts w:eastAsia="Times New Roman" w:cs="Nyala"/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0AA" w:rsidRPr="009570AA" w:rsidRDefault="009570AA" w:rsidP="00D62461">
            <w:pPr>
              <w:spacing w:after="0" w:line="240" w:lineRule="auto"/>
              <w:jc w:val="center"/>
              <w:rPr>
                <w:rFonts w:eastAsia="Times New Roman" w:cs="Nyala"/>
                <w:b/>
                <w:color w:val="000000"/>
                <w:sz w:val="16"/>
                <w:szCs w:val="16"/>
              </w:rPr>
            </w:pPr>
            <w:r w:rsidRPr="009570AA">
              <w:rPr>
                <w:rFonts w:eastAsia="Times New Roman" w:cs="Nyala"/>
                <w:b/>
                <w:color w:val="000000"/>
                <w:sz w:val="16"/>
                <w:szCs w:val="16"/>
              </w:rPr>
              <w:t>ወንድ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0AA" w:rsidRPr="009570AA" w:rsidRDefault="009570AA" w:rsidP="00D62461">
            <w:pPr>
              <w:spacing w:after="0" w:line="240" w:lineRule="auto"/>
              <w:jc w:val="center"/>
              <w:rPr>
                <w:rFonts w:eastAsia="Times New Roman" w:cs="Nyala"/>
                <w:b/>
                <w:color w:val="000000"/>
                <w:sz w:val="16"/>
                <w:szCs w:val="16"/>
              </w:rPr>
            </w:pPr>
            <w:r w:rsidRPr="009570AA">
              <w:rPr>
                <w:rFonts w:eastAsia="Times New Roman" w:cs="Nyala"/>
                <w:b/>
                <w:color w:val="000000"/>
                <w:sz w:val="16"/>
                <w:szCs w:val="16"/>
              </w:rPr>
              <w:t>ሴት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0AA" w:rsidRPr="009570AA" w:rsidRDefault="009570AA" w:rsidP="00D62461">
            <w:pPr>
              <w:spacing w:after="0" w:line="240" w:lineRule="auto"/>
              <w:jc w:val="center"/>
              <w:rPr>
                <w:rFonts w:eastAsia="Times New Roman" w:cs="Nyala"/>
                <w:b/>
                <w:color w:val="000000"/>
                <w:sz w:val="16"/>
                <w:szCs w:val="16"/>
              </w:rPr>
            </w:pPr>
            <w:r w:rsidRPr="009570AA">
              <w:rPr>
                <w:rFonts w:eastAsia="Times New Roman" w:cs="Nyala"/>
                <w:b/>
                <w:color w:val="000000"/>
                <w:sz w:val="16"/>
                <w:szCs w:val="16"/>
              </w:rPr>
              <w:t>ድምር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70AA" w:rsidRPr="009570AA" w:rsidRDefault="009570AA" w:rsidP="00D62461">
            <w:pPr>
              <w:spacing w:after="0" w:line="240" w:lineRule="auto"/>
              <w:jc w:val="center"/>
              <w:rPr>
                <w:rFonts w:eastAsia="Times New Roman" w:cs="Nyala"/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0AA" w:rsidRPr="009570AA" w:rsidRDefault="009570AA" w:rsidP="00D62461">
            <w:pPr>
              <w:spacing w:after="0" w:line="240" w:lineRule="auto"/>
              <w:jc w:val="center"/>
              <w:rPr>
                <w:rFonts w:eastAsia="Times New Roman" w:cs="Nyala"/>
                <w:b/>
                <w:color w:val="000000"/>
                <w:sz w:val="16"/>
                <w:szCs w:val="16"/>
              </w:rPr>
            </w:pPr>
          </w:p>
        </w:tc>
      </w:tr>
      <w:tr w:rsidR="009570AA" w:rsidRPr="007C5713" w:rsidTr="00CD3D84">
        <w:trPr>
          <w:trHeight w:val="422"/>
        </w:trPr>
        <w:tc>
          <w:tcPr>
            <w:tcW w:w="449" w:type="dxa"/>
            <w:shd w:val="clear" w:color="auto" w:fill="auto"/>
            <w:noWrap/>
            <w:vAlign w:val="bottom"/>
          </w:tcPr>
          <w:p w:rsidR="009570AA" w:rsidRPr="007C5713" w:rsidRDefault="009570AA" w:rsidP="00D62461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9570AA" w:rsidRPr="007C5713" w:rsidRDefault="009570AA" w:rsidP="00D6246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9570AA" w:rsidRPr="009570AA" w:rsidRDefault="009570AA" w:rsidP="00D62461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9570AA" w:rsidRPr="009570AA" w:rsidRDefault="009570AA" w:rsidP="00D62461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  <w:noWrap/>
            <w:vAlign w:val="bottom"/>
          </w:tcPr>
          <w:p w:rsidR="009570AA" w:rsidRPr="009570AA" w:rsidRDefault="009570AA" w:rsidP="00D62461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9570AA" w:rsidRPr="009570AA" w:rsidRDefault="009570AA" w:rsidP="00D62461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9570AA" w:rsidRPr="009570AA" w:rsidRDefault="009570AA" w:rsidP="00D62461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9570AA" w:rsidRPr="009570AA" w:rsidRDefault="009570AA" w:rsidP="00D62461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9570AA" w:rsidRPr="009570AA" w:rsidRDefault="009570AA" w:rsidP="009570AA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9570AA" w:rsidRPr="009570AA" w:rsidRDefault="009570AA" w:rsidP="009570AA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</w:tcPr>
          <w:p w:rsidR="009570AA" w:rsidRPr="009570AA" w:rsidRDefault="009570AA" w:rsidP="00D62461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9570AA" w:rsidRPr="009570AA" w:rsidRDefault="009570AA" w:rsidP="00D62461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570AA" w:rsidRPr="009570AA" w:rsidRDefault="009570AA" w:rsidP="00D62461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9570AA" w:rsidRPr="009570AA" w:rsidRDefault="009570AA" w:rsidP="00D62461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2F3D10" w:rsidRPr="00C87E60" w:rsidRDefault="002F3D10" w:rsidP="002F3D10">
      <w:pPr>
        <w:rPr>
          <w:b/>
          <w:sz w:val="22"/>
          <w:szCs w:val="20"/>
        </w:rPr>
      </w:pPr>
    </w:p>
    <w:bookmarkEnd w:id="2"/>
    <w:p w:rsidR="00B93C8A" w:rsidRDefault="00B93C8A" w:rsidP="00BD4A75">
      <w:pPr>
        <w:spacing w:after="0" w:line="276" w:lineRule="auto"/>
        <w:ind w:left="1260" w:hanging="1260"/>
        <w:rPr>
          <w:rFonts w:cs="Abyssinica SIL"/>
          <w:b/>
          <w:color w:val="auto"/>
          <w:sz w:val="22"/>
          <w:szCs w:val="22"/>
        </w:rPr>
      </w:pPr>
    </w:p>
    <w:p w:rsidR="00B93C8A" w:rsidRDefault="00B93C8A" w:rsidP="00BD4A75">
      <w:pPr>
        <w:spacing w:after="0" w:line="276" w:lineRule="auto"/>
        <w:ind w:left="1260" w:hanging="1260"/>
        <w:rPr>
          <w:rFonts w:cs="Abyssinica SIL"/>
          <w:b/>
          <w:color w:val="auto"/>
          <w:sz w:val="22"/>
          <w:szCs w:val="22"/>
        </w:rPr>
      </w:pPr>
    </w:p>
    <w:p w:rsidR="00B93C8A" w:rsidRDefault="00B93C8A" w:rsidP="00BD4A75">
      <w:pPr>
        <w:spacing w:after="0" w:line="276" w:lineRule="auto"/>
        <w:ind w:left="1260" w:hanging="1260"/>
        <w:rPr>
          <w:rFonts w:cs="Abyssinica SIL"/>
          <w:b/>
          <w:color w:val="auto"/>
          <w:sz w:val="22"/>
          <w:szCs w:val="22"/>
        </w:rPr>
      </w:pPr>
    </w:p>
    <w:p w:rsidR="00B93C8A" w:rsidRDefault="00B93C8A" w:rsidP="00BD4A75">
      <w:pPr>
        <w:spacing w:after="0" w:line="276" w:lineRule="auto"/>
        <w:ind w:left="1260" w:hanging="1260"/>
        <w:rPr>
          <w:rFonts w:cs="Abyssinica SIL"/>
          <w:b/>
          <w:color w:val="auto"/>
          <w:sz w:val="22"/>
          <w:szCs w:val="22"/>
        </w:rPr>
      </w:pPr>
    </w:p>
    <w:p w:rsidR="00B93C8A" w:rsidRDefault="00B93C8A" w:rsidP="00BD4A75">
      <w:pPr>
        <w:spacing w:after="0" w:line="276" w:lineRule="auto"/>
        <w:ind w:left="1260" w:hanging="1260"/>
        <w:rPr>
          <w:rFonts w:cs="Abyssinica SIL"/>
          <w:b/>
          <w:color w:val="auto"/>
          <w:sz w:val="22"/>
          <w:szCs w:val="22"/>
        </w:rPr>
      </w:pPr>
    </w:p>
    <w:p w:rsidR="00B93C8A" w:rsidRDefault="00B93C8A" w:rsidP="00BD4A75">
      <w:pPr>
        <w:spacing w:after="0" w:line="276" w:lineRule="auto"/>
        <w:ind w:left="1260" w:hanging="1260"/>
        <w:rPr>
          <w:rFonts w:cs="Abyssinica SIL"/>
          <w:b/>
          <w:color w:val="auto"/>
          <w:sz w:val="22"/>
          <w:szCs w:val="22"/>
        </w:rPr>
      </w:pPr>
    </w:p>
    <w:p w:rsidR="00B93C8A" w:rsidRDefault="00B93C8A" w:rsidP="00BD4A75">
      <w:pPr>
        <w:spacing w:after="0" w:line="276" w:lineRule="auto"/>
        <w:ind w:left="1260" w:hanging="1260"/>
        <w:rPr>
          <w:rFonts w:cs="Abyssinica SIL"/>
          <w:b/>
          <w:color w:val="auto"/>
          <w:sz w:val="22"/>
          <w:szCs w:val="22"/>
        </w:rPr>
      </w:pPr>
    </w:p>
    <w:p w:rsidR="00B93C8A" w:rsidRDefault="00B93C8A" w:rsidP="00BD4A75">
      <w:pPr>
        <w:spacing w:after="0" w:line="276" w:lineRule="auto"/>
        <w:ind w:left="1260" w:hanging="1260"/>
        <w:rPr>
          <w:rFonts w:cs="Abyssinica SIL"/>
          <w:b/>
          <w:color w:val="auto"/>
          <w:sz w:val="22"/>
          <w:szCs w:val="22"/>
        </w:rPr>
      </w:pPr>
    </w:p>
    <w:p w:rsidR="00B93C8A" w:rsidRDefault="00B93C8A" w:rsidP="00BD4A75">
      <w:pPr>
        <w:spacing w:after="0" w:line="276" w:lineRule="auto"/>
        <w:ind w:left="1260" w:hanging="1260"/>
        <w:rPr>
          <w:rFonts w:cs="Abyssinica SIL"/>
          <w:b/>
          <w:color w:val="auto"/>
          <w:sz w:val="22"/>
          <w:szCs w:val="22"/>
        </w:rPr>
      </w:pPr>
    </w:p>
    <w:p w:rsidR="00B93C8A" w:rsidRDefault="00B93C8A" w:rsidP="00BD4A75">
      <w:pPr>
        <w:spacing w:after="0" w:line="276" w:lineRule="auto"/>
        <w:ind w:left="1260" w:hanging="1260"/>
        <w:rPr>
          <w:rFonts w:cs="Abyssinica SIL"/>
          <w:b/>
          <w:color w:val="auto"/>
          <w:sz w:val="22"/>
          <w:szCs w:val="22"/>
        </w:rPr>
      </w:pPr>
    </w:p>
    <w:p w:rsidR="00B93C8A" w:rsidRDefault="00B93C8A" w:rsidP="00BD4A75">
      <w:pPr>
        <w:spacing w:after="0" w:line="276" w:lineRule="auto"/>
        <w:ind w:left="1260" w:hanging="1260"/>
        <w:rPr>
          <w:rFonts w:cs="Abyssinica SIL"/>
          <w:b/>
          <w:color w:val="auto"/>
          <w:sz w:val="22"/>
          <w:szCs w:val="22"/>
        </w:rPr>
      </w:pPr>
    </w:p>
    <w:p w:rsidR="00BD4A75" w:rsidRPr="00157E87" w:rsidRDefault="00BD4A75" w:rsidP="00BD4A75">
      <w:pPr>
        <w:spacing w:after="0" w:line="276" w:lineRule="auto"/>
        <w:ind w:left="1260" w:hanging="1260"/>
        <w:rPr>
          <w:rFonts w:cs="Abyssinica SIL"/>
          <w:b/>
          <w:color w:val="auto"/>
          <w:sz w:val="22"/>
          <w:szCs w:val="22"/>
        </w:rPr>
      </w:pPr>
      <w:proofErr w:type="gramStart"/>
      <w:r w:rsidRPr="00157E87">
        <w:rPr>
          <w:rFonts w:cs="Abyssinica SIL"/>
          <w:b/>
          <w:color w:val="auto"/>
          <w:sz w:val="22"/>
          <w:szCs w:val="22"/>
        </w:rPr>
        <w:t>ግብ 3.</w:t>
      </w:r>
      <w:proofErr w:type="gramEnd"/>
      <w:r w:rsidRPr="00157E87">
        <w:rPr>
          <w:rFonts w:cs="Abyssinica SIL"/>
          <w:b/>
          <w:color w:val="auto"/>
          <w:sz w:val="22"/>
          <w:szCs w:val="22"/>
        </w:rPr>
        <w:t xml:space="preserve"> የሁለተኛ ምእራፍ </w:t>
      </w:r>
      <w:r w:rsidR="00157E87">
        <w:rPr>
          <w:rFonts w:cs="Abyssinica SIL"/>
          <w:b/>
          <w:color w:val="auto"/>
          <w:sz w:val="22"/>
          <w:szCs w:val="22"/>
        </w:rPr>
        <w:t>------</w:t>
      </w:r>
      <w:r w:rsidRPr="00157E87">
        <w:rPr>
          <w:rFonts w:cs="Abyssinica SIL"/>
          <w:b/>
          <w:color w:val="auto"/>
          <w:sz w:val="22"/>
          <w:szCs w:val="22"/>
        </w:rPr>
        <w:t xml:space="preserve"> ተጠቃሚዎችን በተጨማሪ ስራ ላይ እንዲሳተፉ በማድረግ </w:t>
      </w:r>
      <w:r w:rsidR="00157E87">
        <w:rPr>
          <w:rFonts w:cs="Abyssinica SIL"/>
          <w:b/>
          <w:color w:val="auto"/>
          <w:sz w:val="22"/>
          <w:szCs w:val="22"/>
        </w:rPr>
        <w:t>-------</w:t>
      </w:r>
      <w:r w:rsidR="00E477EA" w:rsidRPr="00157E87">
        <w:rPr>
          <w:rFonts w:cs="Abyssinica SIL"/>
          <w:b/>
          <w:color w:val="auto"/>
          <w:sz w:val="22"/>
          <w:szCs w:val="22"/>
        </w:rPr>
        <w:t>-</w:t>
      </w:r>
      <w:r w:rsidRPr="00157E87">
        <w:rPr>
          <w:rFonts w:cs="Abyssinica SIL"/>
          <w:b/>
          <w:color w:val="auto"/>
          <w:sz w:val="22"/>
          <w:szCs w:val="22"/>
        </w:rPr>
        <w:t xml:space="preserve">ብር ተጨማሪ ገቢ ላይ በማሰማራት </w:t>
      </w:r>
      <w:r w:rsidR="00157E87">
        <w:rPr>
          <w:rFonts w:cs="Abyssinica SIL"/>
          <w:b/>
          <w:color w:val="auto"/>
          <w:sz w:val="22"/>
          <w:szCs w:val="22"/>
        </w:rPr>
        <w:t>------</w:t>
      </w:r>
      <w:r w:rsidRPr="00157E87">
        <w:rPr>
          <w:rFonts w:cs="Abyssinica SIL"/>
          <w:b/>
          <w:color w:val="auto"/>
          <w:sz w:val="22"/>
          <w:szCs w:val="22"/>
        </w:rPr>
        <w:t>ብር ልዩ/ተጨማሪ ቁጠባ እንዲቆጥቡ ተደርጓል፡፡</w:t>
      </w:r>
    </w:p>
    <w:tbl>
      <w:tblPr>
        <w:tblW w:w="1107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35"/>
        <w:gridCol w:w="815"/>
        <w:gridCol w:w="630"/>
        <w:gridCol w:w="360"/>
        <w:gridCol w:w="540"/>
        <w:gridCol w:w="450"/>
        <w:gridCol w:w="540"/>
        <w:gridCol w:w="630"/>
        <w:gridCol w:w="630"/>
        <w:gridCol w:w="540"/>
        <w:gridCol w:w="810"/>
        <w:gridCol w:w="342"/>
        <w:gridCol w:w="288"/>
        <w:gridCol w:w="720"/>
        <w:gridCol w:w="630"/>
        <w:gridCol w:w="1080"/>
        <w:gridCol w:w="1260"/>
        <w:gridCol w:w="270"/>
      </w:tblGrid>
      <w:tr w:rsidR="00BD4A75" w:rsidRPr="002212C4" w:rsidTr="002D2608">
        <w:trPr>
          <w:trHeight w:val="330"/>
        </w:trPr>
        <w:tc>
          <w:tcPr>
            <w:tcW w:w="1107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A75" w:rsidRPr="002212C4" w:rsidRDefault="0097228E" w:rsidP="00601012">
            <w:pPr>
              <w:spacing w:after="0"/>
              <w:jc w:val="center"/>
              <w:rPr>
                <w:rFonts w:ascii="Power Geez Unicode1" w:hAnsi="Power Geez Unicode1" w:cs="Nyala"/>
                <w:b/>
              </w:rPr>
            </w:pPr>
            <w:r w:rsidRPr="002212C4">
              <w:rPr>
                <w:rFonts w:ascii="Power Geez Unicode1" w:hAnsi="Power Geez Unicode1" w:cs="Nyala"/>
                <w:b/>
                <w:sz w:val="22"/>
                <w:szCs w:val="22"/>
              </w:rPr>
              <w:t>ሰ</w:t>
            </w:r>
            <w:r w:rsidR="00BD4A75" w:rsidRPr="002212C4">
              <w:rPr>
                <w:rFonts w:ascii="Power Geez Unicode1" w:hAnsi="Power Geez Unicode1" w:cs="Nyala"/>
                <w:b/>
                <w:sz w:val="22"/>
                <w:szCs w:val="22"/>
              </w:rPr>
              <w:t xml:space="preserve">ንጠረዥ 5፡ -በተጨማሪ ገቢ ማስገኛ ስራዎች ላይ ተሰማርተው በተጠቃሚዎች እና የተገኘ ገቢ </w:t>
            </w:r>
            <w:r w:rsidR="00BD4A75" w:rsidRPr="002212C4">
              <w:rPr>
                <w:rFonts w:ascii="Power Geez Unicode1" w:eastAsia="SimSun" w:hAnsi="Power Geez Unicode1" w:cs="SimSun"/>
                <w:b/>
                <w:sz w:val="22"/>
                <w:szCs w:val="22"/>
              </w:rPr>
              <w:t>የ</w:t>
            </w:r>
            <w:r w:rsidR="00BD4A75" w:rsidRPr="002212C4">
              <w:rPr>
                <w:rFonts w:ascii="Power Geez Unicode1" w:hAnsi="Power Geez Unicode1" w:cs="Nyala"/>
                <w:b/>
                <w:sz w:val="22"/>
                <w:szCs w:val="22"/>
              </w:rPr>
              <w:t>ሚገልጽ ሪፖርት ማድረጊያ ቅጽ፣</w:t>
            </w:r>
          </w:p>
        </w:tc>
      </w:tr>
      <w:tr w:rsidR="00BD4A75" w:rsidRPr="002212C4" w:rsidTr="00A378F2">
        <w:trPr>
          <w:trHeight w:hRule="exact" w:val="353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 w:cs="Calibri"/>
                <w:b/>
              </w:rPr>
            </w:pPr>
            <w:r w:rsidRPr="002212C4">
              <w:rPr>
                <w:rFonts w:ascii="Power Geez Unicode1" w:eastAsia="Times New Roman" w:hAnsi="Power Geez Unicode1" w:cs="Calibri"/>
                <w:b/>
                <w:sz w:val="22"/>
                <w:szCs w:val="22"/>
              </w:rPr>
              <w:lastRenderedPageBreak/>
              <w:t>ተ.ቁ</w:t>
            </w:r>
          </w:p>
        </w:tc>
        <w:tc>
          <w:tcPr>
            <w:tcW w:w="8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BFBFBF"/>
            <w:hideMark/>
          </w:tcPr>
          <w:p w:rsidR="00BD4A75" w:rsidRPr="002212C4" w:rsidRDefault="00E477EA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 w:cs="Calibri"/>
                <w:b/>
              </w:rPr>
            </w:pPr>
            <w:r w:rsidRPr="002212C4">
              <w:rPr>
                <w:rFonts w:ascii="Power Geez Unicode1" w:hAnsi="Power Geez Unicode1"/>
                <w:color w:val="auto"/>
                <w:sz w:val="22"/>
                <w:szCs w:val="22"/>
              </w:rPr>
              <w:t>ወረዳ</w:t>
            </w:r>
          </w:p>
        </w:tc>
        <w:tc>
          <w:tcPr>
            <w:tcW w:w="547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BFBFBF"/>
            <w:hideMark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 w:cs="Calibri"/>
                <w:b/>
                <w:sz w:val="18"/>
              </w:rPr>
            </w:pPr>
            <w:r w:rsidRPr="002212C4">
              <w:rPr>
                <w:rFonts w:ascii="Power Geez Unicode1" w:eastAsia="Times New Roman" w:hAnsi="Power Geez Unicode1" w:cs="Calibri"/>
                <w:b/>
                <w:sz w:val="18"/>
                <w:szCs w:val="22"/>
              </w:rPr>
              <w:t>ተጨማሪ ገቢ ላይ የተሰማሩ አባወራ እና እማወራ</w:t>
            </w:r>
          </w:p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 w:cs="Calibri"/>
                <w:b/>
                <w:sz w:val="18"/>
              </w:rPr>
            </w:pPr>
          </w:p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 w:cs="Calibri"/>
                <w:b/>
                <w:sz w:val="18"/>
              </w:rPr>
            </w:pPr>
          </w:p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 w:cs="Calibri"/>
                <w:b/>
                <w:sz w:val="18"/>
              </w:rPr>
            </w:pPr>
            <w:r w:rsidRPr="002212C4">
              <w:rPr>
                <w:rFonts w:ascii="Power Geez Unicode1" w:eastAsia="Times New Roman" w:hAnsi="Power Geez Unicode1" w:cs="Calibri"/>
                <w:b/>
                <w:sz w:val="18"/>
                <w:szCs w:val="22"/>
              </w:rPr>
              <w:t>በቤተሰብ  ደረጃ</w:t>
            </w:r>
          </w:p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 w:cs="Calibri"/>
                <w:sz w:val="18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 w:cs="Calibri"/>
                <w:sz w:val="1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000000" w:fill="BFBFBF"/>
            <w:hideMark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 w:cs="Calibri"/>
                <w:b/>
                <w:sz w:val="18"/>
              </w:rPr>
            </w:pPr>
            <w:r w:rsidRPr="002212C4">
              <w:rPr>
                <w:rFonts w:ascii="Power Geez Unicode1" w:eastAsia="Times New Roman" w:hAnsi="Power Geez Unicode1" w:cs="Calibri"/>
                <w:b/>
                <w:sz w:val="18"/>
                <w:szCs w:val="22"/>
              </w:rPr>
              <w:t>የተገኘ ገቢ በብር</w:t>
            </w:r>
          </w:p>
        </w:tc>
        <w:tc>
          <w:tcPr>
            <w:tcW w:w="270" w:type="dxa"/>
            <w:tcBorders>
              <w:top w:val="nil"/>
              <w:left w:val="nil"/>
              <w:right w:val="single" w:sz="8" w:space="0" w:color="auto"/>
            </w:tcBorders>
            <w:shd w:val="clear" w:color="000000" w:fill="BFBFBF"/>
            <w:hideMark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 w:cs="Calibri"/>
                <w:b/>
                <w:sz w:val="18"/>
              </w:rPr>
            </w:pPr>
            <w:r w:rsidRPr="002212C4">
              <w:rPr>
                <w:rFonts w:ascii="Power Geez Unicode1" w:eastAsia="Times New Roman" w:hAnsi="Power Geez Unicode1" w:cs="Calibri"/>
                <w:b/>
                <w:sz w:val="18"/>
                <w:szCs w:val="22"/>
              </w:rPr>
              <w:t>አፈፃፀም በ%</w:t>
            </w:r>
          </w:p>
        </w:tc>
      </w:tr>
      <w:tr w:rsidR="00BD4A75" w:rsidRPr="002212C4" w:rsidTr="00A378F2">
        <w:trPr>
          <w:trHeight w:hRule="exact" w:val="505"/>
        </w:trPr>
        <w:tc>
          <w:tcPr>
            <w:tcW w:w="53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hideMark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 w:cs="Calibri"/>
                <w:b/>
              </w:rPr>
            </w:pPr>
          </w:p>
        </w:tc>
        <w:tc>
          <w:tcPr>
            <w:tcW w:w="81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 w:cs="Calibri"/>
                <w:b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 w:cs="Calibri"/>
                <w:sz w:val="18"/>
              </w:rPr>
            </w:pPr>
            <w:r w:rsidRPr="002212C4">
              <w:rPr>
                <w:rFonts w:ascii="Power Geez Unicode1" w:eastAsia="Times New Roman" w:hAnsi="Power Geez Unicode1" w:cs="Calibri"/>
                <w:sz w:val="18"/>
                <w:szCs w:val="22"/>
              </w:rPr>
              <w:t>የዚህ ወር ዕቅድ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 w:cs="Calibri"/>
                <w:sz w:val="18"/>
              </w:rPr>
            </w:pPr>
            <w:r w:rsidRPr="002212C4">
              <w:rPr>
                <w:rFonts w:ascii="Power Geez Unicode1" w:eastAsia="Times New Roman" w:hAnsi="Power Geez Unicode1" w:cs="Calibri"/>
                <w:sz w:val="18"/>
                <w:szCs w:val="22"/>
              </w:rPr>
              <w:t>የዚህ ወር ክንውን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 w:cs="Calibri"/>
                <w:sz w:val="18"/>
              </w:rPr>
            </w:pPr>
            <w:r w:rsidRPr="002212C4">
              <w:rPr>
                <w:rFonts w:ascii="Power Geez Unicode1" w:eastAsia="Times New Roman" w:hAnsi="Power Geez Unicode1" w:cs="Calibri"/>
                <w:sz w:val="18"/>
                <w:szCs w:val="22"/>
              </w:rPr>
              <w:t>እስከዚህ ወር ዕቅድ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 w:cs="Calibri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BD4A75" w:rsidRPr="002212C4" w:rsidRDefault="00BD4A75" w:rsidP="00042CC9">
            <w:pPr>
              <w:spacing w:after="0" w:line="240" w:lineRule="auto"/>
              <w:rPr>
                <w:rFonts w:ascii="Power Geez Unicode1" w:eastAsia="Times New Roman" w:hAnsi="Power Geez Unicode1"/>
                <w:sz w:val="18"/>
              </w:rPr>
            </w:pPr>
            <w:r w:rsidRPr="002212C4">
              <w:rPr>
                <w:rFonts w:ascii="Power Geez Unicode1" w:eastAsia="Times New Roman" w:hAnsi="Power Geez Unicode1" w:cs="Calibri"/>
                <w:sz w:val="18"/>
                <w:szCs w:val="22"/>
              </w:rPr>
              <w:t>እስከዚህ ወር ክንውን</w:t>
            </w:r>
          </w:p>
        </w:tc>
        <w:tc>
          <w:tcPr>
            <w:tcW w:w="2340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 w:cs="Calibri"/>
                <w:b/>
                <w:sz w:val="18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8" w:space="0" w:color="auto"/>
            </w:tcBorders>
            <w:shd w:val="clear" w:color="000000" w:fill="BFBFBF"/>
            <w:hideMark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 w:cs="Calibri"/>
                <w:b/>
                <w:sz w:val="18"/>
              </w:rPr>
            </w:pPr>
          </w:p>
        </w:tc>
      </w:tr>
      <w:tr w:rsidR="00A378F2" w:rsidRPr="002212C4" w:rsidTr="00AC3538">
        <w:trPr>
          <w:trHeight w:val="484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hideMark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 w:cs="Calibri"/>
                <w:b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hideMark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 w:cs="Calibri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 w:cs="Calibri"/>
                <w:sz w:val="18"/>
              </w:rPr>
            </w:pPr>
            <w:r w:rsidRPr="002212C4">
              <w:rPr>
                <w:rFonts w:ascii="Power Geez Unicode1" w:eastAsia="Times New Roman" w:hAnsi="Power Geez Unicode1" w:cs="Calibri"/>
                <w:sz w:val="18"/>
                <w:szCs w:val="22"/>
              </w:rPr>
              <w:t>አባ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 w:cs="Calibri"/>
                <w:sz w:val="18"/>
              </w:rPr>
            </w:pPr>
            <w:r w:rsidRPr="002212C4">
              <w:rPr>
                <w:rFonts w:ascii="Power Geez Unicode1" w:eastAsia="Times New Roman" w:hAnsi="Power Geez Unicode1" w:cs="Calibri"/>
                <w:sz w:val="18"/>
                <w:szCs w:val="22"/>
              </w:rPr>
              <w:t>እማ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 w:cs="Calibri"/>
                <w:sz w:val="18"/>
              </w:rPr>
            </w:pPr>
            <w:r w:rsidRPr="002212C4">
              <w:rPr>
                <w:rFonts w:ascii="Power Geez Unicode1" w:eastAsia="Times New Roman" w:hAnsi="Power Geez Unicode1" w:cs="Calibri"/>
                <w:sz w:val="18"/>
                <w:szCs w:val="22"/>
              </w:rPr>
              <w:t>ድ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 w:cs="Calibri"/>
                <w:sz w:val="18"/>
              </w:rPr>
            </w:pPr>
            <w:r w:rsidRPr="002212C4">
              <w:rPr>
                <w:rFonts w:ascii="Power Geez Unicode1" w:eastAsia="Times New Roman" w:hAnsi="Power Geez Unicode1" w:cs="Calibri"/>
                <w:sz w:val="18"/>
                <w:szCs w:val="22"/>
              </w:rPr>
              <w:t>አባ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 w:cs="Calibri"/>
                <w:sz w:val="18"/>
              </w:rPr>
            </w:pPr>
            <w:r w:rsidRPr="002212C4">
              <w:rPr>
                <w:rFonts w:ascii="Power Geez Unicode1" w:eastAsia="Times New Roman" w:hAnsi="Power Geez Unicode1" w:cs="Calibri"/>
                <w:sz w:val="18"/>
                <w:szCs w:val="22"/>
              </w:rPr>
              <w:t>እማ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 w:cs="Calibri"/>
                <w:sz w:val="18"/>
              </w:rPr>
            </w:pPr>
            <w:r w:rsidRPr="002212C4">
              <w:rPr>
                <w:rFonts w:ascii="Power Geez Unicode1" w:eastAsia="Times New Roman" w:hAnsi="Power Geez Unicode1" w:cs="Calibri"/>
                <w:sz w:val="18"/>
                <w:szCs w:val="22"/>
              </w:rPr>
              <w:t>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 w:cs="Calibri"/>
                <w:sz w:val="18"/>
              </w:rPr>
            </w:pPr>
            <w:r w:rsidRPr="002212C4">
              <w:rPr>
                <w:rFonts w:ascii="Power Geez Unicode1" w:eastAsia="Times New Roman" w:hAnsi="Power Geez Unicode1" w:cs="Calibri"/>
                <w:sz w:val="18"/>
                <w:szCs w:val="22"/>
              </w:rPr>
              <w:t>አ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 w:cs="Calibri"/>
                <w:sz w:val="18"/>
              </w:rPr>
            </w:pPr>
            <w:r w:rsidRPr="002212C4">
              <w:rPr>
                <w:rFonts w:ascii="Power Geez Unicode1" w:eastAsia="Times New Roman" w:hAnsi="Power Geez Unicode1" w:cs="Calibri"/>
                <w:sz w:val="18"/>
                <w:szCs w:val="22"/>
              </w:rPr>
              <w:t>እ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 w:cs="Calibri"/>
                <w:sz w:val="18"/>
              </w:rPr>
            </w:pPr>
            <w:r w:rsidRPr="002212C4">
              <w:rPr>
                <w:rFonts w:ascii="Power Geez Unicode1" w:eastAsia="Times New Roman" w:hAnsi="Power Geez Unicode1" w:cs="Calibri"/>
                <w:sz w:val="18"/>
                <w:szCs w:val="22"/>
              </w:rPr>
              <w:t>ድ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 w:cs="Calibri"/>
                <w:sz w:val="18"/>
              </w:rPr>
            </w:pPr>
            <w:r w:rsidRPr="002212C4">
              <w:rPr>
                <w:rFonts w:ascii="Power Geez Unicode1" w:eastAsia="Times New Roman" w:hAnsi="Power Geez Unicode1" w:cs="Calibri"/>
                <w:sz w:val="18"/>
                <w:szCs w:val="22"/>
              </w:rPr>
              <w:t>አባ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 w:cs="Calibri"/>
                <w:sz w:val="18"/>
              </w:rPr>
            </w:pPr>
            <w:r w:rsidRPr="002212C4">
              <w:rPr>
                <w:rFonts w:ascii="Power Geez Unicode1" w:eastAsia="Times New Roman" w:hAnsi="Power Geez Unicode1" w:cs="Calibri"/>
                <w:sz w:val="18"/>
                <w:szCs w:val="22"/>
              </w:rPr>
              <w:t>እማ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 w:cs="Calibri"/>
                <w:sz w:val="18"/>
              </w:rPr>
            </w:pPr>
            <w:r w:rsidRPr="002212C4">
              <w:rPr>
                <w:rFonts w:ascii="Power Geez Unicode1" w:eastAsia="Times New Roman" w:hAnsi="Power Geez Unicode1" w:cs="Calibri"/>
                <w:sz w:val="18"/>
                <w:szCs w:val="22"/>
              </w:rPr>
              <w:t>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/>
            <w:hideMark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 w:cs="Calibri"/>
                <w:sz w:val="18"/>
              </w:rPr>
            </w:pPr>
            <w:r w:rsidRPr="002212C4">
              <w:rPr>
                <w:rFonts w:ascii="Power Geez Unicode1" w:eastAsia="Times New Roman" w:hAnsi="Power Geez Unicode1"/>
                <w:sz w:val="18"/>
                <w:szCs w:val="22"/>
              </w:rPr>
              <w:t>በዚህ ወ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 w:cs="Calibri"/>
                <w:sz w:val="18"/>
              </w:rPr>
            </w:pPr>
            <w:r w:rsidRPr="002212C4">
              <w:rPr>
                <w:rFonts w:ascii="Power Geez Unicode1" w:eastAsia="Times New Roman" w:hAnsi="Power Geez Unicode1" w:cs="Calibri"/>
                <w:sz w:val="18"/>
                <w:szCs w:val="22"/>
              </w:rPr>
              <w:t>እስከዚህ ወር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hideMark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 w:cs="Calibri"/>
                <w:b/>
                <w:sz w:val="18"/>
              </w:rPr>
            </w:pPr>
          </w:p>
        </w:tc>
      </w:tr>
      <w:tr w:rsidR="00AC3538" w:rsidRPr="002212C4" w:rsidTr="00CD3D84">
        <w:trPr>
          <w:trHeight w:val="31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538" w:rsidRPr="002212C4" w:rsidRDefault="00AC3538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 w:cs="Calibri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C3538" w:rsidRPr="002212C4" w:rsidRDefault="00AC3538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3538" w:rsidRPr="002212C4" w:rsidRDefault="00AC3538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3538" w:rsidRPr="002212C4" w:rsidRDefault="00AC3538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C3538" w:rsidRPr="002212C4" w:rsidRDefault="00AC3538" w:rsidP="00615F5E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3538" w:rsidRPr="002212C4" w:rsidRDefault="00AC3538" w:rsidP="007864C5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3538" w:rsidRPr="002212C4" w:rsidRDefault="00AC3538" w:rsidP="007864C5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538" w:rsidRPr="002212C4" w:rsidRDefault="00AC3538" w:rsidP="0016777D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C3538" w:rsidRPr="002212C4" w:rsidRDefault="00AC3538" w:rsidP="00A378F2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538" w:rsidRPr="002212C4" w:rsidRDefault="00AC3538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3538" w:rsidRPr="002212C4" w:rsidRDefault="00AC3538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3538" w:rsidRPr="002212C4" w:rsidRDefault="00AC3538" w:rsidP="00620F37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3538" w:rsidRPr="002212C4" w:rsidRDefault="00AC3538" w:rsidP="00620F37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538" w:rsidRPr="002212C4" w:rsidRDefault="00AC3538" w:rsidP="00620F37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C3538" w:rsidRPr="000C187A" w:rsidRDefault="00AC3538" w:rsidP="00615F5E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  <w:color w:val="FF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538" w:rsidRPr="000C187A" w:rsidRDefault="00AC3538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  <w:color w:val="FF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538" w:rsidRPr="002212C4" w:rsidRDefault="00AC3538" w:rsidP="00116EE5">
            <w:pPr>
              <w:spacing w:after="0" w:line="240" w:lineRule="auto"/>
              <w:rPr>
                <w:rFonts w:ascii="Power Geez Unicode1" w:eastAsia="Times New Roman" w:hAnsi="Power Geez Unicode1"/>
              </w:rPr>
            </w:pPr>
          </w:p>
        </w:tc>
      </w:tr>
      <w:tr w:rsidR="00A378F2" w:rsidRPr="002212C4" w:rsidTr="00AC3538">
        <w:trPr>
          <w:trHeight w:val="330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 w:cs="Calibri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A75" w:rsidRPr="002212C4" w:rsidRDefault="00BD4A75" w:rsidP="00157E87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</w:rPr>
            </w:pPr>
          </w:p>
        </w:tc>
      </w:tr>
    </w:tbl>
    <w:p w:rsidR="002212C4" w:rsidRPr="002879F6" w:rsidRDefault="00BD4A75" w:rsidP="002879F6">
      <w:pPr>
        <w:shd w:val="clear" w:color="auto" w:fill="FFFFFF" w:themeFill="background1"/>
        <w:rPr>
          <w:rFonts w:cs="Nyala"/>
          <w:b/>
          <w:color w:val="auto"/>
          <w:sz w:val="22"/>
        </w:rPr>
      </w:pPr>
      <w:r w:rsidRPr="002879F6">
        <w:rPr>
          <w:rFonts w:eastAsia="Times New Roman" w:cs="Calibri"/>
          <w:b/>
          <w:color w:val="auto"/>
          <w:sz w:val="22"/>
        </w:rPr>
        <w:t xml:space="preserve">ሠንጠረዥ 6፡-በተጨማሪ ገቢ ተሰማርተው ከሚያገኙት </w:t>
      </w:r>
      <w:r w:rsidR="002409F4">
        <w:rPr>
          <w:rFonts w:eastAsia="Times New Roman" w:cs="Calibri"/>
          <w:b/>
          <w:color w:val="auto"/>
          <w:sz w:val="22"/>
        </w:rPr>
        <w:t xml:space="preserve">ጥሪት ላይ ልዩ ቁጠባ እየቆጠቡ ያሉ ተጠቃሚዎችን </w:t>
      </w:r>
      <w:r w:rsidRPr="002879F6">
        <w:rPr>
          <w:rFonts w:eastAsia="SimSun" w:cs="SimSun"/>
          <w:b/>
          <w:color w:val="auto"/>
          <w:sz w:val="22"/>
        </w:rPr>
        <w:t>የ</w:t>
      </w:r>
      <w:r w:rsidRPr="002879F6">
        <w:rPr>
          <w:rFonts w:cs="Nyala"/>
          <w:b/>
          <w:color w:val="auto"/>
          <w:sz w:val="22"/>
        </w:rPr>
        <w:t>ሚገልጽ ሪፖርት ማድረጊያ ቅጽ፣</w:t>
      </w:r>
    </w:p>
    <w:tbl>
      <w:tblPr>
        <w:tblW w:w="10758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38"/>
        <w:gridCol w:w="1170"/>
        <w:gridCol w:w="450"/>
        <w:gridCol w:w="540"/>
        <w:gridCol w:w="495"/>
        <w:gridCol w:w="470"/>
        <w:gridCol w:w="500"/>
        <w:gridCol w:w="516"/>
        <w:gridCol w:w="470"/>
        <w:gridCol w:w="520"/>
        <w:gridCol w:w="541"/>
        <w:gridCol w:w="530"/>
        <w:gridCol w:w="500"/>
        <w:gridCol w:w="590"/>
        <w:gridCol w:w="990"/>
        <w:gridCol w:w="1170"/>
        <w:gridCol w:w="768"/>
      </w:tblGrid>
      <w:tr w:rsidR="00BD4A75" w:rsidRPr="002879F6" w:rsidTr="002D2608">
        <w:trPr>
          <w:trHeight w:hRule="exact" w:val="258"/>
        </w:trPr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D4A75" w:rsidRPr="002879F6" w:rsidRDefault="00BD4A75" w:rsidP="002D2608">
            <w:pPr>
              <w:spacing w:after="0" w:line="240" w:lineRule="auto"/>
              <w:jc w:val="center"/>
              <w:rPr>
                <w:rFonts w:eastAsia="Times New Roman" w:cs="Calibri"/>
                <w:bCs w:val="0"/>
                <w:color w:val="auto"/>
                <w:sz w:val="16"/>
                <w:szCs w:val="16"/>
              </w:rPr>
            </w:pPr>
            <w:r w:rsidRPr="002879F6">
              <w:rPr>
                <w:rFonts w:eastAsia="Times New Roman" w:cs="Calibri"/>
                <w:color w:val="auto"/>
                <w:sz w:val="16"/>
                <w:szCs w:val="16"/>
              </w:rPr>
              <w:t>ተ/ቁ</w:t>
            </w:r>
          </w:p>
        </w:tc>
        <w:tc>
          <w:tcPr>
            <w:tcW w:w="1170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A75" w:rsidRPr="002879F6" w:rsidRDefault="00E477EA" w:rsidP="002D2608">
            <w:pPr>
              <w:spacing w:after="0" w:line="240" w:lineRule="auto"/>
              <w:jc w:val="center"/>
              <w:rPr>
                <w:rFonts w:eastAsia="Times New Roman" w:cs="Calibri"/>
                <w:bCs w:val="0"/>
                <w:color w:val="auto"/>
                <w:sz w:val="16"/>
                <w:szCs w:val="16"/>
              </w:rPr>
            </w:pPr>
            <w:r w:rsidRPr="002879F6">
              <w:rPr>
                <w:color w:val="auto"/>
                <w:sz w:val="20"/>
                <w:szCs w:val="20"/>
              </w:rPr>
              <w:t>ወረዳ</w:t>
            </w:r>
          </w:p>
        </w:tc>
        <w:tc>
          <w:tcPr>
            <w:tcW w:w="6122" w:type="dxa"/>
            <w:gridSpan w:val="1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D4A75" w:rsidRPr="002879F6" w:rsidRDefault="00BD4A75" w:rsidP="002D2608">
            <w:pPr>
              <w:spacing w:after="0" w:line="240" w:lineRule="auto"/>
              <w:jc w:val="center"/>
              <w:rPr>
                <w:rFonts w:eastAsia="Times New Roman" w:cs="Calibri"/>
                <w:bCs w:val="0"/>
                <w:color w:val="auto"/>
                <w:sz w:val="16"/>
                <w:szCs w:val="16"/>
              </w:rPr>
            </w:pPr>
            <w:r w:rsidRPr="002879F6">
              <w:rPr>
                <w:rFonts w:eastAsia="Times New Roman" w:cs="Calibri"/>
                <w:color w:val="auto"/>
                <w:sz w:val="16"/>
                <w:szCs w:val="16"/>
              </w:rPr>
              <w:t>እየቆጠቡ ያሉ ተጠቃሚዎች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A75" w:rsidRPr="002879F6" w:rsidRDefault="00BD4A75" w:rsidP="002D2608">
            <w:pPr>
              <w:spacing w:after="0" w:line="240" w:lineRule="auto"/>
              <w:jc w:val="center"/>
              <w:rPr>
                <w:rFonts w:eastAsia="Times New Roman" w:cs="Calibri"/>
                <w:bCs w:val="0"/>
                <w:color w:val="auto"/>
                <w:sz w:val="16"/>
                <w:szCs w:val="16"/>
              </w:rPr>
            </w:pPr>
            <w:r w:rsidRPr="002879F6">
              <w:rPr>
                <w:rFonts w:eastAsia="Times New Roman" w:cs="Calibri"/>
                <w:color w:val="auto"/>
                <w:sz w:val="16"/>
                <w:szCs w:val="16"/>
              </w:rPr>
              <w:t xml:space="preserve"> የቆጠቡት ልዩ ቁጠባ በብር</w:t>
            </w:r>
          </w:p>
        </w:tc>
        <w:tc>
          <w:tcPr>
            <w:tcW w:w="7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A75" w:rsidRPr="002879F6" w:rsidRDefault="00BD4A75" w:rsidP="002D2608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2879F6">
              <w:rPr>
                <w:rFonts w:eastAsia="Times New Roman" w:cs="Calibri"/>
                <w:color w:val="auto"/>
                <w:sz w:val="16"/>
                <w:szCs w:val="16"/>
              </w:rPr>
              <w:t>አፈፃፀም በ%</w:t>
            </w:r>
          </w:p>
        </w:tc>
      </w:tr>
      <w:tr w:rsidR="00BD4A75" w:rsidRPr="002879F6" w:rsidTr="00DD2759">
        <w:trPr>
          <w:trHeight w:hRule="exact" w:val="380"/>
        </w:trPr>
        <w:tc>
          <w:tcPr>
            <w:tcW w:w="538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D4A75" w:rsidRPr="002879F6" w:rsidRDefault="00BD4A75" w:rsidP="002D2608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A75" w:rsidRPr="002879F6" w:rsidRDefault="00BD4A75" w:rsidP="002D2608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D4A75" w:rsidRPr="002879F6" w:rsidRDefault="00BD4A75" w:rsidP="002D2608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2879F6">
              <w:rPr>
                <w:rFonts w:eastAsia="Times New Roman" w:cs="Calibri"/>
                <w:color w:val="auto"/>
                <w:sz w:val="16"/>
                <w:szCs w:val="16"/>
              </w:rPr>
              <w:t>የዚህ ወር ዕቅድ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D4A75" w:rsidRPr="002879F6" w:rsidRDefault="00BD4A75" w:rsidP="002D2608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2879F6">
              <w:rPr>
                <w:rFonts w:eastAsia="Times New Roman" w:cs="Calibri"/>
                <w:color w:val="auto"/>
                <w:sz w:val="16"/>
                <w:szCs w:val="16"/>
              </w:rPr>
              <w:t>የዚህ ወር ክንውን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D4A75" w:rsidRPr="002879F6" w:rsidRDefault="00BD4A75" w:rsidP="002D2608">
            <w:pPr>
              <w:spacing w:after="0" w:line="240" w:lineRule="auto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2879F6">
              <w:rPr>
                <w:rFonts w:eastAsia="Times New Roman" w:cs="Calibri"/>
                <w:color w:val="auto"/>
                <w:sz w:val="16"/>
                <w:szCs w:val="16"/>
              </w:rPr>
              <w:t>እስከዚህ ወር ዕቅድ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D4A75" w:rsidRPr="002879F6" w:rsidRDefault="002212C4" w:rsidP="002212C4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  <w:r w:rsidRPr="002879F6">
              <w:rPr>
                <w:rFonts w:eastAsia="Times New Roman" w:cs="Calibri"/>
                <w:color w:val="auto"/>
                <w:sz w:val="16"/>
                <w:szCs w:val="16"/>
              </w:rPr>
              <w:t xml:space="preserve">እስከዚህ </w:t>
            </w:r>
            <w:r w:rsidR="00BD4A75" w:rsidRPr="002879F6">
              <w:rPr>
                <w:rFonts w:eastAsia="Times New Roman" w:cs="Calibri"/>
                <w:color w:val="auto"/>
                <w:sz w:val="16"/>
                <w:szCs w:val="16"/>
              </w:rPr>
              <w:t>ወር ክንውን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D4A75" w:rsidRPr="002879F6" w:rsidRDefault="00BD4A75" w:rsidP="002D2608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A75" w:rsidRPr="002879F6" w:rsidRDefault="00BD4A75" w:rsidP="002D2608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</w:rPr>
            </w:pPr>
          </w:p>
        </w:tc>
      </w:tr>
      <w:tr w:rsidR="00BD4A75" w:rsidRPr="002879F6" w:rsidTr="00DD2759">
        <w:trPr>
          <w:trHeight w:val="315"/>
        </w:trPr>
        <w:tc>
          <w:tcPr>
            <w:tcW w:w="538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75" w:rsidRPr="002879F6" w:rsidRDefault="00BD4A75" w:rsidP="002D2608">
            <w:pPr>
              <w:spacing w:after="0" w:line="240" w:lineRule="auto"/>
              <w:rPr>
                <w:rFonts w:eastAsia="Times New Roman" w:cs="Calibri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75" w:rsidRPr="002879F6" w:rsidRDefault="00BD4A75" w:rsidP="002D2608">
            <w:pPr>
              <w:spacing w:after="0" w:line="240" w:lineRule="auto"/>
              <w:rPr>
                <w:rFonts w:eastAsia="Times New Roman" w:cs="Calibri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D4A75" w:rsidRPr="002879F6" w:rsidRDefault="00BD4A75" w:rsidP="002D2608">
            <w:pPr>
              <w:spacing w:after="0" w:line="240" w:lineRule="auto"/>
              <w:jc w:val="center"/>
              <w:rPr>
                <w:rFonts w:eastAsia="Times New Roman" w:cs="Calibri"/>
                <w:bCs w:val="0"/>
                <w:color w:val="auto"/>
                <w:sz w:val="16"/>
                <w:szCs w:val="16"/>
              </w:rPr>
            </w:pPr>
            <w:r w:rsidRPr="002879F6">
              <w:rPr>
                <w:rFonts w:eastAsia="Times New Roman" w:cs="Calibri"/>
                <w:color w:val="auto"/>
                <w:sz w:val="16"/>
                <w:szCs w:val="16"/>
              </w:rPr>
              <w:t>አባ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D4A75" w:rsidRPr="002879F6" w:rsidRDefault="00BD4A75" w:rsidP="002D2608">
            <w:pPr>
              <w:spacing w:after="0" w:line="240" w:lineRule="auto"/>
              <w:jc w:val="center"/>
              <w:rPr>
                <w:rFonts w:eastAsia="Times New Roman" w:cs="Calibri"/>
                <w:bCs w:val="0"/>
                <w:color w:val="auto"/>
                <w:sz w:val="16"/>
                <w:szCs w:val="16"/>
              </w:rPr>
            </w:pPr>
            <w:r w:rsidRPr="002879F6">
              <w:rPr>
                <w:rFonts w:eastAsia="Times New Roman" w:cs="Calibri"/>
                <w:color w:val="auto"/>
                <w:sz w:val="16"/>
                <w:szCs w:val="16"/>
              </w:rPr>
              <w:t>እማ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75" w:rsidRPr="002879F6" w:rsidRDefault="00BD4A75" w:rsidP="002D2608">
            <w:pPr>
              <w:spacing w:after="0" w:line="240" w:lineRule="auto"/>
              <w:jc w:val="center"/>
              <w:rPr>
                <w:rFonts w:eastAsia="Times New Roman" w:cs="Calibri"/>
                <w:bCs w:val="0"/>
                <w:color w:val="auto"/>
                <w:sz w:val="16"/>
                <w:szCs w:val="16"/>
              </w:rPr>
            </w:pPr>
            <w:r w:rsidRPr="002879F6">
              <w:rPr>
                <w:rFonts w:eastAsia="Times New Roman" w:cs="Calibri"/>
                <w:color w:val="auto"/>
                <w:sz w:val="16"/>
                <w:szCs w:val="16"/>
              </w:rPr>
              <w:t>ድ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75" w:rsidRPr="002879F6" w:rsidRDefault="00BD4A75" w:rsidP="002D2608">
            <w:pPr>
              <w:spacing w:after="0" w:line="240" w:lineRule="auto"/>
              <w:jc w:val="center"/>
              <w:rPr>
                <w:rFonts w:eastAsia="Times New Roman" w:cs="Calibri"/>
                <w:bCs w:val="0"/>
                <w:color w:val="auto"/>
                <w:sz w:val="16"/>
                <w:szCs w:val="16"/>
              </w:rPr>
            </w:pPr>
            <w:r w:rsidRPr="002879F6">
              <w:rPr>
                <w:rFonts w:eastAsia="Times New Roman" w:cs="Calibri"/>
                <w:bCs w:val="0"/>
                <w:color w:val="auto"/>
                <w:sz w:val="16"/>
                <w:szCs w:val="16"/>
              </w:rPr>
              <w:t>አባ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75" w:rsidRPr="002879F6" w:rsidRDefault="00BD4A75" w:rsidP="002D2608">
            <w:pPr>
              <w:spacing w:after="0" w:line="240" w:lineRule="auto"/>
              <w:jc w:val="center"/>
              <w:rPr>
                <w:rFonts w:eastAsia="Times New Roman" w:cs="Calibri"/>
                <w:bCs w:val="0"/>
                <w:color w:val="auto"/>
                <w:sz w:val="16"/>
                <w:szCs w:val="16"/>
              </w:rPr>
            </w:pPr>
            <w:r w:rsidRPr="002879F6">
              <w:rPr>
                <w:rFonts w:eastAsia="Times New Roman" w:cs="Calibri"/>
                <w:bCs w:val="0"/>
                <w:color w:val="auto"/>
                <w:sz w:val="16"/>
                <w:szCs w:val="16"/>
              </w:rPr>
              <w:t>እማ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75" w:rsidRPr="002879F6" w:rsidRDefault="00BD4A75" w:rsidP="002D2608">
            <w:pPr>
              <w:spacing w:after="0" w:line="240" w:lineRule="auto"/>
              <w:jc w:val="center"/>
              <w:rPr>
                <w:rFonts w:eastAsia="Times New Roman" w:cs="Calibri"/>
                <w:bCs w:val="0"/>
                <w:color w:val="auto"/>
                <w:sz w:val="16"/>
                <w:szCs w:val="16"/>
              </w:rPr>
            </w:pPr>
            <w:r w:rsidRPr="002879F6">
              <w:rPr>
                <w:rFonts w:eastAsia="Times New Roman" w:cs="Calibri"/>
                <w:bCs w:val="0"/>
                <w:color w:val="auto"/>
                <w:sz w:val="16"/>
                <w:szCs w:val="16"/>
              </w:rPr>
              <w:t>ድ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75" w:rsidRPr="002879F6" w:rsidRDefault="00BD4A75" w:rsidP="002D2608">
            <w:pPr>
              <w:spacing w:after="0" w:line="240" w:lineRule="auto"/>
              <w:jc w:val="center"/>
              <w:rPr>
                <w:rFonts w:eastAsia="Times New Roman" w:cs="Calibri"/>
                <w:bCs w:val="0"/>
                <w:color w:val="auto"/>
                <w:sz w:val="16"/>
                <w:szCs w:val="16"/>
              </w:rPr>
            </w:pPr>
            <w:r w:rsidRPr="002879F6">
              <w:rPr>
                <w:rFonts w:eastAsia="Times New Roman" w:cs="Calibri"/>
                <w:bCs w:val="0"/>
                <w:color w:val="auto"/>
                <w:sz w:val="16"/>
                <w:szCs w:val="16"/>
              </w:rPr>
              <w:t>አባ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75" w:rsidRPr="002879F6" w:rsidRDefault="00BD4A75" w:rsidP="002D2608">
            <w:pPr>
              <w:spacing w:after="0" w:line="240" w:lineRule="auto"/>
              <w:jc w:val="center"/>
              <w:rPr>
                <w:rFonts w:eastAsia="Times New Roman" w:cs="Calibri"/>
                <w:bCs w:val="0"/>
                <w:color w:val="auto"/>
                <w:sz w:val="16"/>
                <w:szCs w:val="16"/>
              </w:rPr>
            </w:pPr>
            <w:r w:rsidRPr="002879F6">
              <w:rPr>
                <w:rFonts w:eastAsia="Times New Roman" w:cs="Calibri"/>
                <w:bCs w:val="0"/>
                <w:color w:val="auto"/>
                <w:sz w:val="16"/>
                <w:szCs w:val="16"/>
              </w:rPr>
              <w:t>እማ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75" w:rsidRPr="002879F6" w:rsidRDefault="00BD4A75" w:rsidP="002D2608">
            <w:pPr>
              <w:spacing w:after="0" w:line="240" w:lineRule="auto"/>
              <w:jc w:val="center"/>
              <w:rPr>
                <w:rFonts w:eastAsia="Times New Roman" w:cs="Calibri"/>
                <w:bCs w:val="0"/>
                <w:color w:val="auto"/>
                <w:sz w:val="16"/>
                <w:szCs w:val="16"/>
              </w:rPr>
            </w:pPr>
            <w:r w:rsidRPr="002879F6">
              <w:rPr>
                <w:rFonts w:eastAsia="Times New Roman" w:cs="Calibri"/>
                <w:bCs w:val="0"/>
                <w:color w:val="auto"/>
                <w:sz w:val="16"/>
                <w:szCs w:val="16"/>
              </w:rPr>
              <w:t>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75" w:rsidRPr="002879F6" w:rsidRDefault="00BD4A75" w:rsidP="002D2608">
            <w:pPr>
              <w:spacing w:after="0" w:line="240" w:lineRule="auto"/>
              <w:jc w:val="center"/>
              <w:rPr>
                <w:rFonts w:eastAsia="Times New Roman" w:cs="Calibri"/>
                <w:bCs w:val="0"/>
                <w:color w:val="auto"/>
                <w:sz w:val="16"/>
                <w:szCs w:val="16"/>
              </w:rPr>
            </w:pPr>
            <w:r w:rsidRPr="002879F6">
              <w:rPr>
                <w:rFonts w:eastAsia="Times New Roman" w:cs="Calibri"/>
                <w:bCs w:val="0"/>
                <w:color w:val="auto"/>
                <w:sz w:val="16"/>
                <w:szCs w:val="16"/>
              </w:rPr>
              <w:t>አባ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75" w:rsidRPr="002879F6" w:rsidRDefault="00BD4A75" w:rsidP="002D2608">
            <w:pPr>
              <w:spacing w:after="0" w:line="240" w:lineRule="auto"/>
              <w:jc w:val="center"/>
              <w:rPr>
                <w:rFonts w:eastAsia="Times New Roman" w:cs="Calibri"/>
                <w:bCs w:val="0"/>
                <w:color w:val="auto"/>
                <w:sz w:val="16"/>
                <w:szCs w:val="16"/>
              </w:rPr>
            </w:pPr>
            <w:r w:rsidRPr="002879F6">
              <w:rPr>
                <w:rFonts w:eastAsia="Times New Roman" w:cs="Calibri"/>
                <w:bCs w:val="0"/>
                <w:color w:val="auto"/>
                <w:sz w:val="16"/>
                <w:szCs w:val="16"/>
              </w:rPr>
              <w:t>እማ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4A75" w:rsidRPr="002879F6" w:rsidRDefault="00BD4A75" w:rsidP="002D2608">
            <w:pPr>
              <w:spacing w:after="0" w:line="240" w:lineRule="auto"/>
              <w:jc w:val="center"/>
              <w:rPr>
                <w:rFonts w:eastAsia="Times New Roman" w:cs="Calibri"/>
                <w:bCs w:val="0"/>
                <w:color w:val="auto"/>
                <w:sz w:val="16"/>
                <w:szCs w:val="16"/>
              </w:rPr>
            </w:pPr>
            <w:r w:rsidRPr="002879F6">
              <w:rPr>
                <w:rFonts w:eastAsia="Times New Roman" w:cs="Calibri"/>
                <w:bCs w:val="0"/>
                <w:color w:val="auto"/>
                <w:sz w:val="16"/>
                <w:szCs w:val="16"/>
              </w:rPr>
              <w:t>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4A75" w:rsidRPr="002879F6" w:rsidRDefault="00BD4A75" w:rsidP="002D2608">
            <w:pPr>
              <w:spacing w:after="0" w:line="240" w:lineRule="auto"/>
              <w:jc w:val="center"/>
              <w:rPr>
                <w:rFonts w:eastAsia="Times New Roman" w:cs="Calibri"/>
                <w:bCs w:val="0"/>
                <w:color w:val="auto"/>
                <w:sz w:val="16"/>
                <w:szCs w:val="16"/>
              </w:rPr>
            </w:pPr>
            <w:r w:rsidRPr="002879F6">
              <w:rPr>
                <w:rFonts w:ascii="Ebrima" w:eastAsia="Times New Roman" w:hAnsi="Ebrima"/>
                <w:color w:val="auto"/>
                <w:sz w:val="16"/>
                <w:szCs w:val="16"/>
              </w:rPr>
              <w:t>በ</w:t>
            </w:r>
            <w:r w:rsidRPr="002879F6">
              <w:rPr>
                <w:rFonts w:eastAsia="Times New Roman"/>
                <w:color w:val="auto"/>
                <w:sz w:val="16"/>
                <w:szCs w:val="16"/>
              </w:rPr>
              <w:t>ዚህ ወ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D4A75" w:rsidRPr="002879F6" w:rsidRDefault="00BD4A75" w:rsidP="002D2608">
            <w:pPr>
              <w:spacing w:after="0" w:line="240" w:lineRule="auto"/>
              <w:jc w:val="center"/>
              <w:rPr>
                <w:rFonts w:eastAsia="Times New Roman" w:cs="Calibri"/>
                <w:bCs w:val="0"/>
                <w:color w:val="auto"/>
                <w:sz w:val="16"/>
                <w:szCs w:val="16"/>
              </w:rPr>
            </w:pPr>
            <w:r w:rsidRPr="002879F6">
              <w:rPr>
                <w:rFonts w:eastAsia="Times New Roman" w:cs="Calibri"/>
                <w:color w:val="auto"/>
                <w:sz w:val="16"/>
                <w:szCs w:val="16"/>
              </w:rPr>
              <w:t>እስከዚህወር</w:t>
            </w:r>
          </w:p>
        </w:tc>
        <w:tc>
          <w:tcPr>
            <w:tcW w:w="7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A75" w:rsidRPr="002879F6" w:rsidRDefault="00BD4A75" w:rsidP="002D2608">
            <w:pPr>
              <w:spacing w:after="0" w:line="240" w:lineRule="auto"/>
              <w:rPr>
                <w:rFonts w:eastAsia="Times New Roman" w:cs="Calibri"/>
                <w:bCs w:val="0"/>
                <w:color w:val="auto"/>
                <w:sz w:val="16"/>
                <w:szCs w:val="16"/>
              </w:rPr>
            </w:pPr>
          </w:p>
        </w:tc>
      </w:tr>
      <w:tr w:rsidR="001B40C0" w:rsidRPr="002879F6" w:rsidTr="00CD3D84">
        <w:trPr>
          <w:trHeight w:hRule="exact" w:val="290"/>
        </w:trPr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40C0" w:rsidRPr="002879F6" w:rsidRDefault="001B40C0" w:rsidP="002D2608">
            <w:pPr>
              <w:spacing w:after="0" w:line="240" w:lineRule="auto"/>
              <w:rPr>
                <w:rFonts w:eastAsia="Times New Roman" w:cs="Calibri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B40C0" w:rsidRPr="002879F6" w:rsidRDefault="001B40C0" w:rsidP="002D2608">
            <w:pPr>
              <w:spacing w:after="0" w:line="240" w:lineRule="auto"/>
              <w:rPr>
                <w:rFonts w:eastAsia="Times New Roman" w:cs="Calibri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B40C0" w:rsidRPr="002879F6" w:rsidRDefault="001B40C0" w:rsidP="002D2608">
            <w:pPr>
              <w:jc w:val="center"/>
              <w:rPr>
                <w:rFonts w:cs="Calibri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B40C0" w:rsidRPr="002879F6" w:rsidRDefault="001B40C0" w:rsidP="00C80EC0">
            <w:pPr>
              <w:rPr>
                <w:rFonts w:cs="Calibri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C0" w:rsidRPr="002879F6" w:rsidRDefault="001B40C0" w:rsidP="002D2608">
            <w:pPr>
              <w:jc w:val="center"/>
              <w:rPr>
                <w:rFonts w:cs="Calibri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C0" w:rsidRPr="002879F6" w:rsidRDefault="001B40C0" w:rsidP="007864C5">
            <w:pPr>
              <w:jc w:val="center"/>
              <w:rPr>
                <w:rFonts w:cs="Calibri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C0" w:rsidRPr="002879F6" w:rsidRDefault="001B40C0" w:rsidP="007864C5">
            <w:pPr>
              <w:jc w:val="center"/>
              <w:rPr>
                <w:rFonts w:cs="Calibri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C0" w:rsidRPr="002879F6" w:rsidRDefault="001B40C0" w:rsidP="007864C5">
            <w:pPr>
              <w:jc w:val="center"/>
              <w:rPr>
                <w:rFonts w:cs="Calibri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C0" w:rsidRPr="002879F6" w:rsidRDefault="001B40C0" w:rsidP="007864C5">
            <w:pPr>
              <w:jc w:val="center"/>
              <w:rPr>
                <w:rFonts w:cs="Calibri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C0" w:rsidRPr="002879F6" w:rsidRDefault="001B40C0" w:rsidP="007864C5">
            <w:pPr>
              <w:jc w:val="center"/>
              <w:rPr>
                <w:rFonts w:cs="Calibri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C0" w:rsidRPr="002879F6" w:rsidRDefault="001B40C0" w:rsidP="007864C5">
            <w:pPr>
              <w:jc w:val="center"/>
              <w:rPr>
                <w:rFonts w:cs="Calibri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C0" w:rsidRPr="002879F6" w:rsidRDefault="001B40C0" w:rsidP="00247103">
            <w:pPr>
              <w:jc w:val="center"/>
              <w:rPr>
                <w:rFonts w:cs="Calibri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C0" w:rsidRPr="002879F6" w:rsidRDefault="001B40C0" w:rsidP="00E37062">
            <w:pPr>
              <w:jc w:val="center"/>
              <w:rPr>
                <w:rFonts w:cs="Calibri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B40C0" w:rsidRPr="002879F6" w:rsidRDefault="001B40C0" w:rsidP="00E37062">
            <w:pPr>
              <w:jc w:val="center"/>
              <w:rPr>
                <w:rFonts w:cs="Calibri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B40C0" w:rsidRPr="002879F6" w:rsidRDefault="001B40C0" w:rsidP="00615F5E">
            <w:pPr>
              <w:jc w:val="center"/>
              <w:rPr>
                <w:rFonts w:cs="Calibri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B40C0" w:rsidRPr="002879F6" w:rsidRDefault="001B40C0" w:rsidP="002D2608">
            <w:pPr>
              <w:jc w:val="center"/>
              <w:rPr>
                <w:rFonts w:cs="Calibri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0C0" w:rsidRPr="002879F6" w:rsidRDefault="001B40C0" w:rsidP="002D2608">
            <w:pPr>
              <w:spacing w:after="0" w:line="240" w:lineRule="auto"/>
              <w:rPr>
                <w:rFonts w:eastAsia="Times New Roman" w:cs="Calibri"/>
                <w:b/>
                <w:bCs w:val="0"/>
                <w:color w:val="auto"/>
                <w:sz w:val="16"/>
                <w:szCs w:val="16"/>
              </w:rPr>
            </w:pPr>
          </w:p>
        </w:tc>
      </w:tr>
      <w:tr w:rsidR="00E16135" w:rsidRPr="002879F6" w:rsidTr="00DD2759">
        <w:trPr>
          <w:trHeight w:hRule="exact" w:val="263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6135" w:rsidRPr="002879F6" w:rsidRDefault="00E16135" w:rsidP="002D2608">
            <w:pPr>
              <w:spacing w:after="0" w:line="240" w:lineRule="auto"/>
              <w:rPr>
                <w:rFonts w:eastAsia="Times New Roman" w:cs="Calibri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16135" w:rsidRPr="002879F6" w:rsidRDefault="00E16135" w:rsidP="002D2608">
            <w:pPr>
              <w:spacing w:after="0" w:line="240" w:lineRule="auto"/>
              <w:rPr>
                <w:rFonts w:eastAsia="Times New Roman" w:cs="Calibri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16135" w:rsidRPr="002879F6" w:rsidRDefault="00E16135" w:rsidP="002D2608">
            <w:pPr>
              <w:jc w:val="center"/>
              <w:rPr>
                <w:rFonts w:cs="Calibri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16135" w:rsidRPr="002879F6" w:rsidRDefault="00E16135" w:rsidP="002D2608">
            <w:pPr>
              <w:jc w:val="center"/>
              <w:rPr>
                <w:rFonts w:cs="Calibri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35" w:rsidRPr="002879F6" w:rsidRDefault="00E16135" w:rsidP="002D2608">
            <w:pPr>
              <w:jc w:val="center"/>
              <w:rPr>
                <w:rFonts w:cs="Calibri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35" w:rsidRPr="002879F6" w:rsidRDefault="00E16135" w:rsidP="002D2608">
            <w:pPr>
              <w:jc w:val="center"/>
              <w:rPr>
                <w:rFonts w:cs="Calibri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35" w:rsidRPr="002879F6" w:rsidRDefault="00E16135" w:rsidP="002D2608">
            <w:pPr>
              <w:jc w:val="center"/>
              <w:rPr>
                <w:rFonts w:cs="Calibri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35" w:rsidRPr="002879F6" w:rsidRDefault="00E16135" w:rsidP="002D2608">
            <w:pPr>
              <w:jc w:val="center"/>
              <w:rPr>
                <w:rFonts w:cs="Calibri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35" w:rsidRPr="002879F6" w:rsidRDefault="00E16135" w:rsidP="002D2608">
            <w:pPr>
              <w:jc w:val="center"/>
              <w:rPr>
                <w:rFonts w:cs="Calibri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35" w:rsidRPr="002879F6" w:rsidRDefault="00E16135" w:rsidP="002D2608">
            <w:pPr>
              <w:jc w:val="center"/>
              <w:rPr>
                <w:rFonts w:cs="Calibri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35" w:rsidRPr="002879F6" w:rsidRDefault="00E16135" w:rsidP="002D2608">
            <w:pPr>
              <w:jc w:val="center"/>
              <w:rPr>
                <w:rFonts w:cs="Calibri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35" w:rsidRPr="002879F6" w:rsidRDefault="00E16135" w:rsidP="002D2608">
            <w:pPr>
              <w:jc w:val="center"/>
              <w:rPr>
                <w:rFonts w:cs="Calibri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35" w:rsidRPr="002879F6" w:rsidRDefault="00E16135" w:rsidP="002D2608">
            <w:pPr>
              <w:jc w:val="center"/>
              <w:rPr>
                <w:rFonts w:cs="Calibri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16135" w:rsidRPr="002879F6" w:rsidRDefault="00E16135" w:rsidP="002D2608">
            <w:pPr>
              <w:jc w:val="center"/>
              <w:rPr>
                <w:rFonts w:cs="Calibri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16135" w:rsidRPr="002879F6" w:rsidRDefault="00E16135" w:rsidP="002D2608">
            <w:pPr>
              <w:jc w:val="center"/>
              <w:rPr>
                <w:rFonts w:cs="Calibri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16135" w:rsidRPr="002879F6" w:rsidRDefault="00E16135" w:rsidP="002D2608">
            <w:pPr>
              <w:jc w:val="center"/>
              <w:rPr>
                <w:rFonts w:cs="Calibri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135" w:rsidRPr="002879F6" w:rsidRDefault="00E16135" w:rsidP="002D2608">
            <w:pPr>
              <w:spacing w:after="0" w:line="240" w:lineRule="auto"/>
              <w:rPr>
                <w:rFonts w:eastAsia="Times New Roman" w:cs="Calibri"/>
                <w:b/>
                <w:bCs w:val="0"/>
                <w:color w:val="auto"/>
                <w:sz w:val="16"/>
                <w:szCs w:val="16"/>
              </w:rPr>
            </w:pPr>
          </w:p>
          <w:p w:rsidR="00E16135" w:rsidRPr="002879F6" w:rsidRDefault="00E16135" w:rsidP="002D2608">
            <w:pPr>
              <w:spacing w:after="0" w:line="240" w:lineRule="auto"/>
              <w:rPr>
                <w:rFonts w:eastAsia="Times New Roman" w:cs="Calibri"/>
                <w:b/>
                <w:bCs w:val="0"/>
                <w:color w:val="auto"/>
                <w:sz w:val="16"/>
                <w:szCs w:val="16"/>
              </w:rPr>
            </w:pPr>
          </w:p>
          <w:p w:rsidR="00E16135" w:rsidRPr="002879F6" w:rsidRDefault="00E16135" w:rsidP="002D2608">
            <w:pPr>
              <w:spacing w:after="0" w:line="240" w:lineRule="auto"/>
              <w:rPr>
                <w:rFonts w:eastAsia="Times New Roman" w:cs="Calibri"/>
                <w:b/>
                <w:bCs w:val="0"/>
                <w:color w:val="auto"/>
                <w:sz w:val="16"/>
                <w:szCs w:val="16"/>
              </w:rPr>
            </w:pPr>
          </w:p>
        </w:tc>
      </w:tr>
      <w:tr w:rsidR="00E16135" w:rsidRPr="002879F6" w:rsidTr="00DD2759">
        <w:trPr>
          <w:trHeight w:hRule="exact" w:val="353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6135" w:rsidRPr="002879F6" w:rsidRDefault="00E16135" w:rsidP="002D2608">
            <w:pPr>
              <w:spacing w:after="0" w:line="240" w:lineRule="auto"/>
              <w:rPr>
                <w:rFonts w:eastAsia="Times New Roman" w:cs="Calibri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16135" w:rsidRPr="002879F6" w:rsidRDefault="00E16135" w:rsidP="002D2608">
            <w:pPr>
              <w:spacing w:after="0" w:line="240" w:lineRule="auto"/>
              <w:rPr>
                <w:rFonts w:eastAsia="Times New Roman" w:cs="Calibri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135" w:rsidRPr="002879F6" w:rsidRDefault="00E16135" w:rsidP="002D2608">
            <w:pPr>
              <w:jc w:val="center"/>
              <w:rPr>
                <w:rFonts w:cs="Calibri"/>
                <w:color w:val="auto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135" w:rsidRPr="002879F6" w:rsidRDefault="00E16135" w:rsidP="002D2608">
            <w:pPr>
              <w:jc w:val="center"/>
              <w:rPr>
                <w:rFonts w:cs="Calibri"/>
                <w:color w:val="auto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135" w:rsidRPr="002879F6" w:rsidRDefault="00E16135" w:rsidP="002D2608">
            <w:pPr>
              <w:jc w:val="center"/>
              <w:rPr>
                <w:rFonts w:cs="Calibri"/>
                <w:color w:val="auto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135" w:rsidRPr="002879F6" w:rsidRDefault="00E16135" w:rsidP="002D2608">
            <w:pPr>
              <w:jc w:val="center"/>
              <w:rPr>
                <w:rFonts w:cs="Calibri"/>
                <w:color w:val="auto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135" w:rsidRPr="002879F6" w:rsidRDefault="00E16135" w:rsidP="002D2608">
            <w:pPr>
              <w:jc w:val="center"/>
              <w:rPr>
                <w:rFonts w:cs="Calibri"/>
                <w:color w:val="auto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135" w:rsidRPr="002879F6" w:rsidRDefault="00E16135" w:rsidP="002D2608">
            <w:pPr>
              <w:jc w:val="center"/>
              <w:rPr>
                <w:rFonts w:cs="Calibri"/>
                <w:color w:val="auto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135" w:rsidRPr="002879F6" w:rsidRDefault="00E16135" w:rsidP="002D2608">
            <w:pPr>
              <w:jc w:val="center"/>
              <w:rPr>
                <w:rFonts w:cs="Calibri"/>
                <w:color w:val="auto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135" w:rsidRPr="002879F6" w:rsidRDefault="00E16135" w:rsidP="002D2608">
            <w:pPr>
              <w:jc w:val="center"/>
              <w:rPr>
                <w:rFonts w:cs="Calibri"/>
                <w:color w:val="auto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135" w:rsidRPr="002879F6" w:rsidRDefault="00E16135" w:rsidP="002D2608">
            <w:pPr>
              <w:jc w:val="center"/>
              <w:rPr>
                <w:rFonts w:cs="Calibri"/>
                <w:color w:val="auto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135" w:rsidRPr="002879F6" w:rsidRDefault="00E16135" w:rsidP="002D2608">
            <w:pPr>
              <w:jc w:val="center"/>
              <w:rPr>
                <w:rFonts w:cs="Calibri"/>
                <w:color w:val="auto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135" w:rsidRPr="002879F6" w:rsidRDefault="00E16135" w:rsidP="002D2608">
            <w:pPr>
              <w:jc w:val="center"/>
              <w:rPr>
                <w:rFonts w:cs="Calibri"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16135" w:rsidRPr="002879F6" w:rsidRDefault="00E16135" w:rsidP="002D2608">
            <w:pPr>
              <w:jc w:val="center"/>
              <w:rPr>
                <w:rFonts w:cs="Calibri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16135" w:rsidRPr="002879F6" w:rsidRDefault="00E16135" w:rsidP="002D2608">
            <w:pPr>
              <w:jc w:val="center"/>
              <w:rPr>
                <w:rFonts w:cs="Calibr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E16135" w:rsidRPr="002879F6" w:rsidRDefault="00E16135" w:rsidP="002D2608">
            <w:pPr>
              <w:jc w:val="center"/>
              <w:rPr>
                <w:rFonts w:cs="Calibri"/>
                <w:color w:val="auto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135" w:rsidRPr="002879F6" w:rsidRDefault="00E16135" w:rsidP="002D2608">
            <w:pPr>
              <w:spacing w:after="0" w:line="240" w:lineRule="auto"/>
              <w:rPr>
                <w:rFonts w:eastAsia="Times New Roman" w:cs="Calibri"/>
                <w:b/>
                <w:bCs w:val="0"/>
                <w:color w:val="auto"/>
                <w:sz w:val="16"/>
                <w:szCs w:val="16"/>
              </w:rPr>
            </w:pPr>
          </w:p>
        </w:tc>
      </w:tr>
      <w:tr w:rsidR="00E16135" w:rsidRPr="002879F6" w:rsidTr="00DD2759">
        <w:trPr>
          <w:trHeight w:hRule="exact" w:val="353"/>
        </w:trPr>
        <w:tc>
          <w:tcPr>
            <w:tcW w:w="1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6135" w:rsidRPr="002879F6" w:rsidRDefault="00E16135" w:rsidP="002D2608">
            <w:pPr>
              <w:spacing w:after="0" w:line="240" w:lineRule="auto"/>
              <w:ind w:left="190"/>
              <w:rPr>
                <w:rFonts w:eastAsia="Times New Roman" w:cs="Calibri"/>
                <w:b/>
                <w:bCs w:val="0"/>
                <w:color w:val="auto"/>
                <w:sz w:val="16"/>
                <w:szCs w:val="16"/>
              </w:rPr>
            </w:pPr>
            <w:r w:rsidRPr="002879F6">
              <w:rPr>
                <w:rFonts w:eastAsia="Times New Roman" w:cs="Calibri"/>
                <w:b/>
                <w:color w:val="auto"/>
                <w:sz w:val="16"/>
                <w:szCs w:val="16"/>
              </w:rPr>
              <w:t>ድምር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E16135" w:rsidRPr="002879F6" w:rsidRDefault="00E16135" w:rsidP="002D2608">
            <w:pPr>
              <w:jc w:val="center"/>
              <w:rPr>
                <w:rFonts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E16135" w:rsidRPr="002879F6" w:rsidRDefault="00E16135" w:rsidP="002D2608">
            <w:pPr>
              <w:jc w:val="center"/>
              <w:rPr>
                <w:rFonts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16135" w:rsidRPr="002879F6" w:rsidRDefault="00E16135" w:rsidP="002D2608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135" w:rsidRPr="002879F6" w:rsidRDefault="00E16135" w:rsidP="002D2608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135" w:rsidRPr="002879F6" w:rsidRDefault="00E16135" w:rsidP="002D2608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135" w:rsidRPr="002879F6" w:rsidRDefault="00E16135" w:rsidP="002D2608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135" w:rsidRPr="002879F6" w:rsidRDefault="00E16135" w:rsidP="002D2608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135" w:rsidRPr="002879F6" w:rsidRDefault="00E16135" w:rsidP="002D2608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135" w:rsidRPr="002879F6" w:rsidRDefault="00E16135" w:rsidP="002D2608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135" w:rsidRPr="002879F6" w:rsidRDefault="00E16135" w:rsidP="002D2608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6135" w:rsidRPr="002879F6" w:rsidRDefault="00E16135" w:rsidP="002D2608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E16135" w:rsidRPr="002879F6" w:rsidRDefault="00E16135" w:rsidP="002D2608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16135" w:rsidRPr="002879F6" w:rsidRDefault="00E16135" w:rsidP="002D2608">
            <w:pPr>
              <w:jc w:val="center"/>
              <w:rPr>
                <w:rFonts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E16135" w:rsidRPr="002879F6" w:rsidRDefault="00E16135" w:rsidP="002D2608">
            <w:pPr>
              <w:jc w:val="center"/>
              <w:rPr>
                <w:rFonts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16135" w:rsidRPr="002879F6" w:rsidRDefault="00E16135" w:rsidP="002D2608">
            <w:pPr>
              <w:spacing w:after="0" w:line="240" w:lineRule="auto"/>
              <w:rPr>
                <w:rFonts w:eastAsia="Times New Roman" w:cs="Calibri"/>
                <w:b/>
                <w:bCs w:val="0"/>
                <w:color w:val="auto"/>
                <w:sz w:val="16"/>
                <w:szCs w:val="16"/>
              </w:rPr>
            </w:pPr>
          </w:p>
        </w:tc>
      </w:tr>
    </w:tbl>
    <w:p w:rsidR="00C638CC" w:rsidRPr="002879F6" w:rsidRDefault="00C638CC" w:rsidP="00BD4A75">
      <w:pPr>
        <w:spacing w:after="0"/>
        <w:ind w:left="540" w:hanging="990"/>
        <w:rPr>
          <w:rFonts w:cs="Abyssinica SIL"/>
          <w:b/>
          <w:color w:val="auto"/>
          <w:highlight w:val="yellow"/>
        </w:rPr>
      </w:pPr>
    </w:p>
    <w:p w:rsidR="005B50B2" w:rsidRDefault="005B50B2" w:rsidP="0097228E">
      <w:pPr>
        <w:spacing w:after="0"/>
        <w:ind w:left="810" w:hanging="810"/>
        <w:rPr>
          <w:rFonts w:cs="Abyssinica SIL"/>
          <w:b/>
          <w:sz w:val="22"/>
        </w:rPr>
      </w:pPr>
    </w:p>
    <w:p w:rsidR="005B50B2" w:rsidRDefault="005B50B2" w:rsidP="0097228E">
      <w:pPr>
        <w:spacing w:after="0"/>
        <w:ind w:left="810" w:hanging="810"/>
        <w:rPr>
          <w:rFonts w:cs="Abyssinica SIL"/>
          <w:b/>
          <w:sz w:val="22"/>
        </w:rPr>
      </w:pPr>
    </w:p>
    <w:p w:rsidR="005B50B2" w:rsidRDefault="005B50B2" w:rsidP="0097228E">
      <w:pPr>
        <w:spacing w:after="0"/>
        <w:ind w:left="810" w:hanging="810"/>
        <w:rPr>
          <w:rFonts w:cs="Abyssinica SIL"/>
          <w:b/>
          <w:sz w:val="22"/>
        </w:rPr>
      </w:pPr>
    </w:p>
    <w:p w:rsidR="005B50B2" w:rsidRDefault="005B50B2" w:rsidP="0097228E">
      <w:pPr>
        <w:spacing w:after="0"/>
        <w:ind w:left="810" w:hanging="810"/>
        <w:rPr>
          <w:rFonts w:cs="Abyssinica SIL"/>
          <w:b/>
          <w:sz w:val="22"/>
        </w:rPr>
      </w:pPr>
    </w:p>
    <w:p w:rsidR="005B50B2" w:rsidRDefault="005B50B2" w:rsidP="0097228E">
      <w:pPr>
        <w:spacing w:after="0"/>
        <w:ind w:left="810" w:hanging="810"/>
        <w:rPr>
          <w:rFonts w:cs="Abyssinica SIL"/>
          <w:b/>
          <w:sz w:val="22"/>
        </w:rPr>
      </w:pPr>
    </w:p>
    <w:p w:rsidR="005B50B2" w:rsidRDefault="005B50B2" w:rsidP="0097228E">
      <w:pPr>
        <w:spacing w:after="0"/>
        <w:ind w:left="810" w:hanging="810"/>
        <w:rPr>
          <w:rFonts w:cs="Abyssinica SIL"/>
          <w:b/>
          <w:sz w:val="22"/>
        </w:rPr>
      </w:pPr>
    </w:p>
    <w:p w:rsidR="007573EF" w:rsidRDefault="007573EF" w:rsidP="0097228E">
      <w:pPr>
        <w:spacing w:after="0"/>
        <w:ind w:left="810" w:hanging="810"/>
        <w:rPr>
          <w:rFonts w:cs="Abyssinica SIL"/>
          <w:b/>
          <w:sz w:val="22"/>
        </w:rPr>
      </w:pPr>
    </w:p>
    <w:p w:rsidR="007573EF" w:rsidRDefault="007573EF" w:rsidP="0097228E">
      <w:pPr>
        <w:spacing w:after="0"/>
        <w:ind w:left="810" w:hanging="810"/>
        <w:rPr>
          <w:rFonts w:cs="Abyssinica SIL"/>
          <w:b/>
          <w:sz w:val="22"/>
        </w:rPr>
      </w:pPr>
    </w:p>
    <w:p w:rsidR="00CA3646" w:rsidRPr="00F60872" w:rsidRDefault="00C638CC" w:rsidP="0097228E">
      <w:pPr>
        <w:spacing w:after="0"/>
        <w:ind w:left="810" w:hanging="810"/>
        <w:rPr>
          <w:rFonts w:cs="Abyssinica SIL"/>
          <w:b/>
          <w:sz w:val="22"/>
        </w:rPr>
      </w:pPr>
      <w:proofErr w:type="gramStart"/>
      <w:r w:rsidRPr="00E839C5">
        <w:rPr>
          <w:rFonts w:cs="Abyssinica SIL"/>
          <w:b/>
          <w:sz w:val="22"/>
        </w:rPr>
        <w:t>ግብ 4.</w:t>
      </w:r>
      <w:proofErr w:type="gramEnd"/>
      <w:r w:rsidRPr="00E839C5">
        <w:rPr>
          <w:rFonts w:cs="Abyssinica SIL"/>
          <w:b/>
          <w:sz w:val="22"/>
        </w:rPr>
        <w:t xml:space="preserve"> የመጀመሪያ ምእራፍ ሶስተኛው ዙር ተጠቃሚ</w:t>
      </w:r>
      <w:r w:rsidR="002212C4">
        <w:rPr>
          <w:rFonts w:cs="Abyssinica SIL"/>
          <w:b/>
          <w:sz w:val="22"/>
        </w:rPr>
        <w:t xml:space="preserve"> ------</w:t>
      </w:r>
      <w:r w:rsidRPr="00E839C5">
        <w:rPr>
          <w:rFonts w:cs="Abyssinica SIL"/>
          <w:b/>
          <w:sz w:val="22"/>
        </w:rPr>
        <w:t xml:space="preserve"> የሆኑ የቤተሰብ ተወካዮችን ወደ ዘላቂ ኑሮ ማሻሻያ ፕሮግራም በማሸጋገር የስራ እድል መፍጠር፣</w:t>
      </w:r>
      <w:bookmarkStart w:id="3" w:name="_Toc367388840"/>
      <w:bookmarkStart w:id="4" w:name="_Toc430528653"/>
    </w:p>
    <w:p w:rsidR="00C80A8B" w:rsidRPr="0097228E" w:rsidRDefault="003E414B" w:rsidP="0097228E">
      <w:pPr>
        <w:pStyle w:val="ListParagraph"/>
        <w:numPr>
          <w:ilvl w:val="0"/>
          <w:numId w:val="14"/>
        </w:numPr>
        <w:spacing w:after="0"/>
        <w:rPr>
          <w:rFonts w:cs="Ebrima"/>
          <w:b/>
          <w:sz w:val="20"/>
          <w:szCs w:val="20"/>
        </w:rPr>
      </w:pPr>
      <w:r w:rsidRPr="006B1F12">
        <w:rPr>
          <w:rFonts w:cs="Ebrima"/>
          <w:b/>
          <w:sz w:val="20"/>
          <w:szCs w:val="20"/>
        </w:rPr>
        <w:t xml:space="preserve">ሰንጠረዥ </w:t>
      </w:r>
      <w:r w:rsidR="00143021">
        <w:rPr>
          <w:rFonts w:cs="Ebrima"/>
          <w:b/>
          <w:sz w:val="20"/>
          <w:szCs w:val="20"/>
        </w:rPr>
        <w:t>7</w:t>
      </w:r>
      <w:r w:rsidRPr="006B1F12">
        <w:rPr>
          <w:rFonts w:cs="Ebrima"/>
          <w:b/>
          <w:sz w:val="20"/>
          <w:szCs w:val="20"/>
        </w:rPr>
        <w:t xml:space="preserve">፡- </w:t>
      </w:r>
      <w:r w:rsidR="006B1F12">
        <w:rPr>
          <w:rFonts w:cs="Ebrima"/>
          <w:b/>
          <w:sz w:val="20"/>
          <w:szCs w:val="20"/>
        </w:rPr>
        <w:t xml:space="preserve">ለመጀመሪያ ምእራፍ ሶስተኛ ዙርተመራቂ ተጠቃሚዎች </w:t>
      </w:r>
      <w:r w:rsidRPr="006B1F12">
        <w:rPr>
          <w:rFonts w:cs="Ebrima"/>
          <w:b/>
          <w:sz w:val="20"/>
          <w:szCs w:val="20"/>
        </w:rPr>
        <w:t xml:space="preserve"> የስራ እድል መፍጠር</w:t>
      </w:r>
      <w:r w:rsidR="002A5E14">
        <w:rPr>
          <w:rFonts w:cs="Ebrima"/>
          <w:b/>
          <w:sz w:val="20"/>
          <w:szCs w:val="20"/>
        </w:rPr>
        <w:t xml:space="preserve">እና ርክክብ ማድረግን </w:t>
      </w:r>
      <w:r w:rsidRPr="006B1F12">
        <w:rPr>
          <w:rFonts w:cs="Ebrima"/>
          <w:b/>
          <w:sz w:val="20"/>
          <w:szCs w:val="20"/>
        </w:rPr>
        <w:t>በተመለከተ ፤</w:t>
      </w:r>
    </w:p>
    <w:tbl>
      <w:tblPr>
        <w:tblStyle w:val="TableGrid"/>
        <w:tblW w:w="108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50"/>
        <w:gridCol w:w="990"/>
        <w:gridCol w:w="1800"/>
        <w:gridCol w:w="900"/>
        <w:gridCol w:w="1080"/>
        <w:gridCol w:w="810"/>
        <w:gridCol w:w="990"/>
        <w:gridCol w:w="900"/>
        <w:gridCol w:w="1170"/>
        <w:gridCol w:w="990"/>
        <w:gridCol w:w="810"/>
      </w:tblGrid>
      <w:tr w:rsidR="002A5E14" w:rsidRPr="00E477EA" w:rsidTr="002212C4">
        <w:trPr>
          <w:trHeight w:val="395"/>
        </w:trPr>
        <w:tc>
          <w:tcPr>
            <w:tcW w:w="450" w:type="dxa"/>
            <w:vMerge w:val="restart"/>
            <w:vAlign w:val="center"/>
          </w:tcPr>
          <w:p w:rsidR="002A5E14" w:rsidRPr="00E477EA" w:rsidRDefault="002A5E14" w:rsidP="00EE29ED">
            <w:pPr>
              <w:spacing w:line="240" w:lineRule="auto"/>
              <w:jc w:val="center"/>
              <w:rPr>
                <w:rFonts w:ascii="Power Geez Unicode1" w:eastAsia="Times New Roman" w:hAnsi="Power Geez Unicode1"/>
                <w:b/>
                <w:color w:val="000000"/>
                <w:sz w:val="20"/>
                <w:szCs w:val="20"/>
              </w:rPr>
            </w:pPr>
            <w:r w:rsidRPr="00E477EA"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  <w:t>ተ</w:t>
            </w:r>
            <w:r w:rsidRPr="00E477EA">
              <w:rPr>
                <w:rFonts w:ascii="Power Geez Unicode1" w:eastAsia="Times New Roman" w:hAnsi="Power Geez Unicode1" w:cs="Calibri"/>
                <w:b/>
                <w:color w:val="000000"/>
                <w:sz w:val="20"/>
                <w:szCs w:val="20"/>
              </w:rPr>
              <w:t>.</w:t>
            </w:r>
            <w:r w:rsidRPr="00E477EA"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  <w:t>ቁ</w:t>
            </w:r>
          </w:p>
        </w:tc>
        <w:tc>
          <w:tcPr>
            <w:tcW w:w="990" w:type="dxa"/>
            <w:vMerge w:val="restart"/>
            <w:vAlign w:val="center"/>
          </w:tcPr>
          <w:p w:rsidR="002A5E14" w:rsidRPr="00E477EA" w:rsidRDefault="00E477EA" w:rsidP="00EE29ED">
            <w:pPr>
              <w:spacing w:line="240" w:lineRule="auto"/>
              <w:rPr>
                <w:rFonts w:ascii="Power Geez Unicode1" w:eastAsia="Times New Roman" w:hAnsi="Power Geez Unicode1"/>
                <w:b/>
                <w:color w:val="000000"/>
                <w:sz w:val="20"/>
                <w:szCs w:val="20"/>
              </w:rPr>
            </w:pPr>
            <w:r w:rsidRPr="00E477EA">
              <w:rPr>
                <w:rFonts w:ascii="Power Geez Unicode1" w:hAnsi="Power Geez Unicode1"/>
                <w:color w:val="auto"/>
                <w:sz w:val="20"/>
                <w:szCs w:val="20"/>
              </w:rPr>
              <w:t>ወረዳ</w:t>
            </w:r>
          </w:p>
        </w:tc>
        <w:tc>
          <w:tcPr>
            <w:tcW w:w="1800" w:type="dxa"/>
            <w:vMerge w:val="restart"/>
            <w:vAlign w:val="center"/>
          </w:tcPr>
          <w:p w:rsidR="002A5E14" w:rsidRPr="00E477EA" w:rsidRDefault="002A5E14" w:rsidP="00EE29ED">
            <w:pPr>
              <w:spacing w:line="240" w:lineRule="auto"/>
              <w:rPr>
                <w:rFonts w:ascii="Power Geez Unicode1" w:eastAsia="Times New Roman" w:hAnsi="Power Geez Unicode1"/>
                <w:b/>
                <w:color w:val="000000"/>
                <w:sz w:val="20"/>
                <w:szCs w:val="20"/>
              </w:rPr>
            </w:pPr>
            <w:r w:rsidRPr="00E477EA">
              <w:rPr>
                <w:rFonts w:ascii="Power Geez Unicode1" w:eastAsia="Times New Roman" w:hAnsi="Power Geez Unicode1"/>
                <w:b/>
                <w:color w:val="000000"/>
                <w:sz w:val="20"/>
                <w:szCs w:val="20"/>
              </w:rPr>
              <w:t>ዘርፍ</w:t>
            </w:r>
          </w:p>
        </w:tc>
        <w:tc>
          <w:tcPr>
            <w:tcW w:w="900" w:type="dxa"/>
            <w:vMerge w:val="restart"/>
          </w:tcPr>
          <w:p w:rsidR="002A5E14" w:rsidRPr="00E477EA" w:rsidRDefault="002A5E14" w:rsidP="00EE29ED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  <w:r w:rsidRPr="00E477EA"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  <w:t>እቅድ</w:t>
            </w:r>
          </w:p>
        </w:tc>
        <w:tc>
          <w:tcPr>
            <w:tcW w:w="2880" w:type="dxa"/>
            <w:gridSpan w:val="3"/>
          </w:tcPr>
          <w:p w:rsidR="002A5E14" w:rsidRPr="00E477EA" w:rsidRDefault="002A5E14" w:rsidP="000D79CA">
            <w:pPr>
              <w:spacing w:line="240" w:lineRule="auto"/>
              <w:jc w:val="left"/>
              <w:rPr>
                <w:rFonts w:ascii="Power Geez Unicode1" w:eastAsia="Times New Roman" w:hAnsi="Power Geez Unicode1"/>
                <w:b/>
                <w:sz w:val="20"/>
                <w:szCs w:val="20"/>
              </w:rPr>
            </w:pPr>
            <w:r w:rsidRPr="00E477EA">
              <w:rPr>
                <w:rFonts w:ascii="Power Geez Unicode1" w:eastAsia="Times New Roman" w:hAnsi="Power Geez Unicode1" w:cs="Nyala"/>
                <w:b/>
                <w:sz w:val="20"/>
                <w:szCs w:val="20"/>
              </w:rPr>
              <w:t>የስራ እድል ተፈጠረላቸው ተመራቂ ብዛት</w:t>
            </w:r>
            <w:r w:rsidR="00081144" w:rsidRPr="00E477EA">
              <w:rPr>
                <w:rFonts w:ascii="Power Geez Unicode1" w:eastAsia="Times New Roman" w:hAnsi="Power Geez Unicode1" w:cs="Nyala"/>
                <w:b/>
                <w:sz w:val="20"/>
                <w:szCs w:val="20"/>
              </w:rPr>
              <w:t xml:space="preserve"> ( በዘርፍ)</w:t>
            </w:r>
          </w:p>
          <w:p w:rsidR="002A5E14" w:rsidRPr="00E477EA" w:rsidRDefault="002A5E14" w:rsidP="00EE29ED">
            <w:pPr>
              <w:spacing w:line="240" w:lineRule="auto"/>
              <w:jc w:val="center"/>
              <w:rPr>
                <w:rFonts w:ascii="Power Geez Unicode1" w:eastAsia="Times New Roman" w:hAnsi="Power Geez Unicode1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A5E14" w:rsidRPr="00E477EA" w:rsidRDefault="002A5E14" w:rsidP="00EE29ED">
            <w:pPr>
              <w:spacing w:line="240" w:lineRule="auto"/>
              <w:rPr>
                <w:rFonts w:ascii="Power Geez Unicode1" w:eastAsia="Times New Roman" w:hAnsi="Power Geez Unicode1"/>
                <w:b/>
                <w:sz w:val="20"/>
                <w:szCs w:val="20"/>
              </w:rPr>
            </w:pPr>
            <w:r w:rsidRPr="00E477EA">
              <w:rPr>
                <w:rFonts w:ascii="Power Geez Unicode1" w:eastAsia="Times New Roman" w:hAnsi="Power Geez Unicode1"/>
                <w:b/>
                <w:sz w:val="20"/>
                <w:szCs w:val="20"/>
              </w:rPr>
              <w:t xml:space="preserve">አፈፃፀም </w:t>
            </w:r>
          </w:p>
        </w:tc>
        <w:tc>
          <w:tcPr>
            <w:tcW w:w="2970" w:type="dxa"/>
            <w:gridSpan w:val="3"/>
            <w:tcBorders>
              <w:right w:val="single" w:sz="4" w:space="0" w:color="auto"/>
            </w:tcBorders>
          </w:tcPr>
          <w:p w:rsidR="002A5E14" w:rsidRPr="00E477EA" w:rsidRDefault="002A5E14" w:rsidP="002212C4">
            <w:pPr>
              <w:spacing w:line="240" w:lineRule="auto"/>
              <w:jc w:val="left"/>
              <w:rPr>
                <w:rFonts w:ascii="Power Geez Unicode1" w:eastAsia="Times New Roman" w:hAnsi="Power Geez Unicode1"/>
                <w:b/>
                <w:sz w:val="20"/>
                <w:szCs w:val="20"/>
              </w:rPr>
            </w:pPr>
            <w:r w:rsidRPr="00E477EA">
              <w:rPr>
                <w:rFonts w:ascii="Power Geez Unicode1" w:eastAsia="Times New Roman" w:hAnsi="Power Geez Unicode1" w:cs="Nyala"/>
                <w:b/>
              </w:rPr>
              <w:t>ለስራ ስምሪት  ርክክብየተደረገላቸው</w:t>
            </w:r>
            <w:r w:rsidRPr="00E477EA">
              <w:rPr>
                <w:rFonts w:ascii="Power Geez Unicode1" w:eastAsia="Times New Roman" w:hAnsi="Power Geez Unicode1"/>
                <w:b/>
              </w:rPr>
              <w:t xml:space="preserve">  የቤተሰብ </w:t>
            </w:r>
            <w:r w:rsidRPr="00E477EA">
              <w:rPr>
                <w:rFonts w:ascii="Power Geez Unicode1" w:eastAsia="Times New Roman" w:hAnsi="Power Geez Unicode1" w:cs="Nyala"/>
                <w:b/>
              </w:rPr>
              <w:t>ተወካይ</w:t>
            </w:r>
          </w:p>
        </w:tc>
      </w:tr>
      <w:tr w:rsidR="002A5E14" w:rsidRPr="00E477EA" w:rsidTr="002212C4">
        <w:trPr>
          <w:trHeight w:val="145"/>
        </w:trPr>
        <w:tc>
          <w:tcPr>
            <w:tcW w:w="450" w:type="dxa"/>
            <w:vMerge/>
          </w:tcPr>
          <w:p w:rsidR="002A5E14" w:rsidRPr="00E477EA" w:rsidRDefault="002A5E14" w:rsidP="00EE29ED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2A5E14" w:rsidRPr="00E477EA" w:rsidRDefault="002A5E14" w:rsidP="00EE29ED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A5E14" w:rsidRPr="00E477EA" w:rsidRDefault="002A5E14" w:rsidP="00EE29ED">
            <w:pPr>
              <w:tabs>
                <w:tab w:val="left" w:pos="3345"/>
              </w:tabs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A5E14" w:rsidRPr="00E477EA" w:rsidRDefault="002A5E14" w:rsidP="00EE29ED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A5E14" w:rsidRPr="00E477EA" w:rsidRDefault="002A5E14" w:rsidP="00EE29ED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sz w:val="20"/>
                <w:szCs w:val="20"/>
              </w:rPr>
            </w:pPr>
            <w:r w:rsidRPr="00E477EA">
              <w:rPr>
                <w:rFonts w:ascii="Power Geez Unicode1" w:eastAsia="Times New Roman" w:hAnsi="Power Geez Unicode1" w:cs="Nyala"/>
                <w:b/>
                <w:sz w:val="20"/>
                <w:szCs w:val="20"/>
              </w:rPr>
              <w:t>ወንድ</w:t>
            </w:r>
          </w:p>
        </w:tc>
        <w:tc>
          <w:tcPr>
            <w:tcW w:w="810" w:type="dxa"/>
            <w:vAlign w:val="center"/>
          </w:tcPr>
          <w:p w:rsidR="002A5E14" w:rsidRPr="00E477EA" w:rsidRDefault="002A5E14" w:rsidP="00EE29ED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sz w:val="20"/>
                <w:szCs w:val="20"/>
              </w:rPr>
            </w:pPr>
            <w:r w:rsidRPr="00E477EA">
              <w:rPr>
                <w:rFonts w:ascii="Power Geez Unicode1" w:eastAsia="Times New Roman" w:hAnsi="Power Geez Unicode1" w:cs="Nyala"/>
                <w:b/>
                <w:sz w:val="20"/>
                <w:szCs w:val="20"/>
              </w:rPr>
              <w:t>ሴት</w:t>
            </w:r>
          </w:p>
        </w:tc>
        <w:tc>
          <w:tcPr>
            <w:tcW w:w="990" w:type="dxa"/>
            <w:vAlign w:val="bottom"/>
          </w:tcPr>
          <w:p w:rsidR="002A5E14" w:rsidRPr="00E477EA" w:rsidRDefault="002A5E14" w:rsidP="00D62461">
            <w:pPr>
              <w:spacing w:line="240" w:lineRule="auto"/>
              <w:jc w:val="center"/>
              <w:rPr>
                <w:rFonts w:ascii="Power Geez Unicode1" w:eastAsia="Times New Roman" w:hAnsi="Power Geez Unicode1"/>
                <w:b/>
              </w:rPr>
            </w:pPr>
            <w:r w:rsidRPr="00E477EA">
              <w:rPr>
                <w:rFonts w:ascii="Power Geez Unicode1" w:eastAsia="Times New Roman" w:hAnsi="Power Geez Unicode1" w:cs="Nyala"/>
                <w:b/>
              </w:rPr>
              <w:t>ድምር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2A5E14" w:rsidRPr="00E477EA" w:rsidRDefault="002A5E14" w:rsidP="00D62461">
            <w:pPr>
              <w:spacing w:line="240" w:lineRule="auto"/>
              <w:jc w:val="center"/>
              <w:rPr>
                <w:rFonts w:ascii="Power Geez Unicode1" w:eastAsia="Times New Roman" w:hAnsi="Power Geez Unicode1"/>
                <w:b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A5E14" w:rsidRPr="00E477EA" w:rsidRDefault="002A5E14" w:rsidP="00EE29ED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sz w:val="20"/>
                <w:szCs w:val="20"/>
              </w:rPr>
            </w:pPr>
            <w:r w:rsidRPr="00E477EA">
              <w:rPr>
                <w:rFonts w:ascii="Power Geez Unicode1" w:eastAsia="Times New Roman" w:hAnsi="Power Geez Unicode1" w:cs="Nyala"/>
                <w:b/>
                <w:sz w:val="20"/>
                <w:szCs w:val="20"/>
              </w:rPr>
              <w:t>ወ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A5E14" w:rsidRPr="00E477EA" w:rsidRDefault="002A5E14" w:rsidP="00EE29ED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sz w:val="20"/>
                <w:szCs w:val="20"/>
              </w:rPr>
            </w:pPr>
            <w:r w:rsidRPr="00E477EA">
              <w:rPr>
                <w:rFonts w:ascii="Power Geez Unicode1" w:eastAsia="Times New Roman" w:hAnsi="Power Geez Unicode1" w:cs="Nyala"/>
                <w:b/>
                <w:sz w:val="20"/>
                <w:szCs w:val="20"/>
              </w:rPr>
              <w:t>ሴ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2A5E14" w:rsidRPr="00E477EA" w:rsidRDefault="002A5E14" w:rsidP="00EE29ED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  <w:r w:rsidRPr="00E477EA"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  <w:t>ድ</w:t>
            </w:r>
          </w:p>
        </w:tc>
      </w:tr>
      <w:tr w:rsidR="00E477EA" w:rsidRPr="00E477EA" w:rsidTr="002212C4">
        <w:trPr>
          <w:trHeight w:val="244"/>
        </w:trPr>
        <w:tc>
          <w:tcPr>
            <w:tcW w:w="450" w:type="dxa"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E477EA" w:rsidRPr="00E477EA" w:rsidRDefault="00E477EA" w:rsidP="00F60872">
            <w:pPr>
              <w:tabs>
                <w:tab w:val="left" w:pos="3345"/>
              </w:tabs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  <w:r w:rsidRPr="00E477EA">
              <w:rPr>
                <w:rFonts w:ascii="Power Geez Unicode1" w:hAnsi="Power Geez Unicode1" w:cs="Ebrima"/>
                <w:sz w:val="20"/>
                <w:szCs w:val="20"/>
              </w:rPr>
              <w:t>ማኑፋክቸሪንክ</w:t>
            </w:r>
          </w:p>
        </w:tc>
        <w:tc>
          <w:tcPr>
            <w:tcW w:w="900" w:type="dxa"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</w:tr>
      <w:tr w:rsidR="00E477EA" w:rsidRPr="00E477EA" w:rsidTr="002212C4">
        <w:trPr>
          <w:trHeight w:val="244"/>
        </w:trPr>
        <w:tc>
          <w:tcPr>
            <w:tcW w:w="450" w:type="dxa"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E477EA" w:rsidRPr="00E477EA" w:rsidRDefault="00E477EA" w:rsidP="00F60872">
            <w:pPr>
              <w:tabs>
                <w:tab w:val="left" w:pos="3345"/>
              </w:tabs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  <w:r w:rsidRPr="00E477EA">
              <w:rPr>
                <w:rFonts w:ascii="Power Geez Unicode1" w:hAnsi="Power Geez Unicode1" w:cs="Ebrima"/>
                <w:sz w:val="20"/>
                <w:szCs w:val="20"/>
              </w:rPr>
              <w:t>ኮንስትራክሽን</w:t>
            </w:r>
          </w:p>
        </w:tc>
        <w:tc>
          <w:tcPr>
            <w:tcW w:w="900" w:type="dxa"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</w:tr>
      <w:tr w:rsidR="00E477EA" w:rsidRPr="00E477EA" w:rsidTr="002212C4">
        <w:trPr>
          <w:trHeight w:val="278"/>
        </w:trPr>
        <w:tc>
          <w:tcPr>
            <w:tcW w:w="450" w:type="dxa"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E477EA" w:rsidRPr="00E477EA" w:rsidRDefault="00E477EA" w:rsidP="00F60872">
            <w:pPr>
              <w:tabs>
                <w:tab w:val="left" w:pos="3345"/>
              </w:tabs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  <w:r w:rsidRPr="00E477EA">
              <w:rPr>
                <w:rFonts w:ascii="Power Geez Unicode1" w:hAnsi="Power Geez Unicode1" w:cs="Ebrima"/>
                <w:sz w:val="20"/>
                <w:szCs w:val="20"/>
              </w:rPr>
              <w:t>ንግድ</w:t>
            </w:r>
          </w:p>
        </w:tc>
        <w:tc>
          <w:tcPr>
            <w:tcW w:w="900" w:type="dxa"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</w:tr>
      <w:tr w:rsidR="00E477EA" w:rsidRPr="00E477EA" w:rsidTr="002212C4">
        <w:trPr>
          <w:trHeight w:val="244"/>
        </w:trPr>
        <w:tc>
          <w:tcPr>
            <w:tcW w:w="450" w:type="dxa"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E477EA" w:rsidRPr="00E477EA" w:rsidRDefault="00E477EA" w:rsidP="00F60872">
            <w:pPr>
              <w:tabs>
                <w:tab w:val="left" w:pos="3345"/>
              </w:tabs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  <w:r w:rsidRPr="00E477EA">
              <w:rPr>
                <w:rFonts w:ascii="Power Geez Unicode1" w:hAnsi="Power Geez Unicode1" w:cs="Ebrima"/>
                <w:sz w:val="20"/>
                <w:szCs w:val="20"/>
              </w:rPr>
              <w:t>አገልግሎት</w:t>
            </w:r>
          </w:p>
        </w:tc>
        <w:tc>
          <w:tcPr>
            <w:tcW w:w="900" w:type="dxa"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</w:tr>
      <w:tr w:rsidR="00E477EA" w:rsidRPr="00E477EA" w:rsidTr="002212C4">
        <w:trPr>
          <w:trHeight w:val="244"/>
        </w:trPr>
        <w:tc>
          <w:tcPr>
            <w:tcW w:w="450" w:type="dxa"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E477EA" w:rsidRPr="00E477EA" w:rsidRDefault="00E477EA" w:rsidP="00F60872">
            <w:pPr>
              <w:tabs>
                <w:tab w:val="left" w:pos="3345"/>
              </w:tabs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  <w:r w:rsidRPr="00E477EA">
              <w:rPr>
                <w:rFonts w:ascii="Power Geez Unicode1" w:hAnsi="Power Geez Unicode1" w:cs="Ebrima"/>
                <w:sz w:val="20"/>
                <w:szCs w:val="20"/>
              </w:rPr>
              <w:t xml:space="preserve">ከተማ ግብርና </w:t>
            </w:r>
          </w:p>
        </w:tc>
        <w:tc>
          <w:tcPr>
            <w:tcW w:w="900" w:type="dxa"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</w:tr>
      <w:tr w:rsidR="00E477EA" w:rsidRPr="00E477EA" w:rsidTr="002212C4">
        <w:trPr>
          <w:trHeight w:hRule="exact" w:val="325"/>
        </w:trPr>
        <w:tc>
          <w:tcPr>
            <w:tcW w:w="450" w:type="dxa"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E477EA" w:rsidRPr="00E477EA" w:rsidRDefault="00E477EA" w:rsidP="00F60872">
            <w:pPr>
              <w:tabs>
                <w:tab w:val="left" w:pos="3345"/>
              </w:tabs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  <w:r w:rsidRPr="00E477EA">
              <w:rPr>
                <w:rFonts w:ascii="Power Geez Unicode1" w:hAnsi="Power Geez Unicode1" w:cs="Ebrima"/>
                <w:sz w:val="20"/>
                <w:szCs w:val="20"/>
              </w:rPr>
              <w:t>ቅጥር</w:t>
            </w:r>
          </w:p>
        </w:tc>
        <w:tc>
          <w:tcPr>
            <w:tcW w:w="900" w:type="dxa"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477EA" w:rsidRPr="00E477EA" w:rsidRDefault="00E477EA" w:rsidP="00F60872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</w:tr>
      <w:tr w:rsidR="002A5E14" w:rsidRPr="00E477EA" w:rsidTr="002212C4">
        <w:trPr>
          <w:trHeight w:val="260"/>
        </w:trPr>
        <w:tc>
          <w:tcPr>
            <w:tcW w:w="1440" w:type="dxa"/>
            <w:gridSpan w:val="2"/>
          </w:tcPr>
          <w:p w:rsidR="002A5E14" w:rsidRPr="00E477EA" w:rsidRDefault="002A5E14" w:rsidP="00EE29ED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  <w:r w:rsidRPr="00E477EA"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  <w:t>ጠቅላላ ድምር</w:t>
            </w:r>
          </w:p>
        </w:tc>
        <w:tc>
          <w:tcPr>
            <w:tcW w:w="1800" w:type="dxa"/>
          </w:tcPr>
          <w:p w:rsidR="002A5E14" w:rsidRPr="00E477EA" w:rsidRDefault="002A5E14" w:rsidP="00EE29ED">
            <w:pPr>
              <w:tabs>
                <w:tab w:val="left" w:pos="3345"/>
              </w:tabs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900" w:type="dxa"/>
          </w:tcPr>
          <w:p w:rsidR="002A5E14" w:rsidRPr="00E477EA" w:rsidRDefault="002A5E14" w:rsidP="00EE29ED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A5E14" w:rsidRPr="00E477EA" w:rsidRDefault="002A5E14" w:rsidP="00EE29ED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A5E14" w:rsidRPr="00E477EA" w:rsidRDefault="002A5E14" w:rsidP="00EE29ED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A5E14" w:rsidRPr="00E477EA" w:rsidRDefault="002A5E14" w:rsidP="00EE29ED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2A5E14" w:rsidRPr="00E477EA" w:rsidRDefault="002A5E14" w:rsidP="00EE29ED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A5E14" w:rsidRPr="00E477EA" w:rsidRDefault="002A5E14" w:rsidP="00EE29ED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A5E14" w:rsidRPr="00E477EA" w:rsidRDefault="002A5E14" w:rsidP="00EE29ED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2A5E14" w:rsidRPr="00E477EA" w:rsidRDefault="002A5E14" w:rsidP="00EE29ED">
            <w:pPr>
              <w:spacing w:line="240" w:lineRule="auto"/>
              <w:jc w:val="center"/>
              <w:rPr>
                <w:rFonts w:ascii="Power Geez Unicode1" w:eastAsia="Times New Roman" w:hAnsi="Power Geez Unicode1" w:cs="Nyala"/>
                <w:b/>
                <w:color w:val="000000"/>
                <w:sz w:val="20"/>
                <w:szCs w:val="20"/>
              </w:rPr>
            </w:pPr>
          </w:p>
        </w:tc>
      </w:tr>
    </w:tbl>
    <w:p w:rsidR="00E477EA" w:rsidRDefault="00E477EA" w:rsidP="00F60872">
      <w:pPr>
        <w:pStyle w:val="ListParagraph"/>
        <w:spacing w:after="0"/>
        <w:ind w:left="-90"/>
        <w:rPr>
          <w:rFonts w:cs="Ebrima"/>
          <w:b/>
          <w:sz w:val="20"/>
          <w:szCs w:val="20"/>
          <w:u w:val="single"/>
        </w:rPr>
      </w:pPr>
    </w:p>
    <w:p w:rsidR="00F60872" w:rsidRPr="002D2608" w:rsidRDefault="00CA3646" w:rsidP="00F60872">
      <w:pPr>
        <w:pStyle w:val="ListParagraph"/>
        <w:spacing w:after="0"/>
        <w:ind w:left="-90"/>
        <w:rPr>
          <w:rFonts w:cs="Ebrima"/>
          <w:b/>
          <w:sz w:val="20"/>
          <w:szCs w:val="20"/>
          <w:u w:val="thick"/>
        </w:rPr>
      </w:pPr>
      <w:r w:rsidRPr="002D2608">
        <w:rPr>
          <w:rFonts w:cs="Ebrima"/>
          <w:b/>
          <w:sz w:val="20"/>
          <w:szCs w:val="20"/>
          <w:u w:val="thick"/>
        </w:rPr>
        <w:t>ሰንጠረዥ 8 ፡-የ1ኛ ምእራፍ 3ኛ ዙር ተጠቃሚ ስራ እድል ማጠቃለያ ፎርማት</w:t>
      </w:r>
    </w:p>
    <w:tbl>
      <w:tblPr>
        <w:tblStyle w:val="TableGrid"/>
        <w:tblpPr w:leftFromText="180" w:rightFromText="180" w:vertAnchor="text" w:horzAnchor="margin" w:tblpXSpec="center" w:tblpY="275"/>
        <w:tblW w:w="10098" w:type="dxa"/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900"/>
        <w:gridCol w:w="810"/>
        <w:gridCol w:w="900"/>
        <w:gridCol w:w="720"/>
        <w:gridCol w:w="990"/>
        <w:gridCol w:w="990"/>
        <w:gridCol w:w="1278"/>
        <w:gridCol w:w="1890"/>
      </w:tblGrid>
      <w:tr w:rsidR="00E477EA" w:rsidRPr="00E477EA" w:rsidTr="004C7763">
        <w:trPr>
          <w:trHeight w:hRule="exact" w:val="463"/>
        </w:trPr>
        <w:tc>
          <w:tcPr>
            <w:tcW w:w="630" w:type="dxa"/>
            <w:vMerge w:val="restart"/>
          </w:tcPr>
          <w:p w:rsidR="00E477EA" w:rsidRPr="00E477EA" w:rsidRDefault="00E477EA" w:rsidP="00E477EA">
            <w:pPr>
              <w:spacing w:line="240" w:lineRule="auto"/>
              <w:rPr>
                <w:rFonts w:ascii="Power Geez Unicode1" w:hAnsi="Power Geez Unicode1" w:cs="Ebrima"/>
                <w:sz w:val="18"/>
                <w:szCs w:val="20"/>
              </w:rPr>
            </w:pPr>
          </w:p>
          <w:p w:rsidR="00E477EA" w:rsidRPr="00E477EA" w:rsidRDefault="00E477EA" w:rsidP="00E477EA">
            <w:pPr>
              <w:spacing w:line="240" w:lineRule="auto"/>
              <w:rPr>
                <w:rFonts w:ascii="Power Geez Unicode1" w:hAnsi="Power Geez Unicode1" w:cs="Ebrima"/>
                <w:sz w:val="18"/>
                <w:szCs w:val="20"/>
              </w:rPr>
            </w:pPr>
          </w:p>
          <w:p w:rsidR="00E477EA" w:rsidRPr="00E477EA" w:rsidRDefault="00E477EA" w:rsidP="00E477EA">
            <w:pPr>
              <w:spacing w:line="240" w:lineRule="auto"/>
              <w:rPr>
                <w:rFonts w:ascii="Power Geez Unicode1" w:hAnsi="Power Geez Unicode1" w:cs="Ebrima"/>
                <w:sz w:val="18"/>
                <w:szCs w:val="20"/>
              </w:rPr>
            </w:pPr>
            <w:r w:rsidRPr="00E477EA">
              <w:rPr>
                <w:rFonts w:ascii="Power Geez Unicode1" w:hAnsi="Power Geez Unicode1" w:cs="Ebrima"/>
                <w:sz w:val="18"/>
                <w:szCs w:val="20"/>
              </w:rPr>
              <w:t>ተ.ቁ</w:t>
            </w:r>
          </w:p>
          <w:p w:rsidR="00E477EA" w:rsidRPr="00E477EA" w:rsidRDefault="00E477EA" w:rsidP="00E477EA">
            <w:pPr>
              <w:spacing w:line="240" w:lineRule="auto"/>
              <w:rPr>
                <w:rFonts w:ascii="Power Geez Unicode1" w:hAnsi="Power Geez Unicode1" w:cs="Ebrima"/>
                <w:sz w:val="18"/>
                <w:szCs w:val="20"/>
              </w:rPr>
            </w:pP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</w:tcPr>
          <w:p w:rsidR="00E477EA" w:rsidRPr="00E477EA" w:rsidRDefault="00E477EA" w:rsidP="00E477EA">
            <w:pPr>
              <w:spacing w:line="240" w:lineRule="auto"/>
              <w:rPr>
                <w:rFonts w:ascii="Power Geez Unicode1" w:hAnsi="Power Geez Unicode1" w:cs="Ebrima"/>
                <w:sz w:val="18"/>
                <w:szCs w:val="20"/>
              </w:rPr>
            </w:pPr>
            <w:r w:rsidRPr="00E477EA">
              <w:rPr>
                <w:rFonts w:ascii="Power Geez Unicode1" w:hAnsi="Power Geez Unicode1"/>
                <w:color w:val="auto"/>
                <w:sz w:val="20"/>
                <w:szCs w:val="20"/>
              </w:rPr>
              <w:t>ወረዳ</w:t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</w:tcPr>
          <w:p w:rsidR="00E477EA" w:rsidRPr="00E477EA" w:rsidRDefault="00E477EA" w:rsidP="00E477EA">
            <w:pPr>
              <w:spacing w:line="240" w:lineRule="auto"/>
              <w:jc w:val="left"/>
              <w:rPr>
                <w:rFonts w:ascii="Power Geez Unicode1" w:hAnsi="Power Geez Unicode1" w:cs="Ebrima"/>
                <w:sz w:val="18"/>
                <w:szCs w:val="20"/>
              </w:rPr>
            </w:pPr>
            <w:r w:rsidRPr="00E477EA">
              <w:rPr>
                <w:rFonts w:ascii="Power Geez Unicode1" w:hAnsi="Power Geez Unicode1" w:cs="Ebrima"/>
                <w:sz w:val="18"/>
                <w:szCs w:val="20"/>
              </w:rPr>
              <w:t>የአመቱ እቅድ</w:t>
            </w:r>
          </w:p>
        </w:tc>
        <w:tc>
          <w:tcPr>
            <w:tcW w:w="568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477EA" w:rsidRPr="00E477EA" w:rsidRDefault="00E477EA" w:rsidP="00E477EA">
            <w:pPr>
              <w:spacing w:line="240" w:lineRule="auto"/>
              <w:jc w:val="left"/>
              <w:rPr>
                <w:rFonts w:ascii="Power Geez Unicode1" w:hAnsi="Power Geez Unicode1" w:cs="Ebrima"/>
                <w:sz w:val="20"/>
                <w:szCs w:val="20"/>
              </w:rPr>
            </w:pPr>
            <w:r w:rsidRPr="00E477EA">
              <w:rPr>
                <w:rFonts w:ascii="Power Geez Unicode1" w:hAnsi="Power Geez Unicode1" w:cs="Ebrima"/>
                <w:sz w:val="20"/>
                <w:szCs w:val="20"/>
              </w:rPr>
              <w:t xml:space="preserve"> የስራ እድል የተፈጠረላቸው የቤተሰብ ተወካዮች ብዛት</w:t>
            </w:r>
          </w:p>
          <w:p w:rsidR="00E477EA" w:rsidRPr="00E477EA" w:rsidRDefault="00E477EA" w:rsidP="00E477EA">
            <w:pPr>
              <w:spacing w:line="276" w:lineRule="auto"/>
              <w:jc w:val="left"/>
              <w:rPr>
                <w:rFonts w:ascii="Power Geez Unicode1" w:hAnsi="Power Geez Unicode1" w:cs="Ebrima"/>
                <w:sz w:val="20"/>
                <w:szCs w:val="20"/>
              </w:rPr>
            </w:pPr>
          </w:p>
          <w:p w:rsidR="00E477EA" w:rsidRPr="00E477EA" w:rsidRDefault="00E477EA" w:rsidP="00E477EA">
            <w:pPr>
              <w:spacing w:line="240" w:lineRule="auto"/>
              <w:jc w:val="left"/>
              <w:rPr>
                <w:rFonts w:ascii="Power Geez Unicode1" w:hAnsi="Power Geez Unicode1" w:cs="Ebrima"/>
                <w:sz w:val="18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7EA" w:rsidRPr="00E477EA" w:rsidRDefault="00E477EA" w:rsidP="00E477EA">
            <w:pPr>
              <w:spacing w:line="240" w:lineRule="auto"/>
              <w:rPr>
                <w:rFonts w:ascii="Power Geez Unicode1" w:hAnsi="Power Geez Unicode1" w:cs="Ebrima"/>
                <w:sz w:val="18"/>
                <w:szCs w:val="20"/>
              </w:rPr>
            </w:pPr>
          </w:p>
          <w:p w:rsidR="00E477EA" w:rsidRPr="00E477EA" w:rsidRDefault="00E477EA" w:rsidP="00E477EA">
            <w:pPr>
              <w:spacing w:line="240" w:lineRule="auto"/>
              <w:rPr>
                <w:rFonts w:ascii="Power Geez Unicode1" w:hAnsi="Power Geez Unicode1" w:cs="Ebrima"/>
                <w:sz w:val="18"/>
                <w:szCs w:val="20"/>
              </w:rPr>
            </w:pPr>
          </w:p>
          <w:p w:rsidR="00E477EA" w:rsidRPr="00E477EA" w:rsidRDefault="00E477EA" w:rsidP="00E477EA">
            <w:pPr>
              <w:spacing w:line="240" w:lineRule="auto"/>
              <w:rPr>
                <w:rFonts w:ascii="Power Geez Unicode1" w:hAnsi="Power Geez Unicode1" w:cs="Ebrima"/>
                <w:sz w:val="18"/>
                <w:szCs w:val="20"/>
              </w:rPr>
            </w:pPr>
          </w:p>
          <w:p w:rsidR="00E477EA" w:rsidRPr="00E477EA" w:rsidRDefault="00E477EA" w:rsidP="00E477EA">
            <w:pPr>
              <w:spacing w:line="240" w:lineRule="auto"/>
              <w:rPr>
                <w:rFonts w:ascii="Power Geez Unicode1" w:hAnsi="Power Geez Unicode1" w:cs="Ebrima"/>
                <w:sz w:val="18"/>
                <w:szCs w:val="20"/>
              </w:rPr>
            </w:pPr>
            <w:r w:rsidRPr="00E477EA">
              <w:rPr>
                <w:rFonts w:ascii="Power Geez Unicode1" w:hAnsi="Power Geez Unicode1" w:cs="Ebrima"/>
                <w:sz w:val="18"/>
                <w:szCs w:val="20"/>
              </w:rPr>
              <w:t xml:space="preserve">አፈፃፀም </w:t>
            </w:r>
          </w:p>
        </w:tc>
      </w:tr>
      <w:tr w:rsidR="00E477EA" w:rsidRPr="00E477EA" w:rsidTr="004C7763">
        <w:trPr>
          <w:trHeight w:hRule="exact" w:val="355"/>
        </w:trPr>
        <w:tc>
          <w:tcPr>
            <w:tcW w:w="630" w:type="dxa"/>
            <w:vMerge/>
          </w:tcPr>
          <w:p w:rsidR="00E477EA" w:rsidRPr="00E477EA" w:rsidRDefault="00E477EA" w:rsidP="00E477EA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:rsidR="00E477EA" w:rsidRPr="00E477EA" w:rsidRDefault="00E477EA" w:rsidP="00E477EA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</w:tcPr>
          <w:p w:rsidR="00E477EA" w:rsidRPr="00E477EA" w:rsidRDefault="00E477EA" w:rsidP="00E477EA">
            <w:pPr>
              <w:spacing w:line="240" w:lineRule="auto"/>
              <w:jc w:val="left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477EA" w:rsidRPr="00E477EA" w:rsidRDefault="00E477EA" w:rsidP="00E477EA">
            <w:pPr>
              <w:spacing w:line="240" w:lineRule="auto"/>
              <w:jc w:val="left"/>
              <w:rPr>
                <w:rFonts w:ascii="Power Geez Unicode1" w:hAnsi="Power Geez Unicode1" w:cs="Ebrima"/>
                <w:sz w:val="20"/>
                <w:szCs w:val="20"/>
              </w:rPr>
            </w:pPr>
            <w:r w:rsidRPr="00E477EA">
              <w:rPr>
                <w:rFonts w:ascii="Power Geez Unicode1" w:hAnsi="Power Geez Unicode1" w:cs="Ebrima"/>
                <w:sz w:val="20"/>
                <w:szCs w:val="20"/>
              </w:rPr>
              <w:t xml:space="preserve">    በዚህ ወር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477EA" w:rsidRPr="00E477EA" w:rsidRDefault="00E477EA" w:rsidP="00E477EA">
            <w:pPr>
              <w:spacing w:line="240" w:lineRule="auto"/>
              <w:jc w:val="left"/>
              <w:rPr>
                <w:rFonts w:ascii="Power Geez Unicode1" w:hAnsi="Power Geez Unicode1" w:cs="Ebrima"/>
                <w:sz w:val="20"/>
                <w:szCs w:val="20"/>
              </w:rPr>
            </w:pPr>
            <w:r w:rsidRPr="00E477EA">
              <w:rPr>
                <w:rFonts w:ascii="Power Geez Unicode1" w:hAnsi="Power Geez Unicode1" w:cs="Ebrima"/>
                <w:sz w:val="20"/>
                <w:szCs w:val="20"/>
              </w:rPr>
              <w:t xml:space="preserve">     እሰከዚህ ወር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EA" w:rsidRPr="00E477EA" w:rsidRDefault="00E477EA" w:rsidP="00E477EA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</w:tr>
      <w:tr w:rsidR="00E477EA" w:rsidRPr="00E477EA" w:rsidTr="002212C4">
        <w:trPr>
          <w:trHeight w:val="332"/>
        </w:trPr>
        <w:tc>
          <w:tcPr>
            <w:tcW w:w="630" w:type="dxa"/>
            <w:vMerge/>
          </w:tcPr>
          <w:p w:rsidR="00E477EA" w:rsidRPr="00E477EA" w:rsidRDefault="00E477EA" w:rsidP="00E477EA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:rsidR="00E477EA" w:rsidRPr="00E477EA" w:rsidRDefault="00E477EA" w:rsidP="00E477EA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</w:tcPr>
          <w:p w:rsidR="00E477EA" w:rsidRPr="00E477EA" w:rsidRDefault="00E477EA" w:rsidP="00E477EA">
            <w:pPr>
              <w:spacing w:line="240" w:lineRule="auto"/>
              <w:jc w:val="center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477EA" w:rsidRPr="00E477EA" w:rsidRDefault="00E477EA" w:rsidP="00E477EA">
            <w:pPr>
              <w:spacing w:line="240" w:lineRule="auto"/>
              <w:jc w:val="center"/>
              <w:rPr>
                <w:rFonts w:ascii="Power Geez Unicode1" w:hAnsi="Power Geez Unicode1" w:cs="Ebrima"/>
                <w:sz w:val="20"/>
                <w:szCs w:val="20"/>
              </w:rPr>
            </w:pPr>
            <w:r w:rsidRPr="00E477EA">
              <w:rPr>
                <w:rFonts w:ascii="Power Geez Unicode1" w:hAnsi="Power Geez Unicode1" w:cs="Ebrima"/>
                <w:sz w:val="20"/>
                <w:szCs w:val="20"/>
              </w:rPr>
              <w:t>ወ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477EA" w:rsidRPr="00E477EA" w:rsidRDefault="00E477EA" w:rsidP="00E477EA">
            <w:pPr>
              <w:spacing w:line="240" w:lineRule="auto"/>
              <w:jc w:val="center"/>
              <w:rPr>
                <w:rFonts w:ascii="Power Geez Unicode1" w:hAnsi="Power Geez Unicode1" w:cs="Ebrima"/>
                <w:sz w:val="20"/>
                <w:szCs w:val="20"/>
              </w:rPr>
            </w:pPr>
            <w:r w:rsidRPr="00E477EA">
              <w:rPr>
                <w:rFonts w:ascii="Power Geez Unicode1" w:hAnsi="Power Geez Unicode1" w:cs="Ebrima"/>
                <w:sz w:val="20"/>
                <w:szCs w:val="20"/>
              </w:rPr>
              <w:t>ሴ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477EA" w:rsidRPr="00E477EA" w:rsidRDefault="00E477EA" w:rsidP="00E477EA">
            <w:pPr>
              <w:spacing w:line="240" w:lineRule="auto"/>
              <w:jc w:val="center"/>
              <w:rPr>
                <w:rFonts w:ascii="Power Geez Unicode1" w:hAnsi="Power Geez Unicode1" w:cs="Ebrima"/>
                <w:sz w:val="20"/>
                <w:szCs w:val="20"/>
              </w:rPr>
            </w:pPr>
            <w:r w:rsidRPr="00E477EA">
              <w:rPr>
                <w:rFonts w:ascii="Power Geez Unicode1" w:hAnsi="Power Geez Unicode1" w:cs="Ebrima"/>
                <w:sz w:val="20"/>
                <w:szCs w:val="20"/>
              </w:rPr>
              <w:t>ድ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477EA" w:rsidRPr="00E477EA" w:rsidRDefault="00E477EA" w:rsidP="00E477EA">
            <w:pPr>
              <w:spacing w:line="240" w:lineRule="auto"/>
              <w:jc w:val="center"/>
              <w:rPr>
                <w:rFonts w:ascii="Power Geez Unicode1" w:hAnsi="Power Geez Unicode1" w:cs="Ebrima"/>
                <w:sz w:val="20"/>
                <w:szCs w:val="20"/>
              </w:rPr>
            </w:pPr>
            <w:r w:rsidRPr="00E477EA">
              <w:rPr>
                <w:rFonts w:ascii="Power Geez Unicode1" w:hAnsi="Power Geez Unicode1" w:cs="Ebrima"/>
                <w:sz w:val="20"/>
                <w:szCs w:val="20"/>
              </w:rPr>
              <w:t>ወ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477EA" w:rsidRPr="00E477EA" w:rsidRDefault="00E477EA" w:rsidP="00E477EA">
            <w:pPr>
              <w:spacing w:line="240" w:lineRule="auto"/>
              <w:jc w:val="center"/>
              <w:rPr>
                <w:rFonts w:ascii="Power Geez Unicode1" w:hAnsi="Power Geez Unicode1" w:cs="Ebrima"/>
                <w:sz w:val="20"/>
                <w:szCs w:val="20"/>
              </w:rPr>
            </w:pPr>
            <w:r w:rsidRPr="00E477EA">
              <w:rPr>
                <w:rFonts w:ascii="Power Geez Unicode1" w:hAnsi="Power Geez Unicode1" w:cs="Ebrima"/>
                <w:sz w:val="20"/>
                <w:szCs w:val="20"/>
              </w:rPr>
              <w:t>ሴ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477EA" w:rsidRPr="00E477EA" w:rsidRDefault="00E477EA" w:rsidP="00E477EA">
            <w:pPr>
              <w:spacing w:line="240" w:lineRule="auto"/>
              <w:jc w:val="center"/>
              <w:rPr>
                <w:rFonts w:ascii="Power Geez Unicode1" w:hAnsi="Power Geez Unicode1" w:cs="Ebrima"/>
                <w:sz w:val="20"/>
                <w:szCs w:val="20"/>
              </w:rPr>
            </w:pPr>
            <w:r w:rsidRPr="00E477EA">
              <w:rPr>
                <w:rFonts w:ascii="Power Geez Unicode1" w:hAnsi="Power Geez Unicode1" w:cs="Ebrima"/>
                <w:sz w:val="20"/>
                <w:szCs w:val="20"/>
              </w:rPr>
              <w:t>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EA" w:rsidRPr="00E477EA" w:rsidRDefault="00E477EA" w:rsidP="00E477EA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</w:tr>
      <w:tr w:rsidR="00E477EA" w:rsidRPr="00E477EA" w:rsidTr="002212C4">
        <w:trPr>
          <w:trHeight w:val="332"/>
        </w:trPr>
        <w:tc>
          <w:tcPr>
            <w:tcW w:w="630" w:type="dxa"/>
          </w:tcPr>
          <w:p w:rsidR="00E477EA" w:rsidRPr="00E477EA" w:rsidRDefault="00E477EA" w:rsidP="00E477EA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  <w:r w:rsidRPr="00E477EA">
              <w:rPr>
                <w:rFonts w:ascii="Power Geez Unicode1" w:hAnsi="Power Geez Unicode1" w:cs="Ebrima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477EA" w:rsidRPr="00E477EA" w:rsidRDefault="00E477EA" w:rsidP="00E477EA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77EA" w:rsidRPr="00E477EA" w:rsidRDefault="00E477EA" w:rsidP="00E477EA">
            <w:pPr>
              <w:spacing w:line="240" w:lineRule="auto"/>
              <w:jc w:val="center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477EA" w:rsidRPr="00E477EA" w:rsidRDefault="00E477EA" w:rsidP="00E477EA">
            <w:pPr>
              <w:spacing w:line="240" w:lineRule="auto"/>
              <w:jc w:val="center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477EA" w:rsidRPr="00E477EA" w:rsidRDefault="00E477EA" w:rsidP="00E477EA">
            <w:pPr>
              <w:spacing w:line="240" w:lineRule="auto"/>
              <w:jc w:val="center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477EA" w:rsidRPr="00E477EA" w:rsidRDefault="00E477EA" w:rsidP="00E477EA">
            <w:pPr>
              <w:spacing w:line="240" w:lineRule="auto"/>
              <w:jc w:val="center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477EA" w:rsidRPr="00E477EA" w:rsidRDefault="00E477EA" w:rsidP="00E477EA">
            <w:pPr>
              <w:spacing w:line="240" w:lineRule="auto"/>
              <w:jc w:val="center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477EA" w:rsidRPr="00E477EA" w:rsidRDefault="00E477EA" w:rsidP="00E477EA">
            <w:pPr>
              <w:spacing w:line="240" w:lineRule="auto"/>
              <w:jc w:val="center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477EA" w:rsidRPr="00E477EA" w:rsidRDefault="00E477EA" w:rsidP="00E477EA">
            <w:pPr>
              <w:spacing w:line="240" w:lineRule="auto"/>
              <w:jc w:val="center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EA" w:rsidRPr="00E477EA" w:rsidRDefault="00E477EA" w:rsidP="00E477EA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</w:tr>
      <w:tr w:rsidR="00E477EA" w:rsidRPr="00E477EA" w:rsidTr="002212C4">
        <w:trPr>
          <w:trHeight w:val="332"/>
        </w:trPr>
        <w:tc>
          <w:tcPr>
            <w:tcW w:w="630" w:type="dxa"/>
          </w:tcPr>
          <w:p w:rsidR="00E477EA" w:rsidRPr="00E477EA" w:rsidRDefault="00E477EA" w:rsidP="00E477EA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  <w:r w:rsidRPr="00E477EA">
              <w:rPr>
                <w:rFonts w:ascii="Power Geez Unicode1" w:hAnsi="Power Geez Unicode1" w:cs="Ebrima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477EA" w:rsidRPr="00E477EA" w:rsidRDefault="00E477EA" w:rsidP="00E477EA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477EA" w:rsidRPr="00E477EA" w:rsidRDefault="00E477EA" w:rsidP="00E477EA">
            <w:pPr>
              <w:spacing w:line="240" w:lineRule="auto"/>
              <w:jc w:val="center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477EA" w:rsidRPr="00E477EA" w:rsidRDefault="00E477EA" w:rsidP="00E477EA">
            <w:pPr>
              <w:spacing w:line="240" w:lineRule="auto"/>
              <w:jc w:val="center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477EA" w:rsidRPr="00E477EA" w:rsidRDefault="00E477EA" w:rsidP="00E477EA">
            <w:pPr>
              <w:spacing w:line="240" w:lineRule="auto"/>
              <w:jc w:val="center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477EA" w:rsidRPr="00E477EA" w:rsidRDefault="00E477EA" w:rsidP="00E477EA">
            <w:pPr>
              <w:spacing w:line="240" w:lineRule="auto"/>
              <w:jc w:val="center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477EA" w:rsidRPr="00E477EA" w:rsidRDefault="00E477EA" w:rsidP="00E477EA">
            <w:pPr>
              <w:spacing w:line="240" w:lineRule="auto"/>
              <w:jc w:val="center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477EA" w:rsidRPr="00E477EA" w:rsidRDefault="00E477EA" w:rsidP="00E477EA">
            <w:pPr>
              <w:spacing w:line="240" w:lineRule="auto"/>
              <w:jc w:val="center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477EA" w:rsidRPr="00E477EA" w:rsidRDefault="00E477EA" w:rsidP="00E477EA">
            <w:pPr>
              <w:spacing w:line="240" w:lineRule="auto"/>
              <w:jc w:val="center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EA" w:rsidRPr="00E477EA" w:rsidRDefault="00E477EA" w:rsidP="00E477EA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</w:tr>
    </w:tbl>
    <w:p w:rsidR="00A96EA6" w:rsidRDefault="00A96EA6" w:rsidP="00081144">
      <w:pPr>
        <w:spacing w:after="0"/>
        <w:rPr>
          <w:rFonts w:cs="Ebrima"/>
          <w:b/>
          <w:sz w:val="20"/>
          <w:szCs w:val="20"/>
          <w:u w:val="single"/>
        </w:rPr>
      </w:pPr>
    </w:p>
    <w:p w:rsidR="00456AF9" w:rsidRDefault="00456AF9" w:rsidP="00081144">
      <w:pPr>
        <w:spacing w:after="0"/>
        <w:rPr>
          <w:rFonts w:cs="Ebrima"/>
          <w:b/>
          <w:sz w:val="20"/>
          <w:szCs w:val="20"/>
          <w:u w:val="single"/>
        </w:rPr>
      </w:pPr>
    </w:p>
    <w:p w:rsidR="002879F6" w:rsidRDefault="002879F6" w:rsidP="00081144">
      <w:pPr>
        <w:spacing w:after="0"/>
        <w:rPr>
          <w:rFonts w:cs="Ebrima"/>
          <w:b/>
          <w:sz w:val="20"/>
          <w:szCs w:val="20"/>
          <w:u w:val="single"/>
        </w:rPr>
      </w:pPr>
    </w:p>
    <w:p w:rsidR="002879F6" w:rsidRDefault="002879F6" w:rsidP="00081144">
      <w:pPr>
        <w:spacing w:after="0"/>
        <w:rPr>
          <w:rFonts w:cs="Ebrima"/>
          <w:b/>
          <w:sz w:val="20"/>
          <w:szCs w:val="20"/>
          <w:u w:val="single"/>
        </w:rPr>
      </w:pPr>
    </w:p>
    <w:p w:rsidR="004C7763" w:rsidRPr="00081144" w:rsidRDefault="004C7763" w:rsidP="00081144">
      <w:pPr>
        <w:spacing w:after="0"/>
        <w:rPr>
          <w:rFonts w:cs="Ebrima"/>
          <w:b/>
          <w:sz w:val="20"/>
          <w:szCs w:val="20"/>
          <w:u w:val="single"/>
        </w:rPr>
      </w:pPr>
    </w:p>
    <w:p w:rsidR="00E477EA" w:rsidRDefault="00E477EA" w:rsidP="00E477EA">
      <w:pPr>
        <w:pStyle w:val="ListParagraph"/>
        <w:spacing w:after="0"/>
        <w:ind w:left="360"/>
        <w:rPr>
          <w:rFonts w:cs="Ebrima"/>
          <w:b/>
          <w:sz w:val="20"/>
          <w:szCs w:val="20"/>
          <w:u w:val="single"/>
        </w:rPr>
      </w:pPr>
    </w:p>
    <w:p w:rsidR="00F60872" w:rsidRPr="00132A33" w:rsidRDefault="00025D31" w:rsidP="00132A33">
      <w:pPr>
        <w:pStyle w:val="ListParagraph"/>
        <w:numPr>
          <w:ilvl w:val="0"/>
          <w:numId w:val="14"/>
        </w:numPr>
        <w:spacing w:after="0"/>
        <w:rPr>
          <w:rFonts w:cs="Ebrima"/>
          <w:b/>
          <w:sz w:val="20"/>
          <w:szCs w:val="20"/>
          <w:u w:val="single"/>
        </w:rPr>
      </w:pPr>
      <w:r>
        <w:rPr>
          <w:rFonts w:cs="Ebrima"/>
          <w:b/>
          <w:sz w:val="20"/>
          <w:szCs w:val="20"/>
          <w:u w:val="single"/>
        </w:rPr>
        <w:t>ሰንጠረዝ</w:t>
      </w:r>
      <w:r w:rsidR="00D477B0">
        <w:rPr>
          <w:rFonts w:cs="Ebrima"/>
          <w:b/>
          <w:sz w:val="20"/>
          <w:szCs w:val="20"/>
          <w:u w:val="single"/>
        </w:rPr>
        <w:t xml:space="preserve"> 9</w:t>
      </w:r>
      <w:r>
        <w:rPr>
          <w:rFonts w:cs="Ebrima"/>
          <w:b/>
          <w:sz w:val="20"/>
          <w:szCs w:val="20"/>
          <w:u w:val="single"/>
        </w:rPr>
        <w:t xml:space="preserve">፡- የተፈጠረ ስራ እድል የተፈጠረበት ሂደት በተመለከተ </w:t>
      </w:r>
    </w:p>
    <w:tbl>
      <w:tblPr>
        <w:tblW w:w="11520" w:type="dxa"/>
        <w:tblInd w:w="-882" w:type="dxa"/>
        <w:tblLook w:val="04A0" w:firstRow="1" w:lastRow="0" w:firstColumn="1" w:lastColumn="0" w:noHBand="0" w:noVBand="1"/>
      </w:tblPr>
      <w:tblGrid>
        <w:gridCol w:w="648"/>
        <w:gridCol w:w="1840"/>
        <w:gridCol w:w="939"/>
        <w:gridCol w:w="1527"/>
        <w:gridCol w:w="1186"/>
        <w:gridCol w:w="1839"/>
        <w:gridCol w:w="1116"/>
        <w:gridCol w:w="990"/>
        <w:gridCol w:w="1170"/>
        <w:gridCol w:w="930"/>
        <w:gridCol w:w="690"/>
      </w:tblGrid>
      <w:tr w:rsidR="00025D31" w:rsidRPr="002212C4" w:rsidTr="00E477EA">
        <w:trPr>
          <w:trHeight w:val="4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D31" w:rsidRPr="002212C4" w:rsidRDefault="00025D31" w:rsidP="00132A33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2212C4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ተ</w:t>
            </w:r>
            <w:r w:rsidRPr="002212C4">
              <w:rPr>
                <w:rFonts w:ascii="Power Geez Unicode1" w:eastAsia="Times New Roman" w:hAnsi="Power Geez Unicode1"/>
                <w:b/>
                <w:color w:val="000000"/>
                <w:sz w:val="22"/>
                <w:szCs w:val="22"/>
              </w:rPr>
              <w:t>.</w:t>
            </w:r>
            <w:r w:rsidRPr="002212C4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ቁ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D31" w:rsidRPr="002212C4" w:rsidRDefault="00025D31" w:rsidP="00132A33">
            <w:pPr>
              <w:spacing w:after="0" w:line="240" w:lineRule="auto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2212C4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የተሰማሩበት የስራዘርፍ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31" w:rsidRPr="002212C4" w:rsidRDefault="00025D31" w:rsidP="00132A33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2212C4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የተፈጠረላቸውየስራዕድል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D31" w:rsidRPr="002212C4" w:rsidRDefault="00025D31" w:rsidP="00132A33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2212C4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ተጠቃሚዎችስራየጀመሩበትቦታ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D31" w:rsidRPr="002212C4" w:rsidRDefault="00025D31" w:rsidP="00132A33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2212C4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የአጀረጃጀትአይነት</w:t>
            </w:r>
          </w:p>
          <w:p w:rsidR="00025D31" w:rsidRPr="002212C4" w:rsidRDefault="00025D31" w:rsidP="00132A33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2212C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D31" w:rsidRPr="002212C4" w:rsidRDefault="00025D31" w:rsidP="00132A33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2212C4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የተፈጠረየስራእድል</w:t>
            </w:r>
          </w:p>
          <w:p w:rsidR="00025D31" w:rsidRPr="002212C4" w:rsidRDefault="00025D31" w:rsidP="00132A33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2212C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025D31" w:rsidRPr="002212C4" w:rsidTr="00E477EA">
        <w:trPr>
          <w:trHeight w:val="4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D31" w:rsidRPr="002212C4" w:rsidRDefault="00025D31" w:rsidP="00132A33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/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D31" w:rsidRPr="002212C4" w:rsidRDefault="00025D31" w:rsidP="00132A33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D31" w:rsidRPr="002212C4" w:rsidRDefault="00025D31" w:rsidP="00132A33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2212C4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በግል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D31" w:rsidRPr="002212C4" w:rsidRDefault="00025D31" w:rsidP="00132A33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2212C4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በመንግስት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D31" w:rsidRPr="002212C4" w:rsidRDefault="00025D31" w:rsidP="00132A33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2212C4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በግል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D31" w:rsidRPr="002212C4" w:rsidRDefault="00025D31" w:rsidP="00132A33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2212C4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በመንግስ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D31" w:rsidRPr="002212C4" w:rsidRDefault="00025D31" w:rsidP="00132A33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2212C4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በግል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D31" w:rsidRPr="002212C4" w:rsidRDefault="00025D31" w:rsidP="00132A33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2212C4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በቡድን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D31" w:rsidRPr="002212C4" w:rsidRDefault="00025D31" w:rsidP="00132A33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2212C4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ኢ</w:t>
            </w:r>
            <w:r w:rsidRPr="002212C4">
              <w:rPr>
                <w:rFonts w:ascii="Power Geez Unicode1" w:eastAsia="Times New Roman" w:hAnsi="Power Geez Unicode1"/>
                <w:b/>
                <w:color w:val="000000"/>
                <w:sz w:val="22"/>
                <w:szCs w:val="22"/>
              </w:rPr>
              <w:t>-</w:t>
            </w:r>
            <w:r w:rsidRPr="002212C4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መደበኛ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D31" w:rsidRPr="002212C4" w:rsidRDefault="00E477EA" w:rsidP="00132A33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2212C4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መደበ</w:t>
            </w:r>
            <w:r w:rsidR="00025D31" w:rsidRPr="002212C4">
              <w:rPr>
                <w:rFonts w:ascii="Power Geez Unicode1" w:eastAsia="Times New Roman" w:hAnsi="Power Geez Unicode1" w:cs="Nyala"/>
                <w:b/>
                <w:color w:val="000000"/>
                <w:sz w:val="22"/>
                <w:szCs w:val="22"/>
              </w:rPr>
              <w:t>ኛ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D31" w:rsidRPr="002212C4" w:rsidRDefault="00025D31" w:rsidP="00132A33">
            <w:pPr>
              <w:spacing w:after="0" w:line="240" w:lineRule="auto"/>
              <w:jc w:val="center"/>
              <w:rPr>
                <w:rFonts w:ascii="Power Geez Unicode1" w:eastAsia="Times New Roman" w:hAnsi="Power Geez Unicode1"/>
                <w:b/>
                <w:color w:val="000000"/>
              </w:rPr>
            </w:pPr>
            <w:r w:rsidRPr="002212C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025D31" w:rsidRPr="002212C4" w:rsidTr="00E477EA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31" w:rsidRPr="002212C4" w:rsidRDefault="00025D31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Cs w:val="0"/>
                <w:color w:val="000000"/>
              </w:rPr>
            </w:pPr>
            <w:r w:rsidRPr="002212C4">
              <w:rPr>
                <w:rFonts w:ascii="Power Geez Unicode1" w:eastAsia="Times New Roman" w:hAnsi="Power Geez Unicode1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31" w:rsidRPr="002212C4" w:rsidRDefault="00025D31" w:rsidP="00132A33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  <w:r w:rsidRPr="002212C4">
              <w:rPr>
                <w:rFonts w:ascii="Power Geez Unicode1" w:eastAsia="Times New Roman" w:hAnsi="Power Geez Unicode1" w:cs="Nyala"/>
                <w:bCs w:val="0"/>
                <w:color w:val="000000"/>
                <w:sz w:val="22"/>
                <w:szCs w:val="22"/>
              </w:rPr>
              <w:t>ማኑፋክቸሪን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31" w:rsidRPr="002212C4" w:rsidRDefault="00025D31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31" w:rsidRPr="002212C4" w:rsidRDefault="00025D31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/>
                <w:color w:val="00000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31" w:rsidRPr="002212C4" w:rsidRDefault="00025D31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31" w:rsidRPr="002212C4" w:rsidRDefault="00025D31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31" w:rsidRPr="002212C4" w:rsidRDefault="00025D31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31" w:rsidRPr="002212C4" w:rsidRDefault="00025D31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31" w:rsidRPr="002212C4" w:rsidRDefault="00025D31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31" w:rsidRPr="002212C4" w:rsidRDefault="00025D31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31" w:rsidRPr="002212C4" w:rsidRDefault="00025D31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Cs w:val="0"/>
                <w:color w:val="000000"/>
              </w:rPr>
            </w:pPr>
            <w:r w:rsidRPr="002212C4">
              <w:rPr>
                <w:rFonts w:ascii="Times New Roman" w:eastAsia="Times New Roman" w:hAnsi="Times New Roman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025D31" w:rsidRPr="002212C4" w:rsidTr="00E477EA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31" w:rsidRPr="002212C4" w:rsidRDefault="00025D31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Cs w:val="0"/>
                <w:color w:val="000000"/>
              </w:rPr>
            </w:pPr>
            <w:r w:rsidRPr="002212C4">
              <w:rPr>
                <w:rFonts w:ascii="Power Geez Unicode1" w:eastAsia="Times New Roman" w:hAnsi="Power Geez Unicode1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31" w:rsidRPr="002212C4" w:rsidRDefault="00025D31" w:rsidP="00132A33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  <w:r w:rsidRPr="002212C4">
              <w:rPr>
                <w:rFonts w:ascii="Power Geez Unicode1" w:eastAsia="Times New Roman" w:hAnsi="Power Geez Unicode1" w:cs="Nyala"/>
                <w:bCs w:val="0"/>
                <w:color w:val="000000"/>
                <w:sz w:val="22"/>
                <w:szCs w:val="22"/>
              </w:rPr>
              <w:t>ኮንስትራክሽን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31" w:rsidRPr="002212C4" w:rsidRDefault="00025D31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31" w:rsidRPr="002212C4" w:rsidRDefault="00025D31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31" w:rsidRPr="002212C4" w:rsidRDefault="00025D31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31" w:rsidRPr="002212C4" w:rsidRDefault="00025D31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31" w:rsidRPr="002212C4" w:rsidRDefault="00025D31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31" w:rsidRPr="002212C4" w:rsidRDefault="00025D31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31" w:rsidRPr="002212C4" w:rsidRDefault="00025D31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31" w:rsidRPr="002212C4" w:rsidRDefault="00025D31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31" w:rsidRPr="002212C4" w:rsidRDefault="00025D31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Cs w:val="0"/>
                <w:color w:val="000000"/>
              </w:rPr>
            </w:pPr>
            <w:r w:rsidRPr="002212C4">
              <w:rPr>
                <w:rFonts w:ascii="Times New Roman" w:eastAsia="Times New Roman" w:hAnsi="Times New Roman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025D31" w:rsidRPr="002212C4" w:rsidTr="00E477EA">
        <w:trPr>
          <w:trHeight w:val="24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31" w:rsidRPr="002212C4" w:rsidRDefault="00025D31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Cs w:val="0"/>
                <w:color w:val="000000"/>
              </w:rPr>
            </w:pPr>
            <w:r w:rsidRPr="002212C4">
              <w:rPr>
                <w:rFonts w:ascii="Power Geez Unicode1" w:eastAsia="Times New Roman" w:hAnsi="Power Geez Unicode1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D31" w:rsidRPr="002212C4" w:rsidRDefault="00025D31" w:rsidP="00132A33">
            <w:pPr>
              <w:spacing w:after="0" w:line="240" w:lineRule="auto"/>
              <w:jc w:val="left"/>
              <w:rPr>
                <w:rFonts w:ascii="Power Geez Unicode1" w:eastAsia="Times New Roman" w:hAnsi="Power Geez Unicode1"/>
                <w:bCs w:val="0"/>
                <w:color w:val="000000"/>
              </w:rPr>
            </w:pPr>
            <w:r w:rsidRPr="002212C4">
              <w:rPr>
                <w:rFonts w:ascii="Power Geez Unicode1" w:eastAsia="Times New Roman" w:hAnsi="Power Geez Unicode1" w:cs="Nyala"/>
                <w:bCs w:val="0"/>
                <w:color w:val="000000"/>
                <w:sz w:val="22"/>
                <w:szCs w:val="22"/>
              </w:rPr>
              <w:t>ንግ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31" w:rsidRPr="002212C4" w:rsidRDefault="00025D31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31" w:rsidRPr="002212C4" w:rsidRDefault="00025D31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/>
                <w:color w:val="00000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31" w:rsidRPr="002212C4" w:rsidRDefault="00025D31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31" w:rsidRPr="002212C4" w:rsidRDefault="00025D31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31" w:rsidRPr="002212C4" w:rsidRDefault="00025D31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31" w:rsidRPr="002212C4" w:rsidRDefault="00025D31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31" w:rsidRPr="002212C4" w:rsidRDefault="00025D31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31" w:rsidRPr="002212C4" w:rsidRDefault="00025D31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D31" w:rsidRPr="002212C4" w:rsidRDefault="00025D31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Cs w:val="0"/>
                <w:color w:val="000000"/>
              </w:rPr>
            </w:pPr>
            <w:r w:rsidRPr="002212C4">
              <w:rPr>
                <w:rFonts w:ascii="Times New Roman" w:eastAsia="Times New Roman" w:hAnsi="Times New Roman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F60872" w:rsidRPr="002212C4" w:rsidTr="00E477EA">
        <w:trPr>
          <w:trHeight w:val="2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872" w:rsidRPr="002212C4" w:rsidRDefault="00C80A8B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Cs w:val="0"/>
                <w:color w:val="000000"/>
              </w:rPr>
            </w:pPr>
            <w:r w:rsidRPr="002212C4">
              <w:rPr>
                <w:rFonts w:ascii="Power Geez Unicode1" w:eastAsia="Times New Roman" w:hAnsi="Power Geez Unicode1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72" w:rsidRPr="002212C4" w:rsidRDefault="00C80A8B" w:rsidP="00132A33">
            <w:pPr>
              <w:spacing w:after="0" w:line="240" w:lineRule="auto"/>
              <w:jc w:val="left"/>
              <w:rPr>
                <w:rFonts w:ascii="Power Geez Unicode1" w:eastAsia="Times New Roman" w:hAnsi="Power Geez Unicode1" w:cs="Nyala"/>
                <w:bCs w:val="0"/>
                <w:color w:val="000000"/>
              </w:rPr>
            </w:pPr>
            <w:r w:rsidRPr="002212C4">
              <w:rPr>
                <w:rFonts w:ascii="Power Geez Unicode1" w:eastAsia="Times New Roman" w:hAnsi="Power Geez Unicode1" w:cs="Nyala"/>
                <w:bCs w:val="0"/>
                <w:color w:val="000000"/>
                <w:sz w:val="22"/>
                <w:szCs w:val="22"/>
              </w:rPr>
              <w:t>አገልግሎ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72" w:rsidRPr="002212C4" w:rsidRDefault="00F60872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72" w:rsidRPr="002212C4" w:rsidRDefault="00F60872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/>
                <w:color w:val="00000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72" w:rsidRPr="002212C4" w:rsidRDefault="00F60872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72" w:rsidRPr="002212C4" w:rsidRDefault="00F60872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72" w:rsidRPr="002212C4" w:rsidRDefault="00F60872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72" w:rsidRPr="002212C4" w:rsidRDefault="00F60872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72" w:rsidRPr="002212C4" w:rsidRDefault="00F60872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/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872" w:rsidRPr="002212C4" w:rsidRDefault="00F60872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/>
                <w:color w:val="00000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872" w:rsidRPr="002212C4" w:rsidRDefault="00F60872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</w:tr>
      <w:tr w:rsidR="00F60872" w:rsidRPr="002212C4" w:rsidTr="00E477EA">
        <w:trPr>
          <w:trHeight w:val="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872" w:rsidRPr="002212C4" w:rsidRDefault="00C80A8B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Cs w:val="0"/>
                <w:color w:val="000000"/>
              </w:rPr>
            </w:pPr>
            <w:r w:rsidRPr="002212C4">
              <w:rPr>
                <w:rFonts w:ascii="Power Geez Unicode1" w:eastAsia="Times New Roman" w:hAnsi="Power Geez Unicode1"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872" w:rsidRPr="002212C4" w:rsidRDefault="00C80A8B" w:rsidP="00132A33">
            <w:pPr>
              <w:spacing w:after="0" w:line="240" w:lineRule="auto"/>
              <w:jc w:val="left"/>
              <w:rPr>
                <w:rFonts w:ascii="Power Geez Unicode1" w:eastAsia="Times New Roman" w:hAnsi="Power Geez Unicode1" w:cs="Nyala"/>
                <w:bCs w:val="0"/>
                <w:color w:val="000000"/>
              </w:rPr>
            </w:pPr>
            <w:r w:rsidRPr="002212C4">
              <w:rPr>
                <w:rFonts w:ascii="Power Geez Unicode1" w:eastAsia="Times New Roman" w:hAnsi="Power Geez Unicode1" w:cs="Nyala"/>
                <w:bCs w:val="0"/>
                <w:color w:val="000000"/>
                <w:sz w:val="22"/>
                <w:szCs w:val="22"/>
              </w:rPr>
              <w:t>ከ.ግብርና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72" w:rsidRPr="002212C4" w:rsidRDefault="00F60872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72" w:rsidRPr="002212C4" w:rsidRDefault="00F60872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/>
                <w:color w:val="00000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72" w:rsidRPr="002212C4" w:rsidRDefault="00F60872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72" w:rsidRPr="002212C4" w:rsidRDefault="00F60872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72" w:rsidRPr="002212C4" w:rsidRDefault="00F60872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72" w:rsidRPr="002212C4" w:rsidRDefault="00F60872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72" w:rsidRPr="002212C4" w:rsidRDefault="00F60872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/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872" w:rsidRPr="002212C4" w:rsidRDefault="00F60872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/>
                <w:color w:val="00000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0872" w:rsidRPr="002212C4" w:rsidRDefault="00F60872" w:rsidP="00132A33">
            <w:pPr>
              <w:spacing w:after="0" w:line="240" w:lineRule="auto"/>
              <w:jc w:val="right"/>
              <w:rPr>
                <w:rFonts w:ascii="Power Geez Unicode1" w:eastAsia="Times New Roman" w:hAnsi="Power Geez Unicode1"/>
                <w:bCs w:val="0"/>
                <w:color w:val="000000"/>
              </w:rPr>
            </w:pPr>
          </w:p>
        </w:tc>
      </w:tr>
    </w:tbl>
    <w:p w:rsidR="00972C49" w:rsidRDefault="00972C49" w:rsidP="00C80A8B">
      <w:pPr>
        <w:spacing w:after="0"/>
        <w:rPr>
          <w:rFonts w:cs="Abyssinica SIL"/>
          <w:b/>
          <w:sz w:val="22"/>
        </w:rPr>
      </w:pPr>
    </w:p>
    <w:p w:rsidR="00DE19A1" w:rsidRPr="00AB3ECD" w:rsidRDefault="003A3BDA" w:rsidP="00C80A8B">
      <w:pPr>
        <w:spacing w:after="0"/>
        <w:rPr>
          <w:rFonts w:cs="Abyssinica SIL"/>
          <w:b/>
          <w:sz w:val="22"/>
        </w:rPr>
      </w:pPr>
      <w:r w:rsidRPr="00D007BF">
        <w:rPr>
          <w:rFonts w:cs="Abyssinica SIL"/>
          <w:b/>
          <w:sz w:val="22"/>
        </w:rPr>
        <w:t>ግብ</w:t>
      </w:r>
      <w:r w:rsidR="00707D24">
        <w:rPr>
          <w:rFonts w:cs="Abyssinica SIL"/>
          <w:b/>
          <w:sz w:val="22"/>
        </w:rPr>
        <w:t xml:space="preserve">5፡-  </w:t>
      </w:r>
      <w:r w:rsidRPr="00D007BF">
        <w:rPr>
          <w:rFonts w:cs="Abyssinica SIL"/>
          <w:b/>
          <w:sz w:val="22"/>
        </w:rPr>
        <w:t xml:space="preserve"> የመጀመሪያ ምእራፍ ሶስተኛው ዙር </w:t>
      </w:r>
      <w:r w:rsidR="00972C49">
        <w:rPr>
          <w:rFonts w:cs="Abyssinica SIL"/>
          <w:b/>
          <w:sz w:val="22"/>
        </w:rPr>
        <w:t>------</w:t>
      </w:r>
      <w:r w:rsidRPr="00D007BF">
        <w:rPr>
          <w:rFonts w:cs="Abyssinica SIL"/>
          <w:b/>
          <w:sz w:val="22"/>
        </w:rPr>
        <w:t>ተጠቃሚ እና የሁለተኛ ምዕራፍ የአንደኛ እና</w:t>
      </w:r>
      <w:r w:rsidR="00972C49">
        <w:rPr>
          <w:rFonts w:cs="Abyssinica SIL"/>
          <w:b/>
          <w:sz w:val="22"/>
        </w:rPr>
        <w:t>አንደኛ</w:t>
      </w:r>
      <w:r w:rsidRPr="00D007BF">
        <w:rPr>
          <w:rFonts w:cs="Abyssinica SIL"/>
          <w:b/>
          <w:sz w:val="22"/>
        </w:rPr>
        <w:t xml:space="preserve"> ዙር </w:t>
      </w:r>
      <w:r w:rsidR="00E477EA">
        <w:rPr>
          <w:rFonts w:cs="Abyssinica SIL"/>
          <w:b/>
          <w:sz w:val="22"/>
        </w:rPr>
        <w:t>---------</w:t>
      </w:r>
      <w:r w:rsidRPr="00D007BF">
        <w:rPr>
          <w:rFonts w:cs="Abyssinica SIL"/>
          <w:b/>
          <w:sz w:val="22"/>
        </w:rPr>
        <w:t>ተጠቃሚዎች የምክርና ድጋፍ አገልግሎት ይሰጣል፤</w:t>
      </w:r>
    </w:p>
    <w:p w:rsidR="003A3BDA" w:rsidRPr="00143021" w:rsidRDefault="003A3BDA" w:rsidP="008F340C">
      <w:pPr>
        <w:pStyle w:val="ListParagraph"/>
        <w:numPr>
          <w:ilvl w:val="0"/>
          <w:numId w:val="14"/>
        </w:numPr>
        <w:spacing w:after="0"/>
        <w:rPr>
          <w:rFonts w:cs="Ebrima"/>
          <w:sz w:val="20"/>
          <w:szCs w:val="20"/>
        </w:rPr>
      </w:pPr>
      <w:r w:rsidRPr="00143021">
        <w:rPr>
          <w:rFonts w:cs="Ebrima"/>
          <w:b/>
          <w:sz w:val="20"/>
          <w:szCs w:val="20"/>
        </w:rPr>
        <w:t>ሰንጠረዥ</w:t>
      </w:r>
      <w:r w:rsidR="00D477B0">
        <w:rPr>
          <w:rFonts w:cs="Ebrima"/>
          <w:b/>
          <w:sz w:val="20"/>
          <w:szCs w:val="20"/>
        </w:rPr>
        <w:t xml:space="preserve"> 10</w:t>
      </w:r>
      <w:r w:rsidRPr="00143021">
        <w:rPr>
          <w:rFonts w:cs="Ebrima"/>
          <w:b/>
          <w:sz w:val="20"/>
          <w:szCs w:val="20"/>
        </w:rPr>
        <w:t xml:space="preserve">፡- </w:t>
      </w:r>
      <w:r>
        <w:rPr>
          <w:rFonts w:cs="Ebrima"/>
          <w:b/>
          <w:sz w:val="20"/>
          <w:szCs w:val="20"/>
        </w:rPr>
        <w:t>ለ</w:t>
      </w:r>
      <w:r w:rsidR="009B291E">
        <w:rPr>
          <w:rFonts w:cs="Ebrima"/>
          <w:b/>
          <w:sz w:val="20"/>
          <w:szCs w:val="20"/>
        </w:rPr>
        <w:t>2</w:t>
      </w:r>
      <w:r w:rsidR="00C80A8B">
        <w:rPr>
          <w:rFonts w:cs="Ebrima"/>
          <w:b/>
          <w:sz w:val="20"/>
          <w:szCs w:val="20"/>
        </w:rPr>
        <w:t>ኛ ምእራፍ</w:t>
      </w:r>
      <w:r w:rsidR="009B291E">
        <w:rPr>
          <w:rFonts w:cs="Ebrima"/>
          <w:b/>
          <w:sz w:val="20"/>
          <w:szCs w:val="20"/>
        </w:rPr>
        <w:t xml:space="preserve"> 1</w:t>
      </w:r>
      <w:r w:rsidR="00C80A8B">
        <w:rPr>
          <w:rFonts w:cs="Ebrima"/>
          <w:b/>
          <w:sz w:val="20"/>
          <w:szCs w:val="20"/>
        </w:rPr>
        <w:t>ኛ ዙር እና ለ</w:t>
      </w:r>
      <w:r>
        <w:rPr>
          <w:rFonts w:cs="Ebrima"/>
          <w:b/>
          <w:sz w:val="20"/>
          <w:szCs w:val="20"/>
        </w:rPr>
        <w:t xml:space="preserve">ሁለተኛ  ምእራፍ  ተጠቃሚዎች </w:t>
      </w:r>
      <w:r w:rsidRPr="00143021">
        <w:rPr>
          <w:rFonts w:eastAsia="MingLiU" w:cs="MingLiU"/>
          <w:b/>
          <w:color w:val="auto"/>
          <w:sz w:val="20"/>
          <w:szCs w:val="20"/>
        </w:rPr>
        <w:t xml:space="preserve"> የምክር እና ድጋፍ አገልግሎት መስጠት በሚመለከት</w:t>
      </w:r>
    </w:p>
    <w:tbl>
      <w:tblPr>
        <w:tblStyle w:val="TableGrid"/>
        <w:tblpPr w:leftFromText="180" w:rightFromText="180" w:vertAnchor="text" w:horzAnchor="margin" w:tblpX="-972" w:tblpY="4"/>
        <w:tblW w:w="11340" w:type="dxa"/>
        <w:tblLayout w:type="fixed"/>
        <w:tblLook w:val="04A0" w:firstRow="1" w:lastRow="0" w:firstColumn="1" w:lastColumn="0" w:noHBand="0" w:noVBand="1"/>
      </w:tblPr>
      <w:tblGrid>
        <w:gridCol w:w="540"/>
        <w:gridCol w:w="648"/>
        <w:gridCol w:w="1385"/>
        <w:gridCol w:w="829"/>
        <w:gridCol w:w="748"/>
        <w:gridCol w:w="655"/>
        <w:gridCol w:w="625"/>
        <w:gridCol w:w="714"/>
        <w:gridCol w:w="948"/>
        <w:gridCol w:w="900"/>
        <w:gridCol w:w="810"/>
        <w:gridCol w:w="846"/>
        <w:gridCol w:w="1692"/>
      </w:tblGrid>
      <w:tr w:rsidR="00132A33" w:rsidRPr="00E477EA" w:rsidTr="00972C49">
        <w:trPr>
          <w:trHeight w:hRule="exact" w:val="458"/>
        </w:trPr>
        <w:tc>
          <w:tcPr>
            <w:tcW w:w="540" w:type="dxa"/>
            <w:vMerge w:val="restart"/>
          </w:tcPr>
          <w:p w:rsidR="00132A33" w:rsidRPr="00E477EA" w:rsidRDefault="00132A33" w:rsidP="00132A33">
            <w:pPr>
              <w:spacing w:line="240" w:lineRule="auto"/>
              <w:rPr>
                <w:rFonts w:ascii="Power Geez Unicode1" w:hAnsi="Power Geez Unicode1" w:cs="Ebrima"/>
                <w:sz w:val="18"/>
                <w:szCs w:val="20"/>
              </w:rPr>
            </w:pPr>
            <w:r w:rsidRPr="00E477EA">
              <w:rPr>
                <w:rFonts w:ascii="Power Geez Unicode1" w:hAnsi="Power Geez Unicode1" w:cs="Ebrima"/>
                <w:sz w:val="18"/>
                <w:szCs w:val="20"/>
              </w:rPr>
              <w:t>ተ.ቁ</w:t>
            </w:r>
          </w:p>
        </w:tc>
        <w:tc>
          <w:tcPr>
            <w:tcW w:w="648" w:type="dxa"/>
            <w:vMerge w:val="restart"/>
            <w:tcBorders>
              <w:right w:val="single" w:sz="4" w:space="0" w:color="auto"/>
            </w:tcBorders>
          </w:tcPr>
          <w:p w:rsidR="00132A33" w:rsidRPr="00E477EA" w:rsidRDefault="00E477EA" w:rsidP="00132A33">
            <w:pPr>
              <w:spacing w:line="240" w:lineRule="auto"/>
              <w:rPr>
                <w:rFonts w:ascii="Power Geez Unicode1" w:hAnsi="Power Geez Unicode1" w:cs="Ebrima"/>
                <w:sz w:val="18"/>
                <w:szCs w:val="20"/>
              </w:rPr>
            </w:pPr>
            <w:r w:rsidRPr="00E477EA">
              <w:rPr>
                <w:rFonts w:ascii="Power Geez Unicode1" w:hAnsi="Power Geez Unicode1"/>
                <w:color w:val="auto"/>
                <w:sz w:val="20"/>
                <w:szCs w:val="20"/>
              </w:rPr>
              <w:t>ወረዳ</w:t>
            </w:r>
          </w:p>
        </w:tc>
        <w:tc>
          <w:tcPr>
            <w:tcW w:w="1385" w:type="dxa"/>
            <w:vMerge w:val="restart"/>
            <w:tcBorders>
              <w:left w:val="single" w:sz="4" w:space="0" w:color="auto"/>
            </w:tcBorders>
          </w:tcPr>
          <w:p w:rsidR="00132A33" w:rsidRPr="00E477EA" w:rsidRDefault="00132A33" w:rsidP="00132A33">
            <w:pPr>
              <w:spacing w:line="276" w:lineRule="auto"/>
              <w:jc w:val="left"/>
              <w:rPr>
                <w:rFonts w:ascii="Power Geez Unicode1" w:hAnsi="Power Geez Unicode1" w:cs="Ebrima"/>
                <w:sz w:val="18"/>
                <w:szCs w:val="20"/>
              </w:rPr>
            </w:pPr>
          </w:p>
          <w:p w:rsidR="00132A33" w:rsidRPr="00E477EA" w:rsidRDefault="00132A33" w:rsidP="00132A33">
            <w:pPr>
              <w:spacing w:line="240" w:lineRule="auto"/>
              <w:rPr>
                <w:rFonts w:ascii="Power Geez Unicode1" w:hAnsi="Power Geez Unicode1" w:cs="Ebrima"/>
                <w:sz w:val="18"/>
                <w:szCs w:val="20"/>
              </w:rPr>
            </w:pPr>
            <w:r w:rsidRPr="00E477EA">
              <w:rPr>
                <w:rFonts w:ascii="Power Geez Unicode1" w:hAnsi="Power Geez Unicode1" w:cs="Ebrima"/>
                <w:sz w:val="18"/>
                <w:szCs w:val="20"/>
              </w:rPr>
              <w:t xml:space="preserve"> ዙር</w:t>
            </w:r>
          </w:p>
        </w:tc>
        <w:tc>
          <w:tcPr>
            <w:tcW w:w="829" w:type="dxa"/>
            <w:vMerge w:val="restart"/>
            <w:tcBorders>
              <w:right w:val="single" w:sz="4" w:space="0" w:color="auto"/>
            </w:tcBorders>
          </w:tcPr>
          <w:p w:rsidR="00132A33" w:rsidRPr="00E477EA" w:rsidRDefault="00132A33" w:rsidP="00132A33">
            <w:pPr>
              <w:spacing w:line="240" w:lineRule="auto"/>
              <w:jc w:val="left"/>
              <w:rPr>
                <w:rFonts w:ascii="Power Geez Unicode1" w:hAnsi="Power Geez Unicode1" w:cs="Ebrima"/>
                <w:sz w:val="18"/>
                <w:szCs w:val="20"/>
              </w:rPr>
            </w:pPr>
          </w:p>
          <w:p w:rsidR="00132A33" w:rsidRPr="00E477EA" w:rsidRDefault="00132A33" w:rsidP="00132A33">
            <w:pPr>
              <w:spacing w:line="240" w:lineRule="auto"/>
              <w:jc w:val="left"/>
              <w:rPr>
                <w:rFonts w:ascii="Power Geez Unicode1" w:hAnsi="Power Geez Unicode1" w:cs="Ebrima"/>
                <w:sz w:val="18"/>
                <w:szCs w:val="20"/>
              </w:rPr>
            </w:pPr>
            <w:r w:rsidRPr="00E477EA">
              <w:rPr>
                <w:rFonts w:ascii="Power Geez Unicode1" w:hAnsi="Power Geez Unicode1" w:cs="Ebrima"/>
                <w:sz w:val="18"/>
                <w:szCs w:val="20"/>
              </w:rPr>
              <w:t>የአመቱ እቅድ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</w:tcPr>
          <w:p w:rsidR="00132A33" w:rsidRPr="00E477EA" w:rsidRDefault="00132A33" w:rsidP="00132A33">
            <w:pPr>
              <w:spacing w:line="276" w:lineRule="auto"/>
              <w:jc w:val="left"/>
              <w:rPr>
                <w:rFonts w:ascii="Power Geez Unicode1" w:hAnsi="Power Geez Unicode1" w:cs="Ebrima"/>
                <w:sz w:val="18"/>
                <w:szCs w:val="20"/>
              </w:rPr>
            </w:pPr>
          </w:p>
          <w:p w:rsidR="00132A33" w:rsidRPr="00E477EA" w:rsidRDefault="00132A33" w:rsidP="00132A33">
            <w:pPr>
              <w:spacing w:line="240" w:lineRule="auto"/>
              <w:jc w:val="left"/>
              <w:rPr>
                <w:rFonts w:ascii="Power Geez Unicode1" w:hAnsi="Power Geez Unicode1" w:cs="Ebrima"/>
                <w:sz w:val="18"/>
                <w:szCs w:val="20"/>
              </w:rPr>
            </w:pPr>
            <w:r w:rsidRPr="00E477EA">
              <w:rPr>
                <w:rFonts w:ascii="Power Geez Unicode1" w:hAnsi="Power Geez Unicode1" w:cs="Ebrima"/>
                <w:sz w:val="18"/>
                <w:szCs w:val="20"/>
              </w:rPr>
              <w:t>የወሩ እቅድ</w:t>
            </w:r>
          </w:p>
        </w:tc>
        <w:tc>
          <w:tcPr>
            <w:tcW w:w="465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32A33" w:rsidRPr="00E477EA" w:rsidRDefault="00132A33" w:rsidP="00132A33">
            <w:pPr>
              <w:spacing w:line="240" w:lineRule="auto"/>
              <w:jc w:val="left"/>
              <w:rPr>
                <w:rFonts w:ascii="Power Geez Unicode1" w:hAnsi="Power Geez Unicode1" w:cs="Ebrima"/>
                <w:sz w:val="18"/>
                <w:szCs w:val="20"/>
              </w:rPr>
            </w:pPr>
            <w:r w:rsidRPr="00E477EA">
              <w:rPr>
                <w:rFonts w:ascii="Power Geez Unicode1" w:hAnsi="Power Geez Unicode1" w:cs="Ebrima"/>
                <w:sz w:val="18"/>
                <w:szCs w:val="20"/>
              </w:rPr>
              <w:t xml:space="preserve">የምክርና ድጋፍ </w:t>
            </w:r>
            <w:r w:rsidR="004F6239">
              <w:rPr>
                <w:rFonts w:ascii="Power Geez Unicode1" w:hAnsi="Power Geez Unicode1" w:cs="Ebrima"/>
                <w:sz w:val="18"/>
                <w:szCs w:val="20"/>
              </w:rPr>
              <w:t>አገልግ</w:t>
            </w:r>
            <w:r w:rsidRPr="00E477EA">
              <w:rPr>
                <w:rFonts w:ascii="Power Geez Unicode1" w:hAnsi="Power Geez Unicode1" w:cs="Ebrima"/>
                <w:sz w:val="18"/>
                <w:szCs w:val="20"/>
              </w:rPr>
              <w:t>ሎት የተደረገላቸው  ተጠቃሚዎች ብዛት</w:t>
            </w:r>
          </w:p>
          <w:p w:rsidR="00132A33" w:rsidRPr="00E477EA" w:rsidRDefault="00132A33" w:rsidP="00132A33">
            <w:pPr>
              <w:spacing w:line="276" w:lineRule="auto"/>
              <w:jc w:val="left"/>
              <w:rPr>
                <w:rFonts w:ascii="Power Geez Unicode1" w:hAnsi="Power Geez Unicode1" w:cs="Ebrima"/>
                <w:sz w:val="18"/>
                <w:szCs w:val="20"/>
              </w:rPr>
            </w:pPr>
          </w:p>
          <w:p w:rsidR="00132A33" w:rsidRPr="00E477EA" w:rsidRDefault="00132A33" w:rsidP="00132A33">
            <w:pPr>
              <w:spacing w:line="240" w:lineRule="auto"/>
              <w:jc w:val="left"/>
              <w:rPr>
                <w:rFonts w:ascii="Power Geez Unicode1" w:hAnsi="Power Geez Unicode1" w:cs="Ebrima"/>
                <w:sz w:val="18"/>
                <w:szCs w:val="20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A33" w:rsidRPr="00E477EA" w:rsidRDefault="00132A33" w:rsidP="00132A33">
            <w:pPr>
              <w:spacing w:line="240" w:lineRule="auto"/>
              <w:rPr>
                <w:rFonts w:ascii="Power Geez Unicode1" w:hAnsi="Power Geez Unicode1" w:cs="Ebrima"/>
                <w:sz w:val="18"/>
                <w:szCs w:val="20"/>
              </w:rPr>
            </w:pPr>
          </w:p>
          <w:p w:rsidR="00132A33" w:rsidRPr="00E477EA" w:rsidRDefault="00132A33" w:rsidP="00132A33">
            <w:pPr>
              <w:spacing w:line="240" w:lineRule="auto"/>
              <w:rPr>
                <w:rFonts w:ascii="Power Geez Unicode1" w:hAnsi="Power Geez Unicode1" w:cs="Ebrima"/>
                <w:sz w:val="18"/>
                <w:szCs w:val="20"/>
              </w:rPr>
            </w:pPr>
            <w:r w:rsidRPr="00E477EA">
              <w:rPr>
                <w:rFonts w:ascii="Power Geez Unicode1" w:hAnsi="Power Geez Unicode1" w:cs="Ebrima"/>
                <w:sz w:val="18"/>
                <w:szCs w:val="20"/>
              </w:rPr>
              <w:t xml:space="preserve">አፈፃፀም 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A33" w:rsidRPr="00E477EA" w:rsidRDefault="00132A33" w:rsidP="00132A33">
            <w:pPr>
              <w:spacing w:line="240" w:lineRule="auto"/>
              <w:rPr>
                <w:rFonts w:ascii="Power Geez Unicode1" w:hAnsi="Power Geez Unicode1" w:cs="Ebrima"/>
                <w:sz w:val="18"/>
                <w:szCs w:val="20"/>
              </w:rPr>
            </w:pPr>
            <w:r w:rsidRPr="00E477EA">
              <w:rPr>
                <w:rFonts w:ascii="Power Geez Unicode1" w:hAnsi="Power Geez Unicode1" w:cs="Ebrima"/>
                <w:sz w:val="18"/>
                <w:szCs w:val="20"/>
              </w:rPr>
              <w:t>የተሳተፉ ባለሙያዎች ብዛት</w:t>
            </w:r>
          </w:p>
        </w:tc>
      </w:tr>
      <w:tr w:rsidR="00132A33" w:rsidRPr="00E477EA" w:rsidTr="00972C49">
        <w:trPr>
          <w:trHeight w:val="258"/>
        </w:trPr>
        <w:tc>
          <w:tcPr>
            <w:tcW w:w="540" w:type="dxa"/>
            <w:vMerge/>
          </w:tcPr>
          <w:p w:rsidR="00132A33" w:rsidRPr="00E477EA" w:rsidRDefault="00132A33" w:rsidP="00132A33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648" w:type="dxa"/>
            <w:vMerge/>
            <w:tcBorders>
              <w:right w:val="single" w:sz="4" w:space="0" w:color="auto"/>
            </w:tcBorders>
          </w:tcPr>
          <w:p w:rsidR="00132A33" w:rsidRPr="00E477EA" w:rsidRDefault="00132A33" w:rsidP="00132A33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</w:tcBorders>
          </w:tcPr>
          <w:p w:rsidR="00132A33" w:rsidRPr="00E477EA" w:rsidRDefault="00132A33" w:rsidP="00132A33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right w:val="single" w:sz="4" w:space="0" w:color="auto"/>
            </w:tcBorders>
          </w:tcPr>
          <w:p w:rsidR="00132A33" w:rsidRPr="00E477EA" w:rsidRDefault="00132A33" w:rsidP="00132A33">
            <w:pPr>
              <w:spacing w:line="240" w:lineRule="auto"/>
              <w:jc w:val="left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</w:tcPr>
          <w:p w:rsidR="00132A33" w:rsidRPr="00E477EA" w:rsidRDefault="00132A33" w:rsidP="00132A33">
            <w:pPr>
              <w:spacing w:line="276" w:lineRule="auto"/>
              <w:jc w:val="left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32A33" w:rsidRPr="00E477EA" w:rsidRDefault="00132A33" w:rsidP="00132A33">
            <w:pPr>
              <w:spacing w:line="240" w:lineRule="auto"/>
              <w:jc w:val="left"/>
              <w:rPr>
                <w:rFonts w:ascii="Power Geez Unicode1" w:hAnsi="Power Geez Unicode1" w:cs="Ebrima"/>
                <w:sz w:val="20"/>
                <w:szCs w:val="20"/>
              </w:rPr>
            </w:pPr>
            <w:r w:rsidRPr="00E477EA">
              <w:rPr>
                <w:rFonts w:ascii="Power Geez Unicode1" w:hAnsi="Power Geez Unicode1" w:cs="Ebrima"/>
                <w:sz w:val="20"/>
                <w:szCs w:val="20"/>
              </w:rPr>
              <w:t>በዚህ ወር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32A33" w:rsidRPr="00E477EA" w:rsidRDefault="00132A33" w:rsidP="00132A33">
            <w:pPr>
              <w:spacing w:line="240" w:lineRule="auto"/>
              <w:jc w:val="left"/>
              <w:rPr>
                <w:rFonts w:ascii="Power Geez Unicode1" w:hAnsi="Power Geez Unicode1" w:cs="Ebrima"/>
                <w:sz w:val="20"/>
                <w:szCs w:val="20"/>
              </w:rPr>
            </w:pPr>
            <w:r w:rsidRPr="00E477EA">
              <w:rPr>
                <w:rFonts w:ascii="Power Geez Unicode1" w:hAnsi="Power Geez Unicode1" w:cs="Ebrima"/>
                <w:sz w:val="20"/>
                <w:szCs w:val="20"/>
              </w:rPr>
              <w:t>እሰከዚህ ወር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33" w:rsidRPr="00E477EA" w:rsidRDefault="00132A33" w:rsidP="00132A33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33" w:rsidRPr="00E477EA" w:rsidRDefault="00132A33" w:rsidP="00132A33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</w:tr>
      <w:tr w:rsidR="00FA2384" w:rsidRPr="00E477EA" w:rsidTr="00972C49">
        <w:trPr>
          <w:trHeight w:val="332"/>
        </w:trPr>
        <w:tc>
          <w:tcPr>
            <w:tcW w:w="540" w:type="dxa"/>
            <w:vMerge/>
          </w:tcPr>
          <w:p w:rsidR="00FA2384" w:rsidRPr="00E477EA" w:rsidRDefault="00FA2384" w:rsidP="00FA2384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648" w:type="dxa"/>
            <w:vMerge/>
            <w:tcBorders>
              <w:right w:val="single" w:sz="4" w:space="0" w:color="auto"/>
            </w:tcBorders>
          </w:tcPr>
          <w:p w:rsidR="00FA2384" w:rsidRPr="00E477EA" w:rsidRDefault="00FA2384" w:rsidP="00FA2384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</w:tcBorders>
          </w:tcPr>
          <w:p w:rsidR="00FA2384" w:rsidRPr="00E477EA" w:rsidRDefault="00FA2384" w:rsidP="00FA2384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right w:val="single" w:sz="4" w:space="0" w:color="auto"/>
            </w:tcBorders>
          </w:tcPr>
          <w:p w:rsidR="00FA2384" w:rsidRPr="00E477EA" w:rsidRDefault="00FA2384" w:rsidP="00FA2384">
            <w:pPr>
              <w:spacing w:line="240" w:lineRule="auto"/>
              <w:jc w:val="center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</w:tcPr>
          <w:p w:rsidR="00FA2384" w:rsidRPr="00E477EA" w:rsidRDefault="00FA2384" w:rsidP="00FA2384">
            <w:pPr>
              <w:spacing w:line="240" w:lineRule="auto"/>
              <w:jc w:val="center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A2384" w:rsidRPr="00E477EA" w:rsidRDefault="00FA2384" w:rsidP="00FA2384">
            <w:pPr>
              <w:spacing w:line="240" w:lineRule="auto"/>
              <w:jc w:val="center"/>
              <w:rPr>
                <w:rFonts w:ascii="Power Geez Unicode1" w:hAnsi="Power Geez Unicode1" w:cs="Ebrima"/>
                <w:sz w:val="20"/>
                <w:szCs w:val="20"/>
              </w:rPr>
            </w:pPr>
            <w:r w:rsidRPr="00E477EA">
              <w:rPr>
                <w:rFonts w:ascii="Power Geez Unicode1" w:hAnsi="Power Geez Unicode1" w:cs="Ebrima"/>
                <w:sz w:val="20"/>
                <w:szCs w:val="20"/>
              </w:rPr>
              <w:t>ወ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FA2384" w:rsidRPr="00E477EA" w:rsidRDefault="00FA2384" w:rsidP="00FA2384">
            <w:pPr>
              <w:spacing w:line="240" w:lineRule="auto"/>
              <w:jc w:val="center"/>
              <w:rPr>
                <w:rFonts w:ascii="Power Geez Unicode1" w:hAnsi="Power Geez Unicode1" w:cs="Ebrima"/>
                <w:sz w:val="20"/>
                <w:szCs w:val="20"/>
              </w:rPr>
            </w:pPr>
            <w:r w:rsidRPr="00E477EA">
              <w:rPr>
                <w:rFonts w:ascii="Power Geez Unicode1" w:hAnsi="Power Geez Unicode1" w:cs="Ebrima"/>
                <w:sz w:val="20"/>
                <w:szCs w:val="20"/>
              </w:rPr>
              <w:t>ሴ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FA2384" w:rsidRPr="00E477EA" w:rsidRDefault="00FA2384" w:rsidP="00FA2384">
            <w:pPr>
              <w:spacing w:line="240" w:lineRule="auto"/>
              <w:jc w:val="center"/>
              <w:rPr>
                <w:rFonts w:ascii="Power Geez Unicode1" w:hAnsi="Power Geez Unicode1" w:cs="Ebrima"/>
                <w:sz w:val="20"/>
                <w:szCs w:val="20"/>
              </w:rPr>
            </w:pPr>
            <w:r w:rsidRPr="00E477EA">
              <w:rPr>
                <w:rFonts w:ascii="Power Geez Unicode1" w:hAnsi="Power Geez Unicode1" w:cs="Ebrima"/>
                <w:sz w:val="20"/>
                <w:szCs w:val="20"/>
              </w:rPr>
              <w:t>ድ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FA2384" w:rsidRPr="00E477EA" w:rsidRDefault="00FA2384" w:rsidP="00FA2384">
            <w:pPr>
              <w:spacing w:line="240" w:lineRule="auto"/>
              <w:jc w:val="center"/>
              <w:rPr>
                <w:rFonts w:ascii="Power Geez Unicode1" w:hAnsi="Power Geez Unicode1" w:cs="Ebrima"/>
                <w:sz w:val="20"/>
                <w:szCs w:val="20"/>
              </w:rPr>
            </w:pPr>
            <w:r w:rsidRPr="00E477EA">
              <w:rPr>
                <w:rFonts w:ascii="Power Geez Unicode1" w:hAnsi="Power Geez Unicode1" w:cs="Ebrima"/>
                <w:sz w:val="20"/>
                <w:szCs w:val="20"/>
              </w:rPr>
              <w:t>ወ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A2384" w:rsidRPr="00E477EA" w:rsidRDefault="00FA2384" w:rsidP="00FA2384">
            <w:pPr>
              <w:spacing w:line="240" w:lineRule="auto"/>
              <w:jc w:val="center"/>
              <w:rPr>
                <w:rFonts w:ascii="Power Geez Unicode1" w:hAnsi="Power Geez Unicode1" w:cs="Ebrima"/>
                <w:sz w:val="20"/>
                <w:szCs w:val="20"/>
              </w:rPr>
            </w:pPr>
            <w:r w:rsidRPr="00E477EA">
              <w:rPr>
                <w:rFonts w:ascii="Power Geez Unicode1" w:hAnsi="Power Geez Unicode1" w:cs="Ebrima"/>
                <w:sz w:val="20"/>
                <w:szCs w:val="20"/>
              </w:rPr>
              <w:t>ሴ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A2384" w:rsidRPr="00E477EA" w:rsidRDefault="00FA2384" w:rsidP="00FA2384">
            <w:pPr>
              <w:spacing w:line="240" w:lineRule="auto"/>
              <w:jc w:val="center"/>
              <w:rPr>
                <w:rFonts w:ascii="Power Geez Unicode1" w:hAnsi="Power Geez Unicode1" w:cs="Ebrima"/>
                <w:sz w:val="20"/>
                <w:szCs w:val="20"/>
              </w:rPr>
            </w:pPr>
            <w:r w:rsidRPr="00E477EA">
              <w:rPr>
                <w:rFonts w:ascii="Power Geez Unicode1" w:hAnsi="Power Geez Unicode1" w:cs="Ebrima"/>
                <w:sz w:val="20"/>
                <w:szCs w:val="20"/>
              </w:rPr>
              <w:t>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4" w:rsidRPr="00E477EA" w:rsidRDefault="00FA2384" w:rsidP="00FA2384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4" w:rsidRPr="00E477EA" w:rsidRDefault="00FA2384" w:rsidP="00FA2384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</w:tr>
      <w:tr w:rsidR="009B291E" w:rsidRPr="00E477EA" w:rsidTr="00972C49">
        <w:trPr>
          <w:trHeight w:val="332"/>
        </w:trPr>
        <w:tc>
          <w:tcPr>
            <w:tcW w:w="540" w:type="dxa"/>
          </w:tcPr>
          <w:p w:rsidR="009B291E" w:rsidRPr="00E477EA" w:rsidRDefault="009B291E" w:rsidP="009B291E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9B291E" w:rsidRPr="00E477EA" w:rsidRDefault="009B291E" w:rsidP="009B291E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9B291E" w:rsidRPr="00E477EA" w:rsidRDefault="009B291E" w:rsidP="009B291E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9B291E" w:rsidRPr="00E477EA" w:rsidRDefault="009B291E" w:rsidP="009B291E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9B291E" w:rsidRPr="00E477EA" w:rsidRDefault="009B291E" w:rsidP="009B291E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9B291E" w:rsidRPr="00E477EA" w:rsidRDefault="009B291E" w:rsidP="009B291E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9B291E" w:rsidRPr="00E477EA" w:rsidRDefault="009B291E" w:rsidP="009B291E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9B291E" w:rsidRPr="00E477EA" w:rsidRDefault="009B291E" w:rsidP="009B291E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9B291E" w:rsidRPr="00E477EA" w:rsidRDefault="009B291E" w:rsidP="009B291E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B291E" w:rsidRPr="00E477EA" w:rsidRDefault="009B291E" w:rsidP="009B291E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B291E" w:rsidRPr="00E477EA" w:rsidRDefault="009B291E" w:rsidP="009B291E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1E" w:rsidRPr="00E477EA" w:rsidRDefault="009B291E" w:rsidP="009B291E">
            <w:pPr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1E" w:rsidRPr="00E477EA" w:rsidRDefault="009B291E" w:rsidP="009B291E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</w:tr>
      <w:tr w:rsidR="009B291E" w:rsidRPr="00E477EA" w:rsidTr="00972C49">
        <w:trPr>
          <w:trHeight w:val="309"/>
        </w:trPr>
        <w:tc>
          <w:tcPr>
            <w:tcW w:w="2573" w:type="dxa"/>
            <w:gridSpan w:val="3"/>
          </w:tcPr>
          <w:p w:rsidR="009B291E" w:rsidRPr="00E477EA" w:rsidRDefault="009B291E" w:rsidP="009B291E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  <w:r w:rsidRPr="00E477EA">
              <w:rPr>
                <w:rFonts w:ascii="Power Geez Unicode1" w:hAnsi="Power Geez Unicode1" w:cs="Ebrima"/>
                <w:sz w:val="20"/>
                <w:szCs w:val="20"/>
              </w:rPr>
              <w:t>ጠ</w:t>
            </w:r>
            <w:r>
              <w:rPr>
                <w:rFonts w:ascii="Power Geez Unicode1" w:hAnsi="Power Geez Unicode1" w:cs="Ebrima"/>
                <w:sz w:val="20"/>
                <w:szCs w:val="20"/>
              </w:rPr>
              <w:t>ቅላላ</w:t>
            </w:r>
            <w:r w:rsidRPr="00E477EA">
              <w:rPr>
                <w:rFonts w:ascii="Power Geez Unicode1" w:hAnsi="Power Geez Unicode1" w:cs="Ebrima"/>
                <w:sz w:val="20"/>
                <w:szCs w:val="20"/>
              </w:rPr>
              <w:t>. ድምር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9B291E" w:rsidRPr="00E477EA" w:rsidRDefault="009B291E" w:rsidP="009B291E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9B291E" w:rsidRPr="00E477EA" w:rsidRDefault="009B291E" w:rsidP="009B291E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9B291E" w:rsidRPr="00E477EA" w:rsidRDefault="009B291E" w:rsidP="009B291E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9B291E" w:rsidRPr="00E477EA" w:rsidRDefault="009B291E" w:rsidP="009B291E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9B291E" w:rsidRPr="00E477EA" w:rsidRDefault="009B291E" w:rsidP="009B291E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9B291E" w:rsidRPr="00E477EA" w:rsidRDefault="009B291E" w:rsidP="009B291E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B291E" w:rsidRPr="00E477EA" w:rsidRDefault="009B291E" w:rsidP="009B291E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B291E" w:rsidRPr="00E477EA" w:rsidRDefault="009B291E" w:rsidP="009B291E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1E" w:rsidRPr="00E477EA" w:rsidRDefault="009B291E" w:rsidP="009B291E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1E" w:rsidRPr="00E477EA" w:rsidRDefault="009B291E" w:rsidP="009B291E">
            <w:pPr>
              <w:spacing w:line="240" w:lineRule="auto"/>
              <w:rPr>
                <w:rFonts w:ascii="Power Geez Unicode1" w:hAnsi="Power Geez Unicode1" w:cs="Ebrima"/>
                <w:sz w:val="20"/>
                <w:szCs w:val="20"/>
              </w:rPr>
            </w:pPr>
          </w:p>
        </w:tc>
      </w:tr>
    </w:tbl>
    <w:p w:rsidR="00456AF9" w:rsidRPr="00247956" w:rsidRDefault="00F9799A" w:rsidP="00972C49">
      <w:pPr>
        <w:spacing w:after="0"/>
        <w:rPr>
          <w:rFonts w:eastAsia="MingLiU" w:cs="Abyssinica SIL"/>
          <w:b/>
          <w:szCs w:val="26"/>
        </w:rPr>
      </w:pPr>
      <w:proofErr w:type="gramStart"/>
      <w:r w:rsidRPr="00F4647E">
        <w:rPr>
          <w:rFonts w:cs="Ebrima"/>
          <w:b/>
          <w:color w:val="auto"/>
          <w:szCs w:val="20"/>
        </w:rPr>
        <w:t>ግብ</w:t>
      </w:r>
      <w:r w:rsidR="00013F9C" w:rsidRPr="00F4647E">
        <w:rPr>
          <w:rFonts w:cs="Ebrima"/>
          <w:b/>
          <w:color w:val="auto"/>
          <w:szCs w:val="20"/>
        </w:rPr>
        <w:t xml:space="preserve"> 6</w:t>
      </w:r>
      <w:r w:rsidRPr="00F4647E">
        <w:rPr>
          <w:rFonts w:cs="Ebrima"/>
          <w:b/>
          <w:color w:val="auto"/>
          <w:szCs w:val="20"/>
        </w:rPr>
        <w:t>፡-</w:t>
      </w:r>
      <w:r w:rsidR="00F4647E" w:rsidRPr="00F137BA">
        <w:rPr>
          <w:rFonts w:cs="Abyssinica SIL"/>
          <w:b/>
        </w:rPr>
        <w:t>.</w:t>
      </w:r>
      <w:proofErr w:type="gramEnd"/>
      <w:r w:rsidR="00F4647E" w:rsidRPr="00F137BA">
        <w:rPr>
          <w:rFonts w:cs="Abyssinica SIL"/>
          <w:b/>
        </w:rPr>
        <w:t xml:space="preserve"> ከሁለተኛው ምዕራፍ ተጠቃሚዎች </w:t>
      </w:r>
      <w:r w:rsidR="00F4647E" w:rsidRPr="00F137BA">
        <w:rPr>
          <w:rFonts w:eastAsia="MingLiU" w:cs="Abyssinica SIL"/>
          <w:b/>
          <w:szCs w:val="26"/>
        </w:rPr>
        <w:t>አባወራ/እማዋራ (በተጠቃሚ) የተለያዩ የማህበራዊ አገልግሎት እንዲያገኙ ከሚመለከታቸው ባለድርሻ አካላት ጋር በቅንጅት በመስራት ተጠቃሚ ማድረግ፡፡</w:t>
      </w:r>
    </w:p>
    <w:p w:rsidR="00456AF9" w:rsidRPr="00E477EA" w:rsidRDefault="00456AF9" w:rsidP="00972C49">
      <w:pPr>
        <w:spacing w:after="0"/>
        <w:rPr>
          <w:rFonts w:cs="Nyala"/>
          <w:b/>
          <w:sz w:val="22"/>
        </w:rPr>
      </w:pPr>
      <w:r w:rsidRPr="00E477EA">
        <w:rPr>
          <w:rFonts w:eastAsia="Times New Roman" w:cs="Calibri"/>
          <w:b/>
          <w:sz w:val="22"/>
          <w:shd w:val="clear" w:color="auto" w:fill="FFFFFF" w:themeFill="background1"/>
        </w:rPr>
        <w:lastRenderedPageBreak/>
        <w:t>ሰ</w:t>
      </w:r>
      <w:r w:rsidR="00F4647E" w:rsidRPr="00E477EA">
        <w:rPr>
          <w:rFonts w:eastAsia="Times New Roman" w:cs="Calibri"/>
          <w:b/>
          <w:sz w:val="22"/>
          <w:shd w:val="clear" w:color="auto" w:fill="FFFFFF" w:themeFill="background1"/>
        </w:rPr>
        <w:t>ንጠረዥ</w:t>
      </w:r>
      <w:r w:rsidRPr="00E477EA">
        <w:rPr>
          <w:rFonts w:eastAsia="Times New Roman" w:cs="Calibri"/>
          <w:b/>
          <w:sz w:val="22"/>
          <w:shd w:val="clear" w:color="auto" w:fill="FFFFFF" w:themeFill="background1"/>
        </w:rPr>
        <w:t xml:space="preserve"> 11</w:t>
      </w:r>
      <w:r w:rsidR="00F4647E" w:rsidRPr="00E477EA">
        <w:rPr>
          <w:rFonts w:eastAsia="Times New Roman" w:cs="Calibri"/>
          <w:b/>
          <w:sz w:val="22"/>
          <w:shd w:val="clear" w:color="auto" w:fill="FFFFFF" w:themeFill="background1"/>
        </w:rPr>
        <w:t xml:space="preserve">፡- </w:t>
      </w:r>
      <w:r w:rsidR="00972C49">
        <w:rPr>
          <w:rFonts w:eastAsia="Times New Roman" w:cs="Calibri"/>
          <w:b/>
          <w:sz w:val="22"/>
          <w:shd w:val="clear" w:color="auto" w:fill="FFFFFF" w:themeFill="background1"/>
        </w:rPr>
        <w:t xml:space="preserve">የፕሮግራሙ ተጠቃሚዎች ነፃ የማህበራዊ አገልግሎት </w:t>
      </w:r>
      <w:r w:rsidR="00F4647E" w:rsidRPr="00E477EA">
        <w:rPr>
          <w:rFonts w:eastAsia="Times New Roman" w:cs="Calibri"/>
          <w:b/>
          <w:sz w:val="22"/>
          <w:shd w:val="clear" w:color="auto" w:fill="FFFFFF" w:themeFill="background1"/>
        </w:rPr>
        <w:t>ያገኙ ተጠቃሚዎችን</w:t>
      </w:r>
      <w:r w:rsidR="00F4647E" w:rsidRPr="00E477EA">
        <w:rPr>
          <w:rFonts w:eastAsia="SimSun" w:cs="SimSun"/>
          <w:b/>
          <w:sz w:val="22"/>
        </w:rPr>
        <w:t>የ</w:t>
      </w:r>
      <w:r w:rsidR="00F4647E" w:rsidRPr="00E477EA">
        <w:rPr>
          <w:rFonts w:cs="Nyala"/>
          <w:b/>
          <w:sz w:val="22"/>
        </w:rPr>
        <w:t>ሚሳይሪፖርት ማድረጊያ ቅጽ፣</w:t>
      </w:r>
    </w:p>
    <w:tbl>
      <w:tblPr>
        <w:tblW w:w="110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40"/>
        <w:gridCol w:w="720"/>
        <w:gridCol w:w="3330"/>
        <w:gridCol w:w="1080"/>
        <w:gridCol w:w="1170"/>
        <w:gridCol w:w="1170"/>
        <w:gridCol w:w="1080"/>
        <w:gridCol w:w="990"/>
        <w:gridCol w:w="990"/>
      </w:tblGrid>
      <w:tr w:rsidR="00F4647E" w:rsidRPr="00456AF9" w:rsidTr="008040DF">
        <w:trPr>
          <w:trHeight w:hRule="exact" w:val="5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4647E" w:rsidRPr="00456AF9" w:rsidRDefault="00F4647E" w:rsidP="00972C49">
            <w:pPr>
              <w:spacing w:after="0" w:line="276" w:lineRule="auto"/>
              <w:rPr>
                <w:rFonts w:eastAsia="Times New Roman" w:cs="Calibri"/>
                <w:b/>
                <w:bCs w:val="0"/>
                <w:sz w:val="18"/>
                <w:szCs w:val="18"/>
              </w:rPr>
            </w:pPr>
            <w:r w:rsidRPr="00456AF9">
              <w:rPr>
                <w:rFonts w:eastAsia="Times New Roman" w:cs="Calibri"/>
                <w:b/>
                <w:sz w:val="18"/>
                <w:szCs w:val="18"/>
              </w:rPr>
              <w:t>ተ/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647E" w:rsidRPr="00456AF9" w:rsidRDefault="00E477EA" w:rsidP="008040DF">
            <w:pPr>
              <w:spacing w:after="0" w:line="276" w:lineRule="auto"/>
              <w:rPr>
                <w:rFonts w:eastAsia="Times New Roman" w:cs="Calibri"/>
                <w:b/>
                <w:bCs w:val="0"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ወረዳ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647E" w:rsidRPr="00456AF9" w:rsidRDefault="00F4647E" w:rsidP="00972C49">
            <w:pPr>
              <w:spacing w:after="0" w:line="276" w:lineRule="auto"/>
              <w:rPr>
                <w:rFonts w:eastAsia="Times New Roman" w:cs="Calibri"/>
                <w:b/>
                <w:bCs w:val="0"/>
                <w:sz w:val="18"/>
                <w:szCs w:val="18"/>
              </w:rPr>
            </w:pPr>
            <w:r w:rsidRPr="00456AF9">
              <w:rPr>
                <w:rFonts w:eastAsia="Times New Roman" w:cs="Calibri"/>
                <w:b/>
                <w:sz w:val="18"/>
                <w:szCs w:val="18"/>
              </w:rPr>
              <w:t>የተለዩ ነፃ የማህበራዊ አገልግሎት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4647E" w:rsidRPr="00456AF9" w:rsidRDefault="00F4647E" w:rsidP="00972C49">
            <w:pPr>
              <w:spacing w:after="0" w:line="276" w:lineRule="auto"/>
              <w:rPr>
                <w:rFonts w:eastAsia="Times New Roman" w:cs="Calibri"/>
                <w:b/>
                <w:bCs w:val="0"/>
                <w:sz w:val="18"/>
                <w:szCs w:val="18"/>
              </w:rPr>
            </w:pPr>
            <w:r w:rsidRPr="00456AF9">
              <w:rPr>
                <w:rFonts w:eastAsia="Times New Roman" w:cs="Calibri"/>
                <w:b/>
                <w:sz w:val="18"/>
                <w:szCs w:val="18"/>
              </w:rPr>
              <w:t>በዚህ ወር የተጠቀሙ አባ/እማ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647E" w:rsidRPr="00456AF9" w:rsidRDefault="00F4647E" w:rsidP="00972C49">
            <w:pPr>
              <w:spacing w:line="276" w:lineRule="auto"/>
              <w:rPr>
                <w:rFonts w:eastAsia="Times New Roman" w:cs="Calibri"/>
                <w:b/>
                <w:bCs w:val="0"/>
                <w:sz w:val="18"/>
                <w:szCs w:val="18"/>
              </w:rPr>
            </w:pPr>
            <w:r w:rsidRPr="00456AF9">
              <w:rPr>
                <w:rFonts w:eastAsia="Times New Roman" w:cs="Calibri"/>
                <w:b/>
                <w:sz w:val="18"/>
                <w:szCs w:val="18"/>
              </w:rPr>
              <w:t>እስከዚህ ወር የተጠቀሙ አባ/እማ</w:t>
            </w:r>
          </w:p>
          <w:p w:rsidR="00F4647E" w:rsidRPr="00456AF9" w:rsidRDefault="00F4647E" w:rsidP="00972C49">
            <w:pPr>
              <w:spacing w:after="0" w:line="276" w:lineRule="auto"/>
              <w:rPr>
                <w:rFonts w:eastAsia="Times New Roman" w:cs="Calibri"/>
                <w:b/>
                <w:bCs w:val="0"/>
                <w:sz w:val="18"/>
                <w:szCs w:val="18"/>
              </w:rPr>
            </w:pPr>
          </w:p>
        </w:tc>
      </w:tr>
      <w:tr w:rsidR="00F4647E" w:rsidRPr="00456AF9" w:rsidTr="008040D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647E" w:rsidRPr="00456AF9" w:rsidRDefault="00F4647E" w:rsidP="00972C49">
            <w:pPr>
              <w:spacing w:after="0" w:line="276" w:lineRule="auto"/>
              <w:rPr>
                <w:rFonts w:eastAsia="Times New Roman" w:cs="Calibri"/>
                <w:b/>
                <w:bCs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4647E" w:rsidRPr="00456AF9" w:rsidRDefault="00F4647E" w:rsidP="00972C49">
            <w:pPr>
              <w:spacing w:after="0" w:line="276" w:lineRule="auto"/>
              <w:rPr>
                <w:rFonts w:eastAsia="Times New Roman" w:cs="Calibri"/>
                <w:b/>
                <w:bCs w:val="0"/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647E" w:rsidRPr="00456AF9" w:rsidRDefault="00F4647E" w:rsidP="00972C49">
            <w:pPr>
              <w:spacing w:after="0" w:line="276" w:lineRule="auto"/>
              <w:rPr>
                <w:rFonts w:eastAsia="Times New Roman" w:cs="Calibri"/>
                <w:b/>
                <w:bCs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647E" w:rsidRPr="00456AF9" w:rsidRDefault="00F4647E" w:rsidP="00972C49">
            <w:pPr>
              <w:spacing w:after="0" w:line="276" w:lineRule="auto"/>
              <w:rPr>
                <w:rFonts w:eastAsia="Times New Roman" w:cs="Calibri"/>
                <w:b/>
                <w:bCs w:val="0"/>
                <w:sz w:val="18"/>
                <w:szCs w:val="18"/>
              </w:rPr>
            </w:pPr>
            <w:r w:rsidRPr="00456AF9">
              <w:rPr>
                <w:rFonts w:eastAsia="Times New Roman" w:cs="Calibri"/>
                <w:b/>
                <w:sz w:val="18"/>
                <w:szCs w:val="18"/>
              </w:rPr>
              <w:t>አባወ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647E" w:rsidRPr="00456AF9" w:rsidRDefault="00F4647E" w:rsidP="00972C49">
            <w:pPr>
              <w:spacing w:after="0" w:line="276" w:lineRule="auto"/>
              <w:rPr>
                <w:rFonts w:eastAsia="Times New Roman" w:cs="Calibri"/>
                <w:b/>
                <w:bCs w:val="0"/>
                <w:sz w:val="18"/>
                <w:szCs w:val="18"/>
              </w:rPr>
            </w:pPr>
            <w:r w:rsidRPr="00456AF9">
              <w:rPr>
                <w:rFonts w:eastAsia="Times New Roman" w:cs="Calibri"/>
                <w:b/>
                <w:sz w:val="18"/>
                <w:szCs w:val="18"/>
              </w:rPr>
              <w:t>እማወ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647E" w:rsidRPr="00456AF9" w:rsidRDefault="00F4647E" w:rsidP="00972C49">
            <w:pPr>
              <w:spacing w:after="0" w:line="276" w:lineRule="auto"/>
              <w:rPr>
                <w:rFonts w:eastAsia="Times New Roman" w:cs="Calibri"/>
                <w:b/>
                <w:bCs w:val="0"/>
                <w:sz w:val="18"/>
                <w:szCs w:val="18"/>
              </w:rPr>
            </w:pPr>
            <w:r w:rsidRPr="00456AF9">
              <w:rPr>
                <w:rFonts w:eastAsia="Times New Roman" w:cs="Calibri"/>
                <w:b/>
                <w:sz w:val="18"/>
                <w:szCs w:val="18"/>
              </w:rPr>
              <w:t>ድም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4647E" w:rsidRPr="00456AF9" w:rsidRDefault="00F4647E" w:rsidP="00972C49">
            <w:pPr>
              <w:spacing w:after="0" w:line="276" w:lineRule="auto"/>
              <w:rPr>
                <w:rFonts w:eastAsia="Times New Roman" w:cs="Calibri"/>
                <w:b/>
                <w:bCs w:val="0"/>
                <w:sz w:val="18"/>
                <w:szCs w:val="18"/>
              </w:rPr>
            </w:pPr>
            <w:r w:rsidRPr="00456AF9">
              <w:rPr>
                <w:rFonts w:eastAsia="Times New Roman" w:cs="Calibri"/>
                <w:b/>
                <w:sz w:val="18"/>
                <w:szCs w:val="18"/>
              </w:rPr>
              <w:t>አባወራ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4647E" w:rsidRPr="00456AF9" w:rsidRDefault="00F4647E" w:rsidP="00972C49">
            <w:pPr>
              <w:spacing w:after="0" w:line="276" w:lineRule="auto"/>
              <w:rPr>
                <w:rFonts w:eastAsia="Times New Roman" w:cs="Calibri"/>
                <w:b/>
                <w:bCs w:val="0"/>
                <w:sz w:val="18"/>
                <w:szCs w:val="18"/>
              </w:rPr>
            </w:pPr>
            <w:r w:rsidRPr="00456AF9">
              <w:rPr>
                <w:rFonts w:eastAsia="Times New Roman" w:cs="Calibri"/>
                <w:b/>
                <w:sz w:val="18"/>
                <w:szCs w:val="18"/>
              </w:rPr>
              <w:t>እማወራ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647E" w:rsidRPr="00456AF9" w:rsidRDefault="00F4647E" w:rsidP="00972C49">
            <w:pPr>
              <w:spacing w:after="0" w:line="276" w:lineRule="auto"/>
              <w:rPr>
                <w:rFonts w:eastAsia="Times New Roman" w:cs="Calibri"/>
                <w:b/>
                <w:bCs w:val="0"/>
                <w:sz w:val="18"/>
                <w:szCs w:val="18"/>
              </w:rPr>
            </w:pPr>
            <w:r w:rsidRPr="00456AF9">
              <w:rPr>
                <w:rFonts w:eastAsia="Times New Roman" w:cs="Calibri"/>
                <w:b/>
                <w:sz w:val="18"/>
                <w:szCs w:val="18"/>
              </w:rPr>
              <w:t>ድምር</w:t>
            </w:r>
          </w:p>
        </w:tc>
      </w:tr>
      <w:tr w:rsidR="001F42F6" w:rsidRPr="00456AF9" w:rsidTr="00CD3D84">
        <w:trPr>
          <w:trHeight w:val="3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F42F6" w:rsidRPr="00456AF9" w:rsidRDefault="001F42F6" w:rsidP="00972C49">
            <w:pPr>
              <w:spacing w:after="0" w:line="276" w:lineRule="auto"/>
              <w:rPr>
                <w:rFonts w:eastAsia="Times New Roman" w:cs="Calibri"/>
                <w:b/>
                <w:bCs w:val="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42F6" w:rsidRPr="00456AF9" w:rsidRDefault="001F42F6" w:rsidP="00972C49">
            <w:pPr>
              <w:spacing w:after="0" w:line="276" w:lineRule="auto"/>
              <w:rPr>
                <w:rFonts w:eastAsia="Times New Roman" w:cs="Calibri"/>
                <w:b/>
                <w:bCs w:val="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42F6" w:rsidRPr="00456AF9" w:rsidRDefault="001F42F6" w:rsidP="00972C49">
            <w:pPr>
              <w:spacing w:after="0" w:line="276" w:lineRule="auto"/>
              <w:rPr>
                <w:rFonts w:eastAsia="Times New Roman" w:cs="Calibri"/>
                <w:b/>
                <w:bCs w:val="0"/>
                <w:sz w:val="18"/>
                <w:szCs w:val="18"/>
              </w:rPr>
            </w:pPr>
            <w:r w:rsidRPr="00456AF9">
              <w:rPr>
                <w:rFonts w:eastAsia="Times New Roman" w:cs="Calibri"/>
                <w:b/>
                <w:sz w:val="18"/>
                <w:szCs w:val="18"/>
              </w:rPr>
              <w:t>በትምህርት ዘር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42F6" w:rsidRPr="001D4805" w:rsidRDefault="001F42F6" w:rsidP="00247103">
            <w:pPr>
              <w:spacing w:line="240" w:lineRule="auto"/>
              <w:rPr>
                <w:color w:val="auto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42F6" w:rsidRPr="001D4805" w:rsidRDefault="001F42F6" w:rsidP="00247103">
            <w:pPr>
              <w:spacing w:line="240" w:lineRule="auto"/>
              <w:rPr>
                <w:color w:val="auto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F42F6" w:rsidRPr="001D4805" w:rsidRDefault="001F42F6" w:rsidP="00247103">
            <w:pPr>
              <w:spacing w:line="240" w:lineRule="auto"/>
              <w:rPr>
                <w:color w:val="auto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F42F6" w:rsidRPr="001D4805" w:rsidRDefault="001F42F6" w:rsidP="00247103">
            <w:pPr>
              <w:spacing w:line="240" w:lineRule="auto"/>
              <w:rPr>
                <w:color w:val="auto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F42F6" w:rsidRPr="001D4805" w:rsidRDefault="001F42F6" w:rsidP="00247103">
            <w:pPr>
              <w:spacing w:line="240" w:lineRule="auto"/>
              <w:rPr>
                <w:color w:val="auto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42F6" w:rsidRPr="001D4805" w:rsidRDefault="001F42F6" w:rsidP="00247103">
            <w:pPr>
              <w:spacing w:line="240" w:lineRule="auto"/>
              <w:rPr>
                <w:color w:val="auto"/>
                <w:sz w:val="16"/>
              </w:rPr>
            </w:pPr>
          </w:p>
        </w:tc>
      </w:tr>
      <w:tr w:rsidR="001F42F6" w:rsidRPr="00456AF9" w:rsidTr="008040D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42F6" w:rsidRPr="00456AF9" w:rsidRDefault="001F42F6" w:rsidP="00972C49">
            <w:pPr>
              <w:spacing w:after="0" w:line="276" w:lineRule="auto"/>
              <w:rPr>
                <w:rFonts w:eastAsia="Times New Roman" w:cs="Calibri"/>
                <w:b/>
                <w:bCs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42F6" w:rsidRPr="00456AF9" w:rsidRDefault="001F42F6" w:rsidP="00972C49">
            <w:pPr>
              <w:spacing w:after="0" w:line="276" w:lineRule="auto"/>
              <w:rPr>
                <w:rFonts w:eastAsia="Times New Roman" w:cs="Calibri"/>
                <w:b/>
                <w:bCs w:val="0"/>
                <w:sz w:val="18"/>
                <w:szCs w:val="18"/>
              </w:rPr>
            </w:pPr>
          </w:p>
        </w:tc>
        <w:tc>
          <w:tcPr>
            <w:tcW w:w="675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1F42F6" w:rsidRPr="00456AF9" w:rsidRDefault="001F42F6" w:rsidP="00972C49">
            <w:pPr>
              <w:spacing w:after="0" w:line="276" w:lineRule="auto"/>
              <w:rPr>
                <w:rFonts w:eastAsia="Times New Roman" w:cs="Calibri"/>
                <w:b/>
                <w:bCs w:val="0"/>
                <w:sz w:val="18"/>
                <w:szCs w:val="18"/>
              </w:rPr>
            </w:pPr>
            <w:r w:rsidRPr="00456AF9">
              <w:rPr>
                <w:rFonts w:eastAsia="Times New Roman" w:cs="Calibri"/>
                <w:b/>
                <w:sz w:val="18"/>
                <w:szCs w:val="18"/>
              </w:rPr>
              <w:t>በጤና ዘር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42F6" w:rsidRPr="00456AF9" w:rsidRDefault="001F42F6" w:rsidP="00972C49">
            <w:pPr>
              <w:spacing w:after="0" w:line="276" w:lineRule="auto"/>
              <w:rPr>
                <w:rFonts w:eastAsia="Times New Roman" w:cs="Calibri"/>
                <w:sz w:val="18"/>
                <w:szCs w:val="18"/>
              </w:rPr>
            </w:pPr>
            <w:r w:rsidRPr="00456AF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F42F6" w:rsidRPr="00456AF9" w:rsidRDefault="001F42F6" w:rsidP="00972C49">
            <w:pPr>
              <w:spacing w:after="0" w:line="276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F42F6" w:rsidRPr="00456AF9" w:rsidRDefault="001F42F6" w:rsidP="00972C49">
            <w:pPr>
              <w:spacing w:after="0" w:line="276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1F42F6" w:rsidRPr="00456AF9" w:rsidTr="00CD3D84">
        <w:trPr>
          <w:trHeight w:val="421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42F6" w:rsidRPr="00456AF9" w:rsidRDefault="001F42F6" w:rsidP="00972C49">
            <w:pPr>
              <w:spacing w:after="0" w:line="276" w:lineRule="auto"/>
              <w:rPr>
                <w:rFonts w:eastAsia="Times New Roman" w:cs="Calibri"/>
                <w:b/>
                <w:bCs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42F6" w:rsidRPr="00456AF9" w:rsidRDefault="001F42F6" w:rsidP="00972C49">
            <w:pPr>
              <w:spacing w:after="0" w:line="276" w:lineRule="auto"/>
              <w:rPr>
                <w:rFonts w:eastAsia="Times New Roman" w:cs="Calibri"/>
                <w:b/>
                <w:bCs w:val="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42F6" w:rsidRPr="00456AF9" w:rsidRDefault="001F42F6" w:rsidP="00972C49">
            <w:pPr>
              <w:spacing w:after="0" w:line="276" w:lineRule="auto"/>
              <w:rPr>
                <w:rFonts w:eastAsia="SimSun" w:cs="SimSun"/>
                <w:sz w:val="18"/>
                <w:szCs w:val="18"/>
              </w:rPr>
            </w:pPr>
            <w:r w:rsidRPr="00456AF9">
              <w:rPr>
                <w:rFonts w:eastAsia="Times New Roman" w:cs="Calibri"/>
                <w:sz w:val="18"/>
                <w:szCs w:val="18"/>
              </w:rPr>
              <w:t>በጤና መድን አገልግሎት ያገ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42F6" w:rsidRPr="001D4805" w:rsidRDefault="001F42F6" w:rsidP="00247103">
            <w:pPr>
              <w:spacing w:line="240" w:lineRule="auto"/>
              <w:rPr>
                <w:color w:val="auto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42F6" w:rsidRPr="001D4805" w:rsidRDefault="001F42F6" w:rsidP="00247103">
            <w:pPr>
              <w:spacing w:line="240" w:lineRule="auto"/>
              <w:rPr>
                <w:color w:val="auto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42F6" w:rsidRPr="001D4805" w:rsidRDefault="001F42F6" w:rsidP="00247103">
            <w:pPr>
              <w:spacing w:line="240" w:lineRule="auto"/>
              <w:rPr>
                <w:color w:val="auto"/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F42F6" w:rsidRPr="001D4805" w:rsidRDefault="001F42F6" w:rsidP="00247103">
            <w:pPr>
              <w:spacing w:line="240" w:lineRule="auto"/>
              <w:rPr>
                <w:color w:val="auto"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F42F6" w:rsidRPr="001D4805" w:rsidRDefault="001F42F6" w:rsidP="00247103">
            <w:pPr>
              <w:spacing w:line="240" w:lineRule="auto"/>
              <w:rPr>
                <w:color w:val="auto"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42F6" w:rsidRPr="001D4805" w:rsidRDefault="001F42F6" w:rsidP="00247103">
            <w:pPr>
              <w:spacing w:line="240" w:lineRule="auto"/>
              <w:rPr>
                <w:color w:val="auto"/>
                <w:sz w:val="16"/>
              </w:rPr>
            </w:pPr>
          </w:p>
        </w:tc>
      </w:tr>
      <w:tr w:rsidR="001F42F6" w:rsidRPr="00456AF9" w:rsidTr="001F42F6">
        <w:trPr>
          <w:trHeight w:val="403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F6" w:rsidRPr="00456AF9" w:rsidRDefault="001F42F6" w:rsidP="00972C49">
            <w:pPr>
              <w:spacing w:after="0" w:line="276" w:lineRule="auto"/>
              <w:rPr>
                <w:rFonts w:eastAsia="Times New Roman" w:cs="Calibri"/>
                <w:b/>
                <w:bCs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F42F6" w:rsidRPr="00456AF9" w:rsidRDefault="001F42F6" w:rsidP="00972C49">
            <w:pPr>
              <w:spacing w:after="0" w:line="276" w:lineRule="auto"/>
              <w:rPr>
                <w:rFonts w:eastAsia="Times New Roman" w:cs="Calibri"/>
                <w:b/>
                <w:bCs w:val="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42F6" w:rsidRPr="00456AF9" w:rsidRDefault="001F42F6" w:rsidP="00972C49">
            <w:pPr>
              <w:spacing w:after="0" w:line="276" w:lineRule="auto"/>
              <w:rPr>
                <w:rFonts w:eastAsia="Times New Roman" w:cs="Calibri"/>
                <w:sz w:val="18"/>
                <w:szCs w:val="18"/>
              </w:rPr>
            </w:pPr>
            <w:r w:rsidRPr="00456AF9">
              <w:rPr>
                <w:rFonts w:eastAsia="Times New Roman" w:cs="Calibri"/>
                <w:sz w:val="18"/>
                <w:szCs w:val="18"/>
              </w:rPr>
              <w:t>ነፃ የህክምና አገልግሎት ያገ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42F6" w:rsidRPr="001D4805" w:rsidRDefault="001F42F6" w:rsidP="00247103">
            <w:pPr>
              <w:spacing w:line="240" w:lineRule="auto"/>
              <w:rPr>
                <w:color w:val="auto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42F6" w:rsidRPr="001D4805" w:rsidRDefault="001F42F6" w:rsidP="00247103">
            <w:pPr>
              <w:spacing w:line="240" w:lineRule="auto"/>
              <w:rPr>
                <w:color w:val="auto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42F6" w:rsidRPr="001D4805" w:rsidRDefault="001F42F6" w:rsidP="00247103">
            <w:pPr>
              <w:spacing w:line="240" w:lineRule="auto"/>
              <w:rPr>
                <w:color w:val="auto"/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F42F6" w:rsidRPr="001D4805" w:rsidRDefault="001F42F6" w:rsidP="00247103">
            <w:pPr>
              <w:spacing w:line="240" w:lineRule="auto"/>
              <w:rPr>
                <w:color w:val="auto"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F42F6" w:rsidRPr="001D4805" w:rsidRDefault="001F42F6" w:rsidP="00247103">
            <w:pPr>
              <w:spacing w:line="240" w:lineRule="auto"/>
              <w:rPr>
                <w:color w:val="auto"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42F6" w:rsidRPr="001D4805" w:rsidRDefault="001F42F6" w:rsidP="00247103">
            <w:pPr>
              <w:spacing w:line="240" w:lineRule="auto"/>
              <w:rPr>
                <w:color w:val="auto"/>
                <w:sz w:val="16"/>
              </w:rPr>
            </w:pPr>
          </w:p>
        </w:tc>
      </w:tr>
      <w:tr w:rsidR="001F42F6" w:rsidRPr="00456AF9" w:rsidTr="00331094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F6" w:rsidRPr="00456AF9" w:rsidRDefault="001F42F6" w:rsidP="00972C49">
            <w:pPr>
              <w:spacing w:after="0" w:line="276" w:lineRule="auto"/>
              <w:rPr>
                <w:rFonts w:eastAsia="Times New Roman" w:cs="Calibri"/>
                <w:b/>
                <w:bCs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F42F6" w:rsidRPr="00456AF9" w:rsidRDefault="001F42F6" w:rsidP="00972C49">
            <w:pPr>
              <w:spacing w:after="0" w:line="276" w:lineRule="auto"/>
              <w:rPr>
                <w:rFonts w:eastAsia="Times New Roman" w:cs="Calibri"/>
                <w:b/>
                <w:bCs w:val="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42F6" w:rsidRPr="00972C49" w:rsidRDefault="001F42F6" w:rsidP="00972C49">
            <w:pPr>
              <w:spacing w:after="0" w:line="276" w:lineRule="auto"/>
              <w:rPr>
                <w:rFonts w:eastAsia="Times New Roman" w:cs="Calibri"/>
                <w:b/>
                <w:sz w:val="16"/>
                <w:szCs w:val="18"/>
              </w:rPr>
            </w:pPr>
            <w:r w:rsidRPr="00972C49">
              <w:rPr>
                <w:rFonts w:eastAsia="Times New Roman" w:cs="Calibri"/>
                <w:sz w:val="16"/>
                <w:szCs w:val="18"/>
              </w:rPr>
              <w:t>በትራንስፖርት ዘርፍአገልግሎት ያገ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42F6" w:rsidRPr="001D4805" w:rsidRDefault="001F42F6" w:rsidP="00247103">
            <w:pPr>
              <w:spacing w:line="240" w:lineRule="auto"/>
              <w:rPr>
                <w:color w:val="auto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42F6" w:rsidRPr="001D4805" w:rsidRDefault="001F42F6" w:rsidP="00247103">
            <w:pPr>
              <w:spacing w:line="240" w:lineRule="auto"/>
              <w:rPr>
                <w:color w:val="auto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42F6" w:rsidRPr="001D4805" w:rsidRDefault="001F42F6" w:rsidP="00247103">
            <w:pPr>
              <w:spacing w:line="240" w:lineRule="auto"/>
              <w:rPr>
                <w:color w:val="auto"/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F42F6" w:rsidRPr="001D4805" w:rsidRDefault="001F42F6" w:rsidP="00247103">
            <w:pPr>
              <w:spacing w:line="240" w:lineRule="auto"/>
              <w:rPr>
                <w:color w:val="auto"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F42F6" w:rsidRPr="001D4805" w:rsidRDefault="001F42F6" w:rsidP="00247103">
            <w:pPr>
              <w:spacing w:line="240" w:lineRule="auto"/>
              <w:rPr>
                <w:color w:val="auto"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42F6" w:rsidRPr="001D4805" w:rsidRDefault="001F42F6" w:rsidP="00247103">
            <w:pPr>
              <w:spacing w:line="240" w:lineRule="auto"/>
              <w:rPr>
                <w:color w:val="auto"/>
                <w:sz w:val="16"/>
              </w:rPr>
            </w:pPr>
          </w:p>
        </w:tc>
      </w:tr>
      <w:tr w:rsidR="001F42F6" w:rsidRPr="00456AF9" w:rsidTr="00972C49">
        <w:trPr>
          <w:trHeight w:val="315"/>
        </w:trPr>
        <w:tc>
          <w:tcPr>
            <w:tcW w:w="459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42F6" w:rsidRPr="00456AF9" w:rsidRDefault="001F42F6" w:rsidP="00972C49">
            <w:pPr>
              <w:spacing w:after="0" w:line="276" w:lineRule="auto"/>
              <w:rPr>
                <w:rFonts w:eastAsia="Times New Roman" w:cs="Calibri"/>
                <w:b/>
                <w:bCs w:val="0"/>
                <w:sz w:val="18"/>
                <w:szCs w:val="18"/>
              </w:rPr>
            </w:pPr>
            <w:r w:rsidRPr="00456AF9">
              <w:rPr>
                <w:rFonts w:eastAsia="Times New Roman" w:cs="Calibri"/>
                <w:b/>
                <w:sz w:val="18"/>
                <w:szCs w:val="18"/>
              </w:rPr>
              <w:t xml:space="preserve">                      ድም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42F6" w:rsidRPr="00456AF9" w:rsidRDefault="001F42F6" w:rsidP="00972C49">
            <w:pPr>
              <w:spacing w:after="0" w:line="276" w:lineRule="auto"/>
              <w:rPr>
                <w:rFonts w:eastAsia="Times New Roman" w:cs="Calibri"/>
                <w:b/>
                <w:bCs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42F6" w:rsidRPr="00456AF9" w:rsidRDefault="001F42F6" w:rsidP="00972C49">
            <w:pPr>
              <w:spacing w:after="0" w:line="276" w:lineRule="auto"/>
              <w:rPr>
                <w:rFonts w:eastAsia="Times New Roman" w:cs="Calibri"/>
                <w:b/>
                <w:bCs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42F6" w:rsidRPr="00456AF9" w:rsidRDefault="001F42F6" w:rsidP="00972C49">
            <w:pPr>
              <w:spacing w:after="0" w:line="276" w:lineRule="auto"/>
              <w:rPr>
                <w:rFonts w:eastAsia="Times New Roman" w:cs="Calibri"/>
                <w:b/>
                <w:bCs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F42F6" w:rsidRPr="00456AF9" w:rsidRDefault="001F42F6" w:rsidP="00972C49">
            <w:pPr>
              <w:spacing w:after="0" w:line="276" w:lineRule="auto"/>
              <w:rPr>
                <w:rFonts w:eastAsia="Times New Roman" w:cs="Calibri"/>
                <w:sz w:val="18"/>
                <w:szCs w:val="18"/>
              </w:rPr>
            </w:pPr>
            <w:r w:rsidRPr="00456AF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F42F6" w:rsidRPr="00456AF9" w:rsidRDefault="001F42F6" w:rsidP="00972C49">
            <w:pPr>
              <w:spacing w:after="0" w:line="276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42F6" w:rsidRPr="00456AF9" w:rsidRDefault="001F42F6" w:rsidP="00972C49">
            <w:pPr>
              <w:spacing w:after="0" w:line="276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</w:tbl>
    <w:p w:rsidR="00157E87" w:rsidRPr="005A6B54" w:rsidRDefault="00157E87" w:rsidP="008814E1">
      <w:pPr>
        <w:spacing w:after="0"/>
        <w:rPr>
          <w:rFonts w:cs="Ebrima"/>
          <w:sz w:val="22"/>
          <w:szCs w:val="22"/>
        </w:rPr>
      </w:pPr>
    </w:p>
    <w:p w:rsidR="00EF6489" w:rsidRDefault="00F9799A" w:rsidP="00972C49">
      <w:pPr>
        <w:rPr>
          <w:rFonts w:eastAsia="MingLiU" w:cs="MingLiU"/>
          <w:b/>
          <w:color w:val="auto"/>
          <w:sz w:val="20"/>
          <w:szCs w:val="20"/>
        </w:rPr>
      </w:pPr>
      <w:r w:rsidRPr="007C5713">
        <w:rPr>
          <w:b/>
          <w:color w:val="auto"/>
          <w:sz w:val="20"/>
          <w:szCs w:val="20"/>
        </w:rPr>
        <w:t>ግብ</w:t>
      </w:r>
      <w:r w:rsidR="00013F9C">
        <w:rPr>
          <w:b/>
          <w:color w:val="auto"/>
          <w:sz w:val="20"/>
          <w:szCs w:val="20"/>
        </w:rPr>
        <w:t xml:space="preserve">7 </w:t>
      </w:r>
      <w:r w:rsidRPr="007C5713">
        <w:rPr>
          <w:b/>
          <w:color w:val="auto"/>
          <w:sz w:val="20"/>
          <w:szCs w:val="20"/>
        </w:rPr>
        <w:t>፡- ባለ ዘርፈ ብዙ ጉዳዮችን ከኑሮ ማሻሻ</w:t>
      </w:r>
      <w:r w:rsidRPr="007C5713">
        <w:rPr>
          <w:rFonts w:eastAsia="MingLiU" w:cs="MingLiU"/>
          <w:b/>
          <w:color w:val="auto"/>
          <w:sz w:val="20"/>
          <w:szCs w:val="20"/>
        </w:rPr>
        <w:t>ያ</w:t>
      </w:r>
      <w:r w:rsidRPr="007C5713">
        <w:rPr>
          <w:b/>
          <w:color w:val="auto"/>
          <w:sz w:val="20"/>
          <w:szCs w:val="20"/>
        </w:rPr>
        <w:t xml:space="preserve"> ስራ አንፃር በ</w:t>
      </w:r>
      <w:r w:rsidRPr="007C5713">
        <w:rPr>
          <w:rFonts w:eastAsia="MingLiU" w:cs="MingLiU"/>
          <w:b/>
          <w:color w:val="auto"/>
          <w:sz w:val="20"/>
          <w:szCs w:val="20"/>
        </w:rPr>
        <w:t xml:space="preserve">ዕቅድ አካቶ ማቀድና ተግባራዊ ከማድረግ </w:t>
      </w:r>
    </w:p>
    <w:p w:rsidR="00F9799A" w:rsidRPr="007C5713" w:rsidRDefault="00F9799A" w:rsidP="00972C49">
      <w:pPr>
        <w:rPr>
          <w:rFonts w:eastAsia="MingLiU" w:cs="MingLiU"/>
          <w:b/>
          <w:color w:val="auto"/>
          <w:sz w:val="20"/>
          <w:szCs w:val="20"/>
        </w:rPr>
      </w:pPr>
      <w:r w:rsidRPr="007C5713">
        <w:rPr>
          <w:rFonts w:eastAsia="MingLiU" w:cs="MingLiU"/>
          <w:b/>
          <w:color w:val="auto"/>
          <w:sz w:val="20"/>
          <w:szCs w:val="20"/>
        </w:rPr>
        <w:t xml:space="preserve">አንፃር የተሰራ ስራ </w:t>
      </w:r>
    </w:p>
    <w:p w:rsidR="00127550" w:rsidRPr="0083662B" w:rsidRDefault="00F9799A" w:rsidP="00127550">
      <w:pPr>
        <w:pStyle w:val="ListParagraph"/>
        <w:numPr>
          <w:ilvl w:val="0"/>
          <w:numId w:val="7"/>
        </w:numPr>
        <w:spacing w:after="0"/>
        <w:rPr>
          <w:color w:val="auto"/>
          <w:sz w:val="20"/>
          <w:szCs w:val="20"/>
        </w:rPr>
      </w:pPr>
      <w:r w:rsidRPr="007C5713">
        <w:rPr>
          <w:color w:val="auto"/>
          <w:sz w:val="20"/>
          <w:szCs w:val="20"/>
        </w:rPr>
        <w:t xml:space="preserve">የሴቶች፣የወጣቶች ተሳትፎ፤የአካል ጉዳተኞች፣ እና ኤች አይቪ ኤድስ በደማቸው የሚገኘባቸው ተጠቃሚነትን እንዲሁም የህጻናት መረጃን በተመለከተ ዝርዝር ተግባራቶችን እና የተጠቃሚው ብዛት በፆታ ይገለፅ፤ </w:t>
      </w:r>
    </w:p>
    <w:tbl>
      <w:tblPr>
        <w:tblStyle w:val="TableGrid"/>
        <w:tblW w:w="10858" w:type="dxa"/>
        <w:jc w:val="center"/>
        <w:tblInd w:w="-338" w:type="dxa"/>
        <w:tblLayout w:type="fixed"/>
        <w:tblLook w:val="04A0" w:firstRow="1" w:lastRow="0" w:firstColumn="1" w:lastColumn="0" w:noHBand="0" w:noVBand="1"/>
      </w:tblPr>
      <w:tblGrid>
        <w:gridCol w:w="631"/>
        <w:gridCol w:w="623"/>
        <w:gridCol w:w="988"/>
        <w:gridCol w:w="1236"/>
        <w:gridCol w:w="1085"/>
        <w:gridCol w:w="630"/>
        <w:gridCol w:w="439"/>
        <w:gridCol w:w="605"/>
        <w:gridCol w:w="698"/>
        <w:gridCol w:w="630"/>
        <w:gridCol w:w="630"/>
        <w:gridCol w:w="900"/>
        <w:gridCol w:w="720"/>
        <w:gridCol w:w="1043"/>
      </w:tblGrid>
      <w:tr w:rsidR="0083662B" w:rsidRPr="007C5713" w:rsidTr="00F56335">
        <w:trPr>
          <w:trHeight w:val="674"/>
          <w:jc w:val="center"/>
        </w:trPr>
        <w:tc>
          <w:tcPr>
            <w:tcW w:w="631" w:type="dxa"/>
            <w:vMerge w:val="restart"/>
            <w:shd w:val="clear" w:color="auto" w:fill="BFBFBF" w:themeFill="background1" w:themeFillShade="BF"/>
          </w:tcPr>
          <w:p w:rsidR="0083662B" w:rsidRPr="007C5713" w:rsidRDefault="0083662B" w:rsidP="00F56335">
            <w:pPr>
              <w:spacing w:line="240" w:lineRule="auto"/>
              <w:jc w:val="center"/>
              <w:rPr>
                <w:rFonts w:cs="Ebrima"/>
                <w:b/>
                <w:color w:val="auto"/>
                <w:sz w:val="20"/>
                <w:szCs w:val="20"/>
              </w:rPr>
            </w:pPr>
            <w:r w:rsidRPr="007C5713">
              <w:rPr>
                <w:rFonts w:cs="Ebrima"/>
                <w:b/>
                <w:color w:val="auto"/>
                <w:sz w:val="20"/>
                <w:szCs w:val="20"/>
              </w:rPr>
              <w:t>ተ.ቁ</w:t>
            </w:r>
          </w:p>
        </w:tc>
        <w:tc>
          <w:tcPr>
            <w:tcW w:w="623" w:type="dxa"/>
            <w:vMerge w:val="restart"/>
            <w:shd w:val="clear" w:color="auto" w:fill="BFBFBF" w:themeFill="background1" w:themeFillShade="BF"/>
            <w:textDirection w:val="btLr"/>
          </w:tcPr>
          <w:p w:rsidR="0083662B" w:rsidRPr="007C5713" w:rsidRDefault="0083662B" w:rsidP="00F56335">
            <w:pPr>
              <w:spacing w:line="240" w:lineRule="auto"/>
              <w:ind w:left="113" w:right="113"/>
              <w:jc w:val="center"/>
              <w:rPr>
                <w:rFonts w:cs="Ebrima"/>
                <w:b/>
                <w:color w:val="auto"/>
                <w:sz w:val="20"/>
                <w:szCs w:val="20"/>
              </w:rPr>
            </w:pPr>
          </w:p>
          <w:p w:rsidR="0083662B" w:rsidRPr="00E477EA" w:rsidRDefault="0083662B" w:rsidP="00F56335">
            <w:pPr>
              <w:spacing w:line="240" w:lineRule="auto"/>
              <w:ind w:left="113" w:right="113"/>
              <w:rPr>
                <w:rFonts w:cs="Ebrima"/>
                <w:color w:val="auto"/>
                <w:sz w:val="20"/>
                <w:szCs w:val="20"/>
              </w:rPr>
            </w:pPr>
            <w:r w:rsidRPr="00E477EA">
              <w:rPr>
                <w:rFonts w:cs="Ebrima"/>
                <w:color w:val="auto"/>
                <w:sz w:val="20"/>
                <w:szCs w:val="20"/>
              </w:rPr>
              <w:t>ወረዳ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662B" w:rsidRPr="007C5713" w:rsidRDefault="0083662B" w:rsidP="00F56335">
            <w:pPr>
              <w:spacing w:line="240" w:lineRule="auto"/>
              <w:jc w:val="center"/>
              <w:rPr>
                <w:rFonts w:cs="Ebrima"/>
                <w:b/>
                <w:color w:val="auto"/>
                <w:sz w:val="20"/>
                <w:szCs w:val="20"/>
              </w:rPr>
            </w:pPr>
            <w:r w:rsidRPr="007C5713">
              <w:rPr>
                <w:rFonts w:cs="Ebrima"/>
                <w:b/>
                <w:color w:val="auto"/>
                <w:sz w:val="20"/>
                <w:szCs w:val="20"/>
              </w:rPr>
              <w:t xml:space="preserve">የሴቶች  ተጠቃሚነት </w:t>
            </w: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662B" w:rsidRPr="007C5713" w:rsidRDefault="0083662B" w:rsidP="00F56335">
            <w:pPr>
              <w:spacing w:line="240" w:lineRule="auto"/>
              <w:jc w:val="center"/>
              <w:rPr>
                <w:rFonts w:cs="Ebrima"/>
                <w:b/>
                <w:color w:val="auto"/>
                <w:sz w:val="20"/>
                <w:szCs w:val="20"/>
              </w:rPr>
            </w:pPr>
            <w:r w:rsidRPr="007C5713">
              <w:rPr>
                <w:rFonts w:cs="Ebrima"/>
                <w:b/>
                <w:color w:val="auto"/>
                <w:sz w:val="20"/>
                <w:szCs w:val="20"/>
              </w:rPr>
              <w:t>የአካል ጉዳተኛ ተሳትፎ እና ተጠቃሚነት</w:t>
            </w:r>
          </w:p>
        </w:tc>
        <w:tc>
          <w:tcPr>
            <w:tcW w:w="1933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3662B" w:rsidRPr="007C5713" w:rsidRDefault="0083662B" w:rsidP="00F56335">
            <w:pPr>
              <w:spacing w:line="240" w:lineRule="auto"/>
              <w:jc w:val="center"/>
              <w:rPr>
                <w:rFonts w:cs="Ebrima"/>
                <w:b/>
                <w:color w:val="auto"/>
                <w:sz w:val="20"/>
                <w:szCs w:val="20"/>
              </w:rPr>
            </w:pPr>
            <w:r w:rsidRPr="007C5713">
              <w:rPr>
                <w:rFonts w:cs="Ebrima"/>
                <w:b/>
                <w:color w:val="auto"/>
                <w:sz w:val="20"/>
                <w:szCs w:val="20"/>
              </w:rPr>
              <w:t>የወጣቶች ተሳትፎ እና ተጠቃሚነት</w:t>
            </w:r>
          </w:p>
        </w:tc>
        <w:tc>
          <w:tcPr>
            <w:tcW w:w="2250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3662B" w:rsidRPr="007C5713" w:rsidRDefault="0083662B" w:rsidP="00F56335">
            <w:pPr>
              <w:spacing w:line="240" w:lineRule="auto"/>
              <w:rPr>
                <w:rFonts w:cs="Ebrima"/>
                <w:b/>
                <w:color w:val="auto"/>
                <w:sz w:val="20"/>
                <w:szCs w:val="20"/>
              </w:rPr>
            </w:pPr>
            <w:r w:rsidRPr="007C5713">
              <w:rPr>
                <w:rFonts w:cs="Ebrima"/>
                <w:b/>
                <w:color w:val="auto"/>
                <w:sz w:val="20"/>
                <w:szCs w:val="20"/>
              </w:rPr>
              <w:t>ኤችኤቪኤድስበደማቸው  ያለተጠቃሚዎች</w:t>
            </w:r>
          </w:p>
        </w:tc>
        <w:tc>
          <w:tcPr>
            <w:tcW w:w="10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3662B" w:rsidRPr="007C5713" w:rsidRDefault="0083662B" w:rsidP="00F56335">
            <w:pPr>
              <w:spacing w:line="240" w:lineRule="auto"/>
              <w:jc w:val="center"/>
              <w:rPr>
                <w:rFonts w:cs="Ebrima"/>
                <w:b/>
                <w:color w:val="auto"/>
                <w:sz w:val="20"/>
                <w:szCs w:val="20"/>
              </w:rPr>
            </w:pPr>
            <w:r w:rsidRPr="007C5713">
              <w:rPr>
                <w:rFonts w:cs="Ebrima"/>
                <w:b/>
                <w:color w:val="auto"/>
                <w:sz w:val="20"/>
                <w:szCs w:val="20"/>
              </w:rPr>
              <w:t>ምርመራ</w:t>
            </w:r>
          </w:p>
        </w:tc>
      </w:tr>
      <w:tr w:rsidR="0083662B" w:rsidRPr="007C5713" w:rsidTr="00F56335">
        <w:trPr>
          <w:trHeight w:val="152"/>
          <w:jc w:val="center"/>
        </w:trPr>
        <w:tc>
          <w:tcPr>
            <w:tcW w:w="631" w:type="dxa"/>
            <w:vMerge/>
            <w:shd w:val="clear" w:color="auto" w:fill="BFBFBF" w:themeFill="background1" w:themeFillShade="BF"/>
          </w:tcPr>
          <w:p w:rsidR="0083662B" w:rsidRPr="007C5713" w:rsidRDefault="0083662B" w:rsidP="00F56335">
            <w:pPr>
              <w:spacing w:line="240" w:lineRule="auto"/>
              <w:jc w:val="center"/>
              <w:rPr>
                <w:rFonts w:cs="Ebrima"/>
                <w:b/>
                <w:color w:val="auto"/>
                <w:sz w:val="20"/>
                <w:szCs w:val="20"/>
              </w:rPr>
            </w:pPr>
          </w:p>
        </w:tc>
        <w:tc>
          <w:tcPr>
            <w:tcW w:w="623" w:type="dxa"/>
            <w:vMerge/>
            <w:shd w:val="clear" w:color="auto" w:fill="BFBFBF" w:themeFill="background1" w:themeFillShade="BF"/>
          </w:tcPr>
          <w:p w:rsidR="0083662B" w:rsidRPr="007C5713" w:rsidRDefault="0083662B" w:rsidP="00F56335">
            <w:pPr>
              <w:spacing w:line="240" w:lineRule="auto"/>
              <w:jc w:val="center"/>
              <w:rPr>
                <w:rFonts w:cs="Ebrima"/>
                <w:b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662B" w:rsidRPr="007C5713" w:rsidRDefault="0083662B" w:rsidP="00F56335">
            <w:pPr>
              <w:spacing w:line="240" w:lineRule="auto"/>
              <w:jc w:val="center"/>
              <w:rPr>
                <w:rFonts w:cs="Ebrima"/>
                <w:b/>
                <w:color w:val="auto"/>
                <w:sz w:val="20"/>
                <w:szCs w:val="20"/>
              </w:rPr>
            </w:pPr>
            <w:r w:rsidRPr="007C5713">
              <w:rPr>
                <w:rFonts w:cs="Ebrima"/>
                <w:b/>
                <w:color w:val="auto"/>
                <w:sz w:val="20"/>
                <w:szCs w:val="20"/>
              </w:rPr>
              <w:t>ብዛት</w:t>
            </w:r>
          </w:p>
          <w:p w:rsidR="0083662B" w:rsidRPr="007C5713" w:rsidRDefault="0083662B" w:rsidP="00F56335">
            <w:pPr>
              <w:spacing w:line="240" w:lineRule="auto"/>
              <w:rPr>
                <w:rFonts w:cs="Ebrima"/>
                <w:b/>
                <w:color w:val="auto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BFBFBF" w:themeFill="background1" w:themeFillShade="BF"/>
          </w:tcPr>
          <w:p w:rsidR="0083662B" w:rsidRPr="007C5713" w:rsidRDefault="0083662B" w:rsidP="00F56335">
            <w:pPr>
              <w:spacing w:line="240" w:lineRule="auto"/>
              <w:jc w:val="center"/>
              <w:rPr>
                <w:rFonts w:cs="Ebrima"/>
                <w:b/>
                <w:color w:val="auto"/>
                <w:sz w:val="20"/>
                <w:szCs w:val="20"/>
              </w:rPr>
            </w:pPr>
            <w:r>
              <w:rPr>
                <w:rFonts w:cs="Ebrima"/>
                <w:b/>
                <w:color w:val="auto"/>
                <w:sz w:val="20"/>
                <w:szCs w:val="20"/>
              </w:rPr>
              <w:t xml:space="preserve">በመቶኛ </w:t>
            </w:r>
          </w:p>
        </w:tc>
        <w:tc>
          <w:tcPr>
            <w:tcW w:w="108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3662B" w:rsidRPr="007C5713" w:rsidRDefault="0083662B" w:rsidP="00F56335">
            <w:pPr>
              <w:spacing w:line="240" w:lineRule="auto"/>
              <w:jc w:val="center"/>
              <w:rPr>
                <w:rFonts w:cs="Ebrima"/>
                <w:b/>
                <w:color w:val="auto"/>
                <w:sz w:val="20"/>
                <w:szCs w:val="20"/>
              </w:rPr>
            </w:pPr>
            <w:r w:rsidRPr="007C5713">
              <w:rPr>
                <w:rFonts w:cs="Ebrima"/>
                <w:b/>
                <w:color w:val="auto"/>
                <w:sz w:val="20"/>
                <w:szCs w:val="20"/>
              </w:rPr>
              <w:t>ወ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3662B" w:rsidRPr="007C5713" w:rsidRDefault="0083662B" w:rsidP="00F56335">
            <w:pPr>
              <w:spacing w:line="240" w:lineRule="auto"/>
              <w:jc w:val="center"/>
              <w:rPr>
                <w:rFonts w:cs="Ebrima"/>
                <w:b/>
                <w:color w:val="auto"/>
                <w:sz w:val="20"/>
                <w:szCs w:val="20"/>
              </w:rPr>
            </w:pPr>
            <w:r w:rsidRPr="007C5713">
              <w:rPr>
                <w:rFonts w:cs="Ebrima"/>
                <w:b/>
                <w:color w:val="auto"/>
                <w:sz w:val="20"/>
                <w:szCs w:val="20"/>
              </w:rPr>
              <w:t>ሴ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3662B" w:rsidRPr="007C5713" w:rsidRDefault="0083662B" w:rsidP="00F56335">
            <w:pPr>
              <w:spacing w:line="240" w:lineRule="auto"/>
              <w:jc w:val="center"/>
              <w:rPr>
                <w:rFonts w:cs="Ebrima"/>
                <w:b/>
                <w:color w:val="auto"/>
                <w:sz w:val="20"/>
                <w:szCs w:val="20"/>
              </w:rPr>
            </w:pPr>
            <w:r w:rsidRPr="007C5713">
              <w:rPr>
                <w:rFonts w:cs="Ebrima"/>
                <w:b/>
                <w:color w:val="auto"/>
                <w:sz w:val="20"/>
                <w:szCs w:val="20"/>
              </w:rPr>
              <w:t>ድ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662B" w:rsidRPr="007C5713" w:rsidRDefault="0083662B" w:rsidP="00F56335">
            <w:pPr>
              <w:spacing w:line="240" w:lineRule="auto"/>
              <w:jc w:val="center"/>
              <w:rPr>
                <w:rFonts w:cs="Ebrima"/>
                <w:b/>
                <w:color w:val="auto"/>
                <w:sz w:val="20"/>
                <w:szCs w:val="20"/>
              </w:rPr>
            </w:pPr>
            <w:r w:rsidRPr="007C5713">
              <w:rPr>
                <w:rFonts w:cs="Ebrima"/>
                <w:b/>
                <w:color w:val="auto"/>
                <w:sz w:val="20"/>
                <w:szCs w:val="20"/>
              </w:rPr>
              <w:t>ወ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662B" w:rsidRPr="007C5713" w:rsidRDefault="0083662B" w:rsidP="00F56335">
            <w:pPr>
              <w:spacing w:line="240" w:lineRule="auto"/>
              <w:jc w:val="center"/>
              <w:rPr>
                <w:rFonts w:cs="Ebrima"/>
                <w:b/>
                <w:color w:val="auto"/>
                <w:sz w:val="20"/>
                <w:szCs w:val="20"/>
              </w:rPr>
            </w:pPr>
            <w:r w:rsidRPr="007C5713">
              <w:rPr>
                <w:rFonts w:cs="Ebrima"/>
                <w:b/>
                <w:color w:val="auto"/>
                <w:sz w:val="20"/>
                <w:szCs w:val="20"/>
              </w:rPr>
              <w:t>ሴ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3662B" w:rsidRPr="007C5713" w:rsidRDefault="0083662B" w:rsidP="00F56335">
            <w:pPr>
              <w:spacing w:line="240" w:lineRule="auto"/>
              <w:jc w:val="center"/>
              <w:rPr>
                <w:rFonts w:cs="Ebrima"/>
                <w:b/>
                <w:color w:val="auto"/>
                <w:sz w:val="20"/>
                <w:szCs w:val="20"/>
              </w:rPr>
            </w:pPr>
            <w:r w:rsidRPr="007C5713">
              <w:rPr>
                <w:rFonts w:cs="Ebrima"/>
                <w:b/>
                <w:color w:val="auto"/>
                <w:sz w:val="20"/>
                <w:szCs w:val="20"/>
              </w:rPr>
              <w:t>ድ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3662B" w:rsidRPr="007C5713" w:rsidRDefault="0083662B" w:rsidP="00F56335">
            <w:pPr>
              <w:spacing w:line="240" w:lineRule="auto"/>
              <w:jc w:val="center"/>
              <w:rPr>
                <w:rFonts w:cs="Ebrima"/>
                <w:b/>
                <w:color w:val="auto"/>
                <w:sz w:val="20"/>
                <w:szCs w:val="20"/>
              </w:rPr>
            </w:pPr>
            <w:r w:rsidRPr="007C5713">
              <w:rPr>
                <w:rFonts w:cs="Ebrima"/>
                <w:b/>
                <w:color w:val="auto"/>
                <w:sz w:val="20"/>
                <w:szCs w:val="20"/>
              </w:rPr>
              <w:t>ወ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662B" w:rsidRPr="007C5713" w:rsidRDefault="0083662B" w:rsidP="00F56335">
            <w:pPr>
              <w:spacing w:line="240" w:lineRule="auto"/>
              <w:jc w:val="center"/>
              <w:rPr>
                <w:rFonts w:cs="Ebrima"/>
                <w:b/>
                <w:color w:val="auto"/>
                <w:sz w:val="20"/>
                <w:szCs w:val="20"/>
              </w:rPr>
            </w:pPr>
            <w:r w:rsidRPr="007C5713">
              <w:rPr>
                <w:rFonts w:cs="Ebrima"/>
                <w:b/>
                <w:color w:val="auto"/>
                <w:sz w:val="20"/>
                <w:szCs w:val="20"/>
              </w:rPr>
              <w:t>ሴ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662B" w:rsidRPr="007C5713" w:rsidRDefault="0083662B" w:rsidP="00F56335">
            <w:pPr>
              <w:spacing w:line="240" w:lineRule="auto"/>
              <w:jc w:val="center"/>
              <w:rPr>
                <w:rFonts w:cs="Ebrima"/>
                <w:b/>
                <w:color w:val="auto"/>
                <w:sz w:val="20"/>
                <w:szCs w:val="20"/>
              </w:rPr>
            </w:pPr>
            <w:r w:rsidRPr="007C5713">
              <w:rPr>
                <w:rFonts w:cs="Ebrima"/>
                <w:b/>
                <w:color w:val="auto"/>
                <w:sz w:val="20"/>
                <w:szCs w:val="20"/>
              </w:rPr>
              <w:t>ድ</w:t>
            </w:r>
          </w:p>
        </w:tc>
        <w:tc>
          <w:tcPr>
            <w:tcW w:w="10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3662B" w:rsidRPr="007C5713" w:rsidRDefault="0083662B" w:rsidP="00F56335">
            <w:pPr>
              <w:spacing w:line="240" w:lineRule="auto"/>
              <w:jc w:val="center"/>
              <w:rPr>
                <w:rFonts w:cs="Ebrima"/>
                <w:b/>
                <w:color w:val="auto"/>
                <w:sz w:val="20"/>
                <w:szCs w:val="20"/>
              </w:rPr>
            </w:pPr>
          </w:p>
        </w:tc>
      </w:tr>
      <w:tr w:rsidR="008814E1" w:rsidRPr="007C5713" w:rsidTr="00F56335">
        <w:trPr>
          <w:jc w:val="center"/>
        </w:trPr>
        <w:tc>
          <w:tcPr>
            <w:tcW w:w="631" w:type="dxa"/>
          </w:tcPr>
          <w:p w:rsidR="008814E1" w:rsidRPr="007C5713" w:rsidRDefault="008814E1" w:rsidP="00F56335">
            <w:pPr>
              <w:rPr>
                <w:rFonts w:cs="Ebrima"/>
                <w:color w:val="auto"/>
                <w:sz w:val="20"/>
                <w:szCs w:val="20"/>
              </w:rPr>
            </w:pPr>
          </w:p>
        </w:tc>
        <w:tc>
          <w:tcPr>
            <w:tcW w:w="623" w:type="dxa"/>
          </w:tcPr>
          <w:p w:rsidR="008814E1" w:rsidRPr="007C5713" w:rsidRDefault="008814E1" w:rsidP="00F56335">
            <w:pPr>
              <w:rPr>
                <w:rFonts w:cs="Ebrima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8814E1" w:rsidRPr="00362362" w:rsidRDefault="008814E1" w:rsidP="00247103">
            <w:pPr>
              <w:rPr>
                <w:rFonts w:ascii="Power Geez Unicode1" w:hAnsi="Power Geez Unicode1" w:cs="Ebrima"/>
                <w:color w:val="auto"/>
                <w:sz w:val="20"/>
                <w:szCs w:val="26"/>
              </w:rPr>
            </w:pPr>
          </w:p>
        </w:tc>
        <w:tc>
          <w:tcPr>
            <w:tcW w:w="1236" w:type="dxa"/>
          </w:tcPr>
          <w:p w:rsidR="008814E1" w:rsidRPr="00362362" w:rsidRDefault="008814E1" w:rsidP="00247103">
            <w:pPr>
              <w:rPr>
                <w:rFonts w:ascii="Power Geez Unicode1" w:hAnsi="Power Geez Unicode1" w:cs="Ebrima"/>
                <w:color w:val="auto"/>
                <w:sz w:val="20"/>
                <w:szCs w:val="26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8814E1" w:rsidRPr="00362362" w:rsidRDefault="008814E1" w:rsidP="00247103">
            <w:pPr>
              <w:rPr>
                <w:rFonts w:ascii="Power Geez Unicode1" w:hAnsi="Power Geez Unicode1" w:cs="Ebrima"/>
                <w:color w:val="auto"/>
                <w:sz w:val="20"/>
                <w:szCs w:val="26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814E1" w:rsidRPr="00362362" w:rsidRDefault="008814E1" w:rsidP="00247103">
            <w:pPr>
              <w:rPr>
                <w:rFonts w:ascii="Power Geez Unicode1" w:hAnsi="Power Geez Unicode1" w:cs="Ebrima"/>
                <w:color w:val="auto"/>
                <w:sz w:val="20"/>
                <w:szCs w:val="26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</w:tcPr>
          <w:p w:rsidR="008814E1" w:rsidRPr="00C17720" w:rsidRDefault="008814E1" w:rsidP="00247103">
            <w:pPr>
              <w:rPr>
                <w:rFonts w:ascii="Power Geez Unicode1" w:hAnsi="Power Geez Unicode1" w:cs="Ebrima"/>
                <w:color w:val="auto"/>
                <w:sz w:val="16"/>
                <w:szCs w:val="26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8814E1" w:rsidRPr="00C17720" w:rsidRDefault="008814E1" w:rsidP="00247103">
            <w:pPr>
              <w:rPr>
                <w:rFonts w:ascii="Power Geez Unicode1" w:hAnsi="Power Geez Unicode1" w:cs="Ebrima"/>
                <w:color w:val="auto"/>
                <w:sz w:val="16"/>
                <w:szCs w:val="26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8814E1" w:rsidRPr="00C17720" w:rsidRDefault="008814E1" w:rsidP="00247103">
            <w:pPr>
              <w:rPr>
                <w:rFonts w:ascii="Power Geez Unicode1" w:hAnsi="Power Geez Unicode1" w:cs="Ebrima"/>
                <w:color w:val="auto"/>
                <w:sz w:val="16"/>
                <w:szCs w:val="26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814E1" w:rsidRPr="00C17720" w:rsidRDefault="008814E1" w:rsidP="00247103">
            <w:pPr>
              <w:rPr>
                <w:rFonts w:ascii="Power Geez Unicode1" w:hAnsi="Power Geez Unicode1" w:cs="Ebrima"/>
                <w:color w:val="auto"/>
                <w:sz w:val="18"/>
                <w:szCs w:val="26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8814E1" w:rsidRPr="007C5713" w:rsidRDefault="008814E1" w:rsidP="00F56335">
            <w:pPr>
              <w:rPr>
                <w:rFonts w:cs="Ebrima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814E1" w:rsidRPr="007C5713" w:rsidRDefault="008814E1" w:rsidP="00F56335">
            <w:pPr>
              <w:rPr>
                <w:rFonts w:cs="Ebrima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814E1" w:rsidRPr="007C5713" w:rsidRDefault="008814E1" w:rsidP="00F56335">
            <w:pPr>
              <w:rPr>
                <w:rFonts w:cs="Ebrima"/>
                <w:color w:val="auto"/>
                <w:sz w:val="20"/>
                <w:szCs w:val="20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8814E1" w:rsidRPr="007C5713" w:rsidRDefault="008814E1" w:rsidP="00F56335">
            <w:pPr>
              <w:rPr>
                <w:rFonts w:cs="Ebrima"/>
                <w:color w:val="auto"/>
                <w:sz w:val="20"/>
                <w:szCs w:val="20"/>
              </w:rPr>
            </w:pPr>
          </w:p>
        </w:tc>
      </w:tr>
    </w:tbl>
    <w:p w:rsidR="00CA7502" w:rsidRPr="00CA7502" w:rsidRDefault="00CA7502" w:rsidP="00CA7502">
      <w:pPr>
        <w:spacing w:after="0"/>
        <w:rPr>
          <w:color w:val="auto"/>
          <w:sz w:val="20"/>
          <w:szCs w:val="20"/>
        </w:rPr>
      </w:pPr>
    </w:p>
    <w:p w:rsidR="00207224" w:rsidRPr="00127550" w:rsidRDefault="00207224" w:rsidP="00703BC7">
      <w:pPr>
        <w:jc w:val="center"/>
        <w:rPr>
          <w:color w:val="002060"/>
          <w:sz w:val="22"/>
          <w:szCs w:val="20"/>
          <w:u w:val="thick"/>
        </w:rPr>
      </w:pPr>
      <w:r w:rsidRPr="00127550">
        <w:rPr>
          <w:b/>
          <w:color w:val="auto"/>
          <w:sz w:val="22"/>
          <w:szCs w:val="20"/>
          <w:u w:val="thick"/>
        </w:rPr>
        <w:t>ክፍል ሶስት</w:t>
      </w:r>
    </w:p>
    <w:p w:rsidR="001F42F6" w:rsidRDefault="00AD4EA4" w:rsidP="00CD3D84">
      <w:pPr>
        <w:pStyle w:val="ListParagraph"/>
        <w:numPr>
          <w:ilvl w:val="0"/>
          <w:numId w:val="11"/>
        </w:numPr>
        <w:rPr>
          <w:color w:val="auto"/>
          <w:sz w:val="22"/>
          <w:szCs w:val="20"/>
        </w:rPr>
      </w:pPr>
      <w:hyperlink w:anchor="_Toc430528656" w:history="1">
        <w:r w:rsidR="00207224" w:rsidRPr="005A6B54">
          <w:rPr>
            <w:rStyle w:val="Emphasis"/>
            <w:rFonts w:cs="Nyala"/>
            <w:i w:val="0"/>
            <w:color w:val="auto"/>
            <w:sz w:val="22"/>
            <w:szCs w:val="20"/>
          </w:rPr>
          <w:t>ያጋጠሙ ችግሮች</w:t>
        </w:r>
        <w:r w:rsidR="00207224" w:rsidRPr="005A6B54">
          <w:rPr>
            <w:rStyle w:val="Emphasis"/>
            <w:i w:val="0"/>
            <w:webHidden/>
            <w:color w:val="auto"/>
            <w:sz w:val="22"/>
            <w:szCs w:val="20"/>
          </w:rPr>
          <w:tab/>
        </w:r>
      </w:hyperlink>
    </w:p>
    <w:p w:rsidR="001F42F6" w:rsidRDefault="001F42F6" w:rsidP="001F42F6">
      <w:pPr>
        <w:spacing w:after="0"/>
        <w:rPr>
          <w:color w:val="auto"/>
          <w:sz w:val="22"/>
          <w:szCs w:val="20"/>
        </w:rPr>
      </w:pPr>
    </w:p>
    <w:p w:rsidR="001F42F6" w:rsidRDefault="001F42F6" w:rsidP="001F42F6">
      <w:pPr>
        <w:spacing w:after="0"/>
        <w:rPr>
          <w:color w:val="auto"/>
          <w:sz w:val="22"/>
          <w:szCs w:val="20"/>
        </w:rPr>
      </w:pPr>
    </w:p>
    <w:p w:rsidR="001F42F6" w:rsidRDefault="001F42F6" w:rsidP="001F42F6">
      <w:pPr>
        <w:spacing w:after="0"/>
        <w:rPr>
          <w:color w:val="auto"/>
          <w:sz w:val="22"/>
          <w:szCs w:val="20"/>
        </w:rPr>
      </w:pPr>
    </w:p>
    <w:p w:rsidR="001F42F6" w:rsidRDefault="001F42F6" w:rsidP="001F42F6">
      <w:pPr>
        <w:spacing w:after="0"/>
        <w:rPr>
          <w:color w:val="auto"/>
          <w:sz w:val="22"/>
          <w:szCs w:val="20"/>
        </w:rPr>
      </w:pPr>
    </w:p>
    <w:p w:rsidR="005B50B2" w:rsidRDefault="005B50B2" w:rsidP="001F42F6">
      <w:pPr>
        <w:spacing w:after="0"/>
        <w:rPr>
          <w:color w:val="auto"/>
          <w:sz w:val="22"/>
          <w:szCs w:val="20"/>
        </w:rPr>
      </w:pPr>
    </w:p>
    <w:p w:rsidR="005B50B2" w:rsidRDefault="005B50B2" w:rsidP="001F42F6">
      <w:pPr>
        <w:spacing w:after="0"/>
        <w:rPr>
          <w:color w:val="auto"/>
          <w:sz w:val="22"/>
          <w:szCs w:val="20"/>
        </w:rPr>
      </w:pPr>
    </w:p>
    <w:p w:rsidR="005B50B2" w:rsidRDefault="005B50B2" w:rsidP="001F42F6">
      <w:pPr>
        <w:spacing w:after="0"/>
        <w:rPr>
          <w:color w:val="auto"/>
          <w:sz w:val="22"/>
          <w:szCs w:val="20"/>
        </w:rPr>
      </w:pPr>
    </w:p>
    <w:p w:rsidR="005B50B2" w:rsidRDefault="005B50B2" w:rsidP="001F42F6">
      <w:pPr>
        <w:spacing w:after="0"/>
        <w:rPr>
          <w:color w:val="auto"/>
          <w:sz w:val="22"/>
          <w:szCs w:val="20"/>
        </w:rPr>
      </w:pPr>
    </w:p>
    <w:p w:rsidR="005B50B2" w:rsidRDefault="005B50B2" w:rsidP="001F42F6">
      <w:pPr>
        <w:spacing w:after="0"/>
        <w:rPr>
          <w:color w:val="auto"/>
          <w:sz w:val="22"/>
          <w:szCs w:val="20"/>
        </w:rPr>
      </w:pPr>
    </w:p>
    <w:p w:rsidR="005B50B2" w:rsidRDefault="005B50B2" w:rsidP="001F42F6">
      <w:pPr>
        <w:spacing w:after="0"/>
        <w:rPr>
          <w:color w:val="auto"/>
          <w:sz w:val="22"/>
          <w:szCs w:val="20"/>
        </w:rPr>
      </w:pPr>
    </w:p>
    <w:p w:rsidR="005B50B2" w:rsidRDefault="005B50B2" w:rsidP="001F42F6">
      <w:pPr>
        <w:spacing w:after="0"/>
        <w:rPr>
          <w:color w:val="auto"/>
          <w:sz w:val="22"/>
          <w:szCs w:val="20"/>
        </w:rPr>
      </w:pPr>
    </w:p>
    <w:p w:rsidR="00207224" w:rsidRPr="002453AC" w:rsidRDefault="002453AC" w:rsidP="002453AC">
      <w:pPr>
        <w:jc w:val="left"/>
        <w:rPr>
          <w:b/>
          <w:color w:val="auto"/>
        </w:rPr>
      </w:pPr>
      <w:bookmarkStart w:id="5" w:name="_Toc491616008"/>
      <w:bookmarkStart w:id="6" w:name="_Toc491703672"/>
      <w:bookmarkStart w:id="7" w:name="_Toc494371115"/>
      <w:bookmarkStart w:id="8" w:name="_GoBack"/>
      <w:bookmarkEnd w:id="5"/>
      <w:bookmarkEnd w:id="6"/>
      <w:bookmarkEnd w:id="7"/>
      <w:bookmarkEnd w:id="8"/>
      <w:r w:rsidRPr="002453AC">
        <w:rPr>
          <w:b/>
        </w:rPr>
        <w:t>ማ</w:t>
      </w:r>
      <w:r w:rsidR="00207224" w:rsidRPr="002453AC">
        <w:rPr>
          <w:b/>
        </w:rPr>
        <w:t>ጠቃለያ</w:t>
      </w:r>
      <w:bookmarkEnd w:id="3"/>
      <w:bookmarkEnd w:id="4"/>
    </w:p>
    <w:sectPr w:rsidR="00207224" w:rsidRPr="002453AC" w:rsidSect="0083662B">
      <w:headerReference w:type="default" r:id="rId10"/>
      <w:footerReference w:type="default" r:id="rId11"/>
      <w:pgSz w:w="12240" w:h="15840"/>
      <w:pgMar w:top="900" w:right="1440" w:bottom="1170" w:left="1440" w:header="720" w:footer="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EA4" w:rsidRDefault="00AD4EA4" w:rsidP="00734774">
      <w:pPr>
        <w:spacing w:after="0" w:line="240" w:lineRule="auto"/>
      </w:pPr>
      <w:r>
        <w:separator/>
      </w:r>
    </w:p>
  </w:endnote>
  <w:endnote w:type="continuationSeparator" w:id="0">
    <w:p w:rsidR="00AD4EA4" w:rsidRDefault="00AD4EA4" w:rsidP="0073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sual Geez Unicod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wer Geez Unicode1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yssinica SIL">
    <w:charset w:val="00"/>
    <w:family w:val="auto"/>
    <w:pitch w:val="variable"/>
    <w:sig w:usb0="800000EF" w:usb1="5000A04B" w:usb2="00000828" w:usb3="00000000" w:csb0="00000001" w:csb1="00000000"/>
  </w:font>
  <w:font w:name="Power Geez Unicode2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C5" w:rsidRPr="00A061C3" w:rsidRDefault="007864C5">
    <w:pPr>
      <w:pStyle w:val="Footer"/>
      <w:pBdr>
        <w:top w:val="thinThickSmallGap" w:sz="24" w:space="1" w:color="622423" w:themeColor="accent2" w:themeShade="7F"/>
      </w:pBdr>
      <w:rPr>
        <w:rFonts w:ascii="Power Geez Unicode1" w:hAnsi="Power Geez Unicode1"/>
        <w:sz w:val="18"/>
      </w:rPr>
    </w:pPr>
    <w:r w:rsidRPr="00A061C3">
      <w:rPr>
        <w:rFonts w:ascii="Power Geez Unicode1" w:hAnsi="Power Geez Unicode1"/>
        <w:sz w:val="16"/>
      </w:rPr>
      <w:t>ል/ክ/ከ/ወ7/ስ/ኢ/ኢ/ል/ጽ/ቤትየከተማ ምግብ ዋስትና እና ኑሮ ማሻሻያ ድጋፍና ክትትል ቡድን ሪፖርት ማድረጊያ</w:t>
    </w:r>
    <w:r>
      <w:rPr>
        <w:rFonts w:ascii="Power Geez Unicode1" w:hAnsi="Power Geez Unicode1"/>
        <w:sz w:val="16"/>
      </w:rPr>
      <w:t xml:space="preserve"> </w:t>
    </w:r>
    <w:r w:rsidRPr="00A061C3">
      <w:rPr>
        <w:rFonts w:ascii="Power Geez Unicode1" w:hAnsi="Power Geez Unicode1"/>
        <w:sz w:val="16"/>
      </w:rPr>
      <w:t xml:space="preserve">ፎርማት </w:t>
    </w:r>
    <w:r w:rsidRPr="00A061C3">
      <w:rPr>
        <w:rFonts w:ascii="Power Geez Unicode1" w:hAnsi="Power Geez Unicode1"/>
        <w:sz w:val="20"/>
      </w:rPr>
      <w:ptab w:relativeTo="margin" w:alignment="right" w:leader="none"/>
    </w:r>
    <w:r w:rsidRPr="00A061C3">
      <w:rPr>
        <w:rFonts w:ascii="Power Geez Unicode1" w:hAnsi="Power Geez Unicode1"/>
        <w:sz w:val="20"/>
      </w:rPr>
      <w:t xml:space="preserve">Page </w:t>
    </w:r>
    <w:r w:rsidRPr="00A061C3">
      <w:rPr>
        <w:rFonts w:ascii="Power Geez Unicode1" w:hAnsi="Power Geez Unicode1"/>
        <w:sz w:val="20"/>
      </w:rPr>
      <w:fldChar w:fldCharType="begin"/>
    </w:r>
    <w:r w:rsidRPr="00A061C3">
      <w:rPr>
        <w:rFonts w:ascii="Power Geez Unicode1" w:hAnsi="Power Geez Unicode1"/>
        <w:sz w:val="20"/>
      </w:rPr>
      <w:instrText xml:space="preserve"> PAGE   \* MERGEFORMAT </w:instrText>
    </w:r>
    <w:r w:rsidRPr="00A061C3">
      <w:rPr>
        <w:rFonts w:ascii="Power Geez Unicode1" w:hAnsi="Power Geez Unicode1"/>
        <w:sz w:val="20"/>
      </w:rPr>
      <w:fldChar w:fldCharType="separate"/>
    </w:r>
    <w:r w:rsidR="00E82EBA">
      <w:rPr>
        <w:rFonts w:ascii="Power Geez Unicode1" w:hAnsi="Power Geez Unicode1"/>
        <w:noProof/>
        <w:sz w:val="20"/>
      </w:rPr>
      <w:t>8</w:t>
    </w:r>
    <w:r w:rsidRPr="00A061C3">
      <w:rPr>
        <w:rFonts w:ascii="Power Geez Unicode1" w:hAnsi="Power Geez Unicode1"/>
        <w:noProof/>
        <w:sz w:val="20"/>
      </w:rPr>
      <w:fldChar w:fldCharType="end"/>
    </w:r>
  </w:p>
  <w:p w:rsidR="007864C5" w:rsidRPr="00E1682E" w:rsidRDefault="007864C5">
    <w:pPr>
      <w:pStyle w:val="Footer"/>
      <w:rPr>
        <w:rFonts w:ascii="Power Geez Unicode1" w:hAnsi="Power Geez Unicode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EA4" w:rsidRDefault="00AD4EA4" w:rsidP="00734774">
      <w:pPr>
        <w:spacing w:after="0" w:line="240" w:lineRule="auto"/>
      </w:pPr>
      <w:r>
        <w:separator/>
      </w:r>
    </w:p>
  </w:footnote>
  <w:footnote w:type="continuationSeparator" w:id="0">
    <w:p w:rsidR="00AD4EA4" w:rsidRDefault="00AD4EA4" w:rsidP="0073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C5" w:rsidRDefault="007864C5" w:rsidP="00533044">
    <w:pPr>
      <w:pStyle w:val="Header"/>
      <w:tabs>
        <w:tab w:val="clear" w:pos="4680"/>
        <w:tab w:val="clear" w:pos="9360"/>
        <w:tab w:val="left" w:pos="9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05pt;height:11.05pt" o:bullet="t">
        <v:imagedata r:id="rId1" o:title="BD14529_"/>
      </v:shape>
    </w:pict>
  </w:numPicBullet>
  <w:numPicBullet w:numPicBulletId="1">
    <w:pict>
      <v:shape id="_x0000_i1038" type="#_x0000_t75" style="width:11.05pt;height:11.05pt" o:bullet="t">
        <v:imagedata r:id="rId2" o:title="artE80A"/>
        <o:lock v:ext="edit" cropping="t"/>
      </v:shape>
    </w:pict>
  </w:numPicBullet>
  <w:numPicBullet w:numPicBulletId="2">
    <w:pict>
      <v:shape id="_x0000_i1039" type="#_x0000_t75" style="width:11.05pt;height:11.05pt" o:bullet="t">
        <v:imagedata r:id="rId3" o:title="BD15132_"/>
      </v:shape>
    </w:pict>
  </w:numPicBullet>
  <w:abstractNum w:abstractNumId="0">
    <w:nsid w:val="FFFFFF89"/>
    <w:multiLevelType w:val="singleLevel"/>
    <w:tmpl w:val="9AC4C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45D79"/>
    <w:multiLevelType w:val="multilevel"/>
    <w:tmpl w:val="AA5C1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Ebrima" w:hint="default"/>
        <w:b/>
        <w:sz w:val="26"/>
        <w:szCs w:val="26"/>
      </w:rPr>
    </w:lvl>
    <w:lvl w:ilvl="2">
      <w:start w:val="1"/>
      <w:numFmt w:val="decimal"/>
      <w:pStyle w:val="TOC2"/>
      <w:isLgl/>
      <w:lvlText w:val="%1.%2.%3."/>
      <w:lvlJc w:val="left"/>
      <w:pPr>
        <w:ind w:left="1080" w:hanging="720"/>
      </w:pPr>
      <w:rPr>
        <w:rFonts w:cs="Ebri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Ebrima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Ebri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Ebrim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Ebri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Ebrim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Ebrima" w:hint="default"/>
      </w:rPr>
    </w:lvl>
  </w:abstractNum>
  <w:abstractNum w:abstractNumId="2">
    <w:nsid w:val="090C4D1F"/>
    <w:multiLevelType w:val="hybridMultilevel"/>
    <w:tmpl w:val="CFE2CF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A4FBB"/>
    <w:multiLevelType w:val="hybridMultilevel"/>
    <w:tmpl w:val="27B0E04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097A3C82"/>
    <w:multiLevelType w:val="hybridMultilevel"/>
    <w:tmpl w:val="F0161232"/>
    <w:lvl w:ilvl="0" w:tplc="27A8E1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33B0B"/>
    <w:multiLevelType w:val="hybridMultilevel"/>
    <w:tmpl w:val="B718898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5FC202C"/>
    <w:multiLevelType w:val="hybridMultilevel"/>
    <w:tmpl w:val="D4FC3F6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89D6CFE"/>
    <w:multiLevelType w:val="hybridMultilevel"/>
    <w:tmpl w:val="49DAB7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31CAB"/>
    <w:multiLevelType w:val="hybridMultilevel"/>
    <w:tmpl w:val="FDF43C38"/>
    <w:lvl w:ilvl="0" w:tplc="D82215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643AF"/>
    <w:multiLevelType w:val="hybridMultilevel"/>
    <w:tmpl w:val="C4CAFBEC"/>
    <w:lvl w:ilvl="0" w:tplc="D82215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>
    <w:nsid w:val="24DE1377"/>
    <w:multiLevelType w:val="hybridMultilevel"/>
    <w:tmpl w:val="AAAAC1BC"/>
    <w:lvl w:ilvl="0" w:tplc="D82215C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B18EE"/>
    <w:multiLevelType w:val="hybridMultilevel"/>
    <w:tmpl w:val="26C6F4C2"/>
    <w:lvl w:ilvl="0" w:tplc="F22E7C3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B6621B"/>
    <w:multiLevelType w:val="hybridMultilevel"/>
    <w:tmpl w:val="B1F6A6F2"/>
    <w:lvl w:ilvl="0" w:tplc="064E271C">
      <w:start w:val="1"/>
      <w:numFmt w:val="decimal"/>
      <w:lvlText w:val="%1."/>
      <w:lvlJc w:val="left"/>
      <w:pPr>
        <w:ind w:left="7470" w:hanging="360"/>
      </w:pPr>
      <w:rPr>
        <w:rFonts w:cs="Nyala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57404C8"/>
    <w:multiLevelType w:val="hybridMultilevel"/>
    <w:tmpl w:val="59DA59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7B5D10"/>
    <w:multiLevelType w:val="hybridMultilevel"/>
    <w:tmpl w:val="CD1AE11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719776D2"/>
    <w:multiLevelType w:val="hybridMultilevel"/>
    <w:tmpl w:val="38CC7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5331D"/>
    <w:multiLevelType w:val="hybridMultilevel"/>
    <w:tmpl w:val="4A94A1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27A3D"/>
    <w:multiLevelType w:val="hybridMultilevel"/>
    <w:tmpl w:val="1B0280A2"/>
    <w:lvl w:ilvl="0" w:tplc="D82215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7"/>
  </w:num>
  <w:num w:numId="5">
    <w:abstractNumId w:val="8"/>
  </w:num>
  <w:num w:numId="6">
    <w:abstractNumId w:val="4"/>
  </w:num>
  <w:num w:numId="7">
    <w:abstractNumId w:val="7"/>
  </w:num>
  <w:num w:numId="8">
    <w:abstractNumId w:val="16"/>
  </w:num>
  <w:num w:numId="9">
    <w:abstractNumId w:val="15"/>
  </w:num>
  <w:num w:numId="10">
    <w:abstractNumId w:val="2"/>
  </w:num>
  <w:num w:numId="11">
    <w:abstractNumId w:val="13"/>
  </w:num>
  <w:num w:numId="12">
    <w:abstractNumId w:val="6"/>
  </w:num>
  <w:num w:numId="13">
    <w:abstractNumId w:val="11"/>
  </w:num>
  <w:num w:numId="14">
    <w:abstractNumId w:val="9"/>
  </w:num>
  <w:num w:numId="15">
    <w:abstractNumId w:val="14"/>
  </w:num>
  <w:num w:numId="16">
    <w:abstractNumId w:val="10"/>
  </w:num>
  <w:num w:numId="17">
    <w:abstractNumId w:val="3"/>
  </w:num>
  <w:num w:numId="1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70141"/>
    <w:rsid w:val="00003A78"/>
    <w:rsid w:val="000043EA"/>
    <w:rsid w:val="00005391"/>
    <w:rsid w:val="00006085"/>
    <w:rsid w:val="00006CF2"/>
    <w:rsid w:val="000138D4"/>
    <w:rsid w:val="00013F9C"/>
    <w:rsid w:val="00014EE3"/>
    <w:rsid w:val="00016115"/>
    <w:rsid w:val="00017AA6"/>
    <w:rsid w:val="00020AF7"/>
    <w:rsid w:val="00025D31"/>
    <w:rsid w:val="000263C1"/>
    <w:rsid w:val="00026709"/>
    <w:rsid w:val="000269B3"/>
    <w:rsid w:val="000277D2"/>
    <w:rsid w:val="00027A50"/>
    <w:rsid w:val="0003248B"/>
    <w:rsid w:val="00033DD9"/>
    <w:rsid w:val="000347D9"/>
    <w:rsid w:val="000348EB"/>
    <w:rsid w:val="00034D57"/>
    <w:rsid w:val="00035FA5"/>
    <w:rsid w:val="00037BA2"/>
    <w:rsid w:val="00042CC9"/>
    <w:rsid w:val="00044776"/>
    <w:rsid w:val="00046079"/>
    <w:rsid w:val="0004674F"/>
    <w:rsid w:val="00046F6F"/>
    <w:rsid w:val="0005040C"/>
    <w:rsid w:val="00050CB7"/>
    <w:rsid w:val="00055B91"/>
    <w:rsid w:val="00056E77"/>
    <w:rsid w:val="00060478"/>
    <w:rsid w:val="00062146"/>
    <w:rsid w:val="000660A0"/>
    <w:rsid w:val="000663E4"/>
    <w:rsid w:val="000665B2"/>
    <w:rsid w:val="00066AFE"/>
    <w:rsid w:val="00067D3E"/>
    <w:rsid w:val="000704E7"/>
    <w:rsid w:val="00070A10"/>
    <w:rsid w:val="0007296F"/>
    <w:rsid w:val="000731F9"/>
    <w:rsid w:val="00076B5E"/>
    <w:rsid w:val="00077081"/>
    <w:rsid w:val="00077985"/>
    <w:rsid w:val="00080C68"/>
    <w:rsid w:val="00080D20"/>
    <w:rsid w:val="00081144"/>
    <w:rsid w:val="000827B6"/>
    <w:rsid w:val="00082E0E"/>
    <w:rsid w:val="00085412"/>
    <w:rsid w:val="00085C7E"/>
    <w:rsid w:val="00086DA5"/>
    <w:rsid w:val="00087CD8"/>
    <w:rsid w:val="0009084D"/>
    <w:rsid w:val="00090DD6"/>
    <w:rsid w:val="000912ED"/>
    <w:rsid w:val="000932C6"/>
    <w:rsid w:val="00093A80"/>
    <w:rsid w:val="00094228"/>
    <w:rsid w:val="0009527A"/>
    <w:rsid w:val="000953BD"/>
    <w:rsid w:val="00095572"/>
    <w:rsid w:val="00097952"/>
    <w:rsid w:val="000A0639"/>
    <w:rsid w:val="000A2359"/>
    <w:rsid w:val="000A3C95"/>
    <w:rsid w:val="000A41FA"/>
    <w:rsid w:val="000A48DB"/>
    <w:rsid w:val="000A4F1C"/>
    <w:rsid w:val="000B08CC"/>
    <w:rsid w:val="000B2007"/>
    <w:rsid w:val="000B215C"/>
    <w:rsid w:val="000B2D3B"/>
    <w:rsid w:val="000B39E9"/>
    <w:rsid w:val="000B4689"/>
    <w:rsid w:val="000B4916"/>
    <w:rsid w:val="000B611A"/>
    <w:rsid w:val="000B7485"/>
    <w:rsid w:val="000B752F"/>
    <w:rsid w:val="000C14E3"/>
    <w:rsid w:val="000C15C7"/>
    <w:rsid w:val="000C187A"/>
    <w:rsid w:val="000C78BB"/>
    <w:rsid w:val="000D4047"/>
    <w:rsid w:val="000D4335"/>
    <w:rsid w:val="000D528C"/>
    <w:rsid w:val="000D56B1"/>
    <w:rsid w:val="000D5EA9"/>
    <w:rsid w:val="000D6362"/>
    <w:rsid w:val="000D74DE"/>
    <w:rsid w:val="000D79CA"/>
    <w:rsid w:val="000E0DC9"/>
    <w:rsid w:val="000E0FCD"/>
    <w:rsid w:val="000E1367"/>
    <w:rsid w:val="000E20B2"/>
    <w:rsid w:val="000E26B4"/>
    <w:rsid w:val="000E2FDC"/>
    <w:rsid w:val="000E30EA"/>
    <w:rsid w:val="000E3503"/>
    <w:rsid w:val="000E46F3"/>
    <w:rsid w:val="000E7702"/>
    <w:rsid w:val="000F190B"/>
    <w:rsid w:val="000F1ADE"/>
    <w:rsid w:val="000F51BC"/>
    <w:rsid w:val="000F598C"/>
    <w:rsid w:val="000F6149"/>
    <w:rsid w:val="0010195B"/>
    <w:rsid w:val="00102AC1"/>
    <w:rsid w:val="0010599F"/>
    <w:rsid w:val="00105D46"/>
    <w:rsid w:val="00106151"/>
    <w:rsid w:val="00111488"/>
    <w:rsid w:val="00115FAB"/>
    <w:rsid w:val="00116EE5"/>
    <w:rsid w:val="00117186"/>
    <w:rsid w:val="001216E8"/>
    <w:rsid w:val="001220A6"/>
    <w:rsid w:val="00122942"/>
    <w:rsid w:val="0012414B"/>
    <w:rsid w:val="00124434"/>
    <w:rsid w:val="00125BA9"/>
    <w:rsid w:val="001260A5"/>
    <w:rsid w:val="00126F57"/>
    <w:rsid w:val="00127550"/>
    <w:rsid w:val="00130293"/>
    <w:rsid w:val="00132A33"/>
    <w:rsid w:val="001332F7"/>
    <w:rsid w:val="001356C2"/>
    <w:rsid w:val="00143021"/>
    <w:rsid w:val="00143D43"/>
    <w:rsid w:val="00144926"/>
    <w:rsid w:val="00147D84"/>
    <w:rsid w:val="001504D3"/>
    <w:rsid w:val="00151DC0"/>
    <w:rsid w:val="00153653"/>
    <w:rsid w:val="00154893"/>
    <w:rsid w:val="00154BEE"/>
    <w:rsid w:val="00155405"/>
    <w:rsid w:val="00156C64"/>
    <w:rsid w:val="0015774B"/>
    <w:rsid w:val="00157E87"/>
    <w:rsid w:val="001612C5"/>
    <w:rsid w:val="00161BE2"/>
    <w:rsid w:val="0016777D"/>
    <w:rsid w:val="001678B1"/>
    <w:rsid w:val="001708A2"/>
    <w:rsid w:val="00170C8E"/>
    <w:rsid w:val="00170D7C"/>
    <w:rsid w:val="001712DC"/>
    <w:rsid w:val="0017133A"/>
    <w:rsid w:val="001720E6"/>
    <w:rsid w:val="0017218F"/>
    <w:rsid w:val="00174C6B"/>
    <w:rsid w:val="00175698"/>
    <w:rsid w:val="001758D6"/>
    <w:rsid w:val="00176AAC"/>
    <w:rsid w:val="0018065E"/>
    <w:rsid w:val="001807BA"/>
    <w:rsid w:val="001809BF"/>
    <w:rsid w:val="00180B53"/>
    <w:rsid w:val="00181CF2"/>
    <w:rsid w:val="00182F2E"/>
    <w:rsid w:val="0018667A"/>
    <w:rsid w:val="00186C94"/>
    <w:rsid w:val="00190237"/>
    <w:rsid w:val="00191356"/>
    <w:rsid w:val="001919BB"/>
    <w:rsid w:val="00191E42"/>
    <w:rsid w:val="00195754"/>
    <w:rsid w:val="001963C9"/>
    <w:rsid w:val="00197067"/>
    <w:rsid w:val="001973A7"/>
    <w:rsid w:val="001A07EF"/>
    <w:rsid w:val="001A1322"/>
    <w:rsid w:val="001A187A"/>
    <w:rsid w:val="001A343F"/>
    <w:rsid w:val="001A393F"/>
    <w:rsid w:val="001A3B03"/>
    <w:rsid w:val="001A6153"/>
    <w:rsid w:val="001A7F2C"/>
    <w:rsid w:val="001B04F1"/>
    <w:rsid w:val="001B254A"/>
    <w:rsid w:val="001B2B7B"/>
    <w:rsid w:val="001B3E9C"/>
    <w:rsid w:val="001B40C0"/>
    <w:rsid w:val="001B458B"/>
    <w:rsid w:val="001B7CDD"/>
    <w:rsid w:val="001C141E"/>
    <w:rsid w:val="001C1875"/>
    <w:rsid w:val="001C322F"/>
    <w:rsid w:val="001C325A"/>
    <w:rsid w:val="001C5ACF"/>
    <w:rsid w:val="001C5FF5"/>
    <w:rsid w:val="001C6702"/>
    <w:rsid w:val="001C740D"/>
    <w:rsid w:val="001C7758"/>
    <w:rsid w:val="001D1A1E"/>
    <w:rsid w:val="001D2E07"/>
    <w:rsid w:val="001D3217"/>
    <w:rsid w:val="001D377A"/>
    <w:rsid w:val="001D410B"/>
    <w:rsid w:val="001D42BD"/>
    <w:rsid w:val="001D4308"/>
    <w:rsid w:val="001D4805"/>
    <w:rsid w:val="001D56A2"/>
    <w:rsid w:val="001D5E7B"/>
    <w:rsid w:val="001D7F6A"/>
    <w:rsid w:val="001E025E"/>
    <w:rsid w:val="001E1891"/>
    <w:rsid w:val="001E1B89"/>
    <w:rsid w:val="001E23E0"/>
    <w:rsid w:val="001E69C1"/>
    <w:rsid w:val="001E7BFD"/>
    <w:rsid w:val="001F0F22"/>
    <w:rsid w:val="001F1EC8"/>
    <w:rsid w:val="001F3C9A"/>
    <w:rsid w:val="001F42F6"/>
    <w:rsid w:val="001F5078"/>
    <w:rsid w:val="001F634C"/>
    <w:rsid w:val="001F6895"/>
    <w:rsid w:val="00204001"/>
    <w:rsid w:val="00207224"/>
    <w:rsid w:val="00210228"/>
    <w:rsid w:val="0021037B"/>
    <w:rsid w:val="0021085E"/>
    <w:rsid w:val="00212443"/>
    <w:rsid w:val="00213814"/>
    <w:rsid w:val="00213846"/>
    <w:rsid w:val="00213B95"/>
    <w:rsid w:val="0021426C"/>
    <w:rsid w:val="00215739"/>
    <w:rsid w:val="00217F3D"/>
    <w:rsid w:val="00220680"/>
    <w:rsid w:val="002212C4"/>
    <w:rsid w:val="0022334D"/>
    <w:rsid w:val="00223624"/>
    <w:rsid w:val="00224D97"/>
    <w:rsid w:val="0022587F"/>
    <w:rsid w:val="00226661"/>
    <w:rsid w:val="00226DD7"/>
    <w:rsid w:val="002277B3"/>
    <w:rsid w:val="00227EDD"/>
    <w:rsid w:val="00230A44"/>
    <w:rsid w:val="00233684"/>
    <w:rsid w:val="002346D1"/>
    <w:rsid w:val="0023473A"/>
    <w:rsid w:val="00234ED1"/>
    <w:rsid w:val="002362CB"/>
    <w:rsid w:val="002363F4"/>
    <w:rsid w:val="00236F10"/>
    <w:rsid w:val="002409F4"/>
    <w:rsid w:val="002430E1"/>
    <w:rsid w:val="0024488E"/>
    <w:rsid w:val="002453AC"/>
    <w:rsid w:val="00247103"/>
    <w:rsid w:val="00247C5D"/>
    <w:rsid w:val="002520B4"/>
    <w:rsid w:val="002528B7"/>
    <w:rsid w:val="0025299C"/>
    <w:rsid w:val="0025397C"/>
    <w:rsid w:val="00253B30"/>
    <w:rsid w:val="0025415B"/>
    <w:rsid w:val="002548F1"/>
    <w:rsid w:val="00254ADF"/>
    <w:rsid w:val="00256BC4"/>
    <w:rsid w:val="00260F89"/>
    <w:rsid w:val="002622B5"/>
    <w:rsid w:val="00263896"/>
    <w:rsid w:val="0026778D"/>
    <w:rsid w:val="002705A4"/>
    <w:rsid w:val="00271735"/>
    <w:rsid w:val="002733AE"/>
    <w:rsid w:val="0027714A"/>
    <w:rsid w:val="002808EA"/>
    <w:rsid w:val="00281D61"/>
    <w:rsid w:val="00282717"/>
    <w:rsid w:val="0028277A"/>
    <w:rsid w:val="002835DB"/>
    <w:rsid w:val="00283614"/>
    <w:rsid w:val="00283A85"/>
    <w:rsid w:val="00285569"/>
    <w:rsid w:val="002879F6"/>
    <w:rsid w:val="002939B3"/>
    <w:rsid w:val="002945A5"/>
    <w:rsid w:val="0029705A"/>
    <w:rsid w:val="00297E59"/>
    <w:rsid w:val="002A0BD5"/>
    <w:rsid w:val="002A1913"/>
    <w:rsid w:val="002A2688"/>
    <w:rsid w:val="002A5E14"/>
    <w:rsid w:val="002A62D1"/>
    <w:rsid w:val="002A6BD8"/>
    <w:rsid w:val="002A7CBC"/>
    <w:rsid w:val="002B034B"/>
    <w:rsid w:val="002B35EA"/>
    <w:rsid w:val="002B4628"/>
    <w:rsid w:val="002B4B43"/>
    <w:rsid w:val="002B5EF2"/>
    <w:rsid w:val="002B6454"/>
    <w:rsid w:val="002B72C3"/>
    <w:rsid w:val="002C2EDD"/>
    <w:rsid w:val="002C2FFA"/>
    <w:rsid w:val="002C492C"/>
    <w:rsid w:val="002C5FBC"/>
    <w:rsid w:val="002C6C5D"/>
    <w:rsid w:val="002C706F"/>
    <w:rsid w:val="002C772A"/>
    <w:rsid w:val="002D0B16"/>
    <w:rsid w:val="002D0D6F"/>
    <w:rsid w:val="002D1E04"/>
    <w:rsid w:val="002D2608"/>
    <w:rsid w:val="002D3311"/>
    <w:rsid w:val="002D43D2"/>
    <w:rsid w:val="002D6B03"/>
    <w:rsid w:val="002D7962"/>
    <w:rsid w:val="002E02E6"/>
    <w:rsid w:val="002E2066"/>
    <w:rsid w:val="002E52C3"/>
    <w:rsid w:val="002E5BB8"/>
    <w:rsid w:val="002E5EBE"/>
    <w:rsid w:val="002E641D"/>
    <w:rsid w:val="002E75DA"/>
    <w:rsid w:val="002E7E12"/>
    <w:rsid w:val="002F0535"/>
    <w:rsid w:val="002F063B"/>
    <w:rsid w:val="002F11EC"/>
    <w:rsid w:val="002F3D10"/>
    <w:rsid w:val="002F57D7"/>
    <w:rsid w:val="002F7F1C"/>
    <w:rsid w:val="00300828"/>
    <w:rsid w:val="00300F3D"/>
    <w:rsid w:val="00301405"/>
    <w:rsid w:val="00303256"/>
    <w:rsid w:val="00304926"/>
    <w:rsid w:val="00304B77"/>
    <w:rsid w:val="003065DE"/>
    <w:rsid w:val="00312DFB"/>
    <w:rsid w:val="00320613"/>
    <w:rsid w:val="0032219A"/>
    <w:rsid w:val="00322E88"/>
    <w:rsid w:val="00323561"/>
    <w:rsid w:val="00324CE8"/>
    <w:rsid w:val="00326162"/>
    <w:rsid w:val="00327ED2"/>
    <w:rsid w:val="00330F91"/>
    <w:rsid w:val="00331094"/>
    <w:rsid w:val="003312AA"/>
    <w:rsid w:val="00332028"/>
    <w:rsid w:val="00332FF2"/>
    <w:rsid w:val="0033661C"/>
    <w:rsid w:val="003366FD"/>
    <w:rsid w:val="00337DAC"/>
    <w:rsid w:val="00342AE4"/>
    <w:rsid w:val="0034419C"/>
    <w:rsid w:val="00345679"/>
    <w:rsid w:val="003470E8"/>
    <w:rsid w:val="00347D9F"/>
    <w:rsid w:val="0035104F"/>
    <w:rsid w:val="003521CA"/>
    <w:rsid w:val="00352810"/>
    <w:rsid w:val="00353B28"/>
    <w:rsid w:val="00353BF6"/>
    <w:rsid w:val="0035439E"/>
    <w:rsid w:val="00354673"/>
    <w:rsid w:val="00354901"/>
    <w:rsid w:val="00354BCB"/>
    <w:rsid w:val="00355186"/>
    <w:rsid w:val="0035595E"/>
    <w:rsid w:val="003616E3"/>
    <w:rsid w:val="00362362"/>
    <w:rsid w:val="003625C5"/>
    <w:rsid w:val="0036344A"/>
    <w:rsid w:val="0036493F"/>
    <w:rsid w:val="00364ABD"/>
    <w:rsid w:val="0036567F"/>
    <w:rsid w:val="00366DDA"/>
    <w:rsid w:val="00371705"/>
    <w:rsid w:val="00371FF5"/>
    <w:rsid w:val="00372706"/>
    <w:rsid w:val="0037298D"/>
    <w:rsid w:val="003755E5"/>
    <w:rsid w:val="00384343"/>
    <w:rsid w:val="00384ADC"/>
    <w:rsid w:val="00385404"/>
    <w:rsid w:val="00385C5C"/>
    <w:rsid w:val="003864D3"/>
    <w:rsid w:val="0038725D"/>
    <w:rsid w:val="00392CA0"/>
    <w:rsid w:val="00392D4A"/>
    <w:rsid w:val="003932FC"/>
    <w:rsid w:val="003946B0"/>
    <w:rsid w:val="00395140"/>
    <w:rsid w:val="003955E0"/>
    <w:rsid w:val="00396B19"/>
    <w:rsid w:val="003A1378"/>
    <w:rsid w:val="003A1DFC"/>
    <w:rsid w:val="003A2740"/>
    <w:rsid w:val="003A3BDA"/>
    <w:rsid w:val="003A49E3"/>
    <w:rsid w:val="003A5E65"/>
    <w:rsid w:val="003A7A51"/>
    <w:rsid w:val="003A7A83"/>
    <w:rsid w:val="003A7CFD"/>
    <w:rsid w:val="003B0862"/>
    <w:rsid w:val="003B427C"/>
    <w:rsid w:val="003B5868"/>
    <w:rsid w:val="003B5DC5"/>
    <w:rsid w:val="003C050A"/>
    <w:rsid w:val="003C1B0F"/>
    <w:rsid w:val="003C2439"/>
    <w:rsid w:val="003C2575"/>
    <w:rsid w:val="003C3E6F"/>
    <w:rsid w:val="003C680B"/>
    <w:rsid w:val="003C75FC"/>
    <w:rsid w:val="003C778A"/>
    <w:rsid w:val="003C7C55"/>
    <w:rsid w:val="003D35B5"/>
    <w:rsid w:val="003D4864"/>
    <w:rsid w:val="003D5816"/>
    <w:rsid w:val="003D5E48"/>
    <w:rsid w:val="003E02EB"/>
    <w:rsid w:val="003E161F"/>
    <w:rsid w:val="003E299C"/>
    <w:rsid w:val="003E414B"/>
    <w:rsid w:val="003E6AF7"/>
    <w:rsid w:val="003F10F5"/>
    <w:rsid w:val="003F3A1F"/>
    <w:rsid w:val="003F3D0E"/>
    <w:rsid w:val="003F4CB5"/>
    <w:rsid w:val="003F6FE8"/>
    <w:rsid w:val="003F7A1D"/>
    <w:rsid w:val="00402227"/>
    <w:rsid w:val="00403A42"/>
    <w:rsid w:val="00405060"/>
    <w:rsid w:val="00407787"/>
    <w:rsid w:val="00407F8A"/>
    <w:rsid w:val="00411948"/>
    <w:rsid w:val="00416369"/>
    <w:rsid w:val="00417F79"/>
    <w:rsid w:val="0042021C"/>
    <w:rsid w:val="004219E9"/>
    <w:rsid w:val="00421A02"/>
    <w:rsid w:val="00422A82"/>
    <w:rsid w:val="0043018E"/>
    <w:rsid w:val="00431D32"/>
    <w:rsid w:val="00433BE1"/>
    <w:rsid w:val="00434E3D"/>
    <w:rsid w:val="0043620B"/>
    <w:rsid w:val="00441043"/>
    <w:rsid w:val="00441EA4"/>
    <w:rsid w:val="00442316"/>
    <w:rsid w:val="00442BCC"/>
    <w:rsid w:val="00445192"/>
    <w:rsid w:val="004460C0"/>
    <w:rsid w:val="00447484"/>
    <w:rsid w:val="00447A2B"/>
    <w:rsid w:val="0045070B"/>
    <w:rsid w:val="00451DF4"/>
    <w:rsid w:val="00451FB1"/>
    <w:rsid w:val="004529F2"/>
    <w:rsid w:val="00453D2D"/>
    <w:rsid w:val="004546F7"/>
    <w:rsid w:val="00456AF9"/>
    <w:rsid w:val="00460A46"/>
    <w:rsid w:val="00461669"/>
    <w:rsid w:val="004616AB"/>
    <w:rsid w:val="00462767"/>
    <w:rsid w:val="00463F8F"/>
    <w:rsid w:val="00466A18"/>
    <w:rsid w:val="00466C6A"/>
    <w:rsid w:val="00466F84"/>
    <w:rsid w:val="004703C1"/>
    <w:rsid w:val="00472631"/>
    <w:rsid w:val="00480D5A"/>
    <w:rsid w:val="00481F59"/>
    <w:rsid w:val="00485513"/>
    <w:rsid w:val="0048638C"/>
    <w:rsid w:val="004864AD"/>
    <w:rsid w:val="00486BD1"/>
    <w:rsid w:val="00487A72"/>
    <w:rsid w:val="00491D61"/>
    <w:rsid w:val="00491D6C"/>
    <w:rsid w:val="00491E21"/>
    <w:rsid w:val="00493659"/>
    <w:rsid w:val="00493902"/>
    <w:rsid w:val="00497AED"/>
    <w:rsid w:val="004A016E"/>
    <w:rsid w:val="004A08CD"/>
    <w:rsid w:val="004A39C7"/>
    <w:rsid w:val="004A5A06"/>
    <w:rsid w:val="004A5F8F"/>
    <w:rsid w:val="004A62CE"/>
    <w:rsid w:val="004B3492"/>
    <w:rsid w:val="004B4722"/>
    <w:rsid w:val="004B5A2D"/>
    <w:rsid w:val="004B5B55"/>
    <w:rsid w:val="004C237E"/>
    <w:rsid w:val="004C2387"/>
    <w:rsid w:val="004C5B22"/>
    <w:rsid w:val="004C6ECA"/>
    <w:rsid w:val="004C7763"/>
    <w:rsid w:val="004D101D"/>
    <w:rsid w:val="004D1BA4"/>
    <w:rsid w:val="004D30F9"/>
    <w:rsid w:val="004D42EE"/>
    <w:rsid w:val="004D4998"/>
    <w:rsid w:val="004D4FF8"/>
    <w:rsid w:val="004D5952"/>
    <w:rsid w:val="004D5CF5"/>
    <w:rsid w:val="004D768C"/>
    <w:rsid w:val="004D7829"/>
    <w:rsid w:val="004E25B5"/>
    <w:rsid w:val="004E29F4"/>
    <w:rsid w:val="004E49E6"/>
    <w:rsid w:val="004E5912"/>
    <w:rsid w:val="004E5E30"/>
    <w:rsid w:val="004E5EFD"/>
    <w:rsid w:val="004F195E"/>
    <w:rsid w:val="004F4687"/>
    <w:rsid w:val="004F570A"/>
    <w:rsid w:val="004F6239"/>
    <w:rsid w:val="004F7948"/>
    <w:rsid w:val="005005D3"/>
    <w:rsid w:val="00500B1F"/>
    <w:rsid w:val="005026CE"/>
    <w:rsid w:val="00502CD9"/>
    <w:rsid w:val="00503660"/>
    <w:rsid w:val="00504FB8"/>
    <w:rsid w:val="0050542B"/>
    <w:rsid w:val="00506F6D"/>
    <w:rsid w:val="00507444"/>
    <w:rsid w:val="00510285"/>
    <w:rsid w:val="005114BF"/>
    <w:rsid w:val="00511F11"/>
    <w:rsid w:val="0051201A"/>
    <w:rsid w:val="00512E2F"/>
    <w:rsid w:val="00513365"/>
    <w:rsid w:val="00513D3B"/>
    <w:rsid w:val="00514209"/>
    <w:rsid w:val="0051679A"/>
    <w:rsid w:val="005217CC"/>
    <w:rsid w:val="00521B95"/>
    <w:rsid w:val="005245D7"/>
    <w:rsid w:val="005252F5"/>
    <w:rsid w:val="00527268"/>
    <w:rsid w:val="0052773B"/>
    <w:rsid w:val="00527CAC"/>
    <w:rsid w:val="005304F4"/>
    <w:rsid w:val="00531ED4"/>
    <w:rsid w:val="00533044"/>
    <w:rsid w:val="00533D7F"/>
    <w:rsid w:val="00534818"/>
    <w:rsid w:val="00534949"/>
    <w:rsid w:val="00534C54"/>
    <w:rsid w:val="00535763"/>
    <w:rsid w:val="0053655F"/>
    <w:rsid w:val="00536B68"/>
    <w:rsid w:val="0053737A"/>
    <w:rsid w:val="00540329"/>
    <w:rsid w:val="00542176"/>
    <w:rsid w:val="00542543"/>
    <w:rsid w:val="00543E1F"/>
    <w:rsid w:val="005447A6"/>
    <w:rsid w:val="00547144"/>
    <w:rsid w:val="005503B8"/>
    <w:rsid w:val="00553A6A"/>
    <w:rsid w:val="00556ECE"/>
    <w:rsid w:val="0055711E"/>
    <w:rsid w:val="00557AC8"/>
    <w:rsid w:val="00562473"/>
    <w:rsid w:val="00562EA2"/>
    <w:rsid w:val="005633BD"/>
    <w:rsid w:val="00563C7B"/>
    <w:rsid w:val="005665B6"/>
    <w:rsid w:val="005672AD"/>
    <w:rsid w:val="005674B8"/>
    <w:rsid w:val="00567736"/>
    <w:rsid w:val="00571705"/>
    <w:rsid w:val="005728BC"/>
    <w:rsid w:val="005752E8"/>
    <w:rsid w:val="005776B4"/>
    <w:rsid w:val="0058144A"/>
    <w:rsid w:val="00584534"/>
    <w:rsid w:val="005861FB"/>
    <w:rsid w:val="005867B3"/>
    <w:rsid w:val="0059135C"/>
    <w:rsid w:val="00591409"/>
    <w:rsid w:val="00591B69"/>
    <w:rsid w:val="0059223B"/>
    <w:rsid w:val="0059257E"/>
    <w:rsid w:val="005974F2"/>
    <w:rsid w:val="005A076C"/>
    <w:rsid w:val="005A0F7F"/>
    <w:rsid w:val="005A10C7"/>
    <w:rsid w:val="005A1DAA"/>
    <w:rsid w:val="005A2FE4"/>
    <w:rsid w:val="005A5BE5"/>
    <w:rsid w:val="005A5DCF"/>
    <w:rsid w:val="005A6904"/>
    <w:rsid w:val="005A6B54"/>
    <w:rsid w:val="005A7698"/>
    <w:rsid w:val="005B1569"/>
    <w:rsid w:val="005B2DB1"/>
    <w:rsid w:val="005B3A9C"/>
    <w:rsid w:val="005B3D27"/>
    <w:rsid w:val="005B3F83"/>
    <w:rsid w:val="005B50B2"/>
    <w:rsid w:val="005C11DD"/>
    <w:rsid w:val="005C1F1D"/>
    <w:rsid w:val="005C22F1"/>
    <w:rsid w:val="005C28F5"/>
    <w:rsid w:val="005C2B0E"/>
    <w:rsid w:val="005C331C"/>
    <w:rsid w:val="005C3DD8"/>
    <w:rsid w:val="005C4C6A"/>
    <w:rsid w:val="005C63F1"/>
    <w:rsid w:val="005C6D37"/>
    <w:rsid w:val="005D0B5B"/>
    <w:rsid w:val="005D0EF9"/>
    <w:rsid w:val="005D1374"/>
    <w:rsid w:val="005D19B9"/>
    <w:rsid w:val="005D1BFF"/>
    <w:rsid w:val="005D3E1D"/>
    <w:rsid w:val="005D7EF2"/>
    <w:rsid w:val="005E152D"/>
    <w:rsid w:val="005E3038"/>
    <w:rsid w:val="005E4D24"/>
    <w:rsid w:val="005E5ED2"/>
    <w:rsid w:val="005E65BB"/>
    <w:rsid w:val="005E7005"/>
    <w:rsid w:val="005E780C"/>
    <w:rsid w:val="005F0CB0"/>
    <w:rsid w:val="005F234F"/>
    <w:rsid w:val="005F24D4"/>
    <w:rsid w:val="005F26A7"/>
    <w:rsid w:val="005F48F7"/>
    <w:rsid w:val="005F6FDA"/>
    <w:rsid w:val="00601012"/>
    <w:rsid w:val="006022A9"/>
    <w:rsid w:val="00602F0D"/>
    <w:rsid w:val="0060317A"/>
    <w:rsid w:val="006066A1"/>
    <w:rsid w:val="006066BB"/>
    <w:rsid w:val="006069CC"/>
    <w:rsid w:val="00607AD8"/>
    <w:rsid w:val="00607E4C"/>
    <w:rsid w:val="00610579"/>
    <w:rsid w:val="006139B2"/>
    <w:rsid w:val="00614025"/>
    <w:rsid w:val="006141ED"/>
    <w:rsid w:val="006149D7"/>
    <w:rsid w:val="0061577B"/>
    <w:rsid w:val="00615F5E"/>
    <w:rsid w:val="00617AEC"/>
    <w:rsid w:val="00620139"/>
    <w:rsid w:val="00622567"/>
    <w:rsid w:val="00622AF5"/>
    <w:rsid w:val="00622D1E"/>
    <w:rsid w:val="00624371"/>
    <w:rsid w:val="0062483C"/>
    <w:rsid w:val="0062596A"/>
    <w:rsid w:val="00625BAB"/>
    <w:rsid w:val="00626113"/>
    <w:rsid w:val="0062637C"/>
    <w:rsid w:val="00627384"/>
    <w:rsid w:val="006315F8"/>
    <w:rsid w:val="0063244C"/>
    <w:rsid w:val="00632477"/>
    <w:rsid w:val="00632512"/>
    <w:rsid w:val="00634EA8"/>
    <w:rsid w:val="00635152"/>
    <w:rsid w:val="00635E08"/>
    <w:rsid w:val="006368A4"/>
    <w:rsid w:val="00636C8C"/>
    <w:rsid w:val="006403B9"/>
    <w:rsid w:val="00640968"/>
    <w:rsid w:val="0064207A"/>
    <w:rsid w:val="00642774"/>
    <w:rsid w:val="00643002"/>
    <w:rsid w:val="006466D7"/>
    <w:rsid w:val="006468E1"/>
    <w:rsid w:val="00647350"/>
    <w:rsid w:val="0064793A"/>
    <w:rsid w:val="00652EC8"/>
    <w:rsid w:val="00654CC0"/>
    <w:rsid w:val="00654DB2"/>
    <w:rsid w:val="0065554C"/>
    <w:rsid w:val="006559F6"/>
    <w:rsid w:val="006576E8"/>
    <w:rsid w:val="00657784"/>
    <w:rsid w:val="00657A98"/>
    <w:rsid w:val="00657B20"/>
    <w:rsid w:val="006609DB"/>
    <w:rsid w:val="00662B3A"/>
    <w:rsid w:val="00664B34"/>
    <w:rsid w:val="00664EAE"/>
    <w:rsid w:val="006655A2"/>
    <w:rsid w:val="00666C71"/>
    <w:rsid w:val="00667230"/>
    <w:rsid w:val="0066794D"/>
    <w:rsid w:val="0067067B"/>
    <w:rsid w:val="0067274A"/>
    <w:rsid w:val="0067433E"/>
    <w:rsid w:val="00676587"/>
    <w:rsid w:val="00677F0F"/>
    <w:rsid w:val="00682111"/>
    <w:rsid w:val="006822BE"/>
    <w:rsid w:val="006824A0"/>
    <w:rsid w:val="00682723"/>
    <w:rsid w:val="00682CDE"/>
    <w:rsid w:val="006847B8"/>
    <w:rsid w:val="006873AD"/>
    <w:rsid w:val="00690B20"/>
    <w:rsid w:val="0069150C"/>
    <w:rsid w:val="00691D75"/>
    <w:rsid w:val="00691EE8"/>
    <w:rsid w:val="00694218"/>
    <w:rsid w:val="00694AC0"/>
    <w:rsid w:val="00694AC1"/>
    <w:rsid w:val="006960CE"/>
    <w:rsid w:val="006A1CB5"/>
    <w:rsid w:val="006A35FC"/>
    <w:rsid w:val="006A6C0F"/>
    <w:rsid w:val="006A7518"/>
    <w:rsid w:val="006B0345"/>
    <w:rsid w:val="006B0E28"/>
    <w:rsid w:val="006B10B8"/>
    <w:rsid w:val="006B1F12"/>
    <w:rsid w:val="006B4BC9"/>
    <w:rsid w:val="006B52F1"/>
    <w:rsid w:val="006B5682"/>
    <w:rsid w:val="006C0BCC"/>
    <w:rsid w:val="006C2581"/>
    <w:rsid w:val="006C2EB0"/>
    <w:rsid w:val="006C2FDD"/>
    <w:rsid w:val="006C346A"/>
    <w:rsid w:val="006C3BAA"/>
    <w:rsid w:val="006C66FA"/>
    <w:rsid w:val="006C67C5"/>
    <w:rsid w:val="006C74BD"/>
    <w:rsid w:val="006D4474"/>
    <w:rsid w:val="006D5DB1"/>
    <w:rsid w:val="006D71FF"/>
    <w:rsid w:val="006D732B"/>
    <w:rsid w:val="006D7E3C"/>
    <w:rsid w:val="006E011B"/>
    <w:rsid w:val="006E2AAB"/>
    <w:rsid w:val="006F0F83"/>
    <w:rsid w:val="006F2252"/>
    <w:rsid w:val="006F2418"/>
    <w:rsid w:val="006F3AAF"/>
    <w:rsid w:val="006F3DFD"/>
    <w:rsid w:val="006F44D0"/>
    <w:rsid w:val="006F599D"/>
    <w:rsid w:val="006F7174"/>
    <w:rsid w:val="00701C9F"/>
    <w:rsid w:val="00703599"/>
    <w:rsid w:val="00703BC7"/>
    <w:rsid w:val="00704DD7"/>
    <w:rsid w:val="00705E2D"/>
    <w:rsid w:val="007067D0"/>
    <w:rsid w:val="00707D24"/>
    <w:rsid w:val="00711499"/>
    <w:rsid w:val="00711CC2"/>
    <w:rsid w:val="007130EC"/>
    <w:rsid w:val="007135CD"/>
    <w:rsid w:val="0071404C"/>
    <w:rsid w:val="007171EB"/>
    <w:rsid w:val="0071778C"/>
    <w:rsid w:val="00717918"/>
    <w:rsid w:val="00721057"/>
    <w:rsid w:val="007263E1"/>
    <w:rsid w:val="00726536"/>
    <w:rsid w:val="00726F82"/>
    <w:rsid w:val="00730E68"/>
    <w:rsid w:val="00730FFB"/>
    <w:rsid w:val="007319F1"/>
    <w:rsid w:val="00734352"/>
    <w:rsid w:val="00734774"/>
    <w:rsid w:val="00734B0D"/>
    <w:rsid w:val="00734E0A"/>
    <w:rsid w:val="00734F84"/>
    <w:rsid w:val="00735613"/>
    <w:rsid w:val="00737D7D"/>
    <w:rsid w:val="0074283E"/>
    <w:rsid w:val="00742E89"/>
    <w:rsid w:val="0074401E"/>
    <w:rsid w:val="00744ED4"/>
    <w:rsid w:val="007478AB"/>
    <w:rsid w:val="007506D6"/>
    <w:rsid w:val="00751028"/>
    <w:rsid w:val="00753590"/>
    <w:rsid w:val="0075532C"/>
    <w:rsid w:val="007573EF"/>
    <w:rsid w:val="007617A0"/>
    <w:rsid w:val="00762466"/>
    <w:rsid w:val="007632B5"/>
    <w:rsid w:val="00763B57"/>
    <w:rsid w:val="00765208"/>
    <w:rsid w:val="00765377"/>
    <w:rsid w:val="007655A4"/>
    <w:rsid w:val="00765F54"/>
    <w:rsid w:val="00773058"/>
    <w:rsid w:val="00773B3D"/>
    <w:rsid w:val="00774749"/>
    <w:rsid w:val="00774CF2"/>
    <w:rsid w:val="00775754"/>
    <w:rsid w:val="00775CBD"/>
    <w:rsid w:val="00776C49"/>
    <w:rsid w:val="00776E14"/>
    <w:rsid w:val="00777F63"/>
    <w:rsid w:val="007825B8"/>
    <w:rsid w:val="007846BF"/>
    <w:rsid w:val="007864C5"/>
    <w:rsid w:val="0078708E"/>
    <w:rsid w:val="00787C3D"/>
    <w:rsid w:val="00790FAA"/>
    <w:rsid w:val="007930AA"/>
    <w:rsid w:val="00794CAF"/>
    <w:rsid w:val="00796F17"/>
    <w:rsid w:val="007A284B"/>
    <w:rsid w:val="007B138F"/>
    <w:rsid w:val="007B23C6"/>
    <w:rsid w:val="007B2FF3"/>
    <w:rsid w:val="007B6E24"/>
    <w:rsid w:val="007B7621"/>
    <w:rsid w:val="007C004C"/>
    <w:rsid w:val="007C17F6"/>
    <w:rsid w:val="007C3EFB"/>
    <w:rsid w:val="007C53FB"/>
    <w:rsid w:val="007C5429"/>
    <w:rsid w:val="007C5713"/>
    <w:rsid w:val="007C7FC8"/>
    <w:rsid w:val="007D1107"/>
    <w:rsid w:val="007D15CB"/>
    <w:rsid w:val="007D3424"/>
    <w:rsid w:val="007D6206"/>
    <w:rsid w:val="007D765D"/>
    <w:rsid w:val="007D76F1"/>
    <w:rsid w:val="007D7ABA"/>
    <w:rsid w:val="007E189E"/>
    <w:rsid w:val="007E1CD8"/>
    <w:rsid w:val="007E2C3E"/>
    <w:rsid w:val="007E2EE3"/>
    <w:rsid w:val="007E7FDF"/>
    <w:rsid w:val="007F0E0B"/>
    <w:rsid w:val="007F37AE"/>
    <w:rsid w:val="007F50F6"/>
    <w:rsid w:val="007F612B"/>
    <w:rsid w:val="007F66B1"/>
    <w:rsid w:val="007F7429"/>
    <w:rsid w:val="00801A37"/>
    <w:rsid w:val="00801DF1"/>
    <w:rsid w:val="008025FD"/>
    <w:rsid w:val="00803E42"/>
    <w:rsid w:val="00803FCB"/>
    <w:rsid w:val="008040DF"/>
    <w:rsid w:val="008068C2"/>
    <w:rsid w:val="00806D76"/>
    <w:rsid w:val="00806EDD"/>
    <w:rsid w:val="008109C2"/>
    <w:rsid w:val="00810C84"/>
    <w:rsid w:val="00812AB4"/>
    <w:rsid w:val="00813FD3"/>
    <w:rsid w:val="008147E9"/>
    <w:rsid w:val="00815A34"/>
    <w:rsid w:val="00817038"/>
    <w:rsid w:val="00822A85"/>
    <w:rsid w:val="00822F5D"/>
    <w:rsid w:val="00823BE6"/>
    <w:rsid w:val="00824B34"/>
    <w:rsid w:val="008250E5"/>
    <w:rsid w:val="00830C88"/>
    <w:rsid w:val="00832354"/>
    <w:rsid w:val="00832A3D"/>
    <w:rsid w:val="0083316E"/>
    <w:rsid w:val="008355BA"/>
    <w:rsid w:val="0083662B"/>
    <w:rsid w:val="0083699D"/>
    <w:rsid w:val="00837538"/>
    <w:rsid w:val="0083762C"/>
    <w:rsid w:val="00837C1B"/>
    <w:rsid w:val="00837C32"/>
    <w:rsid w:val="0084128B"/>
    <w:rsid w:val="00842208"/>
    <w:rsid w:val="008432A1"/>
    <w:rsid w:val="0084417F"/>
    <w:rsid w:val="00845F25"/>
    <w:rsid w:val="00846988"/>
    <w:rsid w:val="00846DC4"/>
    <w:rsid w:val="00846DF3"/>
    <w:rsid w:val="00852B86"/>
    <w:rsid w:val="008532C0"/>
    <w:rsid w:val="00853AB8"/>
    <w:rsid w:val="00853E94"/>
    <w:rsid w:val="00854E79"/>
    <w:rsid w:val="0086036C"/>
    <w:rsid w:val="00860455"/>
    <w:rsid w:val="00862ED0"/>
    <w:rsid w:val="00863B24"/>
    <w:rsid w:val="00865864"/>
    <w:rsid w:val="008661DA"/>
    <w:rsid w:val="00866EA8"/>
    <w:rsid w:val="00867010"/>
    <w:rsid w:val="00867403"/>
    <w:rsid w:val="0087065A"/>
    <w:rsid w:val="00870C93"/>
    <w:rsid w:val="00871BBC"/>
    <w:rsid w:val="0087248E"/>
    <w:rsid w:val="00872BC9"/>
    <w:rsid w:val="00872C7D"/>
    <w:rsid w:val="008761CE"/>
    <w:rsid w:val="0087688A"/>
    <w:rsid w:val="00876BB8"/>
    <w:rsid w:val="00881108"/>
    <w:rsid w:val="008814E1"/>
    <w:rsid w:val="008816CB"/>
    <w:rsid w:val="00882932"/>
    <w:rsid w:val="0088388A"/>
    <w:rsid w:val="00885A74"/>
    <w:rsid w:val="0088679F"/>
    <w:rsid w:val="008871E7"/>
    <w:rsid w:val="00891583"/>
    <w:rsid w:val="00891879"/>
    <w:rsid w:val="0089252E"/>
    <w:rsid w:val="00892D85"/>
    <w:rsid w:val="00893159"/>
    <w:rsid w:val="00895E61"/>
    <w:rsid w:val="00896041"/>
    <w:rsid w:val="008969C4"/>
    <w:rsid w:val="00897B40"/>
    <w:rsid w:val="008A0E5B"/>
    <w:rsid w:val="008A1EE6"/>
    <w:rsid w:val="008A2F15"/>
    <w:rsid w:val="008A4370"/>
    <w:rsid w:val="008A4E9C"/>
    <w:rsid w:val="008A60C9"/>
    <w:rsid w:val="008A639D"/>
    <w:rsid w:val="008A74C0"/>
    <w:rsid w:val="008B063F"/>
    <w:rsid w:val="008B1A99"/>
    <w:rsid w:val="008B3146"/>
    <w:rsid w:val="008B31E6"/>
    <w:rsid w:val="008B6180"/>
    <w:rsid w:val="008C1960"/>
    <w:rsid w:val="008C1B29"/>
    <w:rsid w:val="008C2518"/>
    <w:rsid w:val="008C273E"/>
    <w:rsid w:val="008C2F87"/>
    <w:rsid w:val="008C3261"/>
    <w:rsid w:val="008C46BB"/>
    <w:rsid w:val="008C49DF"/>
    <w:rsid w:val="008C558D"/>
    <w:rsid w:val="008C5930"/>
    <w:rsid w:val="008D2006"/>
    <w:rsid w:val="008D2494"/>
    <w:rsid w:val="008D2B9F"/>
    <w:rsid w:val="008D2C6F"/>
    <w:rsid w:val="008D370E"/>
    <w:rsid w:val="008D6D7E"/>
    <w:rsid w:val="008E06A9"/>
    <w:rsid w:val="008E36C7"/>
    <w:rsid w:val="008E4AFB"/>
    <w:rsid w:val="008F0B87"/>
    <w:rsid w:val="008F0E4F"/>
    <w:rsid w:val="008F2D8A"/>
    <w:rsid w:val="008F340C"/>
    <w:rsid w:val="008F3A33"/>
    <w:rsid w:val="008F6BE0"/>
    <w:rsid w:val="009000E3"/>
    <w:rsid w:val="00900D0A"/>
    <w:rsid w:val="00901589"/>
    <w:rsid w:val="00906830"/>
    <w:rsid w:val="00906E88"/>
    <w:rsid w:val="00911EF2"/>
    <w:rsid w:val="00913854"/>
    <w:rsid w:val="0091657B"/>
    <w:rsid w:val="00916A4D"/>
    <w:rsid w:val="00920748"/>
    <w:rsid w:val="00920E68"/>
    <w:rsid w:val="009216C2"/>
    <w:rsid w:val="009229C2"/>
    <w:rsid w:val="00923F19"/>
    <w:rsid w:val="00924D0E"/>
    <w:rsid w:val="00924DEA"/>
    <w:rsid w:val="00926551"/>
    <w:rsid w:val="00926A0A"/>
    <w:rsid w:val="00930CC7"/>
    <w:rsid w:val="009349A3"/>
    <w:rsid w:val="00935833"/>
    <w:rsid w:val="00937623"/>
    <w:rsid w:val="009417F1"/>
    <w:rsid w:val="00943725"/>
    <w:rsid w:val="00945369"/>
    <w:rsid w:val="009511CA"/>
    <w:rsid w:val="00951B24"/>
    <w:rsid w:val="0095306C"/>
    <w:rsid w:val="009539AB"/>
    <w:rsid w:val="0095417F"/>
    <w:rsid w:val="00954961"/>
    <w:rsid w:val="00955006"/>
    <w:rsid w:val="009553B5"/>
    <w:rsid w:val="009570AA"/>
    <w:rsid w:val="00961730"/>
    <w:rsid w:val="00963395"/>
    <w:rsid w:val="00965425"/>
    <w:rsid w:val="00966577"/>
    <w:rsid w:val="00967E66"/>
    <w:rsid w:val="00967F1D"/>
    <w:rsid w:val="0097228E"/>
    <w:rsid w:val="00972C49"/>
    <w:rsid w:val="009730AE"/>
    <w:rsid w:val="009837AF"/>
    <w:rsid w:val="00984911"/>
    <w:rsid w:val="00986274"/>
    <w:rsid w:val="00987CCD"/>
    <w:rsid w:val="0099021E"/>
    <w:rsid w:val="00992D27"/>
    <w:rsid w:val="00993992"/>
    <w:rsid w:val="00994607"/>
    <w:rsid w:val="00994DD0"/>
    <w:rsid w:val="00996BCD"/>
    <w:rsid w:val="009A05DD"/>
    <w:rsid w:val="009A2220"/>
    <w:rsid w:val="009A2A22"/>
    <w:rsid w:val="009A2AC3"/>
    <w:rsid w:val="009A368F"/>
    <w:rsid w:val="009A403B"/>
    <w:rsid w:val="009A46B6"/>
    <w:rsid w:val="009A5E5D"/>
    <w:rsid w:val="009B1F1D"/>
    <w:rsid w:val="009B291E"/>
    <w:rsid w:val="009B2F5B"/>
    <w:rsid w:val="009B2FA3"/>
    <w:rsid w:val="009B34A5"/>
    <w:rsid w:val="009B34E4"/>
    <w:rsid w:val="009C05F0"/>
    <w:rsid w:val="009C0D68"/>
    <w:rsid w:val="009C1610"/>
    <w:rsid w:val="009C573F"/>
    <w:rsid w:val="009D12C0"/>
    <w:rsid w:val="009D1E57"/>
    <w:rsid w:val="009D27D9"/>
    <w:rsid w:val="009D3732"/>
    <w:rsid w:val="009D474E"/>
    <w:rsid w:val="009D551D"/>
    <w:rsid w:val="009D6E87"/>
    <w:rsid w:val="009D7818"/>
    <w:rsid w:val="009E1A68"/>
    <w:rsid w:val="009E26B5"/>
    <w:rsid w:val="009E2825"/>
    <w:rsid w:val="009E2B00"/>
    <w:rsid w:val="009E2E59"/>
    <w:rsid w:val="009E39FF"/>
    <w:rsid w:val="009E3F01"/>
    <w:rsid w:val="009E4164"/>
    <w:rsid w:val="009E428F"/>
    <w:rsid w:val="009E43C9"/>
    <w:rsid w:val="009E64DB"/>
    <w:rsid w:val="009F0852"/>
    <w:rsid w:val="009F6703"/>
    <w:rsid w:val="009F6BF0"/>
    <w:rsid w:val="009F737A"/>
    <w:rsid w:val="00A0048F"/>
    <w:rsid w:val="00A04231"/>
    <w:rsid w:val="00A04C7B"/>
    <w:rsid w:val="00A051C5"/>
    <w:rsid w:val="00A061C3"/>
    <w:rsid w:val="00A07C7F"/>
    <w:rsid w:val="00A122A7"/>
    <w:rsid w:val="00A13545"/>
    <w:rsid w:val="00A13FFC"/>
    <w:rsid w:val="00A1401E"/>
    <w:rsid w:val="00A15101"/>
    <w:rsid w:val="00A15174"/>
    <w:rsid w:val="00A1698C"/>
    <w:rsid w:val="00A17308"/>
    <w:rsid w:val="00A17EEE"/>
    <w:rsid w:val="00A200B6"/>
    <w:rsid w:val="00A20478"/>
    <w:rsid w:val="00A224C0"/>
    <w:rsid w:val="00A2304B"/>
    <w:rsid w:val="00A238F3"/>
    <w:rsid w:val="00A23B2E"/>
    <w:rsid w:val="00A23E25"/>
    <w:rsid w:val="00A25B30"/>
    <w:rsid w:val="00A25C72"/>
    <w:rsid w:val="00A27AB2"/>
    <w:rsid w:val="00A27B7C"/>
    <w:rsid w:val="00A324FB"/>
    <w:rsid w:val="00A328F4"/>
    <w:rsid w:val="00A33A4C"/>
    <w:rsid w:val="00A33FC8"/>
    <w:rsid w:val="00A36ACC"/>
    <w:rsid w:val="00A378F2"/>
    <w:rsid w:val="00A4067C"/>
    <w:rsid w:val="00A40741"/>
    <w:rsid w:val="00A40ABE"/>
    <w:rsid w:val="00A413F1"/>
    <w:rsid w:val="00A42A46"/>
    <w:rsid w:val="00A463B9"/>
    <w:rsid w:val="00A465A8"/>
    <w:rsid w:val="00A46804"/>
    <w:rsid w:val="00A504C9"/>
    <w:rsid w:val="00A53BCF"/>
    <w:rsid w:val="00A55CC7"/>
    <w:rsid w:val="00A57C97"/>
    <w:rsid w:val="00A57D04"/>
    <w:rsid w:val="00A611C5"/>
    <w:rsid w:val="00A62451"/>
    <w:rsid w:val="00A63146"/>
    <w:rsid w:val="00A637E8"/>
    <w:rsid w:val="00A63B21"/>
    <w:rsid w:val="00A64A0E"/>
    <w:rsid w:val="00A65965"/>
    <w:rsid w:val="00A66185"/>
    <w:rsid w:val="00A67A15"/>
    <w:rsid w:val="00A70141"/>
    <w:rsid w:val="00A70410"/>
    <w:rsid w:val="00A70EB6"/>
    <w:rsid w:val="00A718DC"/>
    <w:rsid w:val="00A72637"/>
    <w:rsid w:val="00A802F4"/>
    <w:rsid w:val="00A80341"/>
    <w:rsid w:val="00A81CE2"/>
    <w:rsid w:val="00A84027"/>
    <w:rsid w:val="00A84BE9"/>
    <w:rsid w:val="00A85A53"/>
    <w:rsid w:val="00A900C0"/>
    <w:rsid w:val="00A90750"/>
    <w:rsid w:val="00A932E8"/>
    <w:rsid w:val="00A9591D"/>
    <w:rsid w:val="00A95AC1"/>
    <w:rsid w:val="00A95B92"/>
    <w:rsid w:val="00A96EA6"/>
    <w:rsid w:val="00A96EBB"/>
    <w:rsid w:val="00A970E9"/>
    <w:rsid w:val="00AA0771"/>
    <w:rsid w:val="00AA0A63"/>
    <w:rsid w:val="00AA19C3"/>
    <w:rsid w:val="00AA1A77"/>
    <w:rsid w:val="00AA4C96"/>
    <w:rsid w:val="00AA5F7C"/>
    <w:rsid w:val="00AA64C3"/>
    <w:rsid w:val="00AA6679"/>
    <w:rsid w:val="00AA6A63"/>
    <w:rsid w:val="00AA7787"/>
    <w:rsid w:val="00AA7B3B"/>
    <w:rsid w:val="00AB03EA"/>
    <w:rsid w:val="00AB067D"/>
    <w:rsid w:val="00AB0958"/>
    <w:rsid w:val="00AB1623"/>
    <w:rsid w:val="00AB3298"/>
    <w:rsid w:val="00AB3656"/>
    <w:rsid w:val="00AB3ECD"/>
    <w:rsid w:val="00AB4F42"/>
    <w:rsid w:val="00AB6674"/>
    <w:rsid w:val="00AB6965"/>
    <w:rsid w:val="00AB7DD0"/>
    <w:rsid w:val="00AC16B6"/>
    <w:rsid w:val="00AC1AFF"/>
    <w:rsid w:val="00AC2C30"/>
    <w:rsid w:val="00AC3538"/>
    <w:rsid w:val="00AC35EC"/>
    <w:rsid w:val="00AC4E23"/>
    <w:rsid w:val="00AC5D52"/>
    <w:rsid w:val="00AC7262"/>
    <w:rsid w:val="00AC744F"/>
    <w:rsid w:val="00AD2F20"/>
    <w:rsid w:val="00AD45B2"/>
    <w:rsid w:val="00AD4EA4"/>
    <w:rsid w:val="00AD71AB"/>
    <w:rsid w:val="00AD7EC4"/>
    <w:rsid w:val="00AE1977"/>
    <w:rsid w:val="00AE1D44"/>
    <w:rsid w:val="00AE22AF"/>
    <w:rsid w:val="00AE675B"/>
    <w:rsid w:val="00AE6A91"/>
    <w:rsid w:val="00AF0C94"/>
    <w:rsid w:val="00AF1E12"/>
    <w:rsid w:val="00AF313B"/>
    <w:rsid w:val="00AF7CC7"/>
    <w:rsid w:val="00AF7DFE"/>
    <w:rsid w:val="00B00B44"/>
    <w:rsid w:val="00B01C8B"/>
    <w:rsid w:val="00B01EC9"/>
    <w:rsid w:val="00B02335"/>
    <w:rsid w:val="00B02A56"/>
    <w:rsid w:val="00B070E7"/>
    <w:rsid w:val="00B07E56"/>
    <w:rsid w:val="00B1051E"/>
    <w:rsid w:val="00B11722"/>
    <w:rsid w:val="00B11905"/>
    <w:rsid w:val="00B119C6"/>
    <w:rsid w:val="00B11C49"/>
    <w:rsid w:val="00B145E5"/>
    <w:rsid w:val="00B16F8A"/>
    <w:rsid w:val="00B207D9"/>
    <w:rsid w:val="00B2349C"/>
    <w:rsid w:val="00B24A48"/>
    <w:rsid w:val="00B24C67"/>
    <w:rsid w:val="00B24E0F"/>
    <w:rsid w:val="00B2566F"/>
    <w:rsid w:val="00B270D9"/>
    <w:rsid w:val="00B279B1"/>
    <w:rsid w:val="00B30FD8"/>
    <w:rsid w:val="00B335AE"/>
    <w:rsid w:val="00B35AA8"/>
    <w:rsid w:val="00B35F8B"/>
    <w:rsid w:val="00B3652D"/>
    <w:rsid w:val="00B365AA"/>
    <w:rsid w:val="00B36CB0"/>
    <w:rsid w:val="00B37188"/>
    <w:rsid w:val="00B37C40"/>
    <w:rsid w:val="00B41AFE"/>
    <w:rsid w:val="00B45D80"/>
    <w:rsid w:val="00B45E4F"/>
    <w:rsid w:val="00B50FBF"/>
    <w:rsid w:val="00B51975"/>
    <w:rsid w:val="00B5268D"/>
    <w:rsid w:val="00B534CF"/>
    <w:rsid w:val="00B537AD"/>
    <w:rsid w:val="00B5641E"/>
    <w:rsid w:val="00B5787B"/>
    <w:rsid w:val="00B62999"/>
    <w:rsid w:val="00B637AD"/>
    <w:rsid w:val="00B653A0"/>
    <w:rsid w:val="00B656F0"/>
    <w:rsid w:val="00B65EC5"/>
    <w:rsid w:val="00B7016D"/>
    <w:rsid w:val="00B72112"/>
    <w:rsid w:val="00B72A34"/>
    <w:rsid w:val="00B737D1"/>
    <w:rsid w:val="00B744D2"/>
    <w:rsid w:val="00B746C9"/>
    <w:rsid w:val="00B74CD5"/>
    <w:rsid w:val="00B76965"/>
    <w:rsid w:val="00B7772E"/>
    <w:rsid w:val="00B821F4"/>
    <w:rsid w:val="00B823CF"/>
    <w:rsid w:val="00B833DF"/>
    <w:rsid w:val="00B837EA"/>
    <w:rsid w:val="00B86C19"/>
    <w:rsid w:val="00B87669"/>
    <w:rsid w:val="00B87A00"/>
    <w:rsid w:val="00B9094A"/>
    <w:rsid w:val="00B91482"/>
    <w:rsid w:val="00B9262D"/>
    <w:rsid w:val="00B9350D"/>
    <w:rsid w:val="00B93C8A"/>
    <w:rsid w:val="00B93D6D"/>
    <w:rsid w:val="00B93DC6"/>
    <w:rsid w:val="00B966EA"/>
    <w:rsid w:val="00B96E53"/>
    <w:rsid w:val="00B97ECC"/>
    <w:rsid w:val="00B97F2F"/>
    <w:rsid w:val="00BA01E9"/>
    <w:rsid w:val="00BA038D"/>
    <w:rsid w:val="00BA08A9"/>
    <w:rsid w:val="00BA12BC"/>
    <w:rsid w:val="00BA1371"/>
    <w:rsid w:val="00BA2172"/>
    <w:rsid w:val="00BA2F26"/>
    <w:rsid w:val="00BA3B2F"/>
    <w:rsid w:val="00BA4C58"/>
    <w:rsid w:val="00BA5E2E"/>
    <w:rsid w:val="00BA6B56"/>
    <w:rsid w:val="00BB01B8"/>
    <w:rsid w:val="00BB0753"/>
    <w:rsid w:val="00BB0B79"/>
    <w:rsid w:val="00BB2FBF"/>
    <w:rsid w:val="00BB4005"/>
    <w:rsid w:val="00BB4219"/>
    <w:rsid w:val="00BB64FF"/>
    <w:rsid w:val="00BB6BEB"/>
    <w:rsid w:val="00BB6E86"/>
    <w:rsid w:val="00BB7063"/>
    <w:rsid w:val="00BB763F"/>
    <w:rsid w:val="00BB769C"/>
    <w:rsid w:val="00BB783B"/>
    <w:rsid w:val="00BC1E36"/>
    <w:rsid w:val="00BC538F"/>
    <w:rsid w:val="00BC618B"/>
    <w:rsid w:val="00BD452D"/>
    <w:rsid w:val="00BD4A75"/>
    <w:rsid w:val="00BD4E54"/>
    <w:rsid w:val="00BD654F"/>
    <w:rsid w:val="00BD68D5"/>
    <w:rsid w:val="00BD7B5A"/>
    <w:rsid w:val="00BE0C0B"/>
    <w:rsid w:val="00BE132B"/>
    <w:rsid w:val="00BE1457"/>
    <w:rsid w:val="00BE3A4F"/>
    <w:rsid w:val="00BE40B4"/>
    <w:rsid w:val="00BE51B3"/>
    <w:rsid w:val="00BE5FE2"/>
    <w:rsid w:val="00BE6884"/>
    <w:rsid w:val="00BF0CC3"/>
    <w:rsid w:val="00BF278A"/>
    <w:rsid w:val="00BF4930"/>
    <w:rsid w:val="00BF64CD"/>
    <w:rsid w:val="00BF6924"/>
    <w:rsid w:val="00BF6999"/>
    <w:rsid w:val="00C008C8"/>
    <w:rsid w:val="00C0185A"/>
    <w:rsid w:val="00C02191"/>
    <w:rsid w:val="00C0546D"/>
    <w:rsid w:val="00C0563A"/>
    <w:rsid w:val="00C0672E"/>
    <w:rsid w:val="00C0697F"/>
    <w:rsid w:val="00C1004F"/>
    <w:rsid w:val="00C1033F"/>
    <w:rsid w:val="00C10A52"/>
    <w:rsid w:val="00C17044"/>
    <w:rsid w:val="00C20B66"/>
    <w:rsid w:val="00C23294"/>
    <w:rsid w:val="00C24B3D"/>
    <w:rsid w:val="00C34D6E"/>
    <w:rsid w:val="00C35785"/>
    <w:rsid w:val="00C35BFF"/>
    <w:rsid w:val="00C3628F"/>
    <w:rsid w:val="00C37C36"/>
    <w:rsid w:val="00C37DD3"/>
    <w:rsid w:val="00C40917"/>
    <w:rsid w:val="00C41893"/>
    <w:rsid w:val="00C41CF5"/>
    <w:rsid w:val="00C42787"/>
    <w:rsid w:val="00C42CA3"/>
    <w:rsid w:val="00C43185"/>
    <w:rsid w:val="00C4386C"/>
    <w:rsid w:val="00C457D3"/>
    <w:rsid w:val="00C520BD"/>
    <w:rsid w:val="00C530BA"/>
    <w:rsid w:val="00C5336F"/>
    <w:rsid w:val="00C534D7"/>
    <w:rsid w:val="00C538B1"/>
    <w:rsid w:val="00C543B9"/>
    <w:rsid w:val="00C5656F"/>
    <w:rsid w:val="00C57228"/>
    <w:rsid w:val="00C57291"/>
    <w:rsid w:val="00C6055E"/>
    <w:rsid w:val="00C631D4"/>
    <w:rsid w:val="00C638CC"/>
    <w:rsid w:val="00C646CC"/>
    <w:rsid w:val="00C64E36"/>
    <w:rsid w:val="00C650D5"/>
    <w:rsid w:val="00C66032"/>
    <w:rsid w:val="00C662EC"/>
    <w:rsid w:val="00C674CF"/>
    <w:rsid w:val="00C67BCF"/>
    <w:rsid w:val="00C70A46"/>
    <w:rsid w:val="00C70C80"/>
    <w:rsid w:val="00C72D71"/>
    <w:rsid w:val="00C734D7"/>
    <w:rsid w:val="00C73513"/>
    <w:rsid w:val="00C74683"/>
    <w:rsid w:val="00C74A68"/>
    <w:rsid w:val="00C75C7A"/>
    <w:rsid w:val="00C7622D"/>
    <w:rsid w:val="00C77F2E"/>
    <w:rsid w:val="00C80A8B"/>
    <w:rsid w:val="00C80EC0"/>
    <w:rsid w:val="00C81140"/>
    <w:rsid w:val="00C8186C"/>
    <w:rsid w:val="00C81AE1"/>
    <w:rsid w:val="00C834C8"/>
    <w:rsid w:val="00C83EA5"/>
    <w:rsid w:val="00C840CF"/>
    <w:rsid w:val="00C87500"/>
    <w:rsid w:val="00C87DB2"/>
    <w:rsid w:val="00C87E60"/>
    <w:rsid w:val="00C913D0"/>
    <w:rsid w:val="00C92F81"/>
    <w:rsid w:val="00C962AE"/>
    <w:rsid w:val="00C962D4"/>
    <w:rsid w:val="00CA0A05"/>
    <w:rsid w:val="00CA1449"/>
    <w:rsid w:val="00CA3646"/>
    <w:rsid w:val="00CA5062"/>
    <w:rsid w:val="00CA54D4"/>
    <w:rsid w:val="00CA5653"/>
    <w:rsid w:val="00CA60AE"/>
    <w:rsid w:val="00CA60F7"/>
    <w:rsid w:val="00CA6840"/>
    <w:rsid w:val="00CA7502"/>
    <w:rsid w:val="00CB423A"/>
    <w:rsid w:val="00CB4944"/>
    <w:rsid w:val="00CB7BD8"/>
    <w:rsid w:val="00CC06A9"/>
    <w:rsid w:val="00CC0A78"/>
    <w:rsid w:val="00CC0B9B"/>
    <w:rsid w:val="00CC1C5E"/>
    <w:rsid w:val="00CC23BA"/>
    <w:rsid w:val="00CC3BE3"/>
    <w:rsid w:val="00CC4E1B"/>
    <w:rsid w:val="00CC4E71"/>
    <w:rsid w:val="00CC5E86"/>
    <w:rsid w:val="00CD1C83"/>
    <w:rsid w:val="00CD3D84"/>
    <w:rsid w:val="00CD6F43"/>
    <w:rsid w:val="00CD75E5"/>
    <w:rsid w:val="00CE10B2"/>
    <w:rsid w:val="00CE3606"/>
    <w:rsid w:val="00CE5F7E"/>
    <w:rsid w:val="00CE6BD2"/>
    <w:rsid w:val="00CE7714"/>
    <w:rsid w:val="00CE7E9A"/>
    <w:rsid w:val="00CF0F20"/>
    <w:rsid w:val="00CF15F7"/>
    <w:rsid w:val="00CF3EFF"/>
    <w:rsid w:val="00CF4217"/>
    <w:rsid w:val="00CF5187"/>
    <w:rsid w:val="00CF6747"/>
    <w:rsid w:val="00D001FD"/>
    <w:rsid w:val="00D007BF"/>
    <w:rsid w:val="00D01CF3"/>
    <w:rsid w:val="00D06BC4"/>
    <w:rsid w:val="00D070CD"/>
    <w:rsid w:val="00D12F8B"/>
    <w:rsid w:val="00D1345F"/>
    <w:rsid w:val="00D137AD"/>
    <w:rsid w:val="00D14006"/>
    <w:rsid w:val="00D14261"/>
    <w:rsid w:val="00D1429D"/>
    <w:rsid w:val="00D14CBA"/>
    <w:rsid w:val="00D14ED3"/>
    <w:rsid w:val="00D164B5"/>
    <w:rsid w:val="00D16A8D"/>
    <w:rsid w:val="00D202B5"/>
    <w:rsid w:val="00D20BAF"/>
    <w:rsid w:val="00D20E01"/>
    <w:rsid w:val="00D22125"/>
    <w:rsid w:val="00D225DC"/>
    <w:rsid w:val="00D242B2"/>
    <w:rsid w:val="00D25FDB"/>
    <w:rsid w:val="00D2631B"/>
    <w:rsid w:val="00D2634A"/>
    <w:rsid w:val="00D266DA"/>
    <w:rsid w:val="00D271FE"/>
    <w:rsid w:val="00D276E3"/>
    <w:rsid w:val="00D32D53"/>
    <w:rsid w:val="00D33D8F"/>
    <w:rsid w:val="00D363A4"/>
    <w:rsid w:val="00D37F74"/>
    <w:rsid w:val="00D40364"/>
    <w:rsid w:val="00D417EE"/>
    <w:rsid w:val="00D41906"/>
    <w:rsid w:val="00D42129"/>
    <w:rsid w:val="00D424E9"/>
    <w:rsid w:val="00D44033"/>
    <w:rsid w:val="00D4531A"/>
    <w:rsid w:val="00D4581C"/>
    <w:rsid w:val="00D474E3"/>
    <w:rsid w:val="00D477B0"/>
    <w:rsid w:val="00D51EE8"/>
    <w:rsid w:val="00D520FB"/>
    <w:rsid w:val="00D52DBE"/>
    <w:rsid w:val="00D54A82"/>
    <w:rsid w:val="00D608C2"/>
    <w:rsid w:val="00D62461"/>
    <w:rsid w:val="00D70C3E"/>
    <w:rsid w:val="00D70DD9"/>
    <w:rsid w:val="00D7376C"/>
    <w:rsid w:val="00D737C8"/>
    <w:rsid w:val="00D74C29"/>
    <w:rsid w:val="00D76A6A"/>
    <w:rsid w:val="00D77464"/>
    <w:rsid w:val="00D82440"/>
    <w:rsid w:val="00D8355F"/>
    <w:rsid w:val="00D83A3B"/>
    <w:rsid w:val="00D85B69"/>
    <w:rsid w:val="00D85E99"/>
    <w:rsid w:val="00D87A36"/>
    <w:rsid w:val="00D92459"/>
    <w:rsid w:val="00D932E2"/>
    <w:rsid w:val="00D9360B"/>
    <w:rsid w:val="00D94980"/>
    <w:rsid w:val="00D9509B"/>
    <w:rsid w:val="00D962C2"/>
    <w:rsid w:val="00D9792B"/>
    <w:rsid w:val="00DA055A"/>
    <w:rsid w:val="00DA1761"/>
    <w:rsid w:val="00DA2711"/>
    <w:rsid w:val="00DA3AAB"/>
    <w:rsid w:val="00DA431F"/>
    <w:rsid w:val="00DA47D7"/>
    <w:rsid w:val="00DA75EE"/>
    <w:rsid w:val="00DB10AB"/>
    <w:rsid w:val="00DB1F8D"/>
    <w:rsid w:val="00DB3217"/>
    <w:rsid w:val="00DB431F"/>
    <w:rsid w:val="00DB5E0D"/>
    <w:rsid w:val="00DB6AF6"/>
    <w:rsid w:val="00DB7545"/>
    <w:rsid w:val="00DB770A"/>
    <w:rsid w:val="00DC0BE4"/>
    <w:rsid w:val="00DC160A"/>
    <w:rsid w:val="00DC399C"/>
    <w:rsid w:val="00DC468A"/>
    <w:rsid w:val="00DC5691"/>
    <w:rsid w:val="00DC5EE4"/>
    <w:rsid w:val="00DC7849"/>
    <w:rsid w:val="00DD1181"/>
    <w:rsid w:val="00DD1786"/>
    <w:rsid w:val="00DD2367"/>
    <w:rsid w:val="00DD2759"/>
    <w:rsid w:val="00DD3826"/>
    <w:rsid w:val="00DD4356"/>
    <w:rsid w:val="00DD597F"/>
    <w:rsid w:val="00DD7AEA"/>
    <w:rsid w:val="00DE0136"/>
    <w:rsid w:val="00DE1613"/>
    <w:rsid w:val="00DE19A1"/>
    <w:rsid w:val="00DE5BB7"/>
    <w:rsid w:val="00DF0E33"/>
    <w:rsid w:val="00DF3FE0"/>
    <w:rsid w:val="00DF4C1B"/>
    <w:rsid w:val="00DF5600"/>
    <w:rsid w:val="00DF5902"/>
    <w:rsid w:val="00DF63A7"/>
    <w:rsid w:val="00E00612"/>
    <w:rsid w:val="00E006F8"/>
    <w:rsid w:val="00E02C19"/>
    <w:rsid w:val="00E06411"/>
    <w:rsid w:val="00E066C1"/>
    <w:rsid w:val="00E115D5"/>
    <w:rsid w:val="00E14F13"/>
    <w:rsid w:val="00E16135"/>
    <w:rsid w:val="00E1682E"/>
    <w:rsid w:val="00E16CF8"/>
    <w:rsid w:val="00E16D06"/>
    <w:rsid w:val="00E206C5"/>
    <w:rsid w:val="00E20AD0"/>
    <w:rsid w:val="00E21194"/>
    <w:rsid w:val="00E22F6E"/>
    <w:rsid w:val="00E2432B"/>
    <w:rsid w:val="00E24DA2"/>
    <w:rsid w:val="00E27C6C"/>
    <w:rsid w:val="00E305FA"/>
    <w:rsid w:val="00E30E77"/>
    <w:rsid w:val="00E31734"/>
    <w:rsid w:val="00E33921"/>
    <w:rsid w:val="00E348DA"/>
    <w:rsid w:val="00E34A56"/>
    <w:rsid w:val="00E3569C"/>
    <w:rsid w:val="00E3685B"/>
    <w:rsid w:val="00E37062"/>
    <w:rsid w:val="00E37731"/>
    <w:rsid w:val="00E37C80"/>
    <w:rsid w:val="00E42333"/>
    <w:rsid w:val="00E434DF"/>
    <w:rsid w:val="00E444E1"/>
    <w:rsid w:val="00E477EA"/>
    <w:rsid w:val="00E51C82"/>
    <w:rsid w:val="00E52670"/>
    <w:rsid w:val="00E55905"/>
    <w:rsid w:val="00E55997"/>
    <w:rsid w:val="00E62DA9"/>
    <w:rsid w:val="00E64313"/>
    <w:rsid w:val="00E64E44"/>
    <w:rsid w:val="00E658D1"/>
    <w:rsid w:val="00E6662D"/>
    <w:rsid w:val="00E66F9E"/>
    <w:rsid w:val="00E67978"/>
    <w:rsid w:val="00E7062F"/>
    <w:rsid w:val="00E73065"/>
    <w:rsid w:val="00E73F57"/>
    <w:rsid w:val="00E74185"/>
    <w:rsid w:val="00E7727D"/>
    <w:rsid w:val="00E809E1"/>
    <w:rsid w:val="00E80FEA"/>
    <w:rsid w:val="00E82EBA"/>
    <w:rsid w:val="00E839C5"/>
    <w:rsid w:val="00E85AC1"/>
    <w:rsid w:val="00E87239"/>
    <w:rsid w:val="00E90223"/>
    <w:rsid w:val="00E9384E"/>
    <w:rsid w:val="00E94BC6"/>
    <w:rsid w:val="00E95BE3"/>
    <w:rsid w:val="00E95D5F"/>
    <w:rsid w:val="00E95DD0"/>
    <w:rsid w:val="00E960BE"/>
    <w:rsid w:val="00E970A9"/>
    <w:rsid w:val="00E9716A"/>
    <w:rsid w:val="00EA171D"/>
    <w:rsid w:val="00EA194E"/>
    <w:rsid w:val="00EA3305"/>
    <w:rsid w:val="00EA3FDE"/>
    <w:rsid w:val="00EA584C"/>
    <w:rsid w:val="00EA7050"/>
    <w:rsid w:val="00EB1F03"/>
    <w:rsid w:val="00EB574E"/>
    <w:rsid w:val="00EB6A1D"/>
    <w:rsid w:val="00EC0F2A"/>
    <w:rsid w:val="00EC1A5E"/>
    <w:rsid w:val="00EC1AF6"/>
    <w:rsid w:val="00EC1D90"/>
    <w:rsid w:val="00EC225F"/>
    <w:rsid w:val="00EC34CF"/>
    <w:rsid w:val="00EC43E4"/>
    <w:rsid w:val="00EC6E2A"/>
    <w:rsid w:val="00EC7EC9"/>
    <w:rsid w:val="00ED032B"/>
    <w:rsid w:val="00ED1538"/>
    <w:rsid w:val="00ED2B67"/>
    <w:rsid w:val="00ED549D"/>
    <w:rsid w:val="00ED63EB"/>
    <w:rsid w:val="00ED72CD"/>
    <w:rsid w:val="00EE043D"/>
    <w:rsid w:val="00EE29ED"/>
    <w:rsid w:val="00EE4F33"/>
    <w:rsid w:val="00EE6092"/>
    <w:rsid w:val="00EE73DC"/>
    <w:rsid w:val="00EF02D2"/>
    <w:rsid w:val="00EF162F"/>
    <w:rsid w:val="00EF21EF"/>
    <w:rsid w:val="00EF244C"/>
    <w:rsid w:val="00EF2E45"/>
    <w:rsid w:val="00EF2EEF"/>
    <w:rsid w:val="00EF3DC2"/>
    <w:rsid w:val="00EF4EC8"/>
    <w:rsid w:val="00EF5154"/>
    <w:rsid w:val="00EF6489"/>
    <w:rsid w:val="00EF654D"/>
    <w:rsid w:val="00EF739D"/>
    <w:rsid w:val="00EF7B39"/>
    <w:rsid w:val="00F02296"/>
    <w:rsid w:val="00F0346B"/>
    <w:rsid w:val="00F11305"/>
    <w:rsid w:val="00F13457"/>
    <w:rsid w:val="00F14DEE"/>
    <w:rsid w:val="00F22F85"/>
    <w:rsid w:val="00F24C50"/>
    <w:rsid w:val="00F257C4"/>
    <w:rsid w:val="00F31760"/>
    <w:rsid w:val="00F32C0B"/>
    <w:rsid w:val="00F32F53"/>
    <w:rsid w:val="00F3388C"/>
    <w:rsid w:val="00F3582E"/>
    <w:rsid w:val="00F366A3"/>
    <w:rsid w:val="00F40D96"/>
    <w:rsid w:val="00F43BC4"/>
    <w:rsid w:val="00F43FE3"/>
    <w:rsid w:val="00F4577A"/>
    <w:rsid w:val="00F463DF"/>
    <w:rsid w:val="00F4647E"/>
    <w:rsid w:val="00F46B9A"/>
    <w:rsid w:val="00F477C6"/>
    <w:rsid w:val="00F47C7B"/>
    <w:rsid w:val="00F50A91"/>
    <w:rsid w:val="00F50C1D"/>
    <w:rsid w:val="00F517E0"/>
    <w:rsid w:val="00F56335"/>
    <w:rsid w:val="00F57121"/>
    <w:rsid w:val="00F57803"/>
    <w:rsid w:val="00F57810"/>
    <w:rsid w:val="00F607D3"/>
    <w:rsid w:val="00F60872"/>
    <w:rsid w:val="00F638FE"/>
    <w:rsid w:val="00F659A4"/>
    <w:rsid w:val="00F6658C"/>
    <w:rsid w:val="00F67CED"/>
    <w:rsid w:val="00F72996"/>
    <w:rsid w:val="00F73C20"/>
    <w:rsid w:val="00F74583"/>
    <w:rsid w:val="00F746FA"/>
    <w:rsid w:val="00F758BE"/>
    <w:rsid w:val="00F76781"/>
    <w:rsid w:val="00F76F04"/>
    <w:rsid w:val="00F77045"/>
    <w:rsid w:val="00F80AF9"/>
    <w:rsid w:val="00F81A04"/>
    <w:rsid w:val="00F820AB"/>
    <w:rsid w:val="00F8226A"/>
    <w:rsid w:val="00F82E44"/>
    <w:rsid w:val="00F8451E"/>
    <w:rsid w:val="00F84749"/>
    <w:rsid w:val="00F86134"/>
    <w:rsid w:val="00F86556"/>
    <w:rsid w:val="00F9130A"/>
    <w:rsid w:val="00F91339"/>
    <w:rsid w:val="00F936B8"/>
    <w:rsid w:val="00F94BC2"/>
    <w:rsid w:val="00F95211"/>
    <w:rsid w:val="00F966C7"/>
    <w:rsid w:val="00F9799A"/>
    <w:rsid w:val="00FA2384"/>
    <w:rsid w:val="00FA23BB"/>
    <w:rsid w:val="00FA297A"/>
    <w:rsid w:val="00FA3591"/>
    <w:rsid w:val="00FA45ED"/>
    <w:rsid w:val="00FA4ECC"/>
    <w:rsid w:val="00FB02B0"/>
    <w:rsid w:val="00FB0733"/>
    <w:rsid w:val="00FB5B4A"/>
    <w:rsid w:val="00FB7E8E"/>
    <w:rsid w:val="00FC1AA2"/>
    <w:rsid w:val="00FC2EBB"/>
    <w:rsid w:val="00FC472A"/>
    <w:rsid w:val="00FC5BBA"/>
    <w:rsid w:val="00FC6169"/>
    <w:rsid w:val="00FD0C42"/>
    <w:rsid w:val="00FD22BC"/>
    <w:rsid w:val="00FD23F2"/>
    <w:rsid w:val="00FD59D2"/>
    <w:rsid w:val="00FD5C15"/>
    <w:rsid w:val="00FD6479"/>
    <w:rsid w:val="00FD773C"/>
    <w:rsid w:val="00FE15A9"/>
    <w:rsid w:val="00FE1A9E"/>
    <w:rsid w:val="00FE1E70"/>
    <w:rsid w:val="00FE26D7"/>
    <w:rsid w:val="00FE286A"/>
    <w:rsid w:val="00FE4588"/>
    <w:rsid w:val="00FE46AE"/>
    <w:rsid w:val="00FF18DE"/>
    <w:rsid w:val="00FF273B"/>
    <w:rsid w:val="00FF2E1C"/>
    <w:rsid w:val="00FF3A6D"/>
    <w:rsid w:val="00FF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141"/>
    <w:pPr>
      <w:spacing w:line="360" w:lineRule="auto"/>
      <w:jc w:val="both"/>
    </w:pPr>
    <w:rPr>
      <w:rFonts w:ascii="Visual Geez Unicode" w:eastAsia="Calibri" w:hAnsi="Visual Geez Unicode" w:cs="Times New Roman"/>
      <w:bCs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aliases w:val=" Char"/>
    <w:basedOn w:val="Normal"/>
    <w:next w:val="Normal"/>
    <w:link w:val="Heading2Char"/>
    <w:uiPriority w:val="9"/>
    <w:unhideWhenUsed/>
    <w:qFormat/>
    <w:rsid w:val="00A70141"/>
    <w:pPr>
      <w:keepNext/>
      <w:spacing w:before="240" w:after="60"/>
      <w:outlineLvl w:val="1"/>
    </w:pPr>
    <w:rPr>
      <w:rFonts w:ascii="Cambria" w:eastAsia="Times New Roman" w:hAnsi="Cambria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141"/>
    <w:pPr>
      <w:keepNext/>
      <w:spacing w:before="240" w:after="60"/>
      <w:outlineLvl w:val="2"/>
    </w:pPr>
    <w:rPr>
      <w:rFonts w:ascii="Cambria" w:eastAsia="Times New Roman" w:hAnsi="Cambr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141"/>
    <w:pPr>
      <w:keepNext/>
      <w:spacing w:before="240" w:after="60"/>
      <w:outlineLvl w:val="3"/>
    </w:pPr>
    <w:rPr>
      <w:rFonts w:eastAsia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 Char Char"/>
    <w:basedOn w:val="DefaultParagraphFont"/>
    <w:link w:val="Heading2"/>
    <w:uiPriority w:val="9"/>
    <w:rsid w:val="00A70141"/>
    <w:rPr>
      <w:rFonts w:ascii="Cambria" w:eastAsia="Times New Roman" w:hAnsi="Cambria" w:cs="Times New Roman"/>
      <w:b/>
      <w:bCs/>
      <w:i/>
      <w:i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0141"/>
    <w:rPr>
      <w:rFonts w:ascii="Cambria" w:eastAsia="Times New Roman" w:hAnsi="Cambria" w:cs="Times New Roman"/>
      <w:b/>
      <w:bCs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70141"/>
    <w:rPr>
      <w:rFonts w:ascii="Visual Geez Unicode" w:eastAsia="Times New Roman" w:hAnsi="Visual Geez Unicode" w:cs="Times New Roman"/>
      <w:b/>
      <w:bCs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70141"/>
    <w:pPr>
      <w:tabs>
        <w:tab w:val="left" w:pos="440"/>
        <w:tab w:val="left" w:pos="880"/>
        <w:tab w:val="right" w:leader="dot" w:pos="9350"/>
      </w:tabs>
    </w:pPr>
    <w:rPr>
      <w:rFonts w:cs="Nyala"/>
      <w:b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55006"/>
    <w:pPr>
      <w:numPr>
        <w:ilvl w:val="2"/>
        <w:numId w:val="2"/>
      </w:numPr>
      <w:tabs>
        <w:tab w:val="left" w:pos="880"/>
        <w:tab w:val="right" w:leader="dot" w:pos="9350"/>
      </w:tabs>
      <w:spacing w:after="0" w:line="240" w:lineRule="auto"/>
      <w:outlineLvl w:val="0"/>
    </w:pPr>
    <w:rPr>
      <w:rFonts w:cs="Ebrima"/>
      <w:b/>
      <w:noProof/>
      <w:color w:val="auto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0141"/>
    <w:rPr>
      <w:color w:val="0000FF"/>
      <w:u w:val="single"/>
    </w:rPr>
  </w:style>
  <w:style w:type="paragraph" w:styleId="ListParagraph">
    <w:name w:val="List Paragraph"/>
    <w:aliases w:val="Heading II,List Paragraph1,List bullet,List Paragraph11,Numbered List Paragraph,Bullets,List Paragraph (numbered (a)),References,WB List Paragraph,Number Bullets,List Paragraph2,List Bullet Mary,Indent Paragraph,Colorful List - Accent 11"/>
    <w:basedOn w:val="Normal"/>
    <w:link w:val="ListParagraphChar"/>
    <w:uiPriority w:val="34"/>
    <w:qFormat/>
    <w:rsid w:val="00A70141"/>
    <w:pPr>
      <w:ind w:left="720"/>
      <w:contextualSpacing/>
    </w:pPr>
  </w:style>
  <w:style w:type="character" w:customStyle="1" w:styleId="ListParagraphChar">
    <w:name w:val="List Paragraph Char"/>
    <w:aliases w:val="Heading II Char,List Paragraph1 Char,List bullet Char,List Paragraph11 Char,Numbered List Paragraph Char,Bullets Char,List Paragraph (numbered (a)) Char,References Char,WB List Paragraph Char,Number Bullets Char,List Paragraph2 Char"/>
    <w:link w:val="ListParagraph"/>
    <w:uiPriority w:val="34"/>
    <w:qFormat/>
    <w:locked/>
    <w:rsid w:val="00A70141"/>
    <w:rPr>
      <w:rFonts w:ascii="Visual Geez Unicode" w:eastAsia="Calibri" w:hAnsi="Visual Geez Unicode" w:cs="Times New Roman"/>
      <w:bCs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70141"/>
    <w:pPr>
      <w:tabs>
        <w:tab w:val="right" w:leader="dot" w:pos="9016"/>
      </w:tabs>
      <w:spacing w:after="100"/>
      <w:ind w:left="440"/>
    </w:pPr>
    <w:rPr>
      <w:rFonts w:ascii="Power Geez Unicode1" w:hAnsi="Power Geez Unicode1" w:cs="Ebrima"/>
      <w:iCs/>
      <w:noProof/>
    </w:rPr>
  </w:style>
  <w:style w:type="paragraph" w:styleId="Header">
    <w:name w:val="header"/>
    <w:basedOn w:val="Normal"/>
    <w:link w:val="HeaderChar"/>
    <w:uiPriority w:val="99"/>
    <w:unhideWhenUsed/>
    <w:rsid w:val="00A70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141"/>
    <w:rPr>
      <w:rFonts w:ascii="Visual Geez Unicode" w:eastAsia="Calibri" w:hAnsi="Visual Geez Unicode" w:cs="Times New Roman"/>
      <w:bCs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0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141"/>
    <w:rPr>
      <w:rFonts w:ascii="Visual Geez Unicode" w:eastAsia="Calibri" w:hAnsi="Visual Geez Unicode" w:cs="Times New Roman"/>
      <w:bCs/>
      <w:color w:val="000000" w:themeColor="text1"/>
      <w:sz w:val="24"/>
      <w:szCs w:val="24"/>
    </w:rPr>
  </w:style>
  <w:style w:type="paragraph" w:styleId="ListBullet">
    <w:name w:val="List Bullet"/>
    <w:basedOn w:val="Normal"/>
    <w:uiPriority w:val="99"/>
    <w:unhideWhenUsed/>
    <w:rsid w:val="00A70141"/>
    <w:pPr>
      <w:numPr>
        <w:numId w:val="1"/>
      </w:numPr>
      <w:spacing w:after="240" w:line="480" w:lineRule="auto"/>
      <w:contextualSpacing/>
    </w:pPr>
    <w:rPr>
      <w:rFonts w:eastAsia="Times New Roman"/>
      <w:lang w:bidi="en-US"/>
    </w:rPr>
  </w:style>
  <w:style w:type="character" w:styleId="Emphasis">
    <w:name w:val="Emphasis"/>
    <w:basedOn w:val="DefaultParagraphFont"/>
    <w:uiPriority w:val="20"/>
    <w:qFormat/>
    <w:rsid w:val="00A7014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70141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1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014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41"/>
    <w:rPr>
      <w:rFonts w:ascii="Tahoma" w:eastAsia="Calibri" w:hAnsi="Tahoma" w:cs="Tahoma"/>
      <w:bCs/>
      <w:color w:val="000000" w:themeColor="text1"/>
      <w:sz w:val="16"/>
      <w:szCs w:val="16"/>
    </w:rPr>
  </w:style>
  <w:style w:type="paragraph" w:customStyle="1" w:styleId="font5">
    <w:name w:val="font5"/>
    <w:basedOn w:val="Normal"/>
    <w:rsid w:val="00A70141"/>
    <w:pPr>
      <w:spacing w:before="100" w:beforeAutospacing="1" w:after="100" w:afterAutospacing="1" w:line="240" w:lineRule="auto"/>
      <w:jc w:val="left"/>
    </w:pPr>
    <w:rPr>
      <w:rFonts w:eastAsia="Times New Roman"/>
      <w:b/>
      <w:color w:val="auto"/>
      <w:sz w:val="28"/>
      <w:szCs w:val="28"/>
    </w:rPr>
  </w:style>
  <w:style w:type="paragraph" w:customStyle="1" w:styleId="font6">
    <w:name w:val="font6"/>
    <w:basedOn w:val="Normal"/>
    <w:rsid w:val="00A70141"/>
    <w:pPr>
      <w:spacing w:before="100" w:beforeAutospacing="1" w:after="100" w:afterAutospacing="1" w:line="240" w:lineRule="auto"/>
      <w:jc w:val="left"/>
    </w:pPr>
    <w:rPr>
      <w:rFonts w:eastAsia="Times New Roman"/>
      <w:bCs w:val="0"/>
      <w:color w:val="auto"/>
    </w:rPr>
  </w:style>
  <w:style w:type="paragraph" w:customStyle="1" w:styleId="font7">
    <w:name w:val="font7"/>
    <w:basedOn w:val="Normal"/>
    <w:rsid w:val="00A70141"/>
    <w:pPr>
      <w:spacing w:before="100" w:beforeAutospacing="1" w:after="100" w:afterAutospacing="1" w:line="240" w:lineRule="auto"/>
      <w:jc w:val="left"/>
    </w:pPr>
    <w:rPr>
      <w:rFonts w:eastAsia="Times New Roman"/>
      <w:bCs w:val="0"/>
      <w:color w:val="auto"/>
      <w:sz w:val="22"/>
      <w:szCs w:val="22"/>
    </w:rPr>
  </w:style>
  <w:style w:type="paragraph" w:customStyle="1" w:styleId="font8">
    <w:name w:val="font8"/>
    <w:basedOn w:val="Normal"/>
    <w:rsid w:val="00A70141"/>
    <w:pPr>
      <w:spacing w:before="100" w:beforeAutospacing="1" w:after="100" w:afterAutospacing="1" w:line="240" w:lineRule="auto"/>
      <w:jc w:val="left"/>
    </w:pPr>
    <w:rPr>
      <w:rFonts w:eastAsia="Times New Roman"/>
      <w:b/>
      <w:color w:val="auto"/>
      <w:sz w:val="22"/>
      <w:szCs w:val="22"/>
    </w:rPr>
  </w:style>
  <w:style w:type="paragraph" w:customStyle="1" w:styleId="font9">
    <w:name w:val="font9"/>
    <w:basedOn w:val="Normal"/>
    <w:rsid w:val="00A70141"/>
    <w:pPr>
      <w:spacing w:before="100" w:beforeAutospacing="1" w:after="100" w:afterAutospacing="1" w:line="240" w:lineRule="auto"/>
      <w:jc w:val="left"/>
    </w:pPr>
    <w:rPr>
      <w:rFonts w:ascii="Nyala" w:eastAsia="Times New Roman" w:hAnsi="Nyala"/>
      <w:b/>
      <w:color w:val="000000"/>
      <w:sz w:val="20"/>
      <w:szCs w:val="20"/>
    </w:rPr>
  </w:style>
  <w:style w:type="paragraph" w:customStyle="1" w:styleId="font10">
    <w:name w:val="font10"/>
    <w:basedOn w:val="Normal"/>
    <w:rsid w:val="00A70141"/>
    <w:pPr>
      <w:spacing w:before="100" w:beforeAutospacing="1" w:after="100" w:afterAutospacing="1" w:line="240" w:lineRule="auto"/>
      <w:jc w:val="left"/>
    </w:pPr>
    <w:rPr>
      <w:rFonts w:ascii="Power Geez Unicode1" w:eastAsia="Times New Roman" w:hAnsi="Power Geez Unicode1"/>
      <w:b/>
      <w:color w:val="000000"/>
      <w:sz w:val="20"/>
      <w:szCs w:val="20"/>
    </w:rPr>
  </w:style>
  <w:style w:type="paragraph" w:customStyle="1" w:styleId="font11">
    <w:name w:val="font11"/>
    <w:basedOn w:val="Normal"/>
    <w:rsid w:val="00A70141"/>
    <w:pPr>
      <w:spacing w:before="100" w:beforeAutospacing="1" w:after="100" w:afterAutospacing="1" w:line="240" w:lineRule="auto"/>
      <w:jc w:val="left"/>
    </w:pPr>
    <w:rPr>
      <w:rFonts w:ascii="Power Geez Unicode1" w:eastAsia="Times New Roman" w:hAnsi="Power Geez Unicode1"/>
      <w:b/>
      <w:color w:val="000000"/>
      <w:sz w:val="20"/>
      <w:szCs w:val="20"/>
    </w:rPr>
  </w:style>
  <w:style w:type="paragraph" w:customStyle="1" w:styleId="font12">
    <w:name w:val="font12"/>
    <w:basedOn w:val="Normal"/>
    <w:rsid w:val="00A70141"/>
    <w:pPr>
      <w:spacing w:before="100" w:beforeAutospacing="1" w:after="100" w:afterAutospacing="1" w:line="240" w:lineRule="auto"/>
      <w:jc w:val="left"/>
    </w:pPr>
    <w:rPr>
      <w:rFonts w:eastAsia="Times New Roman"/>
      <w:bCs w:val="0"/>
      <w:color w:val="FF0000"/>
      <w:sz w:val="22"/>
      <w:szCs w:val="22"/>
    </w:rPr>
  </w:style>
  <w:style w:type="paragraph" w:customStyle="1" w:styleId="font13">
    <w:name w:val="font13"/>
    <w:basedOn w:val="Normal"/>
    <w:rsid w:val="00A70141"/>
    <w:pPr>
      <w:spacing w:before="100" w:beforeAutospacing="1" w:after="100" w:afterAutospacing="1" w:line="240" w:lineRule="auto"/>
      <w:jc w:val="left"/>
    </w:pPr>
    <w:rPr>
      <w:rFonts w:eastAsia="Times New Roman"/>
      <w:b/>
      <w:color w:val="FF0000"/>
      <w:sz w:val="22"/>
      <w:szCs w:val="22"/>
    </w:rPr>
  </w:style>
  <w:style w:type="paragraph" w:customStyle="1" w:styleId="xl65">
    <w:name w:val="xl65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Cs w:val="0"/>
      <w:color w:val="auto"/>
    </w:rPr>
  </w:style>
  <w:style w:type="paragraph" w:customStyle="1" w:styleId="xl66">
    <w:name w:val="xl66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Cs w:val="0"/>
      <w:color w:val="auto"/>
    </w:rPr>
  </w:style>
  <w:style w:type="paragraph" w:customStyle="1" w:styleId="xl67">
    <w:name w:val="xl67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Cs w:val="0"/>
      <w:color w:val="auto"/>
    </w:rPr>
  </w:style>
  <w:style w:type="paragraph" w:customStyle="1" w:styleId="xl68">
    <w:name w:val="xl68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Cs w:val="0"/>
      <w:color w:val="auto"/>
    </w:rPr>
  </w:style>
  <w:style w:type="paragraph" w:customStyle="1" w:styleId="xl69">
    <w:name w:val="xl69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Cs w:val="0"/>
      <w:color w:val="auto"/>
    </w:rPr>
  </w:style>
  <w:style w:type="paragraph" w:customStyle="1" w:styleId="xl70">
    <w:name w:val="xl70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Cs w:val="0"/>
      <w:color w:val="auto"/>
    </w:rPr>
  </w:style>
  <w:style w:type="paragraph" w:customStyle="1" w:styleId="xl71">
    <w:name w:val="xl71"/>
    <w:basedOn w:val="Normal"/>
    <w:rsid w:val="00A701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color w:val="auto"/>
      <w:sz w:val="16"/>
      <w:szCs w:val="16"/>
    </w:rPr>
  </w:style>
  <w:style w:type="paragraph" w:customStyle="1" w:styleId="xl72">
    <w:name w:val="xl72"/>
    <w:basedOn w:val="Normal"/>
    <w:rsid w:val="00A701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color w:val="000000"/>
      <w:sz w:val="20"/>
      <w:szCs w:val="20"/>
    </w:rPr>
  </w:style>
  <w:style w:type="paragraph" w:customStyle="1" w:styleId="xl73">
    <w:name w:val="xl73"/>
    <w:basedOn w:val="Normal"/>
    <w:rsid w:val="00A701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Nyala" w:eastAsia="Times New Roman" w:hAnsi="Nyala"/>
      <w:b/>
      <w:color w:val="auto"/>
      <w:sz w:val="20"/>
      <w:szCs w:val="20"/>
    </w:rPr>
  </w:style>
  <w:style w:type="paragraph" w:customStyle="1" w:styleId="xl74">
    <w:name w:val="xl74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color w:val="auto"/>
      <w:sz w:val="20"/>
      <w:szCs w:val="20"/>
    </w:rPr>
  </w:style>
  <w:style w:type="paragraph" w:customStyle="1" w:styleId="xl75">
    <w:name w:val="xl75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76">
    <w:name w:val="xl76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77">
    <w:name w:val="xl77"/>
    <w:basedOn w:val="Normal"/>
    <w:rsid w:val="00A701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eastAsia="Times New Roman"/>
      <w:b/>
      <w:color w:val="auto"/>
    </w:rPr>
  </w:style>
  <w:style w:type="paragraph" w:customStyle="1" w:styleId="xl78">
    <w:name w:val="xl78"/>
    <w:basedOn w:val="Normal"/>
    <w:rsid w:val="00A701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Cs w:val="0"/>
      <w:color w:val="auto"/>
    </w:rPr>
  </w:style>
  <w:style w:type="paragraph" w:customStyle="1" w:styleId="xl79">
    <w:name w:val="xl79"/>
    <w:basedOn w:val="Normal"/>
    <w:rsid w:val="00A701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Cs w:val="0"/>
      <w:color w:val="auto"/>
    </w:rPr>
  </w:style>
  <w:style w:type="paragraph" w:customStyle="1" w:styleId="xl80">
    <w:name w:val="xl80"/>
    <w:basedOn w:val="Normal"/>
    <w:rsid w:val="00A701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eastAsia="Times New Roman"/>
      <w:b/>
      <w:color w:val="auto"/>
    </w:rPr>
  </w:style>
  <w:style w:type="paragraph" w:customStyle="1" w:styleId="xl81">
    <w:name w:val="xl81"/>
    <w:basedOn w:val="Normal"/>
    <w:rsid w:val="00A701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Cs w:val="0"/>
      <w:color w:val="auto"/>
    </w:rPr>
  </w:style>
  <w:style w:type="paragraph" w:customStyle="1" w:styleId="xl82">
    <w:name w:val="xl82"/>
    <w:basedOn w:val="Normal"/>
    <w:rsid w:val="00A70141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eastAsia="Times New Roman"/>
      <w:b/>
      <w:color w:val="auto"/>
    </w:rPr>
  </w:style>
  <w:style w:type="paragraph" w:customStyle="1" w:styleId="xl83">
    <w:name w:val="xl83"/>
    <w:basedOn w:val="Normal"/>
    <w:rsid w:val="00A701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eastAsia="Times New Roman"/>
      <w:b/>
      <w:color w:val="auto"/>
    </w:rPr>
  </w:style>
  <w:style w:type="paragraph" w:customStyle="1" w:styleId="xl84">
    <w:name w:val="xl84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85">
    <w:name w:val="xl85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86">
    <w:name w:val="xl86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87">
    <w:name w:val="xl87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Wingdings" w:eastAsia="Times New Roman" w:hAnsi="Wingdings"/>
      <w:bCs w:val="0"/>
      <w:color w:val="auto"/>
    </w:rPr>
  </w:style>
  <w:style w:type="paragraph" w:customStyle="1" w:styleId="xl88">
    <w:name w:val="xl88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Wingdings" w:eastAsia="Times New Roman" w:hAnsi="Wingdings"/>
      <w:b/>
      <w:color w:val="auto"/>
    </w:rPr>
  </w:style>
  <w:style w:type="paragraph" w:customStyle="1" w:styleId="xl89">
    <w:name w:val="xl89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/>
      <w:b/>
      <w:color w:val="auto"/>
    </w:rPr>
  </w:style>
  <w:style w:type="paragraph" w:customStyle="1" w:styleId="xl90">
    <w:name w:val="xl90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color w:val="auto"/>
    </w:rPr>
  </w:style>
  <w:style w:type="paragraph" w:customStyle="1" w:styleId="xl91">
    <w:name w:val="xl91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color w:val="auto"/>
    </w:rPr>
  </w:style>
  <w:style w:type="paragraph" w:customStyle="1" w:styleId="xl92">
    <w:name w:val="xl92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93">
    <w:name w:val="xl93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Cs w:val="0"/>
      <w:color w:val="auto"/>
    </w:rPr>
  </w:style>
  <w:style w:type="paragraph" w:customStyle="1" w:styleId="xl94">
    <w:name w:val="xl94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/>
      <w:b/>
      <w:color w:val="auto"/>
    </w:rPr>
  </w:style>
  <w:style w:type="paragraph" w:customStyle="1" w:styleId="xl95">
    <w:name w:val="xl95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96">
    <w:name w:val="xl96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97">
    <w:name w:val="xl97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98">
    <w:name w:val="xl98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  <w:sz w:val="16"/>
      <w:szCs w:val="16"/>
    </w:rPr>
  </w:style>
  <w:style w:type="paragraph" w:customStyle="1" w:styleId="xl99">
    <w:name w:val="xl99"/>
    <w:basedOn w:val="Normal"/>
    <w:rsid w:val="00A701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Cs w:val="0"/>
      <w:color w:val="auto"/>
    </w:rPr>
  </w:style>
  <w:style w:type="paragraph" w:customStyle="1" w:styleId="xl100">
    <w:name w:val="xl100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/>
      <w:bCs w:val="0"/>
      <w:color w:val="auto"/>
    </w:rPr>
  </w:style>
  <w:style w:type="paragraph" w:customStyle="1" w:styleId="xl101">
    <w:name w:val="xl101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Wingdings" w:eastAsia="Times New Roman" w:hAnsi="Wingdings"/>
      <w:bCs w:val="0"/>
      <w:color w:val="auto"/>
    </w:rPr>
  </w:style>
  <w:style w:type="paragraph" w:customStyle="1" w:styleId="xl102">
    <w:name w:val="xl102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Cs w:val="0"/>
      <w:color w:val="auto"/>
    </w:rPr>
  </w:style>
  <w:style w:type="paragraph" w:customStyle="1" w:styleId="xl103">
    <w:name w:val="xl103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Cs w:val="0"/>
      <w:color w:val="auto"/>
    </w:rPr>
  </w:style>
  <w:style w:type="paragraph" w:customStyle="1" w:styleId="xl104">
    <w:name w:val="xl104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  <w:sz w:val="16"/>
      <w:szCs w:val="16"/>
    </w:rPr>
  </w:style>
  <w:style w:type="paragraph" w:customStyle="1" w:styleId="xl105">
    <w:name w:val="xl105"/>
    <w:basedOn w:val="Normal"/>
    <w:rsid w:val="00A701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eastAsia="Times New Roman"/>
      <w:b/>
      <w:color w:val="auto"/>
    </w:rPr>
  </w:style>
  <w:style w:type="paragraph" w:customStyle="1" w:styleId="xl106">
    <w:name w:val="xl106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Cs w:val="0"/>
      <w:color w:val="auto"/>
    </w:rPr>
  </w:style>
  <w:style w:type="paragraph" w:customStyle="1" w:styleId="xl107">
    <w:name w:val="xl107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08">
    <w:name w:val="xl108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bCs w:val="0"/>
      <w:color w:val="auto"/>
    </w:rPr>
  </w:style>
  <w:style w:type="paragraph" w:customStyle="1" w:styleId="xl109">
    <w:name w:val="xl109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10">
    <w:name w:val="xl110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11">
    <w:name w:val="xl111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12">
    <w:name w:val="xl112"/>
    <w:basedOn w:val="Normal"/>
    <w:rsid w:val="00A701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/>
      <w:b/>
      <w:color w:val="auto"/>
    </w:rPr>
  </w:style>
  <w:style w:type="paragraph" w:customStyle="1" w:styleId="xl113">
    <w:name w:val="xl113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14">
    <w:name w:val="xl114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left"/>
      <w:textAlignment w:val="top"/>
    </w:pPr>
    <w:rPr>
      <w:rFonts w:ascii="Nyala" w:eastAsia="Times New Roman" w:hAnsi="Nyala"/>
      <w:bCs w:val="0"/>
      <w:color w:val="000000"/>
      <w:sz w:val="20"/>
      <w:szCs w:val="20"/>
    </w:rPr>
  </w:style>
  <w:style w:type="paragraph" w:customStyle="1" w:styleId="xl115">
    <w:name w:val="xl115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color w:val="auto"/>
      <w:sz w:val="20"/>
      <w:szCs w:val="20"/>
    </w:rPr>
  </w:style>
  <w:style w:type="paragraph" w:customStyle="1" w:styleId="xl116">
    <w:name w:val="xl116"/>
    <w:basedOn w:val="Normal"/>
    <w:rsid w:val="00A701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Cs w:val="0"/>
      <w:color w:val="auto"/>
    </w:rPr>
  </w:style>
  <w:style w:type="paragraph" w:customStyle="1" w:styleId="xl117">
    <w:name w:val="xl117"/>
    <w:basedOn w:val="Normal"/>
    <w:rsid w:val="00A701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color w:val="auto"/>
      <w:sz w:val="28"/>
      <w:szCs w:val="28"/>
    </w:rPr>
  </w:style>
  <w:style w:type="paragraph" w:customStyle="1" w:styleId="xl118">
    <w:name w:val="xl118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  <w:sz w:val="20"/>
      <w:szCs w:val="20"/>
    </w:rPr>
  </w:style>
  <w:style w:type="paragraph" w:customStyle="1" w:styleId="xl119">
    <w:name w:val="xl119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  <w:sz w:val="20"/>
      <w:szCs w:val="20"/>
    </w:rPr>
  </w:style>
  <w:style w:type="paragraph" w:customStyle="1" w:styleId="xl120">
    <w:name w:val="xl120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  <w:sz w:val="20"/>
      <w:szCs w:val="20"/>
    </w:rPr>
  </w:style>
  <w:style w:type="paragraph" w:customStyle="1" w:styleId="xl121">
    <w:name w:val="xl121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Cs w:val="0"/>
      <w:color w:val="auto"/>
      <w:sz w:val="20"/>
      <w:szCs w:val="20"/>
    </w:rPr>
  </w:style>
  <w:style w:type="paragraph" w:customStyle="1" w:styleId="xl122">
    <w:name w:val="xl122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Cs w:val="0"/>
      <w:color w:val="auto"/>
      <w:sz w:val="20"/>
      <w:szCs w:val="20"/>
    </w:rPr>
  </w:style>
  <w:style w:type="paragraph" w:customStyle="1" w:styleId="xl123">
    <w:name w:val="xl123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Cs w:val="0"/>
      <w:color w:val="auto"/>
      <w:sz w:val="20"/>
      <w:szCs w:val="20"/>
    </w:rPr>
  </w:style>
  <w:style w:type="paragraph" w:customStyle="1" w:styleId="xl124">
    <w:name w:val="xl124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Cs w:val="0"/>
      <w:color w:val="auto"/>
      <w:sz w:val="20"/>
      <w:szCs w:val="20"/>
    </w:rPr>
  </w:style>
  <w:style w:type="paragraph" w:customStyle="1" w:styleId="xl125">
    <w:name w:val="xl125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Cs w:val="0"/>
      <w:color w:val="auto"/>
      <w:sz w:val="20"/>
      <w:szCs w:val="20"/>
    </w:rPr>
  </w:style>
  <w:style w:type="paragraph" w:customStyle="1" w:styleId="xl126">
    <w:name w:val="xl126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eastAsia="Times New Roman"/>
      <w:b/>
      <w:color w:val="auto"/>
      <w:sz w:val="20"/>
      <w:szCs w:val="20"/>
    </w:rPr>
  </w:style>
  <w:style w:type="paragraph" w:customStyle="1" w:styleId="xl127">
    <w:name w:val="xl127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  <w:sz w:val="20"/>
      <w:szCs w:val="20"/>
    </w:rPr>
  </w:style>
  <w:style w:type="paragraph" w:customStyle="1" w:styleId="xl128">
    <w:name w:val="xl128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  <w:sz w:val="20"/>
      <w:szCs w:val="20"/>
    </w:rPr>
  </w:style>
  <w:style w:type="paragraph" w:customStyle="1" w:styleId="xl129">
    <w:name w:val="xl129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Cs w:val="0"/>
      <w:color w:val="auto"/>
      <w:sz w:val="20"/>
      <w:szCs w:val="20"/>
    </w:rPr>
  </w:style>
  <w:style w:type="paragraph" w:customStyle="1" w:styleId="xl130">
    <w:name w:val="xl130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Cs w:val="0"/>
      <w:color w:val="auto"/>
      <w:sz w:val="20"/>
      <w:szCs w:val="20"/>
    </w:rPr>
  </w:style>
  <w:style w:type="paragraph" w:customStyle="1" w:styleId="xl131">
    <w:name w:val="xl131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Cs w:val="0"/>
      <w:color w:val="auto"/>
      <w:sz w:val="20"/>
      <w:szCs w:val="20"/>
    </w:rPr>
  </w:style>
  <w:style w:type="paragraph" w:customStyle="1" w:styleId="xl132">
    <w:name w:val="xl132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Cs w:val="0"/>
      <w:color w:val="auto"/>
      <w:sz w:val="20"/>
      <w:szCs w:val="20"/>
    </w:rPr>
  </w:style>
  <w:style w:type="paragraph" w:customStyle="1" w:styleId="xl133">
    <w:name w:val="xl133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34">
    <w:name w:val="xl134"/>
    <w:basedOn w:val="Normal"/>
    <w:rsid w:val="00A701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Cs w:val="0"/>
      <w:color w:val="auto"/>
    </w:rPr>
  </w:style>
  <w:style w:type="paragraph" w:customStyle="1" w:styleId="xl135">
    <w:name w:val="xl135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  <w:sz w:val="16"/>
      <w:szCs w:val="16"/>
    </w:rPr>
  </w:style>
  <w:style w:type="paragraph" w:customStyle="1" w:styleId="xl136">
    <w:name w:val="xl136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37">
    <w:name w:val="xl137"/>
    <w:basedOn w:val="Normal"/>
    <w:rsid w:val="00A701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38">
    <w:name w:val="xl138"/>
    <w:basedOn w:val="Normal"/>
    <w:rsid w:val="00A701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Cs w:val="0"/>
      <w:color w:val="auto"/>
      <w:sz w:val="20"/>
      <w:szCs w:val="20"/>
    </w:rPr>
  </w:style>
  <w:style w:type="paragraph" w:customStyle="1" w:styleId="xl139">
    <w:name w:val="xl139"/>
    <w:basedOn w:val="Normal"/>
    <w:rsid w:val="00A701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Cs w:val="0"/>
      <w:color w:val="auto"/>
    </w:rPr>
  </w:style>
  <w:style w:type="paragraph" w:customStyle="1" w:styleId="xl140">
    <w:name w:val="xl140"/>
    <w:basedOn w:val="Normal"/>
    <w:rsid w:val="00A701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/>
      <w:b/>
      <w:color w:val="auto"/>
    </w:rPr>
  </w:style>
  <w:style w:type="paragraph" w:customStyle="1" w:styleId="xl141">
    <w:name w:val="xl141"/>
    <w:basedOn w:val="Normal"/>
    <w:rsid w:val="00A701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Cs w:val="0"/>
      <w:color w:val="auto"/>
    </w:rPr>
  </w:style>
  <w:style w:type="paragraph" w:customStyle="1" w:styleId="xl142">
    <w:name w:val="xl142"/>
    <w:basedOn w:val="Normal"/>
    <w:rsid w:val="00A701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Cs w:val="0"/>
      <w:color w:val="auto"/>
    </w:rPr>
  </w:style>
  <w:style w:type="paragraph" w:customStyle="1" w:styleId="xl143">
    <w:name w:val="xl143"/>
    <w:basedOn w:val="Normal"/>
    <w:rsid w:val="00A70141"/>
    <w:pP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b/>
      <w:color w:val="auto"/>
    </w:rPr>
  </w:style>
  <w:style w:type="paragraph" w:customStyle="1" w:styleId="xl144">
    <w:name w:val="xl144"/>
    <w:basedOn w:val="Normal"/>
    <w:rsid w:val="00A701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Cs w:val="0"/>
      <w:color w:val="FF0000"/>
    </w:rPr>
  </w:style>
  <w:style w:type="paragraph" w:customStyle="1" w:styleId="xl145">
    <w:name w:val="xl145"/>
    <w:basedOn w:val="Normal"/>
    <w:rsid w:val="00A701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b/>
      <w:color w:val="auto"/>
    </w:rPr>
  </w:style>
  <w:style w:type="paragraph" w:customStyle="1" w:styleId="xl146">
    <w:name w:val="xl146"/>
    <w:basedOn w:val="Normal"/>
    <w:rsid w:val="00A701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b/>
      <w:color w:val="auto"/>
    </w:rPr>
  </w:style>
  <w:style w:type="paragraph" w:customStyle="1" w:styleId="xl147">
    <w:name w:val="xl147"/>
    <w:basedOn w:val="Normal"/>
    <w:rsid w:val="00A701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48">
    <w:name w:val="xl148"/>
    <w:basedOn w:val="Normal"/>
    <w:rsid w:val="00A701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49">
    <w:name w:val="xl149"/>
    <w:basedOn w:val="Normal"/>
    <w:rsid w:val="00A701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Cs w:val="0"/>
      <w:color w:val="auto"/>
    </w:rPr>
  </w:style>
  <w:style w:type="paragraph" w:customStyle="1" w:styleId="xl150">
    <w:name w:val="xl150"/>
    <w:basedOn w:val="Normal"/>
    <w:rsid w:val="00A701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Cs w:val="0"/>
      <w:color w:val="auto"/>
    </w:rPr>
  </w:style>
  <w:style w:type="paragraph" w:customStyle="1" w:styleId="xl151">
    <w:name w:val="xl151"/>
    <w:basedOn w:val="Normal"/>
    <w:rsid w:val="00A701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52">
    <w:name w:val="xl152"/>
    <w:basedOn w:val="Normal"/>
    <w:rsid w:val="00A701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53">
    <w:name w:val="xl153"/>
    <w:basedOn w:val="Normal"/>
    <w:rsid w:val="00A701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54">
    <w:name w:val="xl154"/>
    <w:basedOn w:val="Normal"/>
    <w:rsid w:val="00A701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55">
    <w:name w:val="xl155"/>
    <w:basedOn w:val="Normal"/>
    <w:rsid w:val="00A701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Cs w:val="0"/>
      <w:color w:val="auto"/>
    </w:rPr>
  </w:style>
  <w:style w:type="paragraph" w:customStyle="1" w:styleId="xl156">
    <w:name w:val="xl156"/>
    <w:basedOn w:val="Normal"/>
    <w:rsid w:val="00A701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Cs w:val="0"/>
      <w:color w:val="auto"/>
    </w:rPr>
  </w:style>
  <w:style w:type="paragraph" w:customStyle="1" w:styleId="xl157">
    <w:name w:val="xl157"/>
    <w:basedOn w:val="Normal"/>
    <w:rsid w:val="00A701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Cs w:val="0"/>
      <w:color w:val="auto"/>
    </w:rPr>
  </w:style>
  <w:style w:type="paragraph" w:customStyle="1" w:styleId="xl158">
    <w:name w:val="xl158"/>
    <w:basedOn w:val="Normal"/>
    <w:rsid w:val="00A701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Cs w:val="0"/>
      <w:color w:val="auto"/>
    </w:rPr>
  </w:style>
  <w:style w:type="paragraph" w:customStyle="1" w:styleId="xl159">
    <w:name w:val="xl159"/>
    <w:basedOn w:val="Normal"/>
    <w:rsid w:val="00A701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60">
    <w:name w:val="xl160"/>
    <w:basedOn w:val="Normal"/>
    <w:rsid w:val="00A701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61">
    <w:name w:val="xl161"/>
    <w:basedOn w:val="Normal"/>
    <w:rsid w:val="00A701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Cs w:val="0"/>
      <w:color w:val="auto"/>
    </w:rPr>
  </w:style>
  <w:style w:type="paragraph" w:customStyle="1" w:styleId="xl162">
    <w:name w:val="xl162"/>
    <w:basedOn w:val="Normal"/>
    <w:rsid w:val="00A701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Cs w:val="0"/>
      <w:color w:val="auto"/>
    </w:rPr>
  </w:style>
  <w:style w:type="paragraph" w:customStyle="1" w:styleId="xl163">
    <w:name w:val="xl163"/>
    <w:basedOn w:val="Normal"/>
    <w:rsid w:val="00A701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64">
    <w:name w:val="xl164"/>
    <w:basedOn w:val="Normal"/>
    <w:rsid w:val="00A701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65">
    <w:name w:val="xl165"/>
    <w:basedOn w:val="Normal"/>
    <w:rsid w:val="00A701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Cs w:val="0"/>
      <w:color w:val="auto"/>
    </w:rPr>
  </w:style>
  <w:style w:type="paragraph" w:customStyle="1" w:styleId="xl166">
    <w:name w:val="xl166"/>
    <w:basedOn w:val="Normal"/>
    <w:rsid w:val="00A701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67">
    <w:name w:val="xl167"/>
    <w:basedOn w:val="Normal"/>
    <w:rsid w:val="00A701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68">
    <w:name w:val="xl168"/>
    <w:basedOn w:val="Normal"/>
    <w:rsid w:val="00A701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Nyala" w:eastAsia="Times New Roman" w:hAnsi="Nyala"/>
      <w:bCs w:val="0"/>
      <w:color w:val="000000"/>
      <w:sz w:val="20"/>
      <w:szCs w:val="20"/>
    </w:rPr>
  </w:style>
  <w:style w:type="paragraph" w:customStyle="1" w:styleId="xl169">
    <w:name w:val="xl169"/>
    <w:basedOn w:val="Normal"/>
    <w:rsid w:val="00A7014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Nyala" w:eastAsia="Times New Roman" w:hAnsi="Nyala"/>
      <w:bCs w:val="0"/>
      <w:color w:val="000000"/>
      <w:sz w:val="20"/>
      <w:szCs w:val="20"/>
    </w:rPr>
  </w:style>
  <w:style w:type="paragraph" w:customStyle="1" w:styleId="xl170">
    <w:name w:val="xl170"/>
    <w:basedOn w:val="Normal"/>
    <w:rsid w:val="00A7014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Power Geez Unicode1" w:eastAsia="Times New Roman" w:hAnsi="Power Geez Unicode1"/>
      <w:b/>
      <w:color w:val="auto"/>
      <w:sz w:val="28"/>
      <w:szCs w:val="28"/>
    </w:rPr>
  </w:style>
  <w:style w:type="paragraph" w:customStyle="1" w:styleId="xl171">
    <w:name w:val="xl171"/>
    <w:basedOn w:val="Normal"/>
    <w:rsid w:val="00A7014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Power Geez Unicode1" w:eastAsia="Times New Roman" w:hAnsi="Power Geez Unicode1"/>
      <w:b/>
      <w:color w:val="auto"/>
      <w:sz w:val="28"/>
      <w:szCs w:val="28"/>
    </w:rPr>
  </w:style>
  <w:style w:type="paragraph" w:customStyle="1" w:styleId="xl172">
    <w:name w:val="xl172"/>
    <w:basedOn w:val="Normal"/>
    <w:rsid w:val="00A7014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ower Geez Unicode1" w:eastAsia="Times New Roman" w:hAnsi="Power Geez Unicode1"/>
      <w:b/>
      <w:color w:val="auto"/>
      <w:sz w:val="28"/>
      <w:szCs w:val="28"/>
    </w:rPr>
  </w:style>
  <w:style w:type="paragraph" w:customStyle="1" w:styleId="xl173">
    <w:name w:val="xl173"/>
    <w:basedOn w:val="Normal"/>
    <w:rsid w:val="00A701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color w:val="auto"/>
    </w:rPr>
  </w:style>
  <w:style w:type="paragraph" w:customStyle="1" w:styleId="xl174">
    <w:name w:val="xl174"/>
    <w:basedOn w:val="Normal"/>
    <w:rsid w:val="00A701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color w:val="auto"/>
    </w:rPr>
  </w:style>
  <w:style w:type="paragraph" w:customStyle="1" w:styleId="xl175">
    <w:name w:val="xl175"/>
    <w:basedOn w:val="Normal"/>
    <w:rsid w:val="00A7014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color w:val="auto"/>
    </w:rPr>
  </w:style>
  <w:style w:type="paragraph" w:customStyle="1" w:styleId="xl176">
    <w:name w:val="xl176"/>
    <w:basedOn w:val="Normal"/>
    <w:rsid w:val="00A7014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color w:val="auto"/>
    </w:rPr>
  </w:style>
  <w:style w:type="paragraph" w:customStyle="1" w:styleId="xl177">
    <w:name w:val="xl177"/>
    <w:basedOn w:val="Normal"/>
    <w:rsid w:val="00A701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color w:val="auto"/>
      <w:sz w:val="16"/>
      <w:szCs w:val="16"/>
    </w:rPr>
  </w:style>
  <w:style w:type="paragraph" w:customStyle="1" w:styleId="xl178">
    <w:name w:val="xl178"/>
    <w:basedOn w:val="Normal"/>
    <w:rsid w:val="00A7014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color w:val="auto"/>
      <w:sz w:val="16"/>
      <w:szCs w:val="16"/>
    </w:rPr>
  </w:style>
  <w:style w:type="paragraph" w:customStyle="1" w:styleId="xl179">
    <w:name w:val="xl179"/>
    <w:basedOn w:val="Normal"/>
    <w:rsid w:val="00A701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color w:val="000000"/>
      <w:sz w:val="20"/>
      <w:szCs w:val="20"/>
    </w:rPr>
  </w:style>
  <w:style w:type="paragraph" w:customStyle="1" w:styleId="xl180">
    <w:name w:val="xl180"/>
    <w:basedOn w:val="Normal"/>
    <w:rsid w:val="00A7014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color w:val="000000"/>
      <w:sz w:val="20"/>
      <w:szCs w:val="20"/>
    </w:rPr>
  </w:style>
  <w:style w:type="paragraph" w:customStyle="1" w:styleId="xl181">
    <w:name w:val="xl181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Power Geez Unicode1" w:eastAsia="Times New Roman" w:hAnsi="Power Geez Unicode1"/>
      <w:b/>
      <w:color w:val="000000"/>
      <w:sz w:val="20"/>
      <w:szCs w:val="20"/>
    </w:rPr>
  </w:style>
  <w:style w:type="paragraph" w:customStyle="1" w:styleId="xl182">
    <w:name w:val="xl182"/>
    <w:basedOn w:val="Normal"/>
    <w:rsid w:val="00A7014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Power Geez Unicode1" w:eastAsia="Times New Roman" w:hAnsi="Power Geez Unicode1"/>
      <w:b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A70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141"/>
    <w:pPr>
      <w:spacing w:line="276" w:lineRule="auto"/>
      <w:jc w:val="left"/>
      <w:outlineLvl w:val="9"/>
    </w:pPr>
  </w:style>
  <w:style w:type="table" w:customStyle="1" w:styleId="LightGrid1">
    <w:name w:val="Light Grid1"/>
    <w:basedOn w:val="TableNormal"/>
    <w:uiPriority w:val="62"/>
    <w:rsid w:val="00614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93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93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2E02E6"/>
    <w:pPr>
      <w:spacing w:after="0" w:line="240" w:lineRule="auto"/>
      <w:jc w:val="both"/>
    </w:pPr>
    <w:rPr>
      <w:rFonts w:ascii="Visual Geez Unicode" w:eastAsia="Calibri" w:hAnsi="Visual Geez Unicode" w:cs="Times New Roman"/>
      <w:bCs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3B2E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1426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Cs w:val="0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42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129"/>
    <w:rPr>
      <w:rFonts w:ascii="Visual Geez Unicode" w:eastAsia="Calibri" w:hAnsi="Visual Geez Unicode" w:cs="Times New Roman"/>
      <w:bCs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12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129"/>
    <w:rPr>
      <w:rFonts w:ascii="Visual Geez Unicode" w:eastAsia="Calibri" w:hAnsi="Visual Geez Unicode" w:cs="Times New Roman"/>
      <w:b/>
      <w:bCs/>
      <w:color w:val="000000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7D84"/>
    <w:rPr>
      <w:rFonts w:ascii="Tahoma" w:eastAsia="Calibri" w:hAnsi="Tahoma" w:cs="Tahoma"/>
      <w:bCs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141"/>
    <w:pPr>
      <w:spacing w:line="360" w:lineRule="auto"/>
      <w:jc w:val="both"/>
    </w:pPr>
    <w:rPr>
      <w:rFonts w:ascii="Visual Geez Unicode" w:eastAsia="Calibri" w:hAnsi="Visual Geez Unicode" w:cs="Times New Roman"/>
      <w:bCs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aliases w:val=" Char"/>
    <w:basedOn w:val="Normal"/>
    <w:next w:val="Normal"/>
    <w:link w:val="Heading2Char"/>
    <w:uiPriority w:val="9"/>
    <w:unhideWhenUsed/>
    <w:qFormat/>
    <w:rsid w:val="00A70141"/>
    <w:pPr>
      <w:keepNext/>
      <w:spacing w:before="240" w:after="60"/>
      <w:outlineLvl w:val="1"/>
    </w:pPr>
    <w:rPr>
      <w:rFonts w:ascii="Cambria" w:eastAsia="Times New Roman" w:hAnsi="Cambria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141"/>
    <w:pPr>
      <w:keepNext/>
      <w:spacing w:before="240" w:after="60"/>
      <w:outlineLvl w:val="2"/>
    </w:pPr>
    <w:rPr>
      <w:rFonts w:ascii="Cambria" w:eastAsia="Times New Roman" w:hAnsi="Cambr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141"/>
    <w:pPr>
      <w:keepNext/>
      <w:spacing w:before="240" w:after="60"/>
      <w:outlineLvl w:val="3"/>
    </w:pPr>
    <w:rPr>
      <w:rFonts w:eastAsia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 Char Char"/>
    <w:basedOn w:val="DefaultParagraphFont"/>
    <w:link w:val="Heading2"/>
    <w:uiPriority w:val="9"/>
    <w:rsid w:val="00A70141"/>
    <w:rPr>
      <w:rFonts w:ascii="Cambria" w:eastAsia="Times New Roman" w:hAnsi="Cambria" w:cs="Times New Roman"/>
      <w:b/>
      <w:bCs/>
      <w:i/>
      <w:i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0141"/>
    <w:rPr>
      <w:rFonts w:ascii="Cambria" w:eastAsia="Times New Roman" w:hAnsi="Cambria" w:cs="Times New Roman"/>
      <w:b/>
      <w:bCs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70141"/>
    <w:rPr>
      <w:rFonts w:ascii="Visual Geez Unicode" w:eastAsia="Times New Roman" w:hAnsi="Visual Geez Unicode" w:cs="Times New Roman"/>
      <w:b/>
      <w:bCs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70141"/>
    <w:pPr>
      <w:tabs>
        <w:tab w:val="left" w:pos="440"/>
        <w:tab w:val="left" w:pos="880"/>
        <w:tab w:val="right" w:leader="dot" w:pos="9350"/>
      </w:tabs>
    </w:pPr>
    <w:rPr>
      <w:rFonts w:cs="Nyala"/>
      <w:b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55006"/>
    <w:pPr>
      <w:tabs>
        <w:tab w:val="left" w:pos="880"/>
        <w:tab w:val="right" w:leader="dot" w:pos="9350"/>
      </w:tabs>
      <w:spacing w:after="0" w:line="240" w:lineRule="auto"/>
      <w:ind w:left="2160" w:hanging="360"/>
      <w:outlineLvl w:val="0"/>
    </w:pPr>
    <w:rPr>
      <w:rFonts w:cs="Ebrima"/>
      <w:b/>
      <w:noProof/>
      <w:color w:val="auto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0141"/>
    <w:rPr>
      <w:color w:val="0000FF"/>
      <w:u w:val="single"/>
    </w:rPr>
  </w:style>
  <w:style w:type="paragraph" w:styleId="ListParagraph">
    <w:name w:val="List Paragraph"/>
    <w:aliases w:val="Heading II,List Paragraph1,List bullet,List Paragraph11,Numbered List Paragraph,Bullets,List Paragraph (numbered (a)),References,WB List Paragraph,Number Bullets,List Paragraph2,List Bullet Mary,Indent Paragraph,Colorful List - Accent 11"/>
    <w:basedOn w:val="Normal"/>
    <w:link w:val="ListParagraphChar"/>
    <w:uiPriority w:val="34"/>
    <w:qFormat/>
    <w:rsid w:val="00A70141"/>
    <w:pPr>
      <w:ind w:left="720"/>
      <w:contextualSpacing/>
    </w:pPr>
  </w:style>
  <w:style w:type="character" w:customStyle="1" w:styleId="ListParagraphChar">
    <w:name w:val="List Paragraph Char"/>
    <w:aliases w:val="Heading II Char,List Paragraph1 Char,List bullet Char,List Paragraph11 Char,Numbered List Paragraph Char,Bullets Char,List Paragraph (numbered (a)) Char,References Char,WB List Paragraph Char,Number Bullets Char,List Paragraph2 Char"/>
    <w:link w:val="ListParagraph"/>
    <w:uiPriority w:val="34"/>
    <w:qFormat/>
    <w:locked/>
    <w:rsid w:val="00A70141"/>
    <w:rPr>
      <w:rFonts w:ascii="Visual Geez Unicode" w:eastAsia="Calibri" w:hAnsi="Visual Geez Unicode" w:cs="Times New Roman"/>
      <w:bCs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70141"/>
    <w:pPr>
      <w:tabs>
        <w:tab w:val="right" w:leader="dot" w:pos="9016"/>
      </w:tabs>
      <w:spacing w:after="100"/>
      <w:ind w:left="440"/>
    </w:pPr>
    <w:rPr>
      <w:rFonts w:ascii="Power Geez Unicode1" w:hAnsi="Power Geez Unicode1" w:cs="Ebrima"/>
      <w:iCs/>
      <w:noProof/>
    </w:rPr>
  </w:style>
  <w:style w:type="paragraph" w:styleId="Header">
    <w:name w:val="header"/>
    <w:basedOn w:val="Normal"/>
    <w:link w:val="HeaderChar"/>
    <w:uiPriority w:val="99"/>
    <w:unhideWhenUsed/>
    <w:rsid w:val="00A70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141"/>
    <w:rPr>
      <w:rFonts w:ascii="Visual Geez Unicode" w:eastAsia="Calibri" w:hAnsi="Visual Geez Unicode" w:cs="Times New Roman"/>
      <w:bCs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0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141"/>
    <w:rPr>
      <w:rFonts w:ascii="Visual Geez Unicode" w:eastAsia="Calibri" w:hAnsi="Visual Geez Unicode" w:cs="Times New Roman"/>
      <w:bCs/>
      <w:color w:val="000000" w:themeColor="text1"/>
      <w:sz w:val="24"/>
      <w:szCs w:val="24"/>
    </w:rPr>
  </w:style>
  <w:style w:type="paragraph" w:styleId="ListBullet">
    <w:name w:val="List Bullet"/>
    <w:basedOn w:val="Normal"/>
    <w:uiPriority w:val="99"/>
    <w:unhideWhenUsed/>
    <w:rsid w:val="00A70141"/>
    <w:pPr>
      <w:numPr>
        <w:numId w:val="1"/>
      </w:numPr>
      <w:spacing w:after="240" w:line="480" w:lineRule="auto"/>
      <w:contextualSpacing/>
    </w:pPr>
    <w:rPr>
      <w:rFonts w:eastAsia="Times New Roman"/>
      <w:lang w:bidi="en-US"/>
    </w:rPr>
  </w:style>
  <w:style w:type="character" w:styleId="Emphasis">
    <w:name w:val="Emphasis"/>
    <w:basedOn w:val="DefaultParagraphFont"/>
    <w:uiPriority w:val="20"/>
    <w:qFormat/>
    <w:rsid w:val="00A7014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70141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1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014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41"/>
    <w:rPr>
      <w:rFonts w:ascii="Tahoma" w:eastAsia="Calibri" w:hAnsi="Tahoma" w:cs="Tahoma"/>
      <w:bCs/>
      <w:color w:val="000000" w:themeColor="text1"/>
      <w:sz w:val="16"/>
      <w:szCs w:val="16"/>
    </w:rPr>
  </w:style>
  <w:style w:type="paragraph" w:customStyle="1" w:styleId="font5">
    <w:name w:val="font5"/>
    <w:basedOn w:val="Normal"/>
    <w:rsid w:val="00A70141"/>
    <w:pPr>
      <w:spacing w:before="100" w:beforeAutospacing="1" w:after="100" w:afterAutospacing="1" w:line="240" w:lineRule="auto"/>
      <w:jc w:val="left"/>
    </w:pPr>
    <w:rPr>
      <w:rFonts w:eastAsia="Times New Roman"/>
      <w:b/>
      <w:color w:val="auto"/>
      <w:sz w:val="28"/>
      <w:szCs w:val="28"/>
    </w:rPr>
  </w:style>
  <w:style w:type="paragraph" w:customStyle="1" w:styleId="font6">
    <w:name w:val="font6"/>
    <w:basedOn w:val="Normal"/>
    <w:rsid w:val="00A70141"/>
    <w:pPr>
      <w:spacing w:before="100" w:beforeAutospacing="1" w:after="100" w:afterAutospacing="1" w:line="240" w:lineRule="auto"/>
      <w:jc w:val="left"/>
    </w:pPr>
    <w:rPr>
      <w:rFonts w:eastAsia="Times New Roman"/>
      <w:bCs w:val="0"/>
      <w:color w:val="auto"/>
    </w:rPr>
  </w:style>
  <w:style w:type="paragraph" w:customStyle="1" w:styleId="font7">
    <w:name w:val="font7"/>
    <w:basedOn w:val="Normal"/>
    <w:rsid w:val="00A70141"/>
    <w:pPr>
      <w:spacing w:before="100" w:beforeAutospacing="1" w:after="100" w:afterAutospacing="1" w:line="240" w:lineRule="auto"/>
      <w:jc w:val="left"/>
    </w:pPr>
    <w:rPr>
      <w:rFonts w:eastAsia="Times New Roman"/>
      <w:bCs w:val="0"/>
      <w:color w:val="auto"/>
      <w:sz w:val="22"/>
      <w:szCs w:val="22"/>
    </w:rPr>
  </w:style>
  <w:style w:type="paragraph" w:customStyle="1" w:styleId="font8">
    <w:name w:val="font8"/>
    <w:basedOn w:val="Normal"/>
    <w:rsid w:val="00A70141"/>
    <w:pPr>
      <w:spacing w:before="100" w:beforeAutospacing="1" w:after="100" w:afterAutospacing="1" w:line="240" w:lineRule="auto"/>
      <w:jc w:val="left"/>
    </w:pPr>
    <w:rPr>
      <w:rFonts w:eastAsia="Times New Roman"/>
      <w:b/>
      <w:color w:val="auto"/>
      <w:sz w:val="22"/>
      <w:szCs w:val="22"/>
    </w:rPr>
  </w:style>
  <w:style w:type="paragraph" w:customStyle="1" w:styleId="font9">
    <w:name w:val="font9"/>
    <w:basedOn w:val="Normal"/>
    <w:rsid w:val="00A70141"/>
    <w:pPr>
      <w:spacing w:before="100" w:beforeAutospacing="1" w:after="100" w:afterAutospacing="1" w:line="240" w:lineRule="auto"/>
      <w:jc w:val="left"/>
    </w:pPr>
    <w:rPr>
      <w:rFonts w:ascii="Nyala" w:eastAsia="Times New Roman" w:hAnsi="Nyala"/>
      <w:b/>
      <w:color w:val="000000"/>
      <w:sz w:val="20"/>
      <w:szCs w:val="20"/>
    </w:rPr>
  </w:style>
  <w:style w:type="paragraph" w:customStyle="1" w:styleId="font10">
    <w:name w:val="font10"/>
    <w:basedOn w:val="Normal"/>
    <w:rsid w:val="00A70141"/>
    <w:pPr>
      <w:spacing w:before="100" w:beforeAutospacing="1" w:after="100" w:afterAutospacing="1" w:line="240" w:lineRule="auto"/>
      <w:jc w:val="left"/>
    </w:pPr>
    <w:rPr>
      <w:rFonts w:ascii="Power Geez Unicode1" w:eastAsia="Times New Roman" w:hAnsi="Power Geez Unicode1"/>
      <w:b/>
      <w:color w:val="000000"/>
      <w:sz w:val="20"/>
      <w:szCs w:val="20"/>
    </w:rPr>
  </w:style>
  <w:style w:type="paragraph" w:customStyle="1" w:styleId="font11">
    <w:name w:val="font11"/>
    <w:basedOn w:val="Normal"/>
    <w:rsid w:val="00A70141"/>
    <w:pPr>
      <w:spacing w:before="100" w:beforeAutospacing="1" w:after="100" w:afterAutospacing="1" w:line="240" w:lineRule="auto"/>
      <w:jc w:val="left"/>
    </w:pPr>
    <w:rPr>
      <w:rFonts w:ascii="Power Geez Unicode1" w:eastAsia="Times New Roman" w:hAnsi="Power Geez Unicode1"/>
      <w:b/>
      <w:color w:val="000000"/>
      <w:sz w:val="20"/>
      <w:szCs w:val="20"/>
    </w:rPr>
  </w:style>
  <w:style w:type="paragraph" w:customStyle="1" w:styleId="font12">
    <w:name w:val="font12"/>
    <w:basedOn w:val="Normal"/>
    <w:rsid w:val="00A70141"/>
    <w:pPr>
      <w:spacing w:before="100" w:beforeAutospacing="1" w:after="100" w:afterAutospacing="1" w:line="240" w:lineRule="auto"/>
      <w:jc w:val="left"/>
    </w:pPr>
    <w:rPr>
      <w:rFonts w:eastAsia="Times New Roman"/>
      <w:bCs w:val="0"/>
      <w:color w:val="FF0000"/>
      <w:sz w:val="22"/>
      <w:szCs w:val="22"/>
    </w:rPr>
  </w:style>
  <w:style w:type="paragraph" w:customStyle="1" w:styleId="font13">
    <w:name w:val="font13"/>
    <w:basedOn w:val="Normal"/>
    <w:rsid w:val="00A70141"/>
    <w:pPr>
      <w:spacing w:before="100" w:beforeAutospacing="1" w:after="100" w:afterAutospacing="1" w:line="240" w:lineRule="auto"/>
      <w:jc w:val="left"/>
    </w:pPr>
    <w:rPr>
      <w:rFonts w:eastAsia="Times New Roman"/>
      <w:b/>
      <w:color w:val="FF0000"/>
      <w:sz w:val="22"/>
      <w:szCs w:val="22"/>
    </w:rPr>
  </w:style>
  <w:style w:type="paragraph" w:customStyle="1" w:styleId="xl65">
    <w:name w:val="xl65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Cs w:val="0"/>
      <w:color w:val="auto"/>
    </w:rPr>
  </w:style>
  <w:style w:type="paragraph" w:customStyle="1" w:styleId="xl66">
    <w:name w:val="xl66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Cs w:val="0"/>
      <w:color w:val="auto"/>
    </w:rPr>
  </w:style>
  <w:style w:type="paragraph" w:customStyle="1" w:styleId="xl67">
    <w:name w:val="xl67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Cs w:val="0"/>
      <w:color w:val="auto"/>
    </w:rPr>
  </w:style>
  <w:style w:type="paragraph" w:customStyle="1" w:styleId="xl68">
    <w:name w:val="xl68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Cs w:val="0"/>
      <w:color w:val="auto"/>
    </w:rPr>
  </w:style>
  <w:style w:type="paragraph" w:customStyle="1" w:styleId="xl69">
    <w:name w:val="xl69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Cs w:val="0"/>
      <w:color w:val="auto"/>
    </w:rPr>
  </w:style>
  <w:style w:type="paragraph" w:customStyle="1" w:styleId="xl70">
    <w:name w:val="xl70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Cs w:val="0"/>
      <w:color w:val="auto"/>
    </w:rPr>
  </w:style>
  <w:style w:type="paragraph" w:customStyle="1" w:styleId="xl71">
    <w:name w:val="xl71"/>
    <w:basedOn w:val="Normal"/>
    <w:rsid w:val="00A701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color w:val="auto"/>
      <w:sz w:val="16"/>
      <w:szCs w:val="16"/>
    </w:rPr>
  </w:style>
  <w:style w:type="paragraph" w:customStyle="1" w:styleId="xl72">
    <w:name w:val="xl72"/>
    <w:basedOn w:val="Normal"/>
    <w:rsid w:val="00A701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color w:val="000000"/>
      <w:sz w:val="20"/>
      <w:szCs w:val="20"/>
    </w:rPr>
  </w:style>
  <w:style w:type="paragraph" w:customStyle="1" w:styleId="xl73">
    <w:name w:val="xl73"/>
    <w:basedOn w:val="Normal"/>
    <w:rsid w:val="00A701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Nyala" w:eastAsia="Times New Roman" w:hAnsi="Nyala"/>
      <w:b/>
      <w:color w:val="auto"/>
      <w:sz w:val="20"/>
      <w:szCs w:val="20"/>
    </w:rPr>
  </w:style>
  <w:style w:type="paragraph" w:customStyle="1" w:styleId="xl74">
    <w:name w:val="xl74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color w:val="auto"/>
      <w:sz w:val="20"/>
      <w:szCs w:val="20"/>
    </w:rPr>
  </w:style>
  <w:style w:type="paragraph" w:customStyle="1" w:styleId="xl75">
    <w:name w:val="xl75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76">
    <w:name w:val="xl76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77">
    <w:name w:val="xl77"/>
    <w:basedOn w:val="Normal"/>
    <w:rsid w:val="00A701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eastAsia="Times New Roman"/>
      <w:b/>
      <w:color w:val="auto"/>
    </w:rPr>
  </w:style>
  <w:style w:type="paragraph" w:customStyle="1" w:styleId="xl78">
    <w:name w:val="xl78"/>
    <w:basedOn w:val="Normal"/>
    <w:rsid w:val="00A701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Cs w:val="0"/>
      <w:color w:val="auto"/>
    </w:rPr>
  </w:style>
  <w:style w:type="paragraph" w:customStyle="1" w:styleId="xl79">
    <w:name w:val="xl79"/>
    <w:basedOn w:val="Normal"/>
    <w:rsid w:val="00A701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Cs w:val="0"/>
      <w:color w:val="auto"/>
    </w:rPr>
  </w:style>
  <w:style w:type="paragraph" w:customStyle="1" w:styleId="xl80">
    <w:name w:val="xl80"/>
    <w:basedOn w:val="Normal"/>
    <w:rsid w:val="00A701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eastAsia="Times New Roman"/>
      <w:b/>
      <w:color w:val="auto"/>
    </w:rPr>
  </w:style>
  <w:style w:type="paragraph" w:customStyle="1" w:styleId="xl81">
    <w:name w:val="xl81"/>
    <w:basedOn w:val="Normal"/>
    <w:rsid w:val="00A701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Cs w:val="0"/>
      <w:color w:val="auto"/>
    </w:rPr>
  </w:style>
  <w:style w:type="paragraph" w:customStyle="1" w:styleId="xl82">
    <w:name w:val="xl82"/>
    <w:basedOn w:val="Normal"/>
    <w:rsid w:val="00A70141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eastAsia="Times New Roman"/>
      <w:b/>
      <w:color w:val="auto"/>
    </w:rPr>
  </w:style>
  <w:style w:type="paragraph" w:customStyle="1" w:styleId="xl83">
    <w:name w:val="xl83"/>
    <w:basedOn w:val="Normal"/>
    <w:rsid w:val="00A701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eastAsia="Times New Roman"/>
      <w:b/>
      <w:color w:val="auto"/>
    </w:rPr>
  </w:style>
  <w:style w:type="paragraph" w:customStyle="1" w:styleId="xl84">
    <w:name w:val="xl84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85">
    <w:name w:val="xl85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86">
    <w:name w:val="xl86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87">
    <w:name w:val="xl87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Wingdings" w:eastAsia="Times New Roman" w:hAnsi="Wingdings"/>
      <w:bCs w:val="0"/>
      <w:color w:val="auto"/>
    </w:rPr>
  </w:style>
  <w:style w:type="paragraph" w:customStyle="1" w:styleId="xl88">
    <w:name w:val="xl88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Wingdings" w:eastAsia="Times New Roman" w:hAnsi="Wingdings"/>
      <w:b/>
      <w:color w:val="auto"/>
    </w:rPr>
  </w:style>
  <w:style w:type="paragraph" w:customStyle="1" w:styleId="xl89">
    <w:name w:val="xl89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/>
      <w:b/>
      <w:color w:val="auto"/>
    </w:rPr>
  </w:style>
  <w:style w:type="paragraph" w:customStyle="1" w:styleId="xl90">
    <w:name w:val="xl90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color w:val="auto"/>
    </w:rPr>
  </w:style>
  <w:style w:type="paragraph" w:customStyle="1" w:styleId="xl91">
    <w:name w:val="xl91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color w:val="auto"/>
    </w:rPr>
  </w:style>
  <w:style w:type="paragraph" w:customStyle="1" w:styleId="xl92">
    <w:name w:val="xl92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93">
    <w:name w:val="xl93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Cs w:val="0"/>
      <w:color w:val="auto"/>
    </w:rPr>
  </w:style>
  <w:style w:type="paragraph" w:customStyle="1" w:styleId="xl94">
    <w:name w:val="xl94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/>
      <w:b/>
      <w:color w:val="auto"/>
    </w:rPr>
  </w:style>
  <w:style w:type="paragraph" w:customStyle="1" w:styleId="xl95">
    <w:name w:val="xl95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96">
    <w:name w:val="xl96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97">
    <w:name w:val="xl97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98">
    <w:name w:val="xl98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  <w:sz w:val="16"/>
      <w:szCs w:val="16"/>
    </w:rPr>
  </w:style>
  <w:style w:type="paragraph" w:customStyle="1" w:styleId="xl99">
    <w:name w:val="xl99"/>
    <w:basedOn w:val="Normal"/>
    <w:rsid w:val="00A701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Cs w:val="0"/>
      <w:color w:val="auto"/>
    </w:rPr>
  </w:style>
  <w:style w:type="paragraph" w:customStyle="1" w:styleId="xl100">
    <w:name w:val="xl100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/>
      <w:bCs w:val="0"/>
      <w:color w:val="auto"/>
    </w:rPr>
  </w:style>
  <w:style w:type="paragraph" w:customStyle="1" w:styleId="xl101">
    <w:name w:val="xl101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Wingdings" w:eastAsia="Times New Roman" w:hAnsi="Wingdings"/>
      <w:bCs w:val="0"/>
      <w:color w:val="auto"/>
    </w:rPr>
  </w:style>
  <w:style w:type="paragraph" w:customStyle="1" w:styleId="xl102">
    <w:name w:val="xl102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Cs w:val="0"/>
      <w:color w:val="auto"/>
    </w:rPr>
  </w:style>
  <w:style w:type="paragraph" w:customStyle="1" w:styleId="xl103">
    <w:name w:val="xl103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Cs w:val="0"/>
      <w:color w:val="auto"/>
    </w:rPr>
  </w:style>
  <w:style w:type="paragraph" w:customStyle="1" w:styleId="xl104">
    <w:name w:val="xl104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  <w:sz w:val="16"/>
      <w:szCs w:val="16"/>
    </w:rPr>
  </w:style>
  <w:style w:type="paragraph" w:customStyle="1" w:styleId="xl105">
    <w:name w:val="xl105"/>
    <w:basedOn w:val="Normal"/>
    <w:rsid w:val="00A701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eastAsia="Times New Roman"/>
      <w:b/>
      <w:color w:val="auto"/>
    </w:rPr>
  </w:style>
  <w:style w:type="paragraph" w:customStyle="1" w:styleId="xl106">
    <w:name w:val="xl106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Cs w:val="0"/>
      <w:color w:val="auto"/>
    </w:rPr>
  </w:style>
  <w:style w:type="paragraph" w:customStyle="1" w:styleId="xl107">
    <w:name w:val="xl107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08">
    <w:name w:val="xl108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bCs w:val="0"/>
      <w:color w:val="auto"/>
    </w:rPr>
  </w:style>
  <w:style w:type="paragraph" w:customStyle="1" w:styleId="xl109">
    <w:name w:val="xl109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10">
    <w:name w:val="xl110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11">
    <w:name w:val="xl111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12">
    <w:name w:val="xl112"/>
    <w:basedOn w:val="Normal"/>
    <w:rsid w:val="00A701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/>
      <w:b/>
      <w:color w:val="auto"/>
    </w:rPr>
  </w:style>
  <w:style w:type="paragraph" w:customStyle="1" w:styleId="xl113">
    <w:name w:val="xl113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14">
    <w:name w:val="xl114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left"/>
      <w:textAlignment w:val="top"/>
    </w:pPr>
    <w:rPr>
      <w:rFonts w:ascii="Nyala" w:eastAsia="Times New Roman" w:hAnsi="Nyala"/>
      <w:bCs w:val="0"/>
      <w:color w:val="000000"/>
      <w:sz w:val="20"/>
      <w:szCs w:val="20"/>
    </w:rPr>
  </w:style>
  <w:style w:type="paragraph" w:customStyle="1" w:styleId="xl115">
    <w:name w:val="xl115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color w:val="auto"/>
      <w:sz w:val="20"/>
      <w:szCs w:val="20"/>
    </w:rPr>
  </w:style>
  <w:style w:type="paragraph" w:customStyle="1" w:styleId="xl116">
    <w:name w:val="xl116"/>
    <w:basedOn w:val="Normal"/>
    <w:rsid w:val="00A701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Cs w:val="0"/>
      <w:color w:val="auto"/>
    </w:rPr>
  </w:style>
  <w:style w:type="paragraph" w:customStyle="1" w:styleId="xl117">
    <w:name w:val="xl117"/>
    <w:basedOn w:val="Normal"/>
    <w:rsid w:val="00A701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color w:val="auto"/>
      <w:sz w:val="28"/>
      <w:szCs w:val="28"/>
    </w:rPr>
  </w:style>
  <w:style w:type="paragraph" w:customStyle="1" w:styleId="xl118">
    <w:name w:val="xl118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  <w:sz w:val="20"/>
      <w:szCs w:val="20"/>
    </w:rPr>
  </w:style>
  <w:style w:type="paragraph" w:customStyle="1" w:styleId="xl119">
    <w:name w:val="xl119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  <w:sz w:val="20"/>
      <w:szCs w:val="20"/>
    </w:rPr>
  </w:style>
  <w:style w:type="paragraph" w:customStyle="1" w:styleId="xl120">
    <w:name w:val="xl120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  <w:sz w:val="20"/>
      <w:szCs w:val="20"/>
    </w:rPr>
  </w:style>
  <w:style w:type="paragraph" w:customStyle="1" w:styleId="xl121">
    <w:name w:val="xl121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Cs w:val="0"/>
      <w:color w:val="auto"/>
      <w:sz w:val="20"/>
      <w:szCs w:val="20"/>
    </w:rPr>
  </w:style>
  <w:style w:type="paragraph" w:customStyle="1" w:styleId="xl122">
    <w:name w:val="xl122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Cs w:val="0"/>
      <w:color w:val="auto"/>
      <w:sz w:val="20"/>
      <w:szCs w:val="20"/>
    </w:rPr>
  </w:style>
  <w:style w:type="paragraph" w:customStyle="1" w:styleId="xl123">
    <w:name w:val="xl123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Cs w:val="0"/>
      <w:color w:val="auto"/>
      <w:sz w:val="20"/>
      <w:szCs w:val="20"/>
    </w:rPr>
  </w:style>
  <w:style w:type="paragraph" w:customStyle="1" w:styleId="xl124">
    <w:name w:val="xl124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Cs w:val="0"/>
      <w:color w:val="auto"/>
      <w:sz w:val="20"/>
      <w:szCs w:val="20"/>
    </w:rPr>
  </w:style>
  <w:style w:type="paragraph" w:customStyle="1" w:styleId="xl125">
    <w:name w:val="xl125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Cs w:val="0"/>
      <w:color w:val="auto"/>
      <w:sz w:val="20"/>
      <w:szCs w:val="20"/>
    </w:rPr>
  </w:style>
  <w:style w:type="paragraph" w:customStyle="1" w:styleId="xl126">
    <w:name w:val="xl126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eastAsia="Times New Roman"/>
      <w:b/>
      <w:color w:val="auto"/>
      <w:sz w:val="20"/>
      <w:szCs w:val="20"/>
    </w:rPr>
  </w:style>
  <w:style w:type="paragraph" w:customStyle="1" w:styleId="xl127">
    <w:name w:val="xl127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  <w:sz w:val="20"/>
      <w:szCs w:val="20"/>
    </w:rPr>
  </w:style>
  <w:style w:type="paragraph" w:customStyle="1" w:styleId="xl128">
    <w:name w:val="xl128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  <w:sz w:val="20"/>
      <w:szCs w:val="20"/>
    </w:rPr>
  </w:style>
  <w:style w:type="paragraph" w:customStyle="1" w:styleId="xl129">
    <w:name w:val="xl129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Cs w:val="0"/>
      <w:color w:val="auto"/>
      <w:sz w:val="20"/>
      <w:szCs w:val="20"/>
    </w:rPr>
  </w:style>
  <w:style w:type="paragraph" w:customStyle="1" w:styleId="xl130">
    <w:name w:val="xl130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Cs w:val="0"/>
      <w:color w:val="auto"/>
      <w:sz w:val="20"/>
      <w:szCs w:val="20"/>
    </w:rPr>
  </w:style>
  <w:style w:type="paragraph" w:customStyle="1" w:styleId="xl131">
    <w:name w:val="xl131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Cs w:val="0"/>
      <w:color w:val="auto"/>
      <w:sz w:val="20"/>
      <w:szCs w:val="20"/>
    </w:rPr>
  </w:style>
  <w:style w:type="paragraph" w:customStyle="1" w:styleId="xl132">
    <w:name w:val="xl132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Cs w:val="0"/>
      <w:color w:val="auto"/>
      <w:sz w:val="20"/>
      <w:szCs w:val="20"/>
    </w:rPr>
  </w:style>
  <w:style w:type="paragraph" w:customStyle="1" w:styleId="xl133">
    <w:name w:val="xl133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34">
    <w:name w:val="xl134"/>
    <w:basedOn w:val="Normal"/>
    <w:rsid w:val="00A701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Cs w:val="0"/>
      <w:color w:val="auto"/>
    </w:rPr>
  </w:style>
  <w:style w:type="paragraph" w:customStyle="1" w:styleId="xl135">
    <w:name w:val="xl135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  <w:sz w:val="16"/>
      <w:szCs w:val="16"/>
    </w:rPr>
  </w:style>
  <w:style w:type="paragraph" w:customStyle="1" w:styleId="xl136">
    <w:name w:val="xl136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37">
    <w:name w:val="xl137"/>
    <w:basedOn w:val="Normal"/>
    <w:rsid w:val="00A701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38">
    <w:name w:val="xl138"/>
    <w:basedOn w:val="Normal"/>
    <w:rsid w:val="00A701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Cs w:val="0"/>
      <w:color w:val="auto"/>
      <w:sz w:val="20"/>
      <w:szCs w:val="20"/>
    </w:rPr>
  </w:style>
  <w:style w:type="paragraph" w:customStyle="1" w:styleId="xl139">
    <w:name w:val="xl139"/>
    <w:basedOn w:val="Normal"/>
    <w:rsid w:val="00A701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Cs w:val="0"/>
      <w:color w:val="auto"/>
    </w:rPr>
  </w:style>
  <w:style w:type="paragraph" w:customStyle="1" w:styleId="xl140">
    <w:name w:val="xl140"/>
    <w:basedOn w:val="Normal"/>
    <w:rsid w:val="00A701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/>
      <w:b/>
      <w:color w:val="auto"/>
    </w:rPr>
  </w:style>
  <w:style w:type="paragraph" w:customStyle="1" w:styleId="xl141">
    <w:name w:val="xl141"/>
    <w:basedOn w:val="Normal"/>
    <w:rsid w:val="00A701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Cs w:val="0"/>
      <w:color w:val="auto"/>
    </w:rPr>
  </w:style>
  <w:style w:type="paragraph" w:customStyle="1" w:styleId="xl142">
    <w:name w:val="xl142"/>
    <w:basedOn w:val="Normal"/>
    <w:rsid w:val="00A701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Cs w:val="0"/>
      <w:color w:val="auto"/>
    </w:rPr>
  </w:style>
  <w:style w:type="paragraph" w:customStyle="1" w:styleId="xl143">
    <w:name w:val="xl143"/>
    <w:basedOn w:val="Normal"/>
    <w:rsid w:val="00A70141"/>
    <w:pP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b/>
      <w:color w:val="auto"/>
    </w:rPr>
  </w:style>
  <w:style w:type="paragraph" w:customStyle="1" w:styleId="xl144">
    <w:name w:val="xl144"/>
    <w:basedOn w:val="Normal"/>
    <w:rsid w:val="00A701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Cs w:val="0"/>
      <w:color w:val="FF0000"/>
    </w:rPr>
  </w:style>
  <w:style w:type="paragraph" w:customStyle="1" w:styleId="xl145">
    <w:name w:val="xl145"/>
    <w:basedOn w:val="Normal"/>
    <w:rsid w:val="00A701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b/>
      <w:color w:val="auto"/>
    </w:rPr>
  </w:style>
  <w:style w:type="paragraph" w:customStyle="1" w:styleId="xl146">
    <w:name w:val="xl146"/>
    <w:basedOn w:val="Normal"/>
    <w:rsid w:val="00A701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b/>
      <w:color w:val="auto"/>
    </w:rPr>
  </w:style>
  <w:style w:type="paragraph" w:customStyle="1" w:styleId="xl147">
    <w:name w:val="xl147"/>
    <w:basedOn w:val="Normal"/>
    <w:rsid w:val="00A701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48">
    <w:name w:val="xl148"/>
    <w:basedOn w:val="Normal"/>
    <w:rsid w:val="00A701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49">
    <w:name w:val="xl149"/>
    <w:basedOn w:val="Normal"/>
    <w:rsid w:val="00A701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Cs w:val="0"/>
      <w:color w:val="auto"/>
    </w:rPr>
  </w:style>
  <w:style w:type="paragraph" w:customStyle="1" w:styleId="xl150">
    <w:name w:val="xl150"/>
    <w:basedOn w:val="Normal"/>
    <w:rsid w:val="00A701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Cs w:val="0"/>
      <w:color w:val="auto"/>
    </w:rPr>
  </w:style>
  <w:style w:type="paragraph" w:customStyle="1" w:styleId="xl151">
    <w:name w:val="xl151"/>
    <w:basedOn w:val="Normal"/>
    <w:rsid w:val="00A701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52">
    <w:name w:val="xl152"/>
    <w:basedOn w:val="Normal"/>
    <w:rsid w:val="00A701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53">
    <w:name w:val="xl153"/>
    <w:basedOn w:val="Normal"/>
    <w:rsid w:val="00A701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54">
    <w:name w:val="xl154"/>
    <w:basedOn w:val="Normal"/>
    <w:rsid w:val="00A701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55">
    <w:name w:val="xl155"/>
    <w:basedOn w:val="Normal"/>
    <w:rsid w:val="00A701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Cs w:val="0"/>
      <w:color w:val="auto"/>
    </w:rPr>
  </w:style>
  <w:style w:type="paragraph" w:customStyle="1" w:styleId="xl156">
    <w:name w:val="xl156"/>
    <w:basedOn w:val="Normal"/>
    <w:rsid w:val="00A701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Cs w:val="0"/>
      <w:color w:val="auto"/>
    </w:rPr>
  </w:style>
  <w:style w:type="paragraph" w:customStyle="1" w:styleId="xl157">
    <w:name w:val="xl157"/>
    <w:basedOn w:val="Normal"/>
    <w:rsid w:val="00A701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Cs w:val="0"/>
      <w:color w:val="auto"/>
    </w:rPr>
  </w:style>
  <w:style w:type="paragraph" w:customStyle="1" w:styleId="xl158">
    <w:name w:val="xl158"/>
    <w:basedOn w:val="Normal"/>
    <w:rsid w:val="00A701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Cs w:val="0"/>
      <w:color w:val="auto"/>
    </w:rPr>
  </w:style>
  <w:style w:type="paragraph" w:customStyle="1" w:styleId="xl159">
    <w:name w:val="xl159"/>
    <w:basedOn w:val="Normal"/>
    <w:rsid w:val="00A701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60">
    <w:name w:val="xl160"/>
    <w:basedOn w:val="Normal"/>
    <w:rsid w:val="00A701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61">
    <w:name w:val="xl161"/>
    <w:basedOn w:val="Normal"/>
    <w:rsid w:val="00A701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Cs w:val="0"/>
      <w:color w:val="auto"/>
    </w:rPr>
  </w:style>
  <w:style w:type="paragraph" w:customStyle="1" w:styleId="xl162">
    <w:name w:val="xl162"/>
    <w:basedOn w:val="Normal"/>
    <w:rsid w:val="00A701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Cs w:val="0"/>
      <w:color w:val="auto"/>
    </w:rPr>
  </w:style>
  <w:style w:type="paragraph" w:customStyle="1" w:styleId="xl163">
    <w:name w:val="xl163"/>
    <w:basedOn w:val="Normal"/>
    <w:rsid w:val="00A701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64">
    <w:name w:val="xl164"/>
    <w:basedOn w:val="Normal"/>
    <w:rsid w:val="00A701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65">
    <w:name w:val="xl165"/>
    <w:basedOn w:val="Normal"/>
    <w:rsid w:val="00A701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Cs w:val="0"/>
      <w:color w:val="auto"/>
    </w:rPr>
  </w:style>
  <w:style w:type="paragraph" w:customStyle="1" w:styleId="xl166">
    <w:name w:val="xl166"/>
    <w:basedOn w:val="Normal"/>
    <w:rsid w:val="00A701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67">
    <w:name w:val="xl167"/>
    <w:basedOn w:val="Normal"/>
    <w:rsid w:val="00A701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Cs w:val="0"/>
      <w:color w:val="auto"/>
    </w:rPr>
  </w:style>
  <w:style w:type="paragraph" w:customStyle="1" w:styleId="xl168">
    <w:name w:val="xl168"/>
    <w:basedOn w:val="Normal"/>
    <w:rsid w:val="00A701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Nyala" w:eastAsia="Times New Roman" w:hAnsi="Nyala"/>
      <w:bCs w:val="0"/>
      <w:color w:val="000000"/>
      <w:sz w:val="20"/>
      <w:szCs w:val="20"/>
    </w:rPr>
  </w:style>
  <w:style w:type="paragraph" w:customStyle="1" w:styleId="xl169">
    <w:name w:val="xl169"/>
    <w:basedOn w:val="Normal"/>
    <w:rsid w:val="00A7014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Nyala" w:eastAsia="Times New Roman" w:hAnsi="Nyala"/>
      <w:bCs w:val="0"/>
      <w:color w:val="000000"/>
      <w:sz w:val="20"/>
      <w:szCs w:val="20"/>
    </w:rPr>
  </w:style>
  <w:style w:type="paragraph" w:customStyle="1" w:styleId="xl170">
    <w:name w:val="xl170"/>
    <w:basedOn w:val="Normal"/>
    <w:rsid w:val="00A7014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Power Geez Unicode1" w:eastAsia="Times New Roman" w:hAnsi="Power Geez Unicode1"/>
      <w:b/>
      <w:color w:val="auto"/>
      <w:sz w:val="28"/>
      <w:szCs w:val="28"/>
    </w:rPr>
  </w:style>
  <w:style w:type="paragraph" w:customStyle="1" w:styleId="xl171">
    <w:name w:val="xl171"/>
    <w:basedOn w:val="Normal"/>
    <w:rsid w:val="00A7014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Power Geez Unicode1" w:eastAsia="Times New Roman" w:hAnsi="Power Geez Unicode1"/>
      <w:b/>
      <w:color w:val="auto"/>
      <w:sz w:val="28"/>
      <w:szCs w:val="28"/>
    </w:rPr>
  </w:style>
  <w:style w:type="paragraph" w:customStyle="1" w:styleId="xl172">
    <w:name w:val="xl172"/>
    <w:basedOn w:val="Normal"/>
    <w:rsid w:val="00A7014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ower Geez Unicode1" w:eastAsia="Times New Roman" w:hAnsi="Power Geez Unicode1"/>
      <w:b/>
      <w:color w:val="auto"/>
      <w:sz w:val="28"/>
      <w:szCs w:val="28"/>
    </w:rPr>
  </w:style>
  <w:style w:type="paragraph" w:customStyle="1" w:styleId="xl173">
    <w:name w:val="xl173"/>
    <w:basedOn w:val="Normal"/>
    <w:rsid w:val="00A701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color w:val="auto"/>
    </w:rPr>
  </w:style>
  <w:style w:type="paragraph" w:customStyle="1" w:styleId="xl174">
    <w:name w:val="xl174"/>
    <w:basedOn w:val="Normal"/>
    <w:rsid w:val="00A701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color w:val="auto"/>
    </w:rPr>
  </w:style>
  <w:style w:type="paragraph" w:customStyle="1" w:styleId="xl175">
    <w:name w:val="xl175"/>
    <w:basedOn w:val="Normal"/>
    <w:rsid w:val="00A7014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color w:val="auto"/>
    </w:rPr>
  </w:style>
  <w:style w:type="paragraph" w:customStyle="1" w:styleId="xl176">
    <w:name w:val="xl176"/>
    <w:basedOn w:val="Normal"/>
    <w:rsid w:val="00A7014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color w:val="auto"/>
    </w:rPr>
  </w:style>
  <w:style w:type="paragraph" w:customStyle="1" w:styleId="xl177">
    <w:name w:val="xl177"/>
    <w:basedOn w:val="Normal"/>
    <w:rsid w:val="00A701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color w:val="auto"/>
      <w:sz w:val="16"/>
      <w:szCs w:val="16"/>
    </w:rPr>
  </w:style>
  <w:style w:type="paragraph" w:customStyle="1" w:styleId="xl178">
    <w:name w:val="xl178"/>
    <w:basedOn w:val="Normal"/>
    <w:rsid w:val="00A7014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color w:val="auto"/>
      <w:sz w:val="16"/>
      <w:szCs w:val="16"/>
    </w:rPr>
  </w:style>
  <w:style w:type="paragraph" w:customStyle="1" w:styleId="xl179">
    <w:name w:val="xl179"/>
    <w:basedOn w:val="Normal"/>
    <w:rsid w:val="00A701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color w:val="000000"/>
      <w:sz w:val="20"/>
      <w:szCs w:val="20"/>
    </w:rPr>
  </w:style>
  <w:style w:type="paragraph" w:customStyle="1" w:styleId="xl180">
    <w:name w:val="xl180"/>
    <w:basedOn w:val="Normal"/>
    <w:rsid w:val="00A7014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color w:val="000000"/>
      <w:sz w:val="20"/>
      <w:szCs w:val="20"/>
    </w:rPr>
  </w:style>
  <w:style w:type="paragraph" w:customStyle="1" w:styleId="xl181">
    <w:name w:val="xl181"/>
    <w:basedOn w:val="Normal"/>
    <w:rsid w:val="00A70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Power Geez Unicode1" w:eastAsia="Times New Roman" w:hAnsi="Power Geez Unicode1"/>
      <w:b/>
      <w:color w:val="000000"/>
      <w:sz w:val="20"/>
      <w:szCs w:val="20"/>
    </w:rPr>
  </w:style>
  <w:style w:type="paragraph" w:customStyle="1" w:styleId="xl182">
    <w:name w:val="xl182"/>
    <w:basedOn w:val="Normal"/>
    <w:rsid w:val="00A7014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Power Geez Unicode1" w:eastAsia="Times New Roman" w:hAnsi="Power Geez Unicode1"/>
      <w:b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A70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141"/>
    <w:pPr>
      <w:spacing w:line="276" w:lineRule="auto"/>
      <w:jc w:val="left"/>
      <w:outlineLvl w:val="9"/>
    </w:pPr>
  </w:style>
  <w:style w:type="table" w:customStyle="1" w:styleId="LightGrid1">
    <w:name w:val="Light Grid1"/>
    <w:basedOn w:val="TableNormal"/>
    <w:uiPriority w:val="62"/>
    <w:rsid w:val="00614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93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93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2E02E6"/>
    <w:pPr>
      <w:spacing w:after="0" w:line="240" w:lineRule="auto"/>
      <w:jc w:val="both"/>
    </w:pPr>
    <w:rPr>
      <w:rFonts w:ascii="Visual Geez Unicode" w:eastAsia="Calibri" w:hAnsi="Visual Geez Unicode" w:cs="Times New Roman"/>
      <w:bCs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3B2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9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B3B9-A746-44C9-AE00-2C4FFE6D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9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km12</cp:lastModifiedBy>
  <cp:revision>164</cp:revision>
  <cp:lastPrinted>2022-08-11T12:51:00Z</cp:lastPrinted>
  <dcterms:created xsi:type="dcterms:W3CDTF">2022-08-10T09:35:00Z</dcterms:created>
  <dcterms:modified xsi:type="dcterms:W3CDTF">2023-05-24T16:38:00Z</dcterms:modified>
</cp:coreProperties>
</file>